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0557BB8C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E673D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A65A25">
              <w:rPr>
                <w:rFonts w:cs="Times New Roman"/>
                <w:bCs/>
                <w:sz w:val="28"/>
                <w:szCs w:val="28"/>
              </w:rPr>
              <w:t>61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018167EA" w:rsidR="00F40980" w:rsidRPr="007F66CA" w:rsidRDefault="006D7274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65A25">
              <w:rPr>
                <w:bCs/>
                <w:sz w:val="28"/>
                <w:szCs w:val="28"/>
              </w:rPr>
              <w:t>07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65A25">
              <w:rPr>
                <w:bCs/>
                <w:sz w:val="28"/>
                <w:szCs w:val="28"/>
              </w:rPr>
              <w:t>2009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7F66CA" w:rsidRDefault="00582A8F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63016F51" w:rsidR="00F40980" w:rsidRPr="003C32C2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7274">
              <w:rPr>
                <w:rFonts w:cs="Times New Roman"/>
                <w:bCs/>
                <w:sz w:val="28"/>
                <w:szCs w:val="28"/>
              </w:rPr>
              <w:t>н</w:t>
            </w:r>
            <w:r w:rsidRPr="006D7274">
              <w:rPr>
                <w:bCs/>
                <w:sz w:val="28"/>
                <w:szCs w:val="28"/>
              </w:rPr>
              <w:t xml:space="preserve">а </w:t>
            </w:r>
            <w:r w:rsidR="00C679E3">
              <w:rPr>
                <w:rFonts w:eastAsia="Calibri"/>
                <w:sz w:val="28"/>
                <w:szCs w:val="28"/>
              </w:rPr>
              <w:t>4</w:t>
            </w:r>
            <w:r w:rsidR="00755B0C">
              <w:rPr>
                <w:rFonts w:eastAsia="Calibri"/>
                <w:sz w:val="28"/>
                <w:szCs w:val="28"/>
              </w:rPr>
              <w:t>0</w:t>
            </w:r>
            <w:r w:rsidRPr="006D7274">
              <w:rPr>
                <w:rFonts w:eastAsia="Calibri"/>
                <w:sz w:val="28"/>
                <w:szCs w:val="28"/>
              </w:rPr>
              <w:t xml:space="preserve"> </w:t>
            </w:r>
            <w:r w:rsidRPr="006D7274">
              <w:rPr>
                <w:bCs/>
                <w:sz w:val="28"/>
                <w:szCs w:val="28"/>
              </w:rPr>
              <w:t>лис</w:t>
            </w:r>
            <w:r w:rsidR="006D7274" w:rsidRPr="006D7274">
              <w:rPr>
                <w:bCs/>
                <w:sz w:val="28"/>
                <w:szCs w:val="28"/>
              </w:rPr>
              <w:t>т</w:t>
            </w:r>
            <w:r w:rsidR="003C32C2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2CF0B07A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8A313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676D478B" w:rsidR="00D223F7" w:rsidRPr="007F66CA" w:rsidRDefault="005570E5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b/>
                <w:sz w:val="28"/>
                <w:szCs w:val="28"/>
              </w:rPr>
              <w:t>ОБЛАСТ</w:t>
            </w:r>
            <w:r w:rsidR="00EE60BC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134">
                  <w:rPr>
                    <w:rStyle w:val="38"/>
                    <w:szCs w:val="28"/>
                  </w:rPr>
                  <w:t>20</w:t>
                </w:r>
                <w:r w:rsidR="006B23F4">
                  <w:rPr>
                    <w:rStyle w:val="38"/>
                    <w:szCs w:val="28"/>
                  </w:rPr>
                  <w:t xml:space="preserve"> </w:t>
                </w:r>
                <w:r w:rsidR="00EE60BC">
                  <w:rPr>
                    <w:rStyle w:val="38"/>
                    <w:szCs w:val="28"/>
                  </w:rPr>
                  <w:t>октября</w:t>
                </w:r>
                <w:r w:rsidR="006B23F4">
                  <w:rPr>
                    <w:rStyle w:val="38"/>
                    <w:szCs w:val="28"/>
                  </w:rPr>
                  <w:t xml:space="preserve"> 2024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B01A632" w14:textId="77777777" w:rsidR="00A65A25" w:rsidRPr="00A65A25" w:rsidRDefault="00A65A25" w:rsidP="00A65A25">
            <w:pPr>
              <w:widowControl w:val="0"/>
              <w:spacing w:line="322" w:lineRule="exact"/>
              <w:ind w:left="380"/>
              <w:jc w:val="center"/>
              <w:rPr>
                <w:sz w:val="28"/>
                <w:szCs w:val="28"/>
                <w:lang w:bidi="ru-RU"/>
              </w:rPr>
            </w:pPr>
            <w:r w:rsidRPr="00A65A25">
              <w:rPr>
                <w:sz w:val="28"/>
                <w:szCs w:val="28"/>
                <w:lang w:bidi="ru-RU"/>
              </w:rPr>
              <w:t>Центра сертификации и испытаний</w:t>
            </w:r>
          </w:p>
          <w:p w14:paraId="29518543" w14:textId="1837C4B7" w:rsidR="00A65A25" w:rsidRPr="00A65A25" w:rsidRDefault="00A65A25" w:rsidP="00A65A25">
            <w:pPr>
              <w:widowControl w:val="0"/>
              <w:spacing w:line="322" w:lineRule="exact"/>
              <w:ind w:left="380"/>
              <w:jc w:val="center"/>
              <w:rPr>
                <w:sz w:val="28"/>
                <w:szCs w:val="28"/>
                <w:lang w:bidi="ru-RU"/>
              </w:rPr>
            </w:pPr>
            <w:r w:rsidRPr="00A65A25">
              <w:rPr>
                <w:sz w:val="28"/>
                <w:szCs w:val="28"/>
                <w:lang w:bidi="ru-RU"/>
              </w:rPr>
              <w:t>Межгосударственно</w:t>
            </w:r>
            <w:r w:rsidR="00C61C54">
              <w:rPr>
                <w:sz w:val="28"/>
                <w:szCs w:val="28"/>
                <w:lang w:bidi="ru-RU"/>
              </w:rPr>
              <w:t>го</w:t>
            </w:r>
            <w:r w:rsidRPr="00A65A25">
              <w:rPr>
                <w:sz w:val="28"/>
                <w:szCs w:val="28"/>
                <w:lang w:bidi="ru-RU"/>
              </w:rPr>
              <w:t xml:space="preserve"> образовательно</w:t>
            </w:r>
            <w:r w:rsidR="00C61C54">
              <w:rPr>
                <w:sz w:val="28"/>
                <w:szCs w:val="28"/>
                <w:lang w:bidi="ru-RU"/>
              </w:rPr>
              <w:t>го</w:t>
            </w:r>
            <w:r w:rsidRPr="00A65A25">
              <w:rPr>
                <w:sz w:val="28"/>
                <w:szCs w:val="28"/>
                <w:lang w:bidi="ru-RU"/>
              </w:rPr>
              <w:t xml:space="preserve"> учреждени</w:t>
            </w:r>
            <w:r w:rsidR="00C61C54">
              <w:rPr>
                <w:sz w:val="28"/>
                <w:szCs w:val="28"/>
                <w:lang w:bidi="ru-RU"/>
              </w:rPr>
              <w:t>я</w:t>
            </w:r>
            <w:r w:rsidRPr="00A65A25">
              <w:rPr>
                <w:sz w:val="28"/>
                <w:szCs w:val="28"/>
                <w:lang w:bidi="ru-RU"/>
              </w:rPr>
              <w:t xml:space="preserve"> высшего образования</w:t>
            </w:r>
            <w:r w:rsidRPr="00A65A25">
              <w:rPr>
                <w:sz w:val="28"/>
                <w:szCs w:val="28"/>
                <w:lang w:bidi="ru-RU"/>
              </w:rPr>
              <w:br/>
              <w:t>«Белорусско-Российский университет»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255EE08" w14:textId="77777777" w:rsidR="005570E5" w:rsidRPr="005C7B39" w:rsidRDefault="005570E5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842"/>
        <w:gridCol w:w="2552"/>
        <w:gridCol w:w="1978"/>
      </w:tblGrid>
      <w:tr w:rsidR="00416763" w14:paraId="2B10157B" w14:textId="77777777" w:rsidTr="00A32EED">
        <w:tc>
          <w:tcPr>
            <w:tcW w:w="562" w:type="dxa"/>
            <w:vAlign w:val="center"/>
          </w:tcPr>
          <w:p w14:paraId="1BA5022D" w14:textId="0B3D47D9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24513172" w14:textId="4D556B6C" w:rsidR="00416763" w:rsidRPr="00416763" w:rsidRDefault="00416763" w:rsidP="00CB7608">
            <w:pPr>
              <w:pStyle w:val="af6"/>
              <w:jc w:val="center"/>
            </w:pPr>
            <w:r w:rsidRPr="00416763">
              <w:t>Наименовани</w:t>
            </w:r>
            <w:r w:rsidR="004057B3">
              <w:rPr>
                <w:lang w:val="ru-RU"/>
              </w:rPr>
              <w:t>е</w:t>
            </w:r>
            <w:r w:rsidRPr="00416763">
              <w:t xml:space="preserve"> объекта</w:t>
            </w:r>
          </w:p>
        </w:tc>
        <w:tc>
          <w:tcPr>
            <w:tcW w:w="851" w:type="dxa"/>
            <w:vAlign w:val="center"/>
          </w:tcPr>
          <w:p w14:paraId="59E2A5A0" w14:textId="3362A8A6" w:rsidR="00416763" w:rsidRPr="00416763" w:rsidRDefault="00416763" w:rsidP="00CB7608">
            <w:pPr>
              <w:ind w:left="-105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6A0F33B8" w14:textId="6AECBC39" w:rsidR="004057B3" w:rsidRDefault="00416763" w:rsidP="00CB7608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CB7608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191AC1B" w14:textId="77777777" w:rsidR="00CB7608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(показатель, </w:t>
            </w:r>
          </w:p>
          <w:p w14:paraId="66F8C257" w14:textId="6106EBD1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vAlign w:val="center"/>
          </w:tcPr>
          <w:p w14:paraId="4B4EA9EB" w14:textId="77777777" w:rsidR="00A91102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69E63849" w14:textId="77777777" w:rsidR="00A91102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требования объектам </w:t>
            </w:r>
          </w:p>
          <w:p w14:paraId="70446DED" w14:textId="23D97EE7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978" w:type="dxa"/>
            <w:vAlign w:val="center"/>
          </w:tcPr>
          <w:p w14:paraId="62DD122D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</w:t>
            </w:r>
          </w:p>
          <w:p w14:paraId="1D885E25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документа, </w:t>
            </w:r>
          </w:p>
          <w:p w14:paraId="2A5BE4EB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устанавливающего метод </w:t>
            </w:r>
          </w:p>
          <w:p w14:paraId="2101849E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исследований </w:t>
            </w:r>
          </w:p>
          <w:p w14:paraId="665A783B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(испытаний) и </w:t>
            </w:r>
          </w:p>
          <w:p w14:paraId="5A744D60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3A13A3" w14:textId="37C34D2B" w:rsidR="00416763" w:rsidRPr="00416763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тбора образцов</w:t>
            </w:r>
          </w:p>
        </w:tc>
      </w:tr>
      <w:tr w:rsidR="00416763" w14:paraId="7964B7C6" w14:textId="77777777" w:rsidTr="00A32EED">
        <w:tc>
          <w:tcPr>
            <w:tcW w:w="562" w:type="dxa"/>
          </w:tcPr>
          <w:p w14:paraId="2314CB2E" w14:textId="48E6180D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FC35FBA" w14:textId="16FDC155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3C4F5E" w14:textId="1FEE9FA4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65BD9918" w14:textId="206F0E2D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35A726A7" w14:textId="5F7FA5A5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3F0287DA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6281033E" w:rsidR="00C85858" w:rsidRPr="00C85858" w:rsidRDefault="00A65A2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07DD4">
              <w:rPr>
                <w:b/>
                <w:sz w:val="22"/>
                <w:szCs w:val="22"/>
              </w:rPr>
              <w:t>ул. Ленинская, 89, 212005, г. Могилев, Могилевская область</w:t>
            </w:r>
          </w:p>
        </w:tc>
      </w:tr>
      <w:tr w:rsidR="00664959" w14:paraId="7833E6E5" w14:textId="77777777" w:rsidTr="00A32EED">
        <w:tc>
          <w:tcPr>
            <w:tcW w:w="562" w:type="dxa"/>
          </w:tcPr>
          <w:p w14:paraId="623653BB" w14:textId="63409997" w:rsidR="00664959" w:rsidRPr="00EF3118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="001D1C2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4AB235D" w14:textId="77777777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Трубопроводы пара и горячей воды I-IVкат.</w:t>
            </w:r>
          </w:p>
          <w:p w14:paraId="5C24102B" w14:textId="77777777" w:rsidR="00A9110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диагностике </w:t>
            </w:r>
          </w:p>
          <w:p w14:paraId="1478875F" w14:textId="20AB0679" w:rsidR="00664959" w:rsidRPr="00972AA2" w:rsidRDefault="00187C29" w:rsidP="0066495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объектов:</w:t>
            </w:r>
          </w:p>
          <w:p w14:paraId="6EEE0E8B" w14:textId="1C6A8E88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>,</w:t>
            </w:r>
          </w:p>
          <w:p w14:paraId="4CD56453" w14:textId="77777777" w:rsidR="00A9110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наплавленный </w:t>
            </w:r>
          </w:p>
          <w:p w14:paraId="42885C0E" w14:textId="5B6D6861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972AA2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2C1E4788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контрольные </w:t>
            </w:r>
          </w:p>
          <w:p w14:paraId="5937298A" w14:textId="0F4A2FF3" w:rsidR="00664959" w:rsidRPr="00EF3118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851" w:type="dxa"/>
          </w:tcPr>
          <w:p w14:paraId="2DA36095" w14:textId="6E29970F" w:rsidR="00CA313F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36FBFF73" w14:textId="381407C5" w:rsidR="00664959" w:rsidRPr="00972AA2" w:rsidRDefault="00CA313F" w:rsidP="0066495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664959" w:rsidRPr="00972AA2">
              <w:rPr>
                <w:lang w:val="ru-RU"/>
              </w:rPr>
              <w:t>/</w:t>
            </w:r>
          </w:p>
          <w:p w14:paraId="34416F98" w14:textId="7C83A402" w:rsidR="00664959" w:rsidRPr="00CD710A" w:rsidRDefault="00664959" w:rsidP="00664959">
            <w:pPr>
              <w:pStyle w:val="af6"/>
              <w:jc w:val="both"/>
            </w:pPr>
            <w:r w:rsidRPr="00972AA2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4D62F99A" w14:textId="6137DAA2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Внешний осмотр и измерения</w:t>
            </w:r>
          </w:p>
        </w:tc>
        <w:tc>
          <w:tcPr>
            <w:tcW w:w="2552" w:type="dxa"/>
          </w:tcPr>
          <w:p w14:paraId="36CB6712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16037-80</w:t>
            </w:r>
          </w:p>
          <w:p w14:paraId="343DFECC" w14:textId="4D2E9A34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30242-97</w:t>
            </w:r>
          </w:p>
          <w:p w14:paraId="35B85836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C1CDC91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утв. постановлением</w:t>
            </w:r>
          </w:p>
          <w:p w14:paraId="00DF15B2" w14:textId="3ECFB59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ЧС РБ</w:t>
            </w:r>
            <w:r w:rsidR="00ED1AF3">
              <w:rPr>
                <w:lang w:val="ru-RU"/>
              </w:rPr>
              <w:t xml:space="preserve"> </w:t>
            </w:r>
            <w:r w:rsidRPr="00972AA2">
              <w:rPr>
                <w:lang w:val="ru-RU"/>
              </w:rPr>
              <w:t>2</w:t>
            </w:r>
            <w:r w:rsidR="00ED1AF3">
              <w:rPr>
                <w:lang w:val="ru-RU"/>
              </w:rPr>
              <w:t>7.12.2022</w:t>
            </w:r>
            <w:r w:rsidRPr="00972AA2">
              <w:rPr>
                <w:lang w:val="ru-RU"/>
              </w:rPr>
              <w:t xml:space="preserve"> № </w:t>
            </w:r>
            <w:r w:rsidR="00ED1AF3">
              <w:rPr>
                <w:lang w:val="ru-RU"/>
              </w:rPr>
              <w:t>84</w:t>
            </w:r>
            <w:r w:rsidRPr="00972AA2">
              <w:rPr>
                <w:lang w:val="ru-RU"/>
              </w:rPr>
              <w:t>.</w:t>
            </w:r>
          </w:p>
          <w:p w14:paraId="09500FD4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, утв. Проматомнадзор РБ, 27.06.94г.</w:t>
            </w:r>
          </w:p>
          <w:p w14:paraId="5F7BFA67" w14:textId="21D61BDA" w:rsidR="00664959" w:rsidRPr="00E845AA" w:rsidRDefault="00ED1AF3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845AA">
              <w:rPr>
                <w:lang w:val="ru-RU"/>
              </w:rPr>
              <w:t xml:space="preserve"> 9606-1-2022</w:t>
            </w:r>
          </w:p>
          <w:p w14:paraId="32422436" w14:textId="5D5073E3" w:rsidR="00664959" w:rsidRPr="00E845AA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="00ED1AF3" w:rsidRPr="00E845AA">
              <w:rPr>
                <w:lang w:val="ru-RU"/>
              </w:rPr>
              <w:t>19</w:t>
            </w:r>
          </w:p>
          <w:p w14:paraId="2E74053C" w14:textId="77777777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r w:rsidRPr="00972AA2">
              <w:t>ISO</w:t>
            </w:r>
            <w:r w:rsidRPr="00972AA2">
              <w:rPr>
                <w:lang w:val="ru-RU"/>
              </w:rPr>
              <w:t xml:space="preserve"> 15614-1-2009</w:t>
            </w:r>
          </w:p>
          <w:p w14:paraId="01D48198" w14:textId="73813CAB" w:rsidR="0007512B" w:rsidRDefault="0007512B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33F98B91" w14:textId="42ACFF8C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23277-2013</w:t>
            </w:r>
          </w:p>
          <w:p w14:paraId="7B664D87" w14:textId="23F3F0E6" w:rsidR="00ED1AF3" w:rsidRPr="00972AA2" w:rsidRDefault="00ED1AF3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3A378371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ТНПА и другие </w:t>
            </w:r>
          </w:p>
          <w:p w14:paraId="566EA483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документы на </w:t>
            </w:r>
          </w:p>
          <w:p w14:paraId="690E6B8C" w14:textId="3AC94526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lastRenderedPageBreak/>
              <w:t>продукцию</w:t>
            </w:r>
          </w:p>
        </w:tc>
        <w:tc>
          <w:tcPr>
            <w:tcW w:w="1978" w:type="dxa"/>
          </w:tcPr>
          <w:p w14:paraId="543ECE47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lastRenderedPageBreak/>
              <w:t>ГОСТ 3242-79</w:t>
            </w:r>
          </w:p>
          <w:p w14:paraId="087C501D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1133-98</w:t>
            </w:r>
          </w:p>
          <w:p w14:paraId="241A259B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ЕН 970-2003 </w:t>
            </w:r>
          </w:p>
          <w:p w14:paraId="6940DB8F" w14:textId="1A216036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ГОСТ 23479-79</w:t>
            </w:r>
          </w:p>
        </w:tc>
      </w:tr>
      <w:tr w:rsidR="003A72BF" w14:paraId="1AE8D2D6" w14:textId="77777777" w:rsidTr="00A32EED">
        <w:tc>
          <w:tcPr>
            <w:tcW w:w="562" w:type="dxa"/>
          </w:tcPr>
          <w:p w14:paraId="63B57C4F" w14:textId="0AEAA125" w:rsidR="003A72BF" w:rsidRPr="008B7344" w:rsidRDefault="003A72BF" w:rsidP="00CB7608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46EBFAF" w14:textId="6634B59F" w:rsidR="003A72BF" w:rsidRPr="008B7344" w:rsidRDefault="003A72BF" w:rsidP="00CB7608">
            <w:pPr>
              <w:pStyle w:val="af6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14:paraId="67BC865F" w14:textId="0F2882E9" w:rsidR="003A72BF" w:rsidRPr="008B7344" w:rsidRDefault="003A72BF" w:rsidP="00CB7608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467BD6A2" w14:textId="2032D892" w:rsidR="003A72BF" w:rsidRPr="008B7344" w:rsidRDefault="003A72BF" w:rsidP="00CB7608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17E5E2D0" w14:textId="59AB2E28" w:rsidR="003A72BF" w:rsidRPr="008B7344" w:rsidRDefault="003A72BF" w:rsidP="00CB7608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78" w:type="dxa"/>
          </w:tcPr>
          <w:p w14:paraId="693B16DC" w14:textId="17169B8F" w:rsidR="003A72BF" w:rsidRPr="008B7344" w:rsidRDefault="003A72BF" w:rsidP="00CB7608">
            <w:pPr>
              <w:pStyle w:val="af6"/>
              <w:spacing w:line="216" w:lineRule="auto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3A72BF" w14:paraId="15762E75" w14:textId="77777777" w:rsidTr="00A32EED">
        <w:tc>
          <w:tcPr>
            <w:tcW w:w="562" w:type="dxa"/>
          </w:tcPr>
          <w:p w14:paraId="4DAA76B8" w14:textId="343E6AA1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6942116" w14:textId="77777777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Трубопроводы пара и горячей воды I-IVкат.</w:t>
            </w:r>
          </w:p>
          <w:p w14:paraId="2F4FC9F2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</w:t>
            </w:r>
            <w:r w:rsidR="00187C29" w:rsidRPr="00187C29">
              <w:rPr>
                <w:lang w:val="ru-RU"/>
              </w:rPr>
              <w:t xml:space="preserve">диагностике </w:t>
            </w:r>
          </w:p>
          <w:p w14:paraId="7BC6072E" w14:textId="6DAA0A08" w:rsidR="003A72BF" w:rsidRPr="00972AA2" w:rsidRDefault="00187C29" w:rsidP="003A72BF">
            <w:pPr>
              <w:pStyle w:val="af6"/>
              <w:ind w:right="-108"/>
              <w:rPr>
                <w:lang w:val="ru-RU"/>
              </w:rPr>
            </w:pPr>
            <w:r w:rsidRPr="00187C29">
              <w:rPr>
                <w:lang w:val="ru-RU"/>
              </w:rPr>
              <w:t>объектов:</w:t>
            </w:r>
          </w:p>
          <w:p w14:paraId="770E66C5" w14:textId="29898D9B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 xml:space="preserve">, </w:t>
            </w:r>
          </w:p>
          <w:p w14:paraId="39A1CC1C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наплавленный</w:t>
            </w:r>
            <w:r w:rsidR="00A91102">
              <w:rPr>
                <w:lang w:val="ru-RU"/>
              </w:rPr>
              <w:t xml:space="preserve"> </w:t>
            </w:r>
          </w:p>
          <w:p w14:paraId="1F994B22" w14:textId="7D81EEB9" w:rsidR="003A72BF" w:rsidRPr="00A91102" w:rsidRDefault="003A72BF" w:rsidP="00A91102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972AA2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  <w:r w:rsidRPr="00A91102">
              <w:rPr>
                <w:lang w:val="ru-RU"/>
              </w:rPr>
              <w:t>контрольные образцы сварных соединений</w:t>
            </w:r>
          </w:p>
        </w:tc>
        <w:tc>
          <w:tcPr>
            <w:tcW w:w="851" w:type="dxa"/>
          </w:tcPr>
          <w:p w14:paraId="4CF84F88" w14:textId="4C94FB55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5133399D" w14:textId="43AED04B" w:rsidR="003A72BF" w:rsidRPr="00972AA2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972AA2">
              <w:rPr>
                <w:lang w:val="ru-RU"/>
              </w:rPr>
              <w:t>/</w:t>
            </w:r>
          </w:p>
          <w:p w14:paraId="56E42C78" w14:textId="473423E1" w:rsidR="003A72BF" w:rsidRPr="00CD710A" w:rsidRDefault="003A72BF" w:rsidP="003A72BF">
            <w:pPr>
              <w:pStyle w:val="af6"/>
              <w:jc w:val="both"/>
            </w:pPr>
            <w:r w:rsidRPr="00972AA2">
              <w:rPr>
                <w:lang w:val="ru-RU"/>
              </w:rPr>
              <w:t>2</w:t>
            </w:r>
            <w:r w:rsidR="00FF2FF1">
              <w:rPr>
                <w:lang w:val="ru-RU"/>
              </w:rPr>
              <w:t>6.095</w:t>
            </w:r>
          </w:p>
        </w:tc>
        <w:tc>
          <w:tcPr>
            <w:tcW w:w="1842" w:type="dxa"/>
          </w:tcPr>
          <w:p w14:paraId="0EC9D8E0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Механические </w:t>
            </w:r>
          </w:p>
          <w:p w14:paraId="76458BCE" w14:textId="7CB0340D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испытания:</w:t>
            </w:r>
          </w:p>
          <w:p w14:paraId="24F7E6FC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- статическое</w:t>
            </w:r>
          </w:p>
          <w:p w14:paraId="6511484F" w14:textId="7091D07B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 растяжение</w:t>
            </w:r>
          </w:p>
          <w:p w14:paraId="69CC5C4F" w14:textId="77777777" w:rsidR="00A9110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 xml:space="preserve">статический </w:t>
            </w:r>
          </w:p>
          <w:p w14:paraId="630FDCE2" w14:textId="6B279D59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изгиб</w:t>
            </w:r>
          </w:p>
          <w:p w14:paraId="7299B04D" w14:textId="3836EB24" w:rsidR="003A72BF" w:rsidRPr="00972AA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>излом</w:t>
            </w:r>
          </w:p>
          <w:p w14:paraId="0D0D70E3" w14:textId="2B3A3FAE" w:rsidR="003A72BF" w:rsidRPr="00972AA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>сплющивание</w:t>
            </w:r>
          </w:p>
          <w:p w14:paraId="0A8ADEA0" w14:textId="301865FC" w:rsidR="003A72BF" w:rsidRPr="00CD710A" w:rsidRDefault="00A91102" w:rsidP="003A7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72BF" w:rsidRPr="00972AA2">
              <w:rPr>
                <w:sz w:val="22"/>
                <w:szCs w:val="22"/>
              </w:rPr>
              <w:t>ударный изгиб</w:t>
            </w:r>
          </w:p>
        </w:tc>
        <w:tc>
          <w:tcPr>
            <w:tcW w:w="2552" w:type="dxa"/>
            <w:vMerge w:val="restart"/>
          </w:tcPr>
          <w:p w14:paraId="3C5D126A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16037-80</w:t>
            </w:r>
          </w:p>
          <w:p w14:paraId="59983856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30242-97</w:t>
            </w:r>
          </w:p>
          <w:p w14:paraId="3FB60E30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64B2433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утв. постановлением</w:t>
            </w:r>
          </w:p>
          <w:p w14:paraId="4BB88D6C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ЧС РБ</w:t>
            </w:r>
            <w:r>
              <w:rPr>
                <w:lang w:val="ru-RU"/>
              </w:rPr>
              <w:t xml:space="preserve"> </w:t>
            </w:r>
            <w:r w:rsidRPr="00972AA2">
              <w:rPr>
                <w:lang w:val="ru-RU"/>
              </w:rPr>
              <w:t>2</w:t>
            </w:r>
            <w:r>
              <w:rPr>
                <w:lang w:val="ru-RU"/>
              </w:rPr>
              <w:t>7.12.2022</w:t>
            </w:r>
            <w:r w:rsidRPr="00972AA2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84</w:t>
            </w:r>
            <w:r w:rsidRPr="00972AA2">
              <w:rPr>
                <w:lang w:val="ru-RU"/>
              </w:rPr>
              <w:t>.</w:t>
            </w:r>
          </w:p>
          <w:p w14:paraId="02163A5C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, утв. Проматомнадзор РБ, 27.06.94г.</w:t>
            </w:r>
          </w:p>
          <w:p w14:paraId="29C991E5" w14:textId="77777777" w:rsidR="00ED1AF3" w:rsidRP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34EEDA0F" w14:textId="77777777" w:rsidR="00ED1AF3" w:rsidRP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4A303017" w14:textId="77777777" w:rsid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r w:rsidRPr="00972AA2">
              <w:t>ISO</w:t>
            </w:r>
            <w:r w:rsidRPr="00972AA2">
              <w:rPr>
                <w:lang w:val="ru-RU"/>
              </w:rPr>
              <w:t xml:space="preserve"> 15614-1-2009</w:t>
            </w:r>
          </w:p>
          <w:p w14:paraId="0EE53DAA" w14:textId="5A9BD60E" w:rsidR="0007512B" w:rsidRDefault="0007512B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7DB325A9" w14:textId="400159F7" w:rsid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23277-2013</w:t>
            </w:r>
          </w:p>
          <w:p w14:paraId="5CB8CA71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0C8B4A3D" w14:textId="383B293E" w:rsidR="003A72BF" w:rsidRPr="00CD710A" w:rsidRDefault="00ED1AF3" w:rsidP="00ED1AF3">
            <w:pPr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271748A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1497-84</w:t>
            </w:r>
          </w:p>
          <w:p w14:paraId="434A573A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8</w:t>
            </w:r>
          </w:p>
          <w:p w14:paraId="160126E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895-2002</w:t>
            </w:r>
          </w:p>
          <w:p w14:paraId="453D8BA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14019-2003</w:t>
            </w:r>
          </w:p>
          <w:p w14:paraId="6522B664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9</w:t>
            </w:r>
          </w:p>
          <w:p w14:paraId="7FBC13C9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910-2002</w:t>
            </w:r>
          </w:p>
          <w:p w14:paraId="6D4FF0B7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25.503-97</w:t>
            </w:r>
          </w:p>
          <w:p w14:paraId="2ED28F7F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5</w:t>
            </w:r>
          </w:p>
          <w:p w14:paraId="5ED7CE15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9454-78</w:t>
            </w:r>
          </w:p>
          <w:p w14:paraId="1809D865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875-2002</w:t>
            </w:r>
          </w:p>
          <w:p w14:paraId="56ABBCC8" w14:textId="4CBF4939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ГОСТ 6996-66 р.7</w:t>
            </w:r>
          </w:p>
        </w:tc>
      </w:tr>
      <w:tr w:rsidR="003A72BF" w14:paraId="31F52D43" w14:textId="77777777" w:rsidTr="00A32EED">
        <w:tc>
          <w:tcPr>
            <w:tcW w:w="562" w:type="dxa"/>
          </w:tcPr>
          <w:p w14:paraId="6D79E1C0" w14:textId="0AB0F684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D66D98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EFB5C0" w14:textId="2236BE92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4D364702" w14:textId="1DF78E3E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8376151" w14:textId="364EF6D0" w:rsidR="003A72BF" w:rsidRPr="00CD710A" w:rsidRDefault="003A72BF" w:rsidP="003A72BF">
            <w:pPr>
              <w:pStyle w:val="af6"/>
              <w:jc w:val="both"/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7F9D5F6D" w14:textId="0E5F504C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Металлографические исследования макроструктуры</w:t>
            </w:r>
          </w:p>
        </w:tc>
        <w:tc>
          <w:tcPr>
            <w:tcW w:w="2552" w:type="dxa"/>
            <w:vMerge/>
          </w:tcPr>
          <w:p w14:paraId="5362D44E" w14:textId="5F7D3578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9983911" w14:textId="77777777" w:rsidR="003A72BF" w:rsidRPr="0050595A" w:rsidRDefault="003A72BF" w:rsidP="00FE0C36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117789FB" w14:textId="5FD229A0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Б ЕН 1321-2004</w:t>
            </w:r>
          </w:p>
        </w:tc>
      </w:tr>
      <w:tr w:rsidR="003A72BF" w14:paraId="164E0A57" w14:textId="77777777" w:rsidTr="00A32EED">
        <w:tc>
          <w:tcPr>
            <w:tcW w:w="562" w:type="dxa"/>
          </w:tcPr>
          <w:p w14:paraId="4A0382F2" w14:textId="5FC33FB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C35BEF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850390" w14:textId="2939ADFF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6B621F6F" w14:textId="2693C707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8AA9997" w14:textId="2E5CCE00" w:rsidR="003A72BF" w:rsidRPr="00CD710A" w:rsidRDefault="003A72BF" w:rsidP="003A72BF">
            <w:pPr>
              <w:pStyle w:val="af6"/>
              <w:jc w:val="both"/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842" w:type="dxa"/>
          </w:tcPr>
          <w:p w14:paraId="43D337C8" w14:textId="3957A666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ойкость против межкристаллитной коррозии</w:t>
            </w:r>
          </w:p>
        </w:tc>
        <w:tc>
          <w:tcPr>
            <w:tcW w:w="2552" w:type="dxa"/>
            <w:vMerge/>
          </w:tcPr>
          <w:p w14:paraId="190FCC4D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2976D12" w14:textId="77777777" w:rsidR="003A72BF" w:rsidRDefault="003A72BF" w:rsidP="00FE0C36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4815E710" w14:textId="3A25C258" w:rsidR="00CB7608" w:rsidRDefault="00CB7608" w:rsidP="00FE0C36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36403976" w14:textId="77777777" w:rsidR="003A72BF" w:rsidRDefault="003A72BF" w:rsidP="00FE0C36">
            <w:pPr>
              <w:pStyle w:val="af6"/>
              <w:ind w:left="-57" w:right="-57"/>
              <w:rPr>
                <w:lang w:val="ru-RU"/>
              </w:rPr>
            </w:pPr>
          </w:p>
          <w:p w14:paraId="0E1D54E2" w14:textId="77777777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3A72BF" w14:paraId="4B155046" w14:textId="77777777" w:rsidTr="00A32EED">
        <w:tc>
          <w:tcPr>
            <w:tcW w:w="562" w:type="dxa"/>
          </w:tcPr>
          <w:p w14:paraId="49D14C15" w14:textId="49D7017F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6090D3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58589E" w14:textId="24D4EA01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03E33D9B" w14:textId="32547C19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CA0EEA0" w14:textId="3FBF1EBA" w:rsidR="003A72BF" w:rsidRPr="00CD710A" w:rsidRDefault="003A72BF" w:rsidP="003A72BF">
            <w:pPr>
              <w:pStyle w:val="af6"/>
              <w:jc w:val="both"/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842" w:type="dxa"/>
          </w:tcPr>
          <w:p w14:paraId="44EF799E" w14:textId="220AA0FC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Капиллярный цветной метод</w:t>
            </w:r>
          </w:p>
        </w:tc>
        <w:tc>
          <w:tcPr>
            <w:tcW w:w="2552" w:type="dxa"/>
            <w:vMerge/>
          </w:tcPr>
          <w:p w14:paraId="3219883A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CCEAE1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88BED25" w14:textId="6612EC31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</w:t>
            </w:r>
            <w:r w:rsidR="00DC3090"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Р ИСО 3452-1-2011</w:t>
            </w:r>
          </w:p>
        </w:tc>
      </w:tr>
      <w:tr w:rsidR="003A72BF" w14:paraId="3994FEBE" w14:textId="77777777" w:rsidTr="00A32EED">
        <w:tc>
          <w:tcPr>
            <w:tcW w:w="562" w:type="dxa"/>
          </w:tcPr>
          <w:p w14:paraId="65814AC5" w14:textId="5B020EEE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6C0236D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хнологическое оборудование и технологические трубопроводы 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диагностике </w:t>
            </w:r>
          </w:p>
          <w:p w14:paraId="2470DC3F" w14:textId="6EA18D8C" w:rsidR="003A72BF" w:rsidRPr="0050595A" w:rsidRDefault="00187C29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объектов:</w:t>
            </w:r>
          </w:p>
          <w:p w14:paraId="18BE1CE1" w14:textId="50104994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>,</w:t>
            </w:r>
          </w:p>
          <w:p w14:paraId="0602CC0D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аплавленный </w:t>
            </w:r>
          </w:p>
          <w:p w14:paraId="0B7622A3" w14:textId="3152D4E5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50595A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4E1B8747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ные образцы сварных соединений</w:t>
            </w:r>
          </w:p>
          <w:p w14:paraId="2C1E51D1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614C68" w14:textId="77777777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11219440" w14:textId="58E4D2BC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22358822" w14:textId="50410C7A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7AB44595" w14:textId="089AB205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Внешний осмотр и</w:t>
            </w:r>
            <w:r w:rsidR="00A91102"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</w:tcPr>
          <w:p w14:paraId="134E0632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-79</w:t>
            </w:r>
          </w:p>
          <w:p w14:paraId="33506F27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2FC4ED7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30D75802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505813C6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18D8CB5D" w14:textId="57A1D7D7" w:rsidR="00975685" w:rsidRPr="00972AA2" w:rsidRDefault="00975685" w:rsidP="00975685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B23F4">
              <w:rPr>
                <w:lang w:val="ru-RU"/>
              </w:rPr>
              <w:t xml:space="preserve">Правила по обеспечению промышленной безопасности при эксплуатации </w:t>
            </w:r>
            <w:r w:rsidR="006B23F4">
              <w:rPr>
                <w:lang w:val="ru-RU"/>
              </w:rPr>
              <w:t>технологических трубопроводов,</w:t>
            </w:r>
            <w:r w:rsidR="00E81BE1" w:rsidRPr="006B23F4">
              <w:rPr>
                <w:lang w:val="ru-RU"/>
              </w:rPr>
              <w:t xml:space="preserve"> у</w:t>
            </w:r>
            <w:r w:rsidRPr="006B23F4">
              <w:rPr>
                <w:lang w:val="ru-RU"/>
              </w:rPr>
              <w:t>тв. постановлением Министерства по чрезвычайным ситуациям Республики Беларусь 23.04.2020г. № 21</w:t>
            </w:r>
          </w:p>
          <w:p w14:paraId="15290978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аттестации</w:t>
            </w:r>
          </w:p>
          <w:p w14:paraId="625CFF3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щиков Республики Беларусь по ручной механизированной и</w:t>
            </w:r>
          </w:p>
          <w:p w14:paraId="24B874F1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автоматической сварке плавлением, утв. Проматомнадзор РБ, 27.06.94г.</w:t>
            </w:r>
          </w:p>
          <w:p w14:paraId="6BEDDF4F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1F9CC573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63B3F3C3" w14:textId="5AA080A8" w:rsidR="007F17CD" w:rsidRDefault="007F17CD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6B48295F" w14:textId="39F76A40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SO</w:t>
            </w:r>
            <w:r w:rsidRPr="00A643D0">
              <w:rPr>
                <w:lang w:val="ru-RU"/>
              </w:rPr>
              <w:t xml:space="preserve"> 23277-2013</w:t>
            </w:r>
          </w:p>
          <w:p w14:paraId="4A6812BA" w14:textId="77777777" w:rsidR="003A72B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0486F2E4" w14:textId="44FE0DCF" w:rsidR="0007512B" w:rsidRDefault="0007512B" w:rsidP="003A72BF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15A35518" w14:textId="276FBBDE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EН 1418-2001</w:t>
            </w:r>
          </w:p>
          <w:p w14:paraId="3604464C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ЕН 1418-2002</w:t>
            </w:r>
          </w:p>
          <w:p w14:paraId="70DE5F09" w14:textId="5D099D83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lastRenderedPageBreak/>
              <w:t>ТНПА и другие документы на продукцию</w:t>
            </w:r>
          </w:p>
        </w:tc>
        <w:tc>
          <w:tcPr>
            <w:tcW w:w="1978" w:type="dxa"/>
          </w:tcPr>
          <w:p w14:paraId="54EC8481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lastRenderedPageBreak/>
              <w:t>ГОСТ 3242-79</w:t>
            </w:r>
          </w:p>
          <w:p w14:paraId="10A42182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 1133-98</w:t>
            </w:r>
          </w:p>
          <w:p w14:paraId="03A62723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ЕН 970-2003 </w:t>
            </w:r>
          </w:p>
          <w:p w14:paraId="1DF0CA7E" w14:textId="183811F4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23479-79</w:t>
            </w:r>
          </w:p>
        </w:tc>
      </w:tr>
      <w:tr w:rsidR="003A72BF" w14:paraId="0E1D2B1E" w14:textId="77777777" w:rsidTr="00A32EED">
        <w:tc>
          <w:tcPr>
            <w:tcW w:w="562" w:type="dxa"/>
          </w:tcPr>
          <w:p w14:paraId="4CDA9E0B" w14:textId="5A738E15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79EDEC33" w14:textId="1E1EB46A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78B696C" w14:textId="1AFC18DB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7A5828AD" w14:textId="545254EF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231D69E3" w14:textId="75914AAF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78" w:type="dxa"/>
          </w:tcPr>
          <w:p w14:paraId="3A73F8D1" w14:textId="61EB110F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171400" w14:paraId="36E1FFE0" w14:textId="77777777" w:rsidTr="00A32EED">
        <w:tc>
          <w:tcPr>
            <w:tcW w:w="562" w:type="dxa"/>
          </w:tcPr>
          <w:p w14:paraId="2BDB2BDC" w14:textId="27F945C8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8A9D4D1" w14:textId="3500E4B4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хнологическое оборудование и технологические трубопроводы 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>, диагностике объектов:</w:t>
            </w:r>
          </w:p>
          <w:p w14:paraId="565652E8" w14:textId="23891919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 xml:space="preserve">, </w:t>
            </w:r>
          </w:p>
          <w:p w14:paraId="294066AC" w14:textId="77777777" w:rsidR="00A91102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аплавленный </w:t>
            </w:r>
          </w:p>
          <w:p w14:paraId="3EFFC07C" w14:textId="074C202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50595A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74883986" w14:textId="7777777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ные образцы сварных соединений</w:t>
            </w:r>
          </w:p>
          <w:p w14:paraId="122E57AA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F2C252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66BD99BF" w14:textId="465717D9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16E5C5D7" w14:textId="12C01725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0E4044E2" w14:textId="77777777" w:rsidR="00A91102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еханические </w:t>
            </w:r>
          </w:p>
          <w:p w14:paraId="6E44A95A" w14:textId="51F7107C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5119B5B" w14:textId="77777777" w:rsidR="00A91102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татическое </w:t>
            </w:r>
          </w:p>
          <w:p w14:paraId="5B21C367" w14:textId="529F51CA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4438488B" w14:textId="77777777" w:rsidR="00A9110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 xml:space="preserve">статический </w:t>
            </w:r>
          </w:p>
          <w:p w14:paraId="39521ADD" w14:textId="4F81DE41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гиб</w:t>
            </w:r>
          </w:p>
          <w:p w14:paraId="1DDD5EF6" w14:textId="499CA8C5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излом</w:t>
            </w:r>
          </w:p>
          <w:p w14:paraId="5090D291" w14:textId="1074A904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сплющивание</w:t>
            </w:r>
          </w:p>
          <w:p w14:paraId="5EEADE4A" w14:textId="0C825F70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ударный изгиб</w:t>
            </w:r>
          </w:p>
          <w:p w14:paraId="07E37B9C" w14:textId="77777777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7B49F3C6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-79</w:t>
            </w:r>
          </w:p>
          <w:p w14:paraId="5F19DBD4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7E13393E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4287E893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72F21C5A" w14:textId="5489BBFA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5C30DA8A" w14:textId="77777777" w:rsidR="004E46F1" w:rsidRPr="00972AA2" w:rsidRDefault="004E46F1" w:rsidP="004E46F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A32EED">
              <w:rPr>
                <w:lang w:val="ru-RU"/>
              </w:rPr>
              <w:t>Правила по обеспечению промышленной безопасности при эксплуатации технологических трубопроводов. Утв. постановлением Министерства по чрезвычайным ситуациям Республики Беларусь 23.04.2020г. № 21</w:t>
            </w:r>
          </w:p>
          <w:p w14:paraId="425C8F82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аттестации</w:t>
            </w:r>
          </w:p>
          <w:p w14:paraId="73FA56AC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щиков Республики Беларусь по ручной механизированной и</w:t>
            </w:r>
          </w:p>
          <w:p w14:paraId="65DC0CA1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автоматической сварке плавлением, утв. Проматомнадзор РБ, 27.06.94г.</w:t>
            </w:r>
          </w:p>
          <w:p w14:paraId="45DD57FA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5784E357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2012726C" w14:textId="77777777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7EBC6FB3" w14:textId="77777777" w:rsidR="007F17CD" w:rsidRPr="00A643D0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SO</w:t>
            </w:r>
            <w:r w:rsidRPr="00A643D0">
              <w:rPr>
                <w:lang w:val="ru-RU"/>
              </w:rPr>
              <w:t xml:space="preserve"> 23277-2013</w:t>
            </w:r>
          </w:p>
          <w:p w14:paraId="1E161765" w14:textId="77777777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6AD90CEC" w14:textId="4F7DC446" w:rsidR="0007512B" w:rsidRDefault="0007512B" w:rsidP="007F17CD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320419B8" w14:textId="616495F0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EН 1418-2001</w:t>
            </w:r>
          </w:p>
          <w:p w14:paraId="625B747E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ЕН 1418-2002</w:t>
            </w:r>
          </w:p>
          <w:p w14:paraId="3D09D37C" w14:textId="6990FF01" w:rsidR="00171400" w:rsidRPr="00CD710A" w:rsidRDefault="007F17CD" w:rsidP="007F17C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735EA003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102D78D9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3B81C3B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7C3E4E1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7D46F044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57C632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2FF4B226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5963339F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4DC0301B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61025160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D02FE49" w14:textId="30F8BA59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7</w:t>
            </w:r>
          </w:p>
        </w:tc>
      </w:tr>
      <w:tr w:rsidR="00171400" w14:paraId="6FA5B684" w14:textId="77777777" w:rsidTr="00A32EED">
        <w:tc>
          <w:tcPr>
            <w:tcW w:w="562" w:type="dxa"/>
          </w:tcPr>
          <w:p w14:paraId="7455B7E8" w14:textId="7DC920B9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7D42B5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608098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31F6BC49" w14:textId="08A8937C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3B74E44F" w14:textId="61A21130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16D3929" w14:textId="77777777" w:rsidR="00A91102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Измерение </w:t>
            </w:r>
          </w:p>
          <w:p w14:paraId="02E64934" w14:textId="77777777" w:rsidR="00A91102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твердости по </w:t>
            </w:r>
          </w:p>
          <w:p w14:paraId="0E677A47" w14:textId="563679AA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Роквеллу</w:t>
            </w:r>
          </w:p>
        </w:tc>
        <w:tc>
          <w:tcPr>
            <w:tcW w:w="2552" w:type="dxa"/>
            <w:vMerge/>
          </w:tcPr>
          <w:p w14:paraId="32CAA586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233CD435" w14:textId="6A437CA6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171400" w14:paraId="5016B4F8" w14:textId="77777777" w:rsidTr="00A32EED">
        <w:tc>
          <w:tcPr>
            <w:tcW w:w="562" w:type="dxa"/>
          </w:tcPr>
          <w:p w14:paraId="76298968" w14:textId="69D3CF6B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895524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0CD6B6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5CCD8758" w14:textId="77620952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59941161" w14:textId="53CE2FA2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6E4CEDCB" w14:textId="77777777" w:rsidR="00171400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Металлографические исследования макроструктуры</w:t>
            </w:r>
          </w:p>
          <w:p w14:paraId="206BA522" w14:textId="349FB76F" w:rsidR="00B9432A" w:rsidRPr="0050595A" w:rsidRDefault="00B9432A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CAADC98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FE8CB43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21DDABDB" w14:textId="70CA843B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171400" w14:paraId="5AC790E5" w14:textId="77777777" w:rsidTr="00A32EED">
        <w:tc>
          <w:tcPr>
            <w:tcW w:w="562" w:type="dxa"/>
          </w:tcPr>
          <w:p w14:paraId="21C111C5" w14:textId="236EB99F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D3648C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85510A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3D20CD39" w14:textId="558B2C66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76C50840" w14:textId="2E6DD7A1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842" w:type="dxa"/>
          </w:tcPr>
          <w:p w14:paraId="24B0EA98" w14:textId="77777777" w:rsidR="00171400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ойкость против межкристаллитной коррозии</w:t>
            </w:r>
          </w:p>
          <w:p w14:paraId="7FDA84B2" w14:textId="184B8819" w:rsidR="00B9432A" w:rsidRPr="0050595A" w:rsidRDefault="00B9432A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D218DD5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16DF0D7C" w14:textId="77777777" w:rsidR="00171400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0B4B173F" w14:textId="4337B9CD" w:rsidR="00CB7608" w:rsidRPr="0050595A" w:rsidRDefault="00CB7608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</w:tc>
      </w:tr>
      <w:tr w:rsidR="00171400" w14:paraId="5A5AFDCD" w14:textId="77777777" w:rsidTr="00A32EED">
        <w:tc>
          <w:tcPr>
            <w:tcW w:w="562" w:type="dxa"/>
          </w:tcPr>
          <w:p w14:paraId="06705B9A" w14:textId="598D792E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76E363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2211FB" w14:textId="77777777" w:rsidR="00CA313F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59959843" w14:textId="5AD4F65A" w:rsidR="00171400" w:rsidRPr="0050595A" w:rsidRDefault="00CA313F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2EFE0889" w14:textId="5AFF3055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044</w:t>
            </w:r>
          </w:p>
        </w:tc>
        <w:tc>
          <w:tcPr>
            <w:tcW w:w="1842" w:type="dxa"/>
          </w:tcPr>
          <w:p w14:paraId="484C2475" w14:textId="77777777" w:rsidR="00A91102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Определение </w:t>
            </w:r>
          </w:p>
          <w:p w14:paraId="4C991BCA" w14:textId="77777777" w:rsidR="00A91102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содержания </w:t>
            </w:r>
          </w:p>
          <w:p w14:paraId="40993EC1" w14:textId="2C1F6CAE" w:rsidR="00171400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ферритной фазы</w:t>
            </w:r>
          </w:p>
          <w:p w14:paraId="629A32C1" w14:textId="322495F2" w:rsidR="00B9432A" w:rsidRPr="0050595A" w:rsidRDefault="00B9432A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099FECA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3ED05BB5" w14:textId="6C3EE794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878-68 (магнитный метод)</w:t>
            </w:r>
          </w:p>
        </w:tc>
      </w:tr>
      <w:tr w:rsidR="00171400" w14:paraId="4AD405B7" w14:textId="77777777" w:rsidTr="00A32EED">
        <w:tc>
          <w:tcPr>
            <w:tcW w:w="562" w:type="dxa"/>
          </w:tcPr>
          <w:p w14:paraId="03AE8993" w14:textId="2ABDEBBB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E08127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933034" w14:textId="77777777" w:rsidR="00CA313F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72B32096" w14:textId="680A73A3" w:rsidR="00171400" w:rsidRPr="0050595A" w:rsidRDefault="00CA313F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14C78A37" w14:textId="5CF6014B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842" w:type="dxa"/>
          </w:tcPr>
          <w:p w14:paraId="649C7C2D" w14:textId="77777777" w:rsidR="00171400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  <w:p w14:paraId="460E19AD" w14:textId="77777777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5FBD672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254B3B2" w14:textId="7777777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495E89A9" w14:textId="667E9C56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D1376E" w14:paraId="7C84C372" w14:textId="77777777" w:rsidTr="00A32EED">
        <w:tc>
          <w:tcPr>
            <w:tcW w:w="562" w:type="dxa"/>
          </w:tcPr>
          <w:p w14:paraId="6192F4EC" w14:textId="4DADC101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DD232C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оды вольфрамовые сварочные неплавящиеся</w:t>
            </w:r>
          </w:p>
          <w:p w14:paraId="5DCAF81F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F30052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4E9D96CD" w14:textId="3C5FFF3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49CEA80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0EAF12A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18105C6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</w:t>
            </w:r>
          </w:p>
          <w:p w14:paraId="6D6ABAB9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6B6733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6.1</w:t>
            </w:r>
          </w:p>
          <w:p w14:paraId="328A3E4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</w:tr>
      <w:tr w:rsidR="00D1376E" w14:paraId="4A3DBEA3" w14:textId="77777777" w:rsidTr="00A32EED">
        <w:tc>
          <w:tcPr>
            <w:tcW w:w="562" w:type="dxa"/>
          </w:tcPr>
          <w:p w14:paraId="2CBA826A" w14:textId="606E4ECE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A29F228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D22887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063B8D40" w14:textId="536987E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29.061</w:t>
            </w:r>
          </w:p>
        </w:tc>
        <w:tc>
          <w:tcPr>
            <w:tcW w:w="1842" w:type="dxa"/>
          </w:tcPr>
          <w:p w14:paraId="128F7FF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  <w:p w14:paraId="35A683E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262DD9F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</w:t>
            </w:r>
          </w:p>
          <w:p w14:paraId="501E07FC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80E9B8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5.3</w:t>
            </w:r>
          </w:p>
          <w:p w14:paraId="2B251FB2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</w:tr>
      <w:tr w:rsidR="00D1376E" w14:paraId="4DDFB156" w14:textId="77777777" w:rsidTr="00A32EED">
        <w:tc>
          <w:tcPr>
            <w:tcW w:w="562" w:type="dxa"/>
          </w:tcPr>
          <w:p w14:paraId="67CF9223" w14:textId="7371BE51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1262DDF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9F2AA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0BA7FBB" w14:textId="0E35156E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583C3B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чество поверхности</w:t>
            </w:r>
          </w:p>
          <w:p w14:paraId="1DC2F9D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5BF826FD" w14:textId="4AF78058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 23949-80</w:t>
            </w:r>
          </w:p>
        </w:tc>
        <w:tc>
          <w:tcPr>
            <w:tcW w:w="1978" w:type="dxa"/>
          </w:tcPr>
          <w:p w14:paraId="59FCAF58" w14:textId="1403936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5.4</w:t>
            </w:r>
          </w:p>
        </w:tc>
      </w:tr>
      <w:tr w:rsidR="00D1376E" w14:paraId="05C3FAED" w14:textId="77777777" w:rsidTr="00A32EED">
        <w:tc>
          <w:tcPr>
            <w:tcW w:w="562" w:type="dxa"/>
          </w:tcPr>
          <w:p w14:paraId="13E408EB" w14:textId="31385704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E36DE2A" w14:textId="596F0CF1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оволока сварочная из алюминия и алюминиевых сплавов</w:t>
            </w:r>
          </w:p>
        </w:tc>
        <w:tc>
          <w:tcPr>
            <w:tcW w:w="851" w:type="dxa"/>
          </w:tcPr>
          <w:p w14:paraId="1450674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6B95B2BA" w14:textId="7777777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9F5ACFB" w14:textId="68F6776A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5250026F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30682A6F" w14:textId="77777777" w:rsidR="00A91102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Размеры </w:t>
            </w:r>
          </w:p>
          <w:p w14:paraId="627A4FDD" w14:textId="28CBE049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локи</w:t>
            </w:r>
          </w:p>
          <w:p w14:paraId="30F9C3BE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78D73074" w14:textId="7AFC44DB" w:rsidR="00D1376E" w:rsidRPr="0050595A" w:rsidRDefault="00DE3E13" w:rsidP="00171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1-2019</w:t>
            </w:r>
          </w:p>
        </w:tc>
        <w:tc>
          <w:tcPr>
            <w:tcW w:w="1978" w:type="dxa"/>
          </w:tcPr>
          <w:p w14:paraId="5D73F659" w14:textId="199A107F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AF6344">
              <w:rPr>
                <w:lang w:val="ru-RU"/>
              </w:rPr>
              <w:t>, п.8.2.1</w:t>
            </w:r>
            <w:r w:rsidR="00D1376E" w:rsidRPr="0050595A">
              <w:rPr>
                <w:lang w:val="ru-RU"/>
              </w:rPr>
              <w:t>,</w:t>
            </w:r>
          </w:p>
          <w:p w14:paraId="726AC993" w14:textId="4AD20CBA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722BAD">
              <w:rPr>
                <w:lang w:val="ru-RU"/>
              </w:rPr>
              <w:t>, п.9.2</w:t>
            </w:r>
          </w:p>
        </w:tc>
      </w:tr>
      <w:tr w:rsidR="00D1376E" w14:paraId="5F5B0B1D" w14:textId="77777777" w:rsidTr="00A32EED">
        <w:tc>
          <w:tcPr>
            <w:tcW w:w="562" w:type="dxa"/>
          </w:tcPr>
          <w:p w14:paraId="3C0A616C" w14:textId="5DA5FC8D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484E8A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D696C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71F9E9F5" w14:textId="1A63E754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13CE2500" w14:textId="77777777" w:rsidR="00A91102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чество </w:t>
            </w:r>
          </w:p>
          <w:p w14:paraId="1AD33B89" w14:textId="2730BCF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верхности</w:t>
            </w:r>
          </w:p>
          <w:p w14:paraId="1B915684" w14:textId="70738571" w:rsidR="00B9432A" w:rsidRPr="0050595A" w:rsidRDefault="00B9432A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31B0B8D5" w14:textId="05096B81" w:rsidR="00D1376E" w:rsidRPr="0050595A" w:rsidRDefault="00DE3E13" w:rsidP="00171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1-2019</w:t>
            </w:r>
          </w:p>
        </w:tc>
        <w:tc>
          <w:tcPr>
            <w:tcW w:w="1978" w:type="dxa"/>
          </w:tcPr>
          <w:p w14:paraId="63AF83AA" w14:textId="080FAF0F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722BAD">
              <w:rPr>
                <w:lang w:val="ru-RU"/>
              </w:rPr>
              <w:t>, п.9.1</w:t>
            </w:r>
          </w:p>
        </w:tc>
      </w:tr>
      <w:tr w:rsidR="00D1376E" w14:paraId="6B86238D" w14:textId="77777777" w:rsidTr="00A32EED">
        <w:tc>
          <w:tcPr>
            <w:tcW w:w="562" w:type="dxa"/>
          </w:tcPr>
          <w:p w14:paraId="48DDCBA8" w14:textId="76E9A12B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DADAC6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D8D93E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0A07C99B" w14:textId="49130BA5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7AB296F9" w14:textId="7777777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ременное сопротивление разрыву</w:t>
            </w:r>
          </w:p>
          <w:p w14:paraId="67CDF388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3056CD16" w14:textId="49AF78B4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</w:p>
          <w:p w14:paraId="63049965" w14:textId="77777777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D069DEF" w14:textId="32566088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D1376E" w:rsidRPr="0050595A">
              <w:rPr>
                <w:lang w:val="ru-RU"/>
              </w:rPr>
              <w:t>,</w:t>
            </w:r>
          </w:p>
          <w:p w14:paraId="427DB499" w14:textId="74A2D58F" w:rsidR="00D1376E" w:rsidRPr="0050595A" w:rsidRDefault="00722BAD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9.6</w:t>
            </w:r>
          </w:p>
        </w:tc>
      </w:tr>
    </w:tbl>
    <w:p w14:paraId="228FBC29" w14:textId="77777777" w:rsidR="00AE673D" w:rsidRDefault="00AE673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E673D" w14:paraId="15262208" w14:textId="77777777" w:rsidTr="003A72BF">
        <w:tc>
          <w:tcPr>
            <w:tcW w:w="711" w:type="dxa"/>
          </w:tcPr>
          <w:p w14:paraId="31CDAE26" w14:textId="5BAE87EA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3A9EC3BE" w14:textId="51A0F34C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7C824FD" w14:textId="26A29BE7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543FFD5D" w14:textId="4743B8F8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35E7B193" w14:textId="0C1BE9F3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1494379C" w14:textId="25EAB950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AE673D" w14:paraId="4FF246F9" w14:textId="77777777" w:rsidTr="003A72BF">
        <w:tc>
          <w:tcPr>
            <w:tcW w:w="711" w:type="dxa"/>
          </w:tcPr>
          <w:p w14:paraId="5B49320F" w14:textId="49DC2AC3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1E6169E3" w14:textId="77777777" w:rsidR="00AE673D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лока сварочная из титана и титановых сплавов</w:t>
            </w:r>
          </w:p>
          <w:p w14:paraId="2A1A6E0B" w14:textId="77777777" w:rsidR="00F02965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роволока </w:t>
            </w:r>
          </w:p>
          <w:p w14:paraId="221247C9" w14:textId="259A4374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варочная из титана и титановых сплавов</w:t>
            </w:r>
          </w:p>
        </w:tc>
        <w:tc>
          <w:tcPr>
            <w:tcW w:w="851" w:type="dxa"/>
          </w:tcPr>
          <w:p w14:paraId="076D8E8D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258B7CC" w14:textId="11027C62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76A882E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 и</w:t>
            </w:r>
          </w:p>
          <w:p w14:paraId="108FD56B" w14:textId="3CF7189D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</w:tc>
        <w:tc>
          <w:tcPr>
            <w:tcW w:w="2552" w:type="dxa"/>
          </w:tcPr>
          <w:p w14:paraId="6E7818F2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  <w:p w14:paraId="78FB2835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6427E40" w14:textId="1061FAE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1.4.1., п.3.2</w:t>
            </w:r>
          </w:p>
        </w:tc>
      </w:tr>
      <w:tr w:rsidR="00AE673D" w14:paraId="30DC4F30" w14:textId="77777777" w:rsidTr="003A72BF">
        <w:tc>
          <w:tcPr>
            <w:tcW w:w="711" w:type="dxa"/>
          </w:tcPr>
          <w:p w14:paraId="0B4FBECF" w14:textId="19E3DEB8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D57D2AF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E3E80C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7D3A41FC" w14:textId="2349FED6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61F703D5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чество </w:t>
            </w:r>
          </w:p>
          <w:p w14:paraId="3F026C83" w14:textId="397BEB19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верхности</w:t>
            </w:r>
          </w:p>
        </w:tc>
        <w:tc>
          <w:tcPr>
            <w:tcW w:w="2552" w:type="dxa"/>
          </w:tcPr>
          <w:p w14:paraId="5B09C31E" w14:textId="77D90DA4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</w:tc>
        <w:tc>
          <w:tcPr>
            <w:tcW w:w="1978" w:type="dxa"/>
          </w:tcPr>
          <w:p w14:paraId="208F3476" w14:textId="5CED479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3</w:t>
            </w:r>
          </w:p>
        </w:tc>
      </w:tr>
      <w:tr w:rsidR="00AE673D" w14:paraId="1D572D3E" w14:textId="77777777" w:rsidTr="003A72BF">
        <w:tc>
          <w:tcPr>
            <w:tcW w:w="711" w:type="dxa"/>
          </w:tcPr>
          <w:p w14:paraId="34A89BC4" w14:textId="15E10F68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36C772F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18B330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3251CC4" w14:textId="2C9F314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89635CA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Временное </w:t>
            </w:r>
          </w:p>
          <w:p w14:paraId="31CD6B1D" w14:textId="5C5AF5D8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</w:tc>
        <w:tc>
          <w:tcPr>
            <w:tcW w:w="2552" w:type="dxa"/>
          </w:tcPr>
          <w:p w14:paraId="2B13703A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  <w:p w14:paraId="3092FE32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23C52CD3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5</w:t>
            </w:r>
          </w:p>
          <w:p w14:paraId="122E82A8" w14:textId="5E5566A1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446-80</w:t>
            </w:r>
          </w:p>
        </w:tc>
      </w:tr>
      <w:tr w:rsidR="00AE673D" w14:paraId="747EEE00" w14:textId="77777777" w:rsidTr="003A72BF">
        <w:tc>
          <w:tcPr>
            <w:tcW w:w="711" w:type="dxa"/>
          </w:tcPr>
          <w:p w14:paraId="039256DA" w14:textId="0D4F0F60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01A89A4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0D8408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51F2502" w14:textId="7A8EFC8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631BB858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онтроль </w:t>
            </w:r>
          </w:p>
          <w:p w14:paraId="5A7B784D" w14:textId="2FDD97F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лубины </w:t>
            </w:r>
          </w:p>
          <w:p w14:paraId="487A4F69" w14:textId="77777777" w:rsidR="00AE673D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легания дефектов (металлографический)</w:t>
            </w:r>
          </w:p>
          <w:p w14:paraId="06DB7BB2" w14:textId="520943C9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4C4EABB7" w14:textId="77777777" w:rsidR="00AE673D" w:rsidRPr="0050595A" w:rsidRDefault="00AE673D" w:rsidP="00AE673D">
            <w:pPr>
              <w:pStyle w:val="af6"/>
              <w:ind w:right="-108"/>
            </w:pPr>
            <w:r w:rsidRPr="0050595A">
              <w:t>ГОСТ 27265-87</w:t>
            </w:r>
          </w:p>
          <w:p w14:paraId="2D251775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011E7AC1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4</w:t>
            </w:r>
          </w:p>
          <w:p w14:paraId="0301BB66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</w:tr>
      <w:tr w:rsidR="00B9432A" w14:paraId="037A356E" w14:textId="77777777" w:rsidTr="003A72BF">
        <w:tc>
          <w:tcPr>
            <w:tcW w:w="711" w:type="dxa"/>
          </w:tcPr>
          <w:p w14:paraId="69271055" w14:textId="6F5C28D3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D970669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</w:p>
          <w:p w14:paraId="65DDC960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порошковая</w:t>
            </w:r>
          </w:p>
          <w:p w14:paraId="1AAA7914" w14:textId="088362E9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наплавочная</w:t>
            </w:r>
          </w:p>
        </w:tc>
        <w:tc>
          <w:tcPr>
            <w:tcW w:w="851" w:type="dxa"/>
          </w:tcPr>
          <w:p w14:paraId="337641DD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8F3B2D5" w14:textId="5AC97E1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5820628E" w14:textId="7EF845F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552" w:type="dxa"/>
          </w:tcPr>
          <w:p w14:paraId="6D71BEDF" w14:textId="15A2469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3FB45052" w14:textId="0D79F72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5.1, п.5.2</w:t>
            </w:r>
          </w:p>
        </w:tc>
      </w:tr>
      <w:tr w:rsidR="00B9432A" w14:paraId="4886AABF" w14:textId="77777777" w:rsidTr="003A72BF">
        <w:tc>
          <w:tcPr>
            <w:tcW w:w="711" w:type="dxa"/>
          </w:tcPr>
          <w:p w14:paraId="2C8033EF" w14:textId="1B0A6749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D552706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91B21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6C6EACB" w14:textId="3902C95C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</w:tc>
        <w:tc>
          <w:tcPr>
            <w:tcW w:w="1842" w:type="dxa"/>
          </w:tcPr>
          <w:p w14:paraId="0B7713CF" w14:textId="77777777" w:rsidR="00B9432A" w:rsidRDefault="00B9432A" w:rsidP="00AE673D">
            <w:pPr>
              <w:pStyle w:val="af6"/>
              <w:ind w:right="-108"/>
            </w:pPr>
            <w:r w:rsidRPr="0050595A">
              <w:t>Размеры проволоки</w:t>
            </w:r>
          </w:p>
          <w:p w14:paraId="282A50E1" w14:textId="3A5FE23D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7A6D8720" w14:textId="2E297F6E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56E5CA17" w14:textId="090A6FA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  <w:r>
              <w:rPr>
                <w:lang w:val="ru-RU"/>
              </w:rPr>
              <w:t xml:space="preserve"> </w:t>
            </w:r>
            <w:r w:rsidRPr="0050595A">
              <w:t>п.4.2, п.4.3</w:t>
            </w:r>
          </w:p>
        </w:tc>
      </w:tr>
      <w:tr w:rsidR="00B9432A" w14:paraId="5CC1F2B5" w14:textId="77777777" w:rsidTr="003A72BF">
        <w:tc>
          <w:tcPr>
            <w:tcW w:w="711" w:type="dxa"/>
          </w:tcPr>
          <w:p w14:paraId="018DAA6B" w14:textId="706A71EB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2CF7A27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A1482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C8DF53F" w14:textId="4C5A86F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47F7A5E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Коэффициент</w:t>
            </w:r>
          </w:p>
          <w:p w14:paraId="56503143" w14:textId="640BF917" w:rsidR="00B9432A" w:rsidRDefault="00B9432A" w:rsidP="00AE673D">
            <w:pPr>
              <w:pStyle w:val="af6"/>
              <w:ind w:right="-108"/>
            </w:pPr>
            <w:r w:rsidRPr="0050595A">
              <w:t>Заполнения</w:t>
            </w:r>
          </w:p>
          <w:p w14:paraId="4D065760" w14:textId="17453D5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0752EC2C" w14:textId="09E921A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133B15D9" w14:textId="4FBBC7F9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4.4</w:t>
            </w:r>
          </w:p>
        </w:tc>
      </w:tr>
      <w:tr w:rsidR="00B9432A" w14:paraId="5A4F5BAA" w14:textId="77777777" w:rsidTr="003A72BF">
        <w:tc>
          <w:tcPr>
            <w:tcW w:w="711" w:type="dxa"/>
          </w:tcPr>
          <w:p w14:paraId="7F74AF04" w14:textId="71F38BEA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A6B3BF1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4B7337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EE76EC8" w14:textId="148FCB5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4F91CD84" w14:textId="6B789195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Твердость наплавленного металла</w:t>
            </w:r>
          </w:p>
        </w:tc>
        <w:tc>
          <w:tcPr>
            <w:tcW w:w="2552" w:type="dxa"/>
          </w:tcPr>
          <w:p w14:paraId="27861925" w14:textId="0B75FE30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5E7F7243" w14:textId="48A5310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4.6</w:t>
            </w:r>
          </w:p>
        </w:tc>
      </w:tr>
      <w:tr w:rsidR="00B9432A" w14:paraId="4C831797" w14:textId="77777777" w:rsidTr="003A72BF">
        <w:tc>
          <w:tcPr>
            <w:tcW w:w="711" w:type="dxa"/>
          </w:tcPr>
          <w:p w14:paraId="6B2E2008" w14:textId="6B32515D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638FB3DD" w14:textId="04684F94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утки для наплавки</w:t>
            </w:r>
          </w:p>
        </w:tc>
        <w:tc>
          <w:tcPr>
            <w:tcW w:w="851" w:type="dxa"/>
          </w:tcPr>
          <w:p w14:paraId="30C19EB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4B8282D3" w14:textId="77777777" w:rsidR="00B9432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AF417DA" w14:textId="7193BB3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2143D59F" w14:textId="2707A040" w:rsidR="00B9432A" w:rsidRPr="0050595A" w:rsidRDefault="00B9432A" w:rsidP="00AE673D">
            <w:pPr>
              <w:pStyle w:val="af6"/>
              <w:ind w:right="-108"/>
            </w:pPr>
            <w:r w:rsidRPr="00216945">
              <w:t>Маркировка</w:t>
            </w:r>
          </w:p>
        </w:tc>
        <w:tc>
          <w:tcPr>
            <w:tcW w:w="2552" w:type="dxa"/>
          </w:tcPr>
          <w:p w14:paraId="4266FCEB" w14:textId="6A9B6D32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04019A24" w14:textId="67B90EF9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 п.5.1</w:t>
            </w:r>
          </w:p>
        </w:tc>
      </w:tr>
      <w:tr w:rsidR="00B9432A" w14:paraId="492537D7" w14:textId="77777777" w:rsidTr="003A72BF">
        <w:tc>
          <w:tcPr>
            <w:tcW w:w="711" w:type="dxa"/>
          </w:tcPr>
          <w:p w14:paraId="1A9965AD" w14:textId="4180514E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9DE688E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BBF7E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345DC6BC" w14:textId="302309B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</w:tc>
        <w:tc>
          <w:tcPr>
            <w:tcW w:w="1842" w:type="dxa"/>
          </w:tcPr>
          <w:p w14:paraId="0C9DE827" w14:textId="4B38FB1D" w:rsidR="00B9432A" w:rsidRPr="0050595A" w:rsidRDefault="00B9432A" w:rsidP="00AE673D">
            <w:pPr>
              <w:pStyle w:val="af6"/>
              <w:ind w:right="-108"/>
            </w:pPr>
            <w:r w:rsidRPr="0050595A">
              <w:t>Размеры прутков</w:t>
            </w:r>
          </w:p>
        </w:tc>
        <w:tc>
          <w:tcPr>
            <w:tcW w:w="2552" w:type="dxa"/>
          </w:tcPr>
          <w:p w14:paraId="20DFC915" w14:textId="64065981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4431E4D9" w14:textId="62A49F20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2</w:t>
            </w:r>
          </w:p>
        </w:tc>
      </w:tr>
      <w:tr w:rsidR="00B9432A" w14:paraId="52A8C210" w14:textId="77777777" w:rsidTr="003A72BF">
        <w:tc>
          <w:tcPr>
            <w:tcW w:w="711" w:type="dxa"/>
          </w:tcPr>
          <w:p w14:paraId="71DA0535" w14:textId="607972BA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5406B2A5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333D30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20004F77" w14:textId="7EBF1853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041529B5" w14:textId="77777777" w:rsidR="00B9432A" w:rsidRPr="0050595A" w:rsidRDefault="00B9432A" w:rsidP="00AE673D">
            <w:pPr>
              <w:pStyle w:val="af6"/>
              <w:ind w:right="-108"/>
            </w:pPr>
            <w:r w:rsidRPr="0050595A">
              <w:t>Качество</w:t>
            </w:r>
          </w:p>
          <w:p w14:paraId="46F554CF" w14:textId="3AEDBA7A" w:rsidR="00B9432A" w:rsidRPr="0050595A" w:rsidRDefault="00B9432A" w:rsidP="00AE673D">
            <w:pPr>
              <w:pStyle w:val="af6"/>
              <w:ind w:right="-108"/>
            </w:pPr>
            <w:r w:rsidRPr="0050595A">
              <w:t>поверхности</w:t>
            </w:r>
          </w:p>
        </w:tc>
        <w:tc>
          <w:tcPr>
            <w:tcW w:w="2552" w:type="dxa"/>
          </w:tcPr>
          <w:p w14:paraId="4CC3551A" w14:textId="4D17BD3A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7CA4A05B" w14:textId="22C32AEC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3</w:t>
            </w:r>
          </w:p>
        </w:tc>
      </w:tr>
      <w:tr w:rsidR="00B9432A" w14:paraId="244A4C37" w14:textId="77777777" w:rsidTr="003A72BF">
        <w:tc>
          <w:tcPr>
            <w:tcW w:w="711" w:type="dxa"/>
          </w:tcPr>
          <w:p w14:paraId="5FF0207D" w14:textId="345252D6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1B4117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40B0EF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229CD57E" w14:textId="2DD0AED2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BA73B00" w14:textId="77777777" w:rsidR="00B9432A" w:rsidRDefault="00B9432A" w:rsidP="00AE673D">
            <w:pPr>
              <w:pStyle w:val="af6"/>
              <w:ind w:right="-108"/>
            </w:pPr>
            <w:r w:rsidRPr="0050595A">
              <w:t>Твердость наплавленного металла</w:t>
            </w:r>
          </w:p>
          <w:p w14:paraId="75B6F6D8" w14:textId="723F90E9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728C5E4" w14:textId="67A0C2F0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1D635778" w14:textId="77777777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5,</w:t>
            </w:r>
          </w:p>
          <w:p w14:paraId="423C7466" w14:textId="071F47C0" w:rsidR="00B9432A" w:rsidRPr="0050595A" w:rsidRDefault="00B9432A" w:rsidP="00AE673D">
            <w:pPr>
              <w:pStyle w:val="af6"/>
              <w:ind w:right="-108"/>
            </w:pPr>
            <w:r w:rsidRPr="0050595A">
              <w:t>ГОСТ 8.064-94</w:t>
            </w:r>
          </w:p>
        </w:tc>
      </w:tr>
      <w:tr w:rsidR="00B9432A" w14:paraId="5B207323" w14:textId="77777777" w:rsidTr="003A72BF">
        <w:tc>
          <w:tcPr>
            <w:tcW w:w="711" w:type="dxa"/>
          </w:tcPr>
          <w:p w14:paraId="06298ABE" w14:textId="41895162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015681B1" w14:textId="77777777" w:rsidR="00F02965" w:rsidRDefault="00B9432A" w:rsidP="00AE673D">
            <w:pPr>
              <w:jc w:val="both"/>
              <w:rPr>
                <w:sz w:val="22"/>
                <w:szCs w:val="22"/>
              </w:rPr>
            </w:pPr>
            <w:r w:rsidRPr="00A643D0">
              <w:rPr>
                <w:sz w:val="22"/>
                <w:szCs w:val="22"/>
              </w:rPr>
              <w:t xml:space="preserve">Лента </w:t>
            </w:r>
          </w:p>
          <w:p w14:paraId="02BC3C85" w14:textId="394E065A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A643D0">
              <w:rPr>
                <w:sz w:val="22"/>
                <w:szCs w:val="22"/>
              </w:rPr>
              <w:t>электродная наплавочная спеченная на основе железа</w:t>
            </w:r>
          </w:p>
        </w:tc>
        <w:tc>
          <w:tcPr>
            <w:tcW w:w="851" w:type="dxa"/>
          </w:tcPr>
          <w:p w14:paraId="4CB679E1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205BF96" w14:textId="77777777" w:rsidR="00B9432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A6A7537" w14:textId="7E9F582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11F699E" w14:textId="2152893A" w:rsidR="00B9432A" w:rsidRPr="0050595A" w:rsidRDefault="00B9432A" w:rsidP="00AE673D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552" w:type="dxa"/>
          </w:tcPr>
          <w:p w14:paraId="1D23AA6F" w14:textId="76674C76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7C4E18F5" w14:textId="73ED3543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</w:t>
            </w:r>
            <w:r>
              <w:rPr>
                <w:lang w:val="ru-RU"/>
              </w:rPr>
              <w:t xml:space="preserve"> </w:t>
            </w:r>
            <w:r w:rsidRPr="0050595A">
              <w:t>п.5.4</w:t>
            </w:r>
          </w:p>
        </w:tc>
      </w:tr>
      <w:tr w:rsidR="00B9432A" w14:paraId="206E93DD" w14:textId="77777777" w:rsidTr="003A72BF">
        <w:tc>
          <w:tcPr>
            <w:tcW w:w="711" w:type="dxa"/>
          </w:tcPr>
          <w:p w14:paraId="52F84E92" w14:textId="6E2148D8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EB1AD9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F469E7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871A836" w14:textId="748F77E4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4B4EEDFE" w14:textId="3EF74FC7" w:rsidR="00B9432A" w:rsidRPr="0050595A" w:rsidRDefault="00B9432A" w:rsidP="00AE673D">
            <w:pPr>
              <w:pStyle w:val="af6"/>
              <w:ind w:right="-108"/>
            </w:pPr>
            <w:r w:rsidRPr="0050595A">
              <w:t>Размеры</w:t>
            </w:r>
          </w:p>
        </w:tc>
        <w:tc>
          <w:tcPr>
            <w:tcW w:w="2552" w:type="dxa"/>
          </w:tcPr>
          <w:p w14:paraId="2E0D02F7" w14:textId="30BC5924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4378177" w14:textId="44B4775F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3, п.4.4</w:t>
            </w:r>
          </w:p>
        </w:tc>
      </w:tr>
      <w:tr w:rsidR="00B9432A" w14:paraId="2ECFFB7A" w14:textId="77777777" w:rsidTr="003A72BF">
        <w:tc>
          <w:tcPr>
            <w:tcW w:w="711" w:type="dxa"/>
          </w:tcPr>
          <w:p w14:paraId="77DFEE3D" w14:textId="5A544151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4C38322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5A970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B8A9BA0" w14:textId="476159F0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CC4170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Качество</w:t>
            </w:r>
          </w:p>
          <w:p w14:paraId="29CC3525" w14:textId="14A10CCC" w:rsidR="00B9432A" w:rsidRDefault="00B9432A" w:rsidP="00AE673D">
            <w:pPr>
              <w:pStyle w:val="af6"/>
              <w:ind w:right="-108"/>
            </w:pPr>
            <w:r>
              <w:rPr>
                <w:lang w:val="ru-RU"/>
              </w:rPr>
              <w:t>п</w:t>
            </w:r>
            <w:r w:rsidRPr="0050595A">
              <w:t>оверхности</w:t>
            </w:r>
          </w:p>
          <w:p w14:paraId="4F810EA8" w14:textId="59F5124F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251C3274" w14:textId="771FD962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5C84370" w14:textId="1BE388ED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1, п.4.6</w:t>
            </w:r>
          </w:p>
        </w:tc>
      </w:tr>
      <w:tr w:rsidR="00B9432A" w14:paraId="068BADCB" w14:textId="77777777" w:rsidTr="003A72BF">
        <w:tc>
          <w:tcPr>
            <w:tcW w:w="711" w:type="dxa"/>
          </w:tcPr>
          <w:p w14:paraId="67B8B5D9" w14:textId="0308BD8C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425340D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5C6859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24AB7FC" w14:textId="511BD28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5780E92E" w14:textId="33699993" w:rsidR="00B9432A" w:rsidRPr="0050595A" w:rsidRDefault="00B9432A" w:rsidP="00AE673D">
            <w:pPr>
              <w:pStyle w:val="af6"/>
              <w:ind w:right="-108"/>
            </w:pPr>
            <w:r w:rsidRPr="0050595A">
              <w:t>Испытания на растяжение</w:t>
            </w:r>
          </w:p>
        </w:tc>
        <w:tc>
          <w:tcPr>
            <w:tcW w:w="2552" w:type="dxa"/>
          </w:tcPr>
          <w:p w14:paraId="077E711E" w14:textId="75357D22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888BD13" w14:textId="77777777" w:rsidR="00F02965" w:rsidRDefault="00B9432A" w:rsidP="00AE673D">
            <w:pPr>
              <w:pStyle w:val="af6"/>
              <w:ind w:right="-108"/>
            </w:pPr>
            <w:r w:rsidRPr="0050595A">
              <w:t xml:space="preserve">ГОСТ 22366-93, п.4.5, </w:t>
            </w:r>
          </w:p>
          <w:p w14:paraId="18C6327D" w14:textId="075E5252" w:rsidR="00B9432A" w:rsidRPr="0050595A" w:rsidRDefault="00B9432A" w:rsidP="00AE673D">
            <w:pPr>
              <w:pStyle w:val="af6"/>
              <w:ind w:right="-108"/>
            </w:pPr>
            <w:r w:rsidRPr="0050595A">
              <w:t>ГОСТ 11701-84</w:t>
            </w:r>
          </w:p>
        </w:tc>
      </w:tr>
      <w:tr w:rsidR="00B9432A" w14:paraId="22103C76" w14:textId="77777777" w:rsidTr="003A72BF">
        <w:tc>
          <w:tcPr>
            <w:tcW w:w="711" w:type="dxa"/>
          </w:tcPr>
          <w:p w14:paraId="12273A93" w14:textId="64AA37A4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5FEE4C9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258D34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E9B9C28" w14:textId="48A7030B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4B857562" w14:textId="77777777" w:rsidR="00B9432A" w:rsidRDefault="00B9432A" w:rsidP="00AE673D">
            <w:pPr>
              <w:pStyle w:val="af6"/>
              <w:ind w:right="-108"/>
            </w:pPr>
            <w:r w:rsidRPr="0050595A">
              <w:t>Отклонение от плоскостности</w:t>
            </w:r>
          </w:p>
          <w:p w14:paraId="52C279A8" w14:textId="2CEE42CD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9C1F4AE" w14:textId="2D0D911F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70D47819" w14:textId="7C85171E" w:rsidR="00B9432A" w:rsidRPr="0050595A" w:rsidRDefault="00B9432A" w:rsidP="00AE673D">
            <w:pPr>
              <w:pStyle w:val="af6"/>
              <w:ind w:right="-108"/>
            </w:pPr>
            <w:r>
              <w:t xml:space="preserve">ГОСТ 22366-93, </w:t>
            </w:r>
            <w:r w:rsidRPr="0050595A">
              <w:t>п.4.8</w:t>
            </w:r>
          </w:p>
        </w:tc>
      </w:tr>
      <w:tr w:rsidR="00B9432A" w14:paraId="3AAF180D" w14:textId="77777777" w:rsidTr="003A72BF">
        <w:tc>
          <w:tcPr>
            <w:tcW w:w="711" w:type="dxa"/>
          </w:tcPr>
          <w:p w14:paraId="7A72852B" w14:textId="18D4D755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66BBA36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58E0E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DD35932" w14:textId="68E1C213" w:rsidR="00B9432A" w:rsidRPr="0050595A" w:rsidRDefault="00B9432A" w:rsidP="00B9432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7011BA1D" w14:textId="7AAD0A62" w:rsidR="00B9432A" w:rsidRPr="0050595A" w:rsidRDefault="00B9432A" w:rsidP="00AE673D">
            <w:pPr>
              <w:pStyle w:val="af6"/>
              <w:ind w:right="-108"/>
            </w:pPr>
            <w:r w:rsidRPr="0050595A">
              <w:t>Серповидность</w:t>
            </w:r>
          </w:p>
        </w:tc>
        <w:tc>
          <w:tcPr>
            <w:tcW w:w="2552" w:type="dxa"/>
          </w:tcPr>
          <w:p w14:paraId="731DDA66" w14:textId="5B7453AD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5B508299" w14:textId="18BAFA47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9</w:t>
            </w:r>
          </w:p>
        </w:tc>
      </w:tr>
    </w:tbl>
    <w:p w14:paraId="133F94BE" w14:textId="77777777" w:rsidR="00AE673D" w:rsidRDefault="00AE673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E673D" w14:paraId="4430C953" w14:textId="77777777" w:rsidTr="003A72BF">
        <w:tc>
          <w:tcPr>
            <w:tcW w:w="711" w:type="dxa"/>
          </w:tcPr>
          <w:p w14:paraId="3A399E0C" w14:textId="0D7B6E0E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4F70F74B" w14:textId="5339D8D1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BCBD648" w14:textId="6D3F9992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15E8606D" w14:textId="3BF37977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0EC7E807" w14:textId="068794CA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261D1163" w14:textId="1A63B299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B9432A" w14:paraId="3AC8095B" w14:textId="77777777" w:rsidTr="003A72BF">
        <w:tc>
          <w:tcPr>
            <w:tcW w:w="711" w:type="dxa"/>
          </w:tcPr>
          <w:p w14:paraId="2F2A3C4C" w14:textId="3062722B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735F0998" w14:textId="77777777" w:rsidR="00F02965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Лента </w:t>
            </w:r>
          </w:p>
          <w:p w14:paraId="02580E8C" w14:textId="6EBA125A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орошковая наплавочная</w:t>
            </w:r>
          </w:p>
        </w:tc>
        <w:tc>
          <w:tcPr>
            <w:tcW w:w="851" w:type="dxa"/>
          </w:tcPr>
          <w:p w14:paraId="03A4D07D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4DEFE36" w14:textId="77777777" w:rsidR="00B9432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732C9A9" w14:textId="59CB3D4D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64FB8B16" w14:textId="77777777" w:rsidR="00B9432A" w:rsidRPr="0050595A" w:rsidRDefault="00B9432A" w:rsidP="00EE4EFB">
            <w:pPr>
              <w:pStyle w:val="af6"/>
              <w:ind w:right="-108"/>
            </w:pPr>
            <w:r w:rsidRPr="0050595A">
              <w:t>Маркировка</w:t>
            </w:r>
          </w:p>
          <w:p w14:paraId="2113BC36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t>Размеры</w:t>
            </w:r>
          </w:p>
          <w:p w14:paraId="426EFFBC" w14:textId="77777777" w:rsidR="00B9432A" w:rsidRPr="0050595A" w:rsidRDefault="00B9432A" w:rsidP="00EE4EFB">
            <w:pPr>
              <w:pStyle w:val="af6"/>
              <w:ind w:right="-108"/>
            </w:pPr>
          </w:p>
        </w:tc>
        <w:tc>
          <w:tcPr>
            <w:tcW w:w="2552" w:type="dxa"/>
          </w:tcPr>
          <w:p w14:paraId="3755A7A1" w14:textId="0D2828B4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6C0C9BF5" w14:textId="58AE46FF" w:rsidR="00B9432A" w:rsidRPr="0050595A" w:rsidRDefault="00B9432A" w:rsidP="00EE4EFB">
            <w:pPr>
              <w:pStyle w:val="af6"/>
              <w:ind w:right="-108"/>
            </w:pPr>
            <w:r w:rsidRPr="0050595A">
              <w:t>ГОСТ 26467- 85, п.5.1,5.2, 4.2</w:t>
            </w:r>
          </w:p>
        </w:tc>
      </w:tr>
      <w:tr w:rsidR="00B9432A" w14:paraId="2E1B6504" w14:textId="77777777" w:rsidTr="003A72BF">
        <w:tc>
          <w:tcPr>
            <w:tcW w:w="711" w:type="dxa"/>
          </w:tcPr>
          <w:p w14:paraId="77862021" w14:textId="30E69B06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F8B7E1B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D60EB9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571D635" w14:textId="43FF8501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0B338799" w14:textId="3C9E613D" w:rsidR="00B9432A" w:rsidRPr="0050595A" w:rsidRDefault="00B9432A" w:rsidP="00EE4EFB">
            <w:pPr>
              <w:pStyle w:val="af6"/>
              <w:ind w:right="-108"/>
            </w:pPr>
            <w:r w:rsidRPr="0050595A">
              <w:t>Коэффициент</w:t>
            </w:r>
            <w:r w:rsidRPr="0050595A">
              <w:rPr>
                <w:lang w:val="ru-RU"/>
              </w:rPr>
              <w:t xml:space="preserve"> </w:t>
            </w:r>
            <w:r w:rsidRPr="0050595A">
              <w:t>заполнения</w:t>
            </w:r>
          </w:p>
        </w:tc>
        <w:tc>
          <w:tcPr>
            <w:tcW w:w="2552" w:type="dxa"/>
          </w:tcPr>
          <w:p w14:paraId="52E5B1FA" w14:textId="23052DE4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50E9A2E7" w14:textId="18BE374E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, п.4.1</w:t>
            </w:r>
          </w:p>
        </w:tc>
      </w:tr>
      <w:tr w:rsidR="00B9432A" w14:paraId="63F9348A" w14:textId="77777777" w:rsidTr="003A72BF">
        <w:tc>
          <w:tcPr>
            <w:tcW w:w="711" w:type="dxa"/>
          </w:tcPr>
          <w:p w14:paraId="50AC27C1" w14:textId="545C7D02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77DECC1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348F1D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4F0998E" w14:textId="2A634020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D3FB6BA" w14:textId="3C9FD761" w:rsidR="00B9432A" w:rsidRPr="0050595A" w:rsidRDefault="00B9432A" w:rsidP="00EE4EFB">
            <w:pPr>
              <w:pStyle w:val="af6"/>
              <w:ind w:right="-108"/>
            </w:pPr>
            <w:r w:rsidRPr="0050595A">
              <w:t>Твердость наплавленного металла</w:t>
            </w:r>
          </w:p>
        </w:tc>
        <w:tc>
          <w:tcPr>
            <w:tcW w:w="2552" w:type="dxa"/>
          </w:tcPr>
          <w:p w14:paraId="6051C4C0" w14:textId="5B167037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3BF5E905" w14:textId="06DBCEDE" w:rsidR="00B9432A" w:rsidRPr="0050595A" w:rsidRDefault="00B9432A" w:rsidP="00EE4EFB">
            <w:pPr>
              <w:pStyle w:val="af6"/>
              <w:ind w:right="-108"/>
            </w:pPr>
            <w:r w:rsidRPr="0050595A">
              <w:t>ГОСТ 26467- 85,</w:t>
            </w:r>
            <w:r>
              <w:rPr>
                <w:lang w:val="ru-RU"/>
              </w:rPr>
              <w:t xml:space="preserve"> </w:t>
            </w:r>
            <w:r w:rsidRPr="0050595A">
              <w:t>п.4.6.</w:t>
            </w:r>
          </w:p>
        </w:tc>
      </w:tr>
      <w:tr w:rsidR="00B9432A" w14:paraId="5FB89BE4" w14:textId="77777777" w:rsidTr="003A72BF">
        <w:tc>
          <w:tcPr>
            <w:tcW w:w="711" w:type="dxa"/>
          </w:tcPr>
          <w:p w14:paraId="1E76D871" w14:textId="399BC8CE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505A276A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735C7B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2DA6E879" w14:textId="6CAFA5C2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7313110" w14:textId="297703D5" w:rsidR="00B9432A" w:rsidRPr="0050595A" w:rsidRDefault="00B9432A" w:rsidP="00EE4EFB">
            <w:pPr>
              <w:pStyle w:val="af6"/>
              <w:ind w:right="-108"/>
            </w:pPr>
            <w:r w:rsidRPr="0050595A">
              <w:rPr>
                <w:lang w:val="ru-RU"/>
              </w:rPr>
              <w:t>Качество поверхности</w:t>
            </w:r>
          </w:p>
        </w:tc>
        <w:tc>
          <w:tcPr>
            <w:tcW w:w="2552" w:type="dxa"/>
          </w:tcPr>
          <w:p w14:paraId="35341B1D" w14:textId="55DABBB3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2B00FB62" w14:textId="435F9A25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 п.4.11</w:t>
            </w:r>
          </w:p>
        </w:tc>
      </w:tr>
      <w:tr w:rsidR="00B9432A" w14:paraId="60DEEABF" w14:textId="77777777" w:rsidTr="003A72BF">
        <w:tc>
          <w:tcPr>
            <w:tcW w:w="711" w:type="dxa"/>
          </w:tcPr>
          <w:p w14:paraId="2CBAA5E8" w14:textId="45A9484B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F7B7AAB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4750B2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0F1DAD3E" w14:textId="6CEF8245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008BE311" w14:textId="3B658774" w:rsidR="00B9432A" w:rsidRPr="0050595A" w:rsidRDefault="00B9432A" w:rsidP="00EE4EFB">
            <w:pPr>
              <w:pStyle w:val="af6"/>
              <w:ind w:right="-108"/>
            </w:pPr>
            <w:r w:rsidRPr="0050595A">
              <w:t>Серповидность</w:t>
            </w:r>
          </w:p>
        </w:tc>
        <w:tc>
          <w:tcPr>
            <w:tcW w:w="2552" w:type="dxa"/>
          </w:tcPr>
          <w:p w14:paraId="1192B7DB" w14:textId="410A46AE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44A3F446" w14:textId="42465D5F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 п.4.4</w:t>
            </w:r>
          </w:p>
        </w:tc>
      </w:tr>
      <w:tr w:rsidR="00B9432A" w14:paraId="4D1A1745" w14:textId="77777777" w:rsidTr="003A72BF">
        <w:tc>
          <w:tcPr>
            <w:tcW w:w="711" w:type="dxa"/>
          </w:tcPr>
          <w:p w14:paraId="21CF039A" w14:textId="2078EF63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DC9EB03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8475B1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649912D" w14:textId="26A3E124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7800F3BF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Сварочно-технологические </w:t>
            </w:r>
          </w:p>
          <w:p w14:paraId="2F53694E" w14:textId="5793E623" w:rsidR="00B9432A" w:rsidRPr="0050595A" w:rsidRDefault="00B9432A" w:rsidP="00EE4EFB">
            <w:pPr>
              <w:pStyle w:val="af6"/>
              <w:ind w:right="-108"/>
            </w:pPr>
            <w:r w:rsidRPr="0050595A">
              <w:t>свойства</w:t>
            </w:r>
          </w:p>
        </w:tc>
        <w:tc>
          <w:tcPr>
            <w:tcW w:w="2552" w:type="dxa"/>
          </w:tcPr>
          <w:p w14:paraId="2DFB95C7" w14:textId="5FF0C160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27ADAEDD" w14:textId="323778F6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, п.4.7</w:t>
            </w:r>
          </w:p>
        </w:tc>
      </w:tr>
      <w:tr w:rsidR="00B9432A" w14:paraId="31FA5D37" w14:textId="77777777" w:rsidTr="003A72BF">
        <w:tc>
          <w:tcPr>
            <w:tcW w:w="711" w:type="dxa"/>
          </w:tcPr>
          <w:p w14:paraId="298BC7AB" w14:textId="51D1C0CA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AC7358E" w14:textId="77777777" w:rsidR="00F02965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роволока стальная </w:t>
            </w:r>
          </w:p>
          <w:p w14:paraId="7277A663" w14:textId="1FFFFE30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наплавочная</w:t>
            </w:r>
          </w:p>
        </w:tc>
        <w:tc>
          <w:tcPr>
            <w:tcW w:w="851" w:type="dxa"/>
          </w:tcPr>
          <w:p w14:paraId="3A2AEF79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1C31C642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733717CD" w14:textId="3C8F8886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69755F82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  <w:p w14:paraId="23990CC9" w14:textId="56DDEE78" w:rsidR="00B9432A" w:rsidRPr="0050595A" w:rsidRDefault="00B9432A" w:rsidP="00F86428">
            <w:pPr>
              <w:pStyle w:val="af6"/>
              <w:ind w:right="-108"/>
            </w:pPr>
            <w:r w:rsidRPr="0050595A">
              <w:t>Размеры</w:t>
            </w:r>
          </w:p>
        </w:tc>
        <w:tc>
          <w:tcPr>
            <w:tcW w:w="2552" w:type="dxa"/>
          </w:tcPr>
          <w:p w14:paraId="1B124F2F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</w:t>
            </w:r>
          </w:p>
          <w:p w14:paraId="418C317E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3A538AA3" w14:textId="28746C88" w:rsidR="00B9432A" w:rsidRPr="0050595A" w:rsidRDefault="00B9432A" w:rsidP="00F86428">
            <w:pPr>
              <w:pStyle w:val="af6"/>
              <w:ind w:right="-108"/>
            </w:pPr>
            <w:r w:rsidRPr="0050595A">
              <w:t>ГОСТ 10543- 98,</w:t>
            </w:r>
            <w:r>
              <w:rPr>
                <w:lang w:val="ru-RU"/>
              </w:rPr>
              <w:t xml:space="preserve"> </w:t>
            </w:r>
            <w:r w:rsidRPr="0050595A">
              <w:t>п.4.2.1,</w:t>
            </w:r>
            <w:r>
              <w:rPr>
                <w:lang w:val="ru-RU"/>
              </w:rPr>
              <w:t xml:space="preserve"> </w:t>
            </w:r>
            <w:r w:rsidRPr="0050595A">
              <w:t>п.7.1</w:t>
            </w:r>
          </w:p>
        </w:tc>
      </w:tr>
      <w:tr w:rsidR="00B9432A" w14:paraId="37098EB7" w14:textId="77777777" w:rsidTr="003A72BF">
        <w:tc>
          <w:tcPr>
            <w:tcW w:w="711" w:type="dxa"/>
          </w:tcPr>
          <w:p w14:paraId="31DA3B13" w14:textId="15746890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C191515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DC16E8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094A7D8E" w14:textId="6F679DC4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751C6016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Качество</w:t>
            </w:r>
            <w:r>
              <w:rPr>
                <w:lang w:val="ru-RU"/>
              </w:rPr>
              <w:t xml:space="preserve"> </w:t>
            </w:r>
            <w:r w:rsidRPr="00A643D0">
              <w:rPr>
                <w:lang w:val="ru-RU"/>
              </w:rPr>
              <w:t>поверхности</w:t>
            </w:r>
          </w:p>
          <w:p w14:paraId="09BF6989" w14:textId="5C9F1DCF" w:rsidR="00B9432A" w:rsidRPr="00F86428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ытания на перегиб</w:t>
            </w:r>
          </w:p>
        </w:tc>
        <w:tc>
          <w:tcPr>
            <w:tcW w:w="2552" w:type="dxa"/>
          </w:tcPr>
          <w:p w14:paraId="5F4764BD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</w:t>
            </w:r>
          </w:p>
          <w:p w14:paraId="0F40620C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50F09EFF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, п.7.4</w:t>
            </w:r>
            <w:r>
              <w:rPr>
                <w:lang w:val="ru-RU"/>
              </w:rPr>
              <w:t xml:space="preserve"> </w:t>
            </w:r>
          </w:p>
          <w:p w14:paraId="33FE1F75" w14:textId="3A106B89" w:rsidR="00B9432A" w:rsidRPr="0050595A" w:rsidRDefault="00B9432A" w:rsidP="00F86428">
            <w:pPr>
              <w:pStyle w:val="af6"/>
              <w:ind w:right="-108"/>
            </w:pPr>
            <w:r w:rsidRPr="0050595A">
              <w:t>ГОСТ 10543-98, п.7.5</w:t>
            </w:r>
          </w:p>
        </w:tc>
      </w:tr>
      <w:tr w:rsidR="00B9432A" w14:paraId="19A40655" w14:textId="77777777" w:rsidTr="003A72BF">
        <w:tc>
          <w:tcPr>
            <w:tcW w:w="711" w:type="dxa"/>
          </w:tcPr>
          <w:p w14:paraId="7D8950BC" w14:textId="22FA4AE0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7717409F" w14:textId="77777777" w:rsidR="00B9432A" w:rsidRPr="0050595A" w:rsidRDefault="00B9432A" w:rsidP="00F86428">
            <w:pPr>
              <w:pStyle w:val="af6"/>
              <w:ind w:right="-108"/>
            </w:pPr>
            <w:r w:rsidRPr="0050595A">
              <w:t>Прутки</w:t>
            </w:r>
          </w:p>
          <w:p w14:paraId="17EB3A08" w14:textId="52171E61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оловянно-фосфористой бронзы</w:t>
            </w:r>
          </w:p>
        </w:tc>
        <w:tc>
          <w:tcPr>
            <w:tcW w:w="851" w:type="dxa"/>
          </w:tcPr>
          <w:p w14:paraId="5BF54A93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6C3AD359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361DF097" w14:textId="27CAF764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30818D1F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  <w:p w14:paraId="750FB746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Размеры</w:t>
            </w:r>
          </w:p>
          <w:p w14:paraId="35A3A6B9" w14:textId="2540ABF4" w:rsidR="00B9432A" w:rsidRPr="0050595A" w:rsidRDefault="00B9432A" w:rsidP="00F86428">
            <w:pPr>
              <w:pStyle w:val="af6"/>
              <w:ind w:right="-108"/>
            </w:pPr>
            <w:r w:rsidRPr="0050595A">
              <w:t>Кривизна прутков</w:t>
            </w:r>
          </w:p>
        </w:tc>
        <w:tc>
          <w:tcPr>
            <w:tcW w:w="2552" w:type="dxa"/>
          </w:tcPr>
          <w:p w14:paraId="7A76BE90" w14:textId="0D2D213F" w:rsidR="00B9432A" w:rsidRPr="0050595A" w:rsidRDefault="00593CA1" w:rsidP="00F86428">
            <w:pPr>
              <w:pStyle w:val="af6"/>
              <w:ind w:right="-108"/>
              <w:rPr>
                <w:lang w:val="ru-RU"/>
              </w:rPr>
            </w:pPr>
            <w:r>
              <w:t>ГОСТ 10025-2016</w:t>
            </w:r>
          </w:p>
          <w:p w14:paraId="623FE730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4895106D" w14:textId="68258173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  <w:r w:rsidR="00EE0A2A">
              <w:rPr>
                <w:lang w:val="ru-RU"/>
              </w:rPr>
              <w:t>, п.8.4</w:t>
            </w:r>
            <w:r w:rsidR="00B9432A" w:rsidRPr="0050595A">
              <w:rPr>
                <w:lang w:val="ru-RU"/>
              </w:rPr>
              <w:t xml:space="preserve">, </w:t>
            </w:r>
            <w:r w:rsidR="00FF6ED7">
              <w:rPr>
                <w:lang w:val="ru-RU"/>
              </w:rPr>
              <w:t>п 7.2</w:t>
            </w:r>
            <w:r w:rsidR="00261E90">
              <w:rPr>
                <w:lang w:val="ru-RU"/>
              </w:rPr>
              <w:t>, п.7</w:t>
            </w:r>
            <w:r w:rsidR="00B9432A" w:rsidRPr="00EE0A2A">
              <w:rPr>
                <w:lang w:val="ru-RU"/>
              </w:rPr>
              <w:t>.3</w:t>
            </w:r>
          </w:p>
        </w:tc>
      </w:tr>
      <w:tr w:rsidR="00B9432A" w14:paraId="3B323639" w14:textId="77777777" w:rsidTr="003A72BF">
        <w:tc>
          <w:tcPr>
            <w:tcW w:w="711" w:type="dxa"/>
          </w:tcPr>
          <w:p w14:paraId="20204069" w14:textId="2ADC1AB4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053CF78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F93711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7A4AE178" w14:textId="6BC2728C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25B89F3F" w14:textId="1DB149DD" w:rsidR="00B9432A" w:rsidRPr="00EE0A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Твердость</w:t>
            </w:r>
          </w:p>
        </w:tc>
        <w:tc>
          <w:tcPr>
            <w:tcW w:w="2552" w:type="dxa"/>
          </w:tcPr>
          <w:p w14:paraId="36C20808" w14:textId="7928A42A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</w:p>
        </w:tc>
        <w:tc>
          <w:tcPr>
            <w:tcW w:w="1978" w:type="dxa"/>
          </w:tcPr>
          <w:p w14:paraId="76D1901F" w14:textId="4515A4B6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  <w:r w:rsidR="00261E90">
              <w:rPr>
                <w:lang w:val="ru-RU"/>
              </w:rPr>
              <w:t>, п.7.7</w:t>
            </w:r>
          </w:p>
          <w:p w14:paraId="4CBAF412" w14:textId="6092FB4F" w:rsidR="00B9432A" w:rsidRPr="00EE0A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9012-59</w:t>
            </w:r>
          </w:p>
        </w:tc>
      </w:tr>
      <w:tr w:rsidR="00B9432A" w14:paraId="031222E9" w14:textId="77777777" w:rsidTr="003A72BF">
        <w:tc>
          <w:tcPr>
            <w:tcW w:w="711" w:type="dxa"/>
          </w:tcPr>
          <w:p w14:paraId="50E12483" w14:textId="01BFDDE5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842902D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B045A7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5CA1FF57" w14:textId="5D6CD8A2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4DCD8326" w14:textId="33BF9BD7" w:rsidR="00B9432A" w:rsidRPr="0050595A" w:rsidRDefault="00B9432A" w:rsidP="00F86428">
            <w:pPr>
              <w:pStyle w:val="af6"/>
              <w:ind w:right="-108"/>
            </w:pPr>
            <w:r w:rsidRPr="00EE0A2A">
              <w:rPr>
                <w:lang w:val="ru-RU"/>
              </w:rPr>
              <w:t>Испытания на растяжени</w:t>
            </w:r>
            <w:r w:rsidRPr="0050595A">
              <w:t>е</w:t>
            </w:r>
          </w:p>
        </w:tc>
        <w:tc>
          <w:tcPr>
            <w:tcW w:w="2552" w:type="dxa"/>
          </w:tcPr>
          <w:p w14:paraId="602D1AC6" w14:textId="2760DA28" w:rsidR="00B9432A" w:rsidRPr="0050595A" w:rsidRDefault="00593CA1" w:rsidP="00F86428">
            <w:pPr>
              <w:pStyle w:val="af6"/>
              <w:ind w:right="-108"/>
            </w:pPr>
            <w:r>
              <w:t>ГОСТ 10025-2016</w:t>
            </w:r>
          </w:p>
        </w:tc>
        <w:tc>
          <w:tcPr>
            <w:tcW w:w="1978" w:type="dxa"/>
          </w:tcPr>
          <w:p w14:paraId="639A7C41" w14:textId="306F4BFC" w:rsidR="00B9432A" w:rsidRPr="00261E90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261E90">
              <w:rPr>
                <w:lang w:val="ru-RU"/>
              </w:rPr>
              <w:t>ГОСТ 10025-2016</w:t>
            </w:r>
            <w:r w:rsidR="00261E90" w:rsidRPr="00261E90">
              <w:rPr>
                <w:lang w:val="ru-RU"/>
              </w:rPr>
              <w:t>,</w:t>
            </w:r>
            <w:r w:rsidR="00261E90">
              <w:rPr>
                <w:lang w:val="ru-RU"/>
              </w:rPr>
              <w:t xml:space="preserve"> п.7.6</w:t>
            </w:r>
            <w:r w:rsidR="00B9432A" w:rsidRPr="00261E90">
              <w:rPr>
                <w:lang w:val="ru-RU"/>
              </w:rPr>
              <w:t xml:space="preserve"> </w:t>
            </w:r>
          </w:p>
          <w:p w14:paraId="3D691331" w14:textId="389DA793" w:rsidR="00B9432A" w:rsidRPr="00261E90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261E90">
              <w:rPr>
                <w:lang w:val="ru-RU"/>
              </w:rPr>
              <w:t>ГОСТ 1497-84</w:t>
            </w:r>
          </w:p>
        </w:tc>
      </w:tr>
      <w:tr w:rsidR="00B9432A" w14:paraId="4C087F71" w14:textId="77777777" w:rsidTr="003A72BF">
        <w:tc>
          <w:tcPr>
            <w:tcW w:w="711" w:type="dxa"/>
          </w:tcPr>
          <w:p w14:paraId="644C9F9B" w14:textId="4445CD8F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6A93DA24" w14:textId="44EBCC0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орошки из сплавов для наплавки</w:t>
            </w:r>
          </w:p>
        </w:tc>
        <w:tc>
          <w:tcPr>
            <w:tcW w:w="851" w:type="dxa"/>
          </w:tcPr>
          <w:p w14:paraId="24FF03A8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524994E" w14:textId="663C1913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A9ACDF6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70F09C3F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держание основных компонентов</w:t>
            </w:r>
          </w:p>
          <w:p w14:paraId="281A1357" w14:textId="123AB2F8" w:rsidR="00B9432A" w:rsidRPr="00261E90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0B64A775" w14:textId="0C68FBFB" w:rsidR="00B9432A" w:rsidRPr="00261E90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448-75</w:t>
            </w:r>
          </w:p>
        </w:tc>
        <w:tc>
          <w:tcPr>
            <w:tcW w:w="1978" w:type="dxa"/>
          </w:tcPr>
          <w:p w14:paraId="2F78E57B" w14:textId="32979324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 п.5.2, п.4.2</w:t>
            </w:r>
          </w:p>
        </w:tc>
      </w:tr>
      <w:tr w:rsidR="00B9432A" w14:paraId="3BC9C8A8" w14:textId="77777777" w:rsidTr="003A72BF">
        <w:tc>
          <w:tcPr>
            <w:tcW w:w="711" w:type="dxa"/>
          </w:tcPr>
          <w:p w14:paraId="3F9CAFF8" w14:textId="7BF4A670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917A3D1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21923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AF48A41" w14:textId="2CAB36B2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7430E12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ранулометрический состав</w:t>
            </w:r>
          </w:p>
          <w:p w14:paraId="3268A6DF" w14:textId="43FA4B8B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73D688E2" w14:textId="19607DE6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 -75</w:t>
            </w:r>
          </w:p>
        </w:tc>
        <w:tc>
          <w:tcPr>
            <w:tcW w:w="1978" w:type="dxa"/>
          </w:tcPr>
          <w:p w14:paraId="084E3812" w14:textId="25CAB201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, п.4.3</w:t>
            </w:r>
          </w:p>
        </w:tc>
      </w:tr>
      <w:tr w:rsidR="00B9432A" w14:paraId="52C31B5A" w14:textId="77777777" w:rsidTr="003A72BF">
        <w:tc>
          <w:tcPr>
            <w:tcW w:w="711" w:type="dxa"/>
          </w:tcPr>
          <w:p w14:paraId="4BD1EAD0" w14:textId="6C1B94D8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F2A1C3B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A236B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D89E824" w14:textId="609DB0F0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2" w:type="dxa"/>
          </w:tcPr>
          <w:p w14:paraId="29F8152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влажности</w:t>
            </w:r>
          </w:p>
          <w:p w14:paraId="4E9B6559" w14:textId="34C2A31B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3A8BF0FB" w14:textId="521EB4BF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</w:t>
            </w:r>
          </w:p>
        </w:tc>
        <w:tc>
          <w:tcPr>
            <w:tcW w:w="1978" w:type="dxa"/>
          </w:tcPr>
          <w:p w14:paraId="25A8AB5F" w14:textId="7F08F4E6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, п.4.5</w:t>
            </w:r>
          </w:p>
        </w:tc>
      </w:tr>
      <w:tr w:rsidR="00B9432A" w14:paraId="280CFC39" w14:textId="77777777" w:rsidTr="003A72BF">
        <w:tc>
          <w:tcPr>
            <w:tcW w:w="711" w:type="dxa"/>
          </w:tcPr>
          <w:p w14:paraId="4C9A8C36" w14:textId="15A822E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001CB22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4EC703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FDAB72F" w14:textId="5F359D8C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1223C26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твердости наплавленного металла</w:t>
            </w:r>
          </w:p>
          <w:p w14:paraId="44B26C20" w14:textId="2D506AE9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BEAF09A" w14:textId="774C5247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 -75</w:t>
            </w:r>
          </w:p>
        </w:tc>
        <w:tc>
          <w:tcPr>
            <w:tcW w:w="1978" w:type="dxa"/>
          </w:tcPr>
          <w:p w14:paraId="2EA9F423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448-75</w:t>
            </w:r>
          </w:p>
          <w:p w14:paraId="45FD763D" w14:textId="4907A45A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7,</w:t>
            </w:r>
          </w:p>
          <w:p w14:paraId="4F1D09C7" w14:textId="27ADD32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9013-59</w:t>
            </w:r>
          </w:p>
        </w:tc>
      </w:tr>
    </w:tbl>
    <w:p w14:paraId="3B09BF32" w14:textId="77777777" w:rsidR="00A9233C" w:rsidRDefault="00A9233C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9233C" w14:paraId="03B0253B" w14:textId="77777777" w:rsidTr="003A72BF">
        <w:tc>
          <w:tcPr>
            <w:tcW w:w="711" w:type="dxa"/>
          </w:tcPr>
          <w:p w14:paraId="77BFD5B4" w14:textId="4E18A3C3" w:rsidR="00A9233C" w:rsidRPr="008B7344" w:rsidRDefault="00A9233C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15764517" w14:textId="224F3F31" w:rsidR="00A9233C" w:rsidRPr="008B7344" w:rsidRDefault="00A9233C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5455001" w14:textId="5537FBFD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7F1B2F98" w14:textId="5FCAF3CC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50FDD686" w14:textId="07F7BF9D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351BB9B5" w14:textId="467EB018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B9432A" w14:paraId="3D063BD8" w14:textId="77777777" w:rsidTr="003A72BF">
        <w:tc>
          <w:tcPr>
            <w:tcW w:w="711" w:type="dxa"/>
          </w:tcPr>
          <w:p w14:paraId="175918B9" w14:textId="605C1EA0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436D3AF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утки </w:t>
            </w:r>
          </w:p>
          <w:p w14:paraId="490FCCEC" w14:textId="4538EF08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ловянно-</w:t>
            </w:r>
          </w:p>
          <w:p w14:paraId="501623EF" w14:textId="7E3549AE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цинковой бронзы</w:t>
            </w:r>
          </w:p>
        </w:tc>
        <w:tc>
          <w:tcPr>
            <w:tcW w:w="851" w:type="dxa"/>
          </w:tcPr>
          <w:p w14:paraId="5D589125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A34F1E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7C6D6089" w14:textId="29C518E0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0B1D6A60" w14:textId="09581A7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Маркировка и размеры</w:t>
            </w:r>
          </w:p>
        </w:tc>
        <w:tc>
          <w:tcPr>
            <w:tcW w:w="2552" w:type="dxa"/>
          </w:tcPr>
          <w:p w14:paraId="02868912" w14:textId="13FB75C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 п.6.2</w:t>
            </w:r>
          </w:p>
        </w:tc>
        <w:tc>
          <w:tcPr>
            <w:tcW w:w="1978" w:type="dxa"/>
          </w:tcPr>
          <w:p w14:paraId="30E268DA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511-2014</w:t>
            </w:r>
          </w:p>
          <w:p w14:paraId="7E4520BF" w14:textId="78DD3BF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.8.1, 8.5, п.7.2, 7.3</w:t>
            </w:r>
          </w:p>
        </w:tc>
      </w:tr>
      <w:tr w:rsidR="00B9432A" w14:paraId="467BB5C4" w14:textId="77777777" w:rsidTr="003A72BF">
        <w:tc>
          <w:tcPr>
            <w:tcW w:w="711" w:type="dxa"/>
          </w:tcPr>
          <w:p w14:paraId="41C4912E" w14:textId="5A51C16D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D02628F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765F06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0490596E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4F8BE16A" w14:textId="1128164A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445374B4" w14:textId="49EBD5B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Кривизна прутков</w:t>
            </w:r>
          </w:p>
        </w:tc>
        <w:tc>
          <w:tcPr>
            <w:tcW w:w="2552" w:type="dxa"/>
          </w:tcPr>
          <w:p w14:paraId="50B0E505" w14:textId="7771EC1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, п.6.3</w:t>
            </w:r>
          </w:p>
        </w:tc>
        <w:tc>
          <w:tcPr>
            <w:tcW w:w="1978" w:type="dxa"/>
          </w:tcPr>
          <w:p w14:paraId="2D4EE388" w14:textId="687A69A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56E41434" w14:textId="77777777" w:rsidTr="003A72BF">
        <w:tc>
          <w:tcPr>
            <w:tcW w:w="711" w:type="dxa"/>
          </w:tcPr>
          <w:p w14:paraId="4FCA0CE7" w14:textId="3B33C99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55DE1B2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C8855C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27BE2D7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  <w:p w14:paraId="4DA83318" w14:textId="43B0F16A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05E0753" w14:textId="77777777" w:rsidR="00420FF2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на </w:t>
            </w:r>
          </w:p>
          <w:p w14:paraId="48BCF9DB" w14:textId="6DBABFD4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излом</w:t>
            </w:r>
          </w:p>
        </w:tc>
        <w:tc>
          <w:tcPr>
            <w:tcW w:w="2552" w:type="dxa"/>
          </w:tcPr>
          <w:p w14:paraId="14CA341B" w14:textId="4EA314A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, п.6.5</w:t>
            </w:r>
          </w:p>
        </w:tc>
        <w:tc>
          <w:tcPr>
            <w:tcW w:w="1978" w:type="dxa"/>
          </w:tcPr>
          <w:p w14:paraId="615B7147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511-2014</w:t>
            </w:r>
          </w:p>
          <w:p w14:paraId="2C3DB8B7" w14:textId="0C159640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.7.5, 7.6, 7.7, 7.8</w:t>
            </w:r>
          </w:p>
        </w:tc>
      </w:tr>
      <w:tr w:rsidR="00B9432A" w14:paraId="37466C9B" w14:textId="77777777" w:rsidTr="003A72BF">
        <w:tc>
          <w:tcPr>
            <w:tcW w:w="711" w:type="dxa"/>
          </w:tcPr>
          <w:p w14:paraId="15C0A763" w14:textId="3331C67B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E2412E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981D20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74EB4EBC" w14:textId="41A21031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047E92A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растяжение</w:t>
            </w:r>
          </w:p>
          <w:p w14:paraId="02387803" w14:textId="5BB3317E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4B60CC5A" w14:textId="1122C77C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 п.6.6</w:t>
            </w:r>
          </w:p>
        </w:tc>
        <w:tc>
          <w:tcPr>
            <w:tcW w:w="1978" w:type="dxa"/>
          </w:tcPr>
          <w:p w14:paraId="7E4B8A0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B8C7A8D" w14:textId="32FA4947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4047-80</w:t>
            </w:r>
          </w:p>
        </w:tc>
      </w:tr>
      <w:tr w:rsidR="00B9432A" w14:paraId="32521765" w14:textId="77777777" w:rsidTr="003A72BF">
        <w:tc>
          <w:tcPr>
            <w:tcW w:w="711" w:type="dxa"/>
          </w:tcPr>
          <w:p w14:paraId="1D43D059" w14:textId="46DA033B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4D9CA45F" w14:textId="34BAD17D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оволока и прутки из меди и сплавов на медной основе сварочные</w:t>
            </w:r>
          </w:p>
        </w:tc>
        <w:tc>
          <w:tcPr>
            <w:tcW w:w="851" w:type="dxa"/>
          </w:tcPr>
          <w:p w14:paraId="7E03873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68665A62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6615CF33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14:paraId="0D5AB9A4" w14:textId="39A65DE9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E6D743C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0810EB4E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  <w:p w14:paraId="6C9075FB" w14:textId="0C1FCA1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Качество</w:t>
            </w:r>
          </w:p>
        </w:tc>
        <w:tc>
          <w:tcPr>
            <w:tcW w:w="2552" w:type="dxa"/>
          </w:tcPr>
          <w:p w14:paraId="7D0B213B" w14:textId="3A984AB1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7F763194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130-90,</w:t>
            </w:r>
          </w:p>
          <w:p w14:paraId="7458ED54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1.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3.1</w:t>
            </w:r>
          </w:p>
          <w:p w14:paraId="2F06C8CC" w14:textId="1295A56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3E174132" w14:textId="77777777" w:rsidTr="003A72BF">
        <w:tc>
          <w:tcPr>
            <w:tcW w:w="711" w:type="dxa"/>
          </w:tcPr>
          <w:p w14:paraId="3024DFE1" w14:textId="11F6497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1AD82D3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6C274E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402C981A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48808216" w14:textId="09D40334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58B88A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ривизна прутков</w:t>
            </w:r>
          </w:p>
          <w:p w14:paraId="7F08267D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растяжение</w:t>
            </w:r>
          </w:p>
          <w:p w14:paraId="050B70FE" w14:textId="06CCEF62" w:rsidR="00B9432A" w:rsidRPr="00A9233C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22FA8270" w14:textId="6A12E84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7F6AC512" w14:textId="7265540A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6E9D33CB" w14:textId="77777777" w:rsidTr="003A72BF">
        <w:tc>
          <w:tcPr>
            <w:tcW w:w="711" w:type="dxa"/>
          </w:tcPr>
          <w:p w14:paraId="4C4FDA6A" w14:textId="3455ED95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E7AE103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8840F9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3B16F506" w14:textId="0931741E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695F6039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на </w:t>
            </w:r>
          </w:p>
          <w:p w14:paraId="7AC2C536" w14:textId="057B61B0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ерегиб</w:t>
            </w:r>
          </w:p>
        </w:tc>
        <w:tc>
          <w:tcPr>
            <w:tcW w:w="2552" w:type="dxa"/>
          </w:tcPr>
          <w:p w14:paraId="1D14A740" w14:textId="41D74E3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2852A472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 п.3.6, </w:t>
            </w:r>
          </w:p>
          <w:p w14:paraId="3C60F4D4" w14:textId="3663A8E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579-93</w:t>
            </w:r>
          </w:p>
        </w:tc>
      </w:tr>
      <w:tr w:rsidR="00B9432A" w14:paraId="44DCCF49" w14:textId="77777777" w:rsidTr="003A72BF">
        <w:tc>
          <w:tcPr>
            <w:tcW w:w="711" w:type="dxa"/>
          </w:tcPr>
          <w:p w14:paraId="4E0FBBCF" w14:textId="773EE015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CA4CAD1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276A42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69058CDD" w14:textId="7D243DB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65283907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46E9BD78" w14:textId="0AFB48E5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утков на загиб</w:t>
            </w:r>
          </w:p>
          <w:p w14:paraId="14F9EB6E" w14:textId="76B989D6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52C99913" w14:textId="7CA3602E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18A46331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, </w:t>
            </w:r>
          </w:p>
          <w:p w14:paraId="1B025DFF" w14:textId="757E02DF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3.7</w:t>
            </w:r>
          </w:p>
        </w:tc>
      </w:tr>
      <w:tr w:rsidR="00B9432A" w14:paraId="2F3DE3FA" w14:textId="77777777" w:rsidTr="00A9233C">
        <w:trPr>
          <w:trHeight w:val="470"/>
        </w:trPr>
        <w:tc>
          <w:tcPr>
            <w:tcW w:w="711" w:type="dxa"/>
          </w:tcPr>
          <w:p w14:paraId="1EAF05CD" w14:textId="745FCB54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B7E4C29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0849BB" w14:textId="077B32D3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773C8DB1" w14:textId="6030D94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9511E19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4A2B37ED" w14:textId="5320B874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утков на излом</w:t>
            </w:r>
          </w:p>
          <w:p w14:paraId="6914C678" w14:textId="10167FA3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5D0EDD82" w14:textId="008AF1A5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259F10E6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, </w:t>
            </w:r>
          </w:p>
          <w:p w14:paraId="1E549DFE" w14:textId="6258006C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3.8</w:t>
            </w:r>
          </w:p>
        </w:tc>
      </w:tr>
      <w:tr w:rsidR="00A9233C" w14:paraId="31F31AA1" w14:textId="77777777" w:rsidTr="00A9233C">
        <w:trPr>
          <w:trHeight w:val="470"/>
        </w:trPr>
        <w:tc>
          <w:tcPr>
            <w:tcW w:w="711" w:type="dxa"/>
          </w:tcPr>
          <w:p w14:paraId="4C479C5B" w14:textId="77777777" w:rsidR="00B9432A" w:rsidRDefault="00A9233C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5.1</w:t>
            </w:r>
          </w:p>
          <w:p w14:paraId="5AD8A12F" w14:textId="09342A60" w:rsidR="00A9233C" w:rsidRPr="0050595A" w:rsidRDefault="00A9233C" w:rsidP="00A9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9432A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475B3E65" w14:textId="77777777" w:rsidR="00A9233C" w:rsidRDefault="00A9233C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, напряжением до 1000В</w:t>
            </w:r>
            <w:r>
              <w:rPr>
                <w:sz w:val="22"/>
                <w:szCs w:val="22"/>
              </w:rPr>
              <w:t>, силовые кабельные линии</w:t>
            </w:r>
          </w:p>
          <w:p w14:paraId="43AC76BE" w14:textId="0C4A63C8" w:rsidR="00420FF2" w:rsidRPr="00CD710A" w:rsidRDefault="00420FF2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787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CC267A2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490E99C7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02E3EBC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9298B2A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4A543BBA" w14:textId="69CC8E11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1842" w:type="dxa"/>
          </w:tcPr>
          <w:p w14:paraId="1C842D35" w14:textId="67730AC6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я изоляции</w:t>
            </w:r>
          </w:p>
        </w:tc>
        <w:tc>
          <w:tcPr>
            <w:tcW w:w="2552" w:type="dxa"/>
          </w:tcPr>
          <w:p w14:paraId="43713DA6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КП 181-2009</w:t>
            </w:r>
          </w:p>
          <w:p w14:paraId="6A56DC79" w14:textId="53B353BC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п.Б</w:t>
            </w:r>
            <w:r w:rsidR="00B1272C">
              <w:rPr>
                <w:lang w:val="ru-RU"/>
              </w:rPr>
              <w:t>.</w:t>
            </w:r>
            <w:r w:rsidRPr="0050595A">
              <w:rPr>
                <w:lang w:val="ru-RU"/>
              </w:rPr>
              <w:t>27.1, Б</w:t>
            </w:r>
            <w:r w:rsidR="00B1272C">
              <w:rPr>
                <w:lang w:val="ru-RU"/>
              </w:rPr>
              <w:t>.</w:t>
            </w:r>
            <w:r w:rsidRPr="0050595A">
              <w:rPr>
                <w:lang w:val="ru-RU"/>
              </w:rPr>
              <w:t>30.1</w:t>
            </w:r>
          </w:p>
          <w:p w14:paraId="1AACD05A" w14:textId="77777777" w:rsidR="006A2F8F" w:rsidRDefault="007B70D6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15C70D8B" w14:textId="6F29119A" w:rsidR="00A9233C" w:rsidRPr="0050595A" w:rsidRDefault="006A2F8F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02965" w:rsidRPr="006A2F8F">
              <w:rPr>
                <w:lang w:val="ru-RU"/>
              </w:rPr>
              <w:t>.</w:t>
            </w:r>
            <w:r w:rsidR="00A9233C" w:rsidRPr="006A2F8F">
              <w:rPr>
                <w:lang w:val="ru-RU"/>
              </w:rPr>
              <w:t>п.4.4.26.1, 4.4.29.2</w:t>
            </w:r>
          </w:p>
        </w:tc>
        <w:tc>
          <w:tcPr>
            <w:tcW w:w="1978" w:type="dxa"/>
          </w:tcPr>
          <w:p w14:paraId="105F4552" w14:textId="194BB14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6-2012</w:t>
            </w:r>
          </w:p>
        </w:tc>
      </w:tr>
      <w:tr w:rsidR="00B9432A" w14:paraId="34B08C2D" w14:textId="77777777" w:rsidTr="00A9233C">
        <w:trPr>
          <w:trHeight w:val="147"/>
        </w:trPr>
        <w:tc>
          <w:tcPr>
            <w:tcW w:w="711" w:type="dxa"/>
          </w:tcPr>
          <w:p w14:paraId="0DE132B7" w14:textId="77777777" w:rsidR="00B9432A" w:rsidRDefault="00B9432A" w:rsidP="00B1272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1</w:t>
            </w:r>
          </w:p>
          <w:p w14:paraId="5B61C94B" w14:textId="6124E42D" w:rsidR="00B9432A" w:rsidRPr="0050595A" w:rsidRDefault="00B9432A" w:rsidP="00B127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517439E8" w14:textId="15843344" w:rsidR="00B9432A" w:rsidRPr="00CD710A" w:rsidRDefault="00B9432A" w:rsidP="00B1272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0BAF6A5C" w14:textId="77777777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8FF6CE" w14:textId="77777777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2DE5631" w14:textId="24FC1D32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43A1501C" w14:textId="77777777" w:rsidR="00B9432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69D78A1" w14:textId="76F8D144" w:rsidR="00420FF2" w:rsidRPr="0050595A" w:rsidRDefault="00420FF2" w:rsidP="00B1272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42811032" w14:textId="3606BAC6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181-2009 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2</w:t>
            </w:r>
          </w:p>
          <w:p w14:paraId="7229A8CE" w14:textId="17E1DB81" w:rsidR="00B9432A" w:rsidRPr="0050595A" w:rsidRDefault="007A5147" w:rsidP="00B1272C">
            <w:pPr>
              <w:pStyle w:val="af6"/>
              <w:ind w:right="-108"/>
              <w:rPr>
                <w:lang w:val="ru-RU"/>
              </w:rPr>
            </w:pPr>
            <w:r w:rsidRPr="006A2F8F">
              <w:rPr>
                <w:lang w:val="ru-RU"/>
              </w:rPr>
              <w:t>ТКП 339-2022</w:t>
            </w:r>
            <w:r w:rsidR="00B9432A" w:rsidRPr="006A2F8F">
              <w:rPr>
                <w:lang w:val="ru-RU"/>
              </w:rPr>
              <w:t xml:space="preserve"> п.4.4.28.2</w:t>
            </w:r>
          </w:p>
        </w:tc>
        <w:tc>
          <w:tcPr>
            <w:tcW w:w="1978" w:type="dxa"/>
          </w:tcPr>
          <w:p w14:paraId="433DCB64" w14:textId="640B9E09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5-2012</w:t>
            </w:r>
          </w:p>
        </w:tc>
      </w:tr>
    </w:tbl>
    <w:p w14:paraId="1E8B192A" w14:textId="77777777" w:rsidR="00420FF2" w:rsidRDefault="00420FF2"/>
    <w:p w14:paraId="05E5797A" w14:textId="77777777" w:rsidR="00B1272C" w:rsidRDefault="00B1272C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409"/>
        <w:gridCol w:w="2262"/>
      </w:tblGrid>
      <w:tr w:rsidR="00B1272C" w14:paraId="2B8FDE24" w14:textId="77777777" w:rsidTr="00420FF2">
        <w:trPr>
          <w:trHeight w:val="147"/>
        </w:trPr>
        <w:tc>
          <w:tcPr>
            <w:tcW w:w="562" w:type="dxa"/>
          </w:tcPr>
          <w:p w14:paraId="58489AD7" w14:textId="089946AE" w:rsidR="00B1272C" w:rsidRPr="008B7344" w:rsidRDefault="00B1272C" w:rsidP="00AC2571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74690DD5" w14:textId="7B393163" w:rsidR="00B1272C" w:rsidRPr="008B7344" w:rsidRDefault="00B1272C" w:rsidP="00AC2571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D449B83" w14:textId="5C289B4C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985" w:type="dxa"/>
          </w:tcPr>
          <w:p w14:paraId="4C0EE999" w14:textId="1CDAA806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409" w:type="dxa"/>
          </w:tcPr>
          <w:p w14:paraId="732479E8" w14:textId="0B6CB9DC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2262" w:type="dxa"/>
          </w:tcPr>
          <w:p w14:paraId="5965A5A0" w14:textId="6522F1EE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420FF2" w14:paraId="5C48ED64" w14:textId="77777777" w:rsidTr="00420FF2">
        <w:trPr>
          <w:trHeight w:val="147"/>
        </w:trPr>
        <w:tc>
          <w:tcPr>
            <w:tcW w:w="562" w:type="dxa"/>
          </w:tcPr>
          <w:p w14:paraId="30571885" w14:textId="77777777" w:rsidR="00420FF2" w:rsidRDefault="00420FF2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2</w:t>
            </w:r>
          </w:p>
          <w:p w14:paraId="0D37EE89" w14:textId="18547C0A" w:rsidR="00420FF2" w:rsidRPr="0050595A" w:rsidRDefault="00420FF2" w:rsidP="00420FF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5C6B1FF" w14:textId="26AF4064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7C273750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781F44C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22A74E44" w14:textId="1F85C162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177D1A20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Сопротивления </w:t>
            </w:r>
          </w:p>
          <w:p w14:paraId="695881CC" w14:textId="13D96ED2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заземляющих устройств</w:t>
            </w:r>
            <w:r>
              <w:rPr>
                <w:lang w:val="ru-RU"/>
              </w:rPr>
              <w:t xml:space="preserve"> </w:t>
            </w:r>
          </w:p>
          <w:p w14:paraId="3E2F92EB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Измерение </w:t>
            </w:r>
          </w:p>
          <w:p w14:paraId="530A04A1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удельного сопротивления грунта</w:t>
            </w:r>
          </w:p>
          <w:p w14:paraId="07725D40" w14:textId="355FFB11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</w:tcPr>
          <w:p w14:paraId="3E1F6410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ТКП 181-2009</w:t>
            </w:r>
          </w:p>
          <w:p w14:paraId="554E90A7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п.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4</w:t>
            </w:r>
          </w:p>
          <w:p w14:paraId="42104483" w14:textId="4A32A25C" w:rsidR="00420FF2" w:rsidRPr="0050595A" w:rsidRDefault="006A2F8F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49700BDC" w14:textId="05FC2148" w:rsidR="00420FF2" w:rsidRPr="0050595A" w:rsidRDefault="006A2F8F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.4.4.28.2</w:t>
            </w:r>
          </w:p>
        </w:tc>
        <w:tc>
          <w:tcPr>
            <w:tcW w:w="2262" w:type="dxa"/>
          </w:tcPr>
          <w:p w14:paraId="6A83C5D2" w14:textId="66C90DC0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МВИ. МГ 784-2012</w:t>
            </w:r>
          </w:p>
        </w:tc>
      </w:tr>
      <w:tr w:rsidR="00420FF2" w14:paraId="529EBD68" w14:textId="77777777" w:rsidTr="00420FF2">
        <w:trPr>
          <w:trHeight w:val="147"/>
        </w:trPr>
        <w:tc>
          <w:tcPr>
            <w:tcW w:w="562" w:type="dxa"/>
          </w:tcPr>
          <w:p w14:paraId="6C97767E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3</w:t>
            </w:r>
          </w:p>
          <w:p w14:paraId="29D64F17" w14:textId="4F311743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1DA4EF16" w14:textId="4D112B19" w:rsidR="00420FF2" w:rsidRPr="00CD710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FCDB0D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26C7079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152370E8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B74EEA4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85" w:type="dxa"/>
          </w:tcPr>
          <w:p w14:paraId="7C7CEC13" w14:textId="77777777" w:rsidR="00420FF2" w:rsidRDefault="00420FF2" w:rsidP="00420FF2">
            <w:pPr>
              <w:pStyle w:val="af6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Проверка цепи “фаза-нуль” в электроустановках до 1000 В с глухим заземлением нейтрали</w:t>
            </w:r>
            <w:r>
              <w:rPr>
                <w:lang w:val="ru-RU"/>
              </w:rPr>
              <w:t xml:space="preserve"> 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  <w:p w14:paraId="2FF3E6A4" w14:textId="6092FBD3" w:rsidR="00420FF2" w:rsidRPr="0050595A" w:rsidRDefault="00420FF2" w:rsidP="00420FF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14:paraId="59AF04FC" w14:textId="44D73272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181-2009 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8</w:t>
            </w:r>
          </w:p>
          <w:p w14:paraId="2A5F2F82" w14:textId="31FF346F" w:rsidR="00420FF2" w:rsidRDefault="006A2F8F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420FF2" w:rsidRPr="0050595A">
              <w:rPr>
                <w:lang w:val="ru-RU"/>
              </w:rPr>
              <w:br/>
              <w:t>п.4.4.28.5</w:t>
            </w:r>
            <w:r w:rsidR="00420FF2" w:rsidRPr="0050595A">
              <w:rPr>
                <w:lang w:val="ru-RU"/>
              </w:rPr>
              <w:br/>
              <w:t>ГОСТ 30331.3-95</w:t>
            </w:r>
          </w:p>
          <w:p w14:paraId="20AE60A6" w14:textId="77777777" w:rsidR="00420FF2" w:rsidRPr="00AD2FF8" w:rsidRDefault="00420FF2" w:rsidP="00420FF2">
            <w:pPr>
              <w:pStyle w:val="11"/>
              <w:ind w:left="18"/>
            </w:pPr>
            <w:r w:rsidRPr="00AD2FF8">
              <w:t>п.413.1.3.3-п.413.1.3.6</w:t>
            </w:r>
          </w:p>
          <w:p w14:paraId="5CBE92A6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  <w:p w14:paraId="3AE3EBFC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60CDC0C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7-2012</w:t>
            </w:r>
          </w:p>
          <w:p w14:paraId="066287DD" w14:textId="77777777" w:rsidR="00420FF2" w:rsidRPr="009306A7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9306A7">
              <w:rPr>
                <w:rFonts w:eastAsia="Tahoma"/>
                <w:color w:val="000000"/>
                <w:lang w:val="ru-RU" w:bidi="ru-RU"/>
              </w:rPr>
              <w:t>МВИ. МГ 12</w:t>
            </w:r>
            <w:r w:rsidRPr="009306A7">
              <w:rPr>
                <w:rFonts w:eastAsia="Tahoma"/>
                <w:color w:val="000000"/>
                <w:lang w:bidi="ru-RU"/>
              </w:rPr>
              <w:t>17-2020</w:t>
            </w:r>
          </w:p>
          <w:p w14:paraId="54E0E42F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</w:tr>
      <w:tr w:rsidR="00420FF2" w14:paraId="174132B9" w14:textId="77777777" w:rsidTr="00420FF2">
        <w:trPr>
          <w:trHeight w:val="147"/>
        </w:trPr>
        <w:tc>
          <w:tcPr>
            <w:tcW w:w="562" w:type="dxa"/>
          </w:tcPr>
          <w:p w14:paraId="0DDBD5F3" w14:textId="7CE9FF4E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3AD38D11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Электроды, </w:t>
            </w:r>
          </w:p>
          <w:p w14:paraId="52650ACC" w14:textId="5DD1205E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окрытые </w:t>
            </w:r>
          </w:p>
          <w:p w14:paraId="494741C8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металлические для ручной </w:t>
            </w:r>
          </w:p>
          <w:p w14:paraId="45AB75E9" w14:textId="60D793A0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31A618C8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DD7530B" w14:textId="4C11876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985" w:type="dxa"/>
          </w:tcPr>
          <w:p w14:paraId="2899C050" w14:textId="5785211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</w:tc>
        <w:tc>
          <w:tcPr>
            <w:tcW w:w="2409" w:type="dxa"/>
          </w:tcPr>
          <w:p w14:paraId="29541813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120D5856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7-75</w:t>
            </w:r>
          </w:p>
          <w:p w14:paraId="47D1EBE8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СТБ ISO 2560-2009 (ISO 2560:2002, IDT)</w:t>
            </w:r>
          </w:p>
          <w:p w14:paraId="5B540EF4" w14:textId="64103FB2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3581-2021 (ISO 3581:201</w:t>
            </w:r>
            <w:r w:rsidR="008C3B7D">
              <w:rPr>
                <w:lang w:val="ru-RU"/>
              </w:rPr>
              <w:t xml:space="preserve">6 </w:t>
            </w:r>
            <w:r w:rsidR="008C3B7D">
              <w:t>IDT</w:t>
            </w:r>
            <w:r w:rsidRPr="007F17CD">
              <w:rPr>
                <w:lang w:val="ru-RU"/>
              </w:rPr>
              <w:t>)</w:t>
            </w:r>
          </w:p>
          <w:p w14:paraId="42CE8127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3580-2020 (ISO 3580:2017)</w:t>
            </w:r>
          </w:p>
          <w:p w14:paraId="073D9F32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18275-2020 (ISO 18275:2018, IDT)</w:t>
            </w:r>
          </w:p>
          <w:p w14:paraId="6210F576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10051-75</w:t>
            </w:r>
          </w:p>
          <w:p w14:paraId="3FA5A7D4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10052-75</w:t>
            </w:r>
          </w:p>
          <w:p w14:paraId="0C5AD151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  <w:p w14:paraId="2D738572" w14:textId="51244270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3D32BB9" w14:textId="30FCFB41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 п.6.7</w:t>
            </w:r>
          </w:p>
        </w:tc>
      </w:tr>
      <w:tr w:rsidR="00420FF2" w14:paraId="4B8B9B12" w14:textId="77777777" w:rsidTr="00420FF2">
        <w:trPr>
          <w:trHeight w:val="147"/>
        </w:trPr>
        <w:tc>
          <w:tcPr>
            <w:tcW w:w="562" w:type="dxa"/>
          </w:tcPr>
          <w:p w14:paraId="764AF091" w14:textId="743FB969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FBDC0B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B8F851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0356517" w14:textId="121B08FB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985" w:type="dxa"/>
          </w:tcPr>
          <w:p w14:paraId="2490C2EE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Размеры </w:t>
            </w:r>
          </w:p>
          <w:p w14:paraId="7B740E0D" w14:textId="3E2174F5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одов</w:t>
            </w:r>
          </w:p>
        </w:tc>
        <w:tc>
          <w:tcPr>
            <w:tcW w:w="2409" w:type="dxa"/>
          </w:tcPr>
          <w:p w14:paraId="6B30A6FB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172730CC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10052-75</w:t>
            </w:r>
          </w:p>
          <w:p w14:paraId="4FEDB99A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  <w:p w14:paraId="2E4BFBBD" w14:textId="4A51A74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405549B" w14:textId="737A64A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, п.5.1</w:t>
            </w:r>
          </w:p>
        </w:tc>
      </w:tr>
      <w:tr w:rsidR="00420FF2" w14:paraId="42D26973" w14:textId="77777777" w:rsidTr="00420FF2">
        <w:trPr>
          <w:trHeight w:val="147"/>
        </w:trPr>
        <w:tc>
          <w:tcPr>
            <w:tcW w:w="562" w:type="dxa"/>
          </w:tcPr>
          <w:p w14:paraId="7A0355BF" w14:textId="39750EB3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CFD82FC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C1B860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4CB226D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  <w:p w14:paraId="5496EE76" w14:textId="0FF48A7D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1985" w:type="dxa"/>
          </w:tcPr>
          <w:p w14:paraId="155C794F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мерения толщины покрытия электродов и испытание его на ударную прочность</w:t>
            </w:r>
          </w:p>
          <w:p w14:paraId="3D471AE1" w14:textId="33719D8D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CF5A5C1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6BDF06CC" w14:textId="4C07A536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6614B0E0" w14:textId="31548DE1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9466-75, п.п.5.3,5.4</w:t>
            </w:r>
          </w:p>
        </w:tc>
      </w:tr>
      <w:tr w:rsidR="00420FF2" w14:paraId="4C95882B" w14:textId="77777777" w:rsidTr="00420FF2">
        <w:trPr>
          <w:trHeight w:val="147"/>
        </w:trPr>
        <w:tc>
          <w:tcPr>
            <w:tcW w:w="562" w:type="dxa"/>
          </w:tcPr>
          <w:p w14:paraId="5F79F94E" w14:textId="4D105A4D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55E179A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651A63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5BC48DB" w14:textId="4CB1F658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985" w:type="dxa"/>
          </w:tcPr>
          <w:p w14:paraId="004772C5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6A276A7B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очно-технологических свойств</w:t>
            </w:r>
          </w:p>
          <w:p w14:paraId="0343F891" w14:textId="40BF29F5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3A1E32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61A38194" w14:textId="2828C512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0BF51F06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,</w:t>
            </w:r>
          </w:p>
          <w:p w14:paraId="58AEFFBB" w14:textId="0FE659D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п.5.7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8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0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3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6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7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8</w:t>
            </w:r>
          </w:p>
        </w:tc>
      </w:tr>
    </w:tbl>
    <w:p w14:paraId="052CECFE" w14:textId="77777777" w:rsidR="00420FF2" w:rsidRDefault="00420FF2"/>
    <w:p w14:paraId="5604C3CA" w14:textId="77777777" w:rsidR="00420FF2" w:rsidRDefault="00420FF2"/>
    <w:p w14:paraId="6C248DD5" w14:textId="77777777" w:rsidR="00420FF2" w:rsidRDefault="00420FF2"/>
    <w:p w14:paraId="3AA6F688" w14:textId="77777777" w:rsidR="00420FF2" w:rsidRDefault="00420FF2"/>
    <w:p w14:paraId="1676972E" w14:textId="77777777" w:rsidR="00BD399F" w:rsidRDefault="00BD399F"/>
    <w:p w14:paraId="4026F17B" w14:textId="77777777" w:rsidR="00420FF2" w:rsidRDefault="00420FF2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409"/>
        <w:gridCol w:w="2262"/>
      </w:tblGrid>
      <w:tr w:rsidR="00420FF2" w14:paraId="1C69B04D" w14:textId="77777777" w:rsidTr="00420FF2">
        <w:trPr>
          <w:trHeight w:val="147"/>
        </w:trPr>
        <w:tc>
          <w:tcPr>
            <w:tcW w:w="562" w:type="dxa"/>
          </w:tcPr>
          <w:p w14:paraId="403DA078" w14:textId="5E9285C4" w:rsidR="00420FF2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1742029F" w14:textId="3622AA0A" w:rsidR="00420FF2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A6B5E3C" w14:textId="6AE20272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985" w:type="dxa"/>
          </w:tcPr>
          <w:p w14:paraId="640B00C8" w14:textId="7B84ADD2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E275" w14:textId="2C0D4C66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16844" w14:textId="1538A951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63A3195C" w14:textId="77777777" w:rsidTr="00420FF2">
        <w:trPr>
          <w:trHeight w:val="147"/>
        </w:trPr>
        <w:tc>
          <w:tcPr>
            <w:tcW w:w="562" w:type="dxa"/>
          </w:tcPr>
          <w:p w14:paraId="7AFD63D9" w14:textId="41B25BC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86DB0D2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Электроды, </w:t>
            </w:r>
          </w:p>
          <w:p w14:paraId="43252249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окрытые </w:t>
            </w:r>
          </w:p>
          <w:p w14:paraId="02A12BA1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металлические для ручной </w:t>
            </w:r>
          </w:p>
          <w:p w14:paraId="65EC8852" w14:textId="7C13828C" w:rsidR="00BD399F" w:rsidRPr="0050595A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7277BDFA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E36A1CF" w14:textId="76C0141B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985" w:type="dxa"/>
          </w:tcPr>
          <w:p w14:paraId="16ABC10D" w14:textId="77777777" w:rsidR="00BD399F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Механические свойства сварного соединения</w:t>
            </w:r>
          </w:p>
          <w:p w14:paraId="50EA4AE1" w14:textId="5F889AE9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EDC1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7-75</w:t>
            </w:r>
          </w:p>
          <w:p w14:paraId="7DCF64BA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СТБ ИСО 3580-2007</w:t>
            </w:r>
          </w:p>
          <w:p w14:paraId="1858411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-2009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:2002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0CC6ADA9" w14:textId="27F3A89D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</w:t>
            </w:r>
            <w:r w:rsidR="00E81F6C" w:rsidRPr="00140BD7">
              <w:rPr>
                <w:lang w:val="ru-RU"/>
              </w:rPr>
              <w:t>1</w:t>
            </w:r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1:201</w:t>
            </w:r>
            <w:r w:rsidR="00E81F6C" w:rsidRPr="00140BD7">
              <w:rPr>
                <w:lang w:val="ru-RU"/>
              </w:rPr>
              <w:t xml:space="preserve">6, </w:t>
            </w:r>
            <w:r w:rsidR="00E81F6C"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3D00E1B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18275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18275:2018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65E11C73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080D4D3C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0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0:2017)</w:t>
            </w:r>
          </w:p>
          <w:p w14:paraId="0158A807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4132D4FB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 Табл. 1</w:t>
            </w:r>
          </w:p>
          <w:p w14:paraId="47477AEC" w14:textId="5621831D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E45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1CD80AFE" w14:textId="47C2C936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п.п.5.24, 5.26, 5.27, 5.28, 5.30</w:t>
            </w:r>
          </w:p>
          <w:p w14:paraId="272A71E4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225FF379" w14:textId="77777777" w:rsidR="00BD399F" w:rsidRPr="000C279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0C2797">
              <w:rPr>
                <w:color w:val="222222"/>
                <w:lang w:val="ru-RU"/>
              </w:rPr>
              <w:t xml:space="preserve"> </w:t>
            </w:r>
            <w:r w:rsidRPr="00140BD7">
              <w:rPr>
                <w:color w:val="222222"/>
              </w:rPr>
              <w:t>ISO</w:t>
            </w:r>
            <w:r w:rsidRPr="000C2797">
              <w:rPr>
                <w:color w:val="222222"/>
                <w:lang w:val="ru-RU"/>
              </w:rPr>
              <w:t xml:space="preserve"> 148-1-2020 (</w:t>
            </w:r>
            <w:r w:rsidRPr="00140BD7">
              <w:rPr>
                <w:color w:val="222222"/>
              </w:rPr>
              <w:t>ISO</w:t>
            </w:r>
            <w:r w:rsidRPr="000C2797">
              <w:rPr>
                <w:color w:val="222222"/>
                <w:lang w:val="ru-RU"/>
              </w:rPr>
              <w:t xml:space="preserve"> 148-1:2016, </w:t>
            </w:r>
            <w:r w:rsidRPr="00140BD7">
              <w:rPr>
                <w:color w:val="222222"/>
              </w:rPr>
              <w:t>IDT</w:t>
            </w:r>
            <w:r w:rsidRPr="000C2797">
              <w:rPr>
                <w:color w:val="222222"/>
                <w:lang w:val="ru-RU"/>
              </w:rPr>
              <w:t>)</w:t>
            </w:r>
          </w:p>
          <w:p w14:paraId="560C32E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ГОСТ</w:t>
            </w:r>
            <w:r w:rsidRPr="00140BD7">
              <w:rPr>
                <w:color w:val="222222"/>
              </w:rPr>
              <w:t xml:space="preserve"> 9454-78</w:t>
            </w:r>
          </w:p>
          <w:p w14:paraId="6D42FE44" w14:textId="77777777" w:rsidR="00BD399F" w:rsidRPr="00140BD7" w:rsidRDefault="00BD399F" w:rsidP="00420FF2">
            <w:pPr>
              <w:pStyle w:val="af6"/>
              <w:ind w:left="-57" w:right="-57"/>
            </w:pPr>
            <w:r w:rsidRPr="00140BD7">
              <w:rPr>
                <w:lang w:val="ru-RU"/>
              </w:rPr>
              <w:t>СТБ</w:t>
            </w:r>
            <w:r w:rsidRPr="00140BD7">
              <w:t xml:space="preserve"> </w:t>
            </w:r>
            <w:r w:rsidRPr="00140BD7">
              <w:rPr>
                <w:lang w:val="ru-RU"/>
              </w:rPr>
              <w:t>ЕН</w:t>
            </w:r>
            <w:r w:rsidRPr="00140BD7">
              <w:t xml:space="preserve"> 875-2002 </w:t>
            </w:r>
          </w:p>
          <w:p w14:paraId="2D09F933" w14:textId="008AF0C2" w:rsidR="00BD399F" w:rsidRPr="00140BD7" w:rsidRDefault="00BD399F" w:rsidP="00420FF2">
            <w:pPr>
              <w:pStyle w:val="af6"/>
              <w:ind w:left="-57" w:right="-57"/>
            </w:pPr>
            <w:r w:rsidRPr="00140BD7">
              <w:t>(EN 875:1995)</w:t>
            </w:r>
          </w:p>
          <w:p w14:paraId="72A9EA3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140BD7">
              <w:rPr>
                <w:color w:val="222222"/>
              </w:rPr>
              <w:t xml:space="preserve"> ISO 6892-1-2022 (ISO 6892-1:2019, IDT)</w:t>
            </w:r>
          </w:p>
          <w:p w14:paraId="7B8B7E98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140BD7">
              <w:rPr>
                <w:color w:val="222222"/>
              </w:rPr>
              <w:t xml:space="preserve"> ISO 6892-2-2022 (ISO 6892-2:2018, IDT)</w:t>
            </w:r>
          </w:p>
          <w:p w14:paraId="31849105" w14:textId="77777777" w:rsidR="00BD399F" w:rsidRPr="00DC3090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</w:t>
            </w:r>
            <w:r w:rsidRPr="00DC3090">
              <w:rPr>
                <w:color w:val="222222"/>
                <w:lang w:val="ru-RU"/>
              </w:rPr>
              <w:t xml:space="preserve"> 1497-84</w:t>
            </w:r>
          </w:p>
          <w:p w14:paraId="29FD21E0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ЕН 895-2002 </w:t>
            </w:r>
          </w:p>
          <w:p w14:paraId="45BC33C6" w14:textId="16ADF0D7" w:rsidR="00BD399F" w:rsidRPr="00140BD7" w:rsidRDefault="00BD399F" w:rsidP="00420FF2">
            <w:pPr>
              <w:pStyle w:val="af6"/>
              <w:ind w:left="-57" w:right="-57"/>
              <w:rPr>
                <w:b/>
                <w:color w:val="222222"/>
                <w:lang w:val="ru-RU"/>
              </w:rPr>
            </w:pPr>
            <w:r w:rsidRPr="00140BD7">
              <w:rPr>
                <w:lang w:val="ru-RU"/>
              </w:rPr>
              <w:t>(</w:t>
            </w:r>
            <w:r w:rsidRPr="00140BD7">
              <w:t>EN</w:t>
            </w:r>
            <w:r w:rsidRPr="00140BD7">
              <w:rPr>
                <w:lang w:val="ru-RU"/>
              </w:rPr>
              <w:t xml:space="preserve"> 875:1995)</w:t>
            </w:r>
          </w:p>
          <w:p w14:paraId="5731F4AD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9651-84 </w:t>
            </w:r>
          </w:p>
          <w:p w14:paraId="601B0D4B" w14:textId="6F0969EF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ИСО 783-89)</w:t>
            </w:r>
          </w:p>
          <w:p w14:paraId="1FFA5136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ЕН 910-2002 </w:t>
            </w:r>
          </w:p>
          <w:p w14:paraId="2DBC8920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</w:t>
            </w:r>
            <w:r w:rsidRPr="00140BD7">
              <w:rPr>
                <w:color w:val="222222"/>
              </w:rPr>
              <w:t>EN</w:t>
            </w:r>
            <w:r w:rsidRPr="00140BD7">
              <w:rPr>
                <w:color w:val="222222"/>
                <w:lang w:val="ru-RU"/>
              </w:rPr>
              <w:t xml:space="preserve"> 910:1966)</w:t>
            </w:r>
          </w:p>
          <w:p w14:paraId="1C4379C4" w14:textId="32847E9E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BD399F" w14:paraId="24183871" w14:textId="77777777" w:rsidTr="00420FF2">
        <w:trPr>
          <w:trHeight w:val="147"/>
        </w:trPr>
        <w:tc>
          <w:tcPr>
            <w:tcW w:w="562" w:type="dxa"/>
          </w:tcPr>
          <w:p w14:paraId="5E6EB6BB" w14:textId="1E258222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560" w:type="dxa"/>
            <w:vMerge/>
          </w:tcPr>
          <w:p w14:paraId="58650C15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606CF9" w14:textId="77777777" w:rsidR="005B46A8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78D6DE7" w14:textId="743254BA" w:rsidR="00BD399F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59" w14:textId="3E7429CA" w:rsidR="00BD399F" w:rsidRPr="001701BE" w:rsidRDefault="00BD399F" w:rsidP="00420FF2">
            <w:pPr>
              <w:pStyle w:val="af6"/>
              <w:ind w:left="-57" w:right="-57"/>
            </w:pPr>
            <w:r>
              <w:t>Измерение твердости</w:t>
            </w:r>
          </w:p>
          <w:p w14:paraId="47BDFC74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E74C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6A07DB67" w14:textId="570F86C5" w:rsidR="00E81F6C" w:rsidRPr="00140BD7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1 (ISO 3581:2016, IDT)</w:t>
            </w:r>
          </w:p>
          <w:p w14:paraId="13DCC658" w14:textId="6F13EA13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17B1DB56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1D38430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33976-2016 </w:t>
            </w:r>
          </w:p>
          <w:p w14:paraId="5D2CEBB1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5E8AB732" w14:textId="126FC2F4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BD97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СТБ ИСО 9015-1-2003 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9015-1:2001, </w:t>
            </w:r>
            <w:r w:rsidRPr="00140BD7">
              <w:rPr>
                <w:color w:val="222222"/>
              </w:rPr>
              <w:t>IDT</w:t>
            </w:r>
            <w:r w:rsidRPr="00140BD7">
              <w:rPr>
                <w:color w:val="222222"/>
                <w:lang w:val="ru-RU"/>
              </w:rPr>
              <w:t>)</w:t>
            </w:r>
          </w:p>
          <w:p w14:paraId="05F4377B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6507-1-2021</w:t>
            </w:r>
          </w:p>
          <w:p w14:paraId="7D942CEE" w14:textId="789E6A92" w:rsidR="006A504B" w:rsidRPr="00140BD7" w:rsidRDefault="006A504B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ISO 6507-1:2018, IDT)</w:t>
            </w:r>
          </w:p>
          <w:p w14:paraId="6357ECDB" w14:textId="77777777" w:rsidR="006A504B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2999-75 </w:t>
            </w:r>
          </w:p>
          <w:p w14:paraId="0AA2D6D4" w14:textId="706B66E9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color w:val="222222"/>
                <w:lang w:val="ru-RU"/>
              </w:rPr>
              <w:t>(СТ СЭВ 470-77)</w:t>
            </w:r>
          </w:p>
        </w:tc>
      </w:tr>
      <w:tr w:rsidR="00BD399F" w14:paraId="4E56D993" w14:textId="77777777" w:rsidTr="00420FF2">
        <w:trPr>
          <w:trHeight w:val="147"/>
        </w:trPr>
        <w:tc>
          <w:tcPr>
            <w:tcW w:w="562" w:type="dxa"/>
          </w:tcPr>
          <w:p w14:paraId="555517D1" w14:textId="1E4F8446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420FF2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7</w:t>
            </w:r>
            <w:r w:rsidRPr="00420FF2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C7F9048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82782C" w14:textId="6FF7F7DC" w:rsidR="005B46A8" w:rsidRDefault="005B46A8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04CEEE74" w14:textId="36491C1B" w:rsidR="00BD399F" w:rsidRPr="0050595A" w:rsidRDefault="005B46A8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98E2" w14:textId="4300CE4F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>
              <w:t>Стойкость против межкристаллитной корроз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2A70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9466-75</w:t>
            </w:r>
          </w:p>
          <w:p w14:paraId="0E4EC53E" w14:textId="051E55C7" w:rsidR="00E81F6C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ГОСТ Р ИСО 3581-2021 (ISO 3581:2016, IDT)</w:t>
            </w:r>
          </w:p>
          <w:p w14:paraId="6E8B4D67" w14:textId="09B20AA3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1-75</w:t>
            </w:r>
          </w:p>
          <w:p w14:paraId="71255CB4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2-75</w:t>
            </w:r>
          </w:p>
          <w:p w14:paraId="416261FF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33976-2016 </w:t>
            </w:r>
          </w:p>
          <w:p w14:paraId="7656502C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КП 45-3.05-167-2009</w:t>
            </w:r>
          </w:p>
          <w:p w14:paraId="76BA0161" w14:textId="77777777" w:rsidR="00BD399F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НПА и другие документы на продукцию</w:t>
            </w:r>
          </w:p>
          <w:p w14:paraId="0C5BC72F" w14:textId="684E8E56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894" w14:textId="2EFFE84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>
              <w:t xml:space="preserve">ГОСТ 6032-2017 </w:t>
            </w:r>
            <w:r w:rsidRPr="001701BE">
              <w:t>(ISO 3651-1:1998, ISO 3651-2:1998)</w:t>
            </w:r>
            <w:r>
              <w:rPr>
                <w:lang w:val="ru-RU"/>
              </w:rPr>
              <w:t xml:space="preserve"> п.5</w:t>
            </w:r>
          </w:p>
        </w:tc>
      </w:tr>
      <w:tr w:rsidR="00BD399F" w14:paraId="71B13346" w14:textId="77777777" w:rsidTr="00420FF2">
        <w:trPr>
          <w:trHeight w:val="147"/>
        </w:trPr>
        <w:tc>
          <w:tcPr>
            <w:tcW w:w="562" w:type="dxa"/>
          </w:tcPr>
          <w:p w14:paraId="0E22EA1A" w14:textId="61FA19F8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560" w:type="dxa"/>
            <w:vMerge/>
          </w:tcPr>
          <w:p w14:paraId="6C7B973F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569389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5C6647BE" w14:textId="1766E9F4" w:rsidR="00BD399F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25E" w14:textId="5C42AB9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Металлографические исследования макроструктуры и микроструктуры</w:t>
            </w:r>
          </w:p>
          <w:p w14:paraId="5ADB279A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4FFD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9466-75</w:t>
            </w:r>
          </w:p>
          <w:p w14:paraId="1DB8A792" w14:textId="7836DA0C" w:rsidR="00E81F6C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ГОСТ Р ИСО 3581-2021 (ISO 3581:2016, IDT)</w:t>
            </w:r>
          </w:p>
          <w:p w14:paraId="16EE0576" w14:textId="77CD656B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1-75</w:t>
            </w:r>
          </w:p>
          <w:p w14:paraId="44543F2F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2-75</w:t>
            </w:r>
          </w:p>
          <w:p w14:paraId="248B2826" w14:textId="6F08B434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2FB1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243-75</w:t>
            </w:r>
          </w:p>
          <w:p w14:paraId="6E907C6E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СТБ ЕН 1321-2004 (</w:t>
            </w:r>
            <w:r w:rsidRPr="001701BE">
              <w:t>EN</w:t>
            </w:r>
            <w:r w:rsidRPr="004F6172">
              <w:rPr>
                <w:lang w:val="ru-RU"/>
              </w:rPr>
              <w:t xml:space="preserve"> 1321:1996, </w:t>
            </w:r>
            <w:r w:rsidRPr="001701BE">
              <w:t>IDT</w:t>
            </w:r>
            <w:r w:rsidRPr="004F6172">
              <w:rPr>
                <w:lang w:val="ru-RU"/>
              </w:rPr>
              <w:t>)</w:t>
            </w:r>
          </w:p>
          <w:p w14:paraId="38026DB7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8233-56</w:t>
            </w:r>
          </w:p>
          <w:p w14:paraId="5037D2BB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СТ РК </w:t>
            </w:r>
            <w:r w:rsidRPr="001701BE">
              <w:t>ISO</w:t>
            </w:r>
            <w:r w:rsidRPr="004F6172">
              <w:rPr>
                <w:lang w:val="ru-RU"/>
              </w:rPr>
              <w:t xml:space="preserve"> 17639-2015 (</w:t>
            </w:r>
            <w:r w:rsidRPr="001701BE">
              <w:t>ISO</w:t>
            </w:r>
            <w:r w:rsidRPr="004F6172">
              <w:rPr>
                <w:lang w:val="ru-RU"/>
              </w:rPr>
              <w:t xml:space="preserve"> 17639:2003)</w:t>
            </w:r>
          </w:p>
          <w:p w14:paraId="6AD0A835" w14:textId="77777777" w:rsidR="006A504B" w:rsidRDefault="00BD399F" w:rsidP="00420FF2">
            <w:pPr>
              <w:pStyle w:val="af6"/>
              <w:ind w:left="-57" w:right="-57"/>
            </w:pPr>
            <w:r w:rsidRPr="001701BE">
              <w:t xml:space="preserve">ГОСТ 1778-70 </w:t>
            </w:r>
          </w:p>
          <w:p w14:paraId="089C3431" w14:textId="7771FBAA" w:rsidR="00BD399F" w:rsidRPr="001701BE" w:rsidRDefault="00BD399F" w:rsidP="00420FF2">
            <w:pPr>
              <w:pStyle w:val="af6"/>
              <w:ind w:left="-57" w:right="-57"/>
            </w:pPr>
            <w:r w:rsidRPr="001701BE">
              <w:t>(ИСО 4967-79)</w:t>
            </w:r>
          </w:p>
          <w:p w14:paraId="098FEE2F" w14:textId="77777777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58D3CC97" w14:textId="77777777" w:rsidR="00420FF2" w:rsidRDefault="00420FF2" w:rsidP="00420FF2">
      <w:pPr>
        <w:ind w:left="-57" w:right="-57"/>
      </w:pPr>
    </w:p>
    <w:p w14:paraId="4572A967" w14:textId="77777777" w:rsidR="00BD399F" w:rsidRDefault="00BD399F" w:rsidP="00420FF2">
      <w:pPr>
        <w:ind w:left="-57" w:right="-57"/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985"/>
        <w:gridCol w:w="2409"/>
        <w:gridCol w:w="2262"/>
      </w:tblGrid>
      <w:tr w:rsidR="00BD399F" w14:paraId="38925EC1" w14:textId="77777777" w:rsidTr="00BD399F">
        <w:trPr>
          <w:trHeight w:val="147"/>
        </w:trPr>
        <w:tc>
          <w:tcPr>
            <w:tcW w:w="704" w:type="dxa"/>
          </w:tcPr>
          <w:p w14:paraId="6816B03C" w14:textId="5AD9B958" w:rsidR="00BD399F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4973CE14" w14:textId="6DA85881" w:rsidR="00BD399F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AB5BEC3" w14:textId="6E585083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3574" w14:textId="4D1590F9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36B4D" w14:textId="22867DA5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960" w14:textId="1C8EF703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color w:val="222222"/>
                <w:lang w:val="ru-RU"/>
              </w:rPr>
            </w:pPr>
            <w:r w:rsidRPr="00BD399F">
              <w:rPr>
                <w:b/>
                <w:bCs/>
                <w:color w:val="222222"/>
                <w:lang w:val="ru-RU"/>
              </w:rPr>
              <w:t>6</w:t>
            </w:r>
          </w:p>
        </w:tc>
      </w:tr>
      <w:tr w:rsidR="00BD399F" w14:paraId="36E25C5A" w14:textId="77777777" w:rsidTr="00BD399F">
        <w:trPr>
          <w:trHeight w:val="147"/>
        </w:trPr>
        <w:tc>
          <w:tcPr>
            <w:tcW w:w="704" w:type="dxa"/>
          </w:tcPr>
          <w:p w14:paraId="4430C1A2" w14:textId="7AC9C81E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7.9*</w:t>
            </w:r>
          </w:p>
          <w:p w14:paraId="048CC744" w14:textId="505C9B7D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993A2BE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Электроды, </w:t>
            </w:r>
          </w:p>
          <w:p w14:paraId="1FD71004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покрытые </w:t>
            </w:r>
          </w:p>
          <w:p w14:paraId="6E396767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металлические для </w:t>
            </w:r>
          </w:p>
          <w:p w14:paraId="188E3DC0" w14:textId="45CD40BD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ручной </w:t>
            </w:r>
          </w:p>
          <w:p w14:paraId="27C52690" w14:textId="23E3AF7D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622A00CB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51653841" w14:textId="3F6AD63A" w:rsidR="00BD399F" w:rsidRPr="00140BD7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270C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Определение </w:t>
            </w:r>
          </w:p>
          <w:p w14:paraId="19C4FCB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одержания </w:t>
            </w:r>
          </w:p>
          <w:p w14:paraId="4C3E0623" w14:textId="3FBEE78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ферритной фазы магнитным методом</w:t>
            </w:r>
          </w:p>
          <w:p w14:paraId="332BFC91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48A8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2A632556" w14:textId="2C61A527" w:rsidR="00E81F6C" w:rsidRPr="00140BD7" w:rsidRDefault="00E81F6C" w:rsidP="00E81F6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40BD7">
              <w:rPr>
                <w:sz w:val="22"/>
                <w:szCs w:val="22"/>
                <w:lang w:eastAsia="en-US"/>
              </w:rPr>
              <w:t>ГОСТ Р ИСО 3581-2021 (</w:t>
            </w:r>
            <w:r w:rsidRPr="00140BD7">
              <w:rPr>
                <w:sz w:val="22"/>
                <w:szCs w:val="22"/>
                <w:lang w:val="en-US" w:eastAsia="en-US"/>
              </w:rPr>
              <w:t>ISO</w:t>
            </w:r>
            <w:r w:rsidRPr="00140BD7">
              <w:rPr>
                <w:sz w:val="22"/>
                <w:szCs w:val="22"/>
                <w:lang w:eastAsia="en-US"/>
              </w:rPr>
              <w:t xml:space="preserve"> 3581:2016, </w:t>
            </w:r>
            <w:r w:rsidRPr="00140BD7">
              <w:rPr>
                <w:sz w:val="22"/>
                <w:szCs w:val="22"/>
                <w:lang w:val="en-US" w:eastAsia="en-US"/>
              </w:rPr>
              <w:t>IDT</w:t>
            </w:r>
            <w:r w:rsidRPr="00140BD7">
              <w:rPr>
                <w:sz w:val="22"/>
                <w:szCs w:val="22"/>
                <w:lang w:eastAsia="en-US"/>
              </w:rPr>
              <w:t>)</w:t>
            </w:r>
          </w:p>
          <w:p w14:paraId="7EB65D4E" w14:textId="6B58027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3526690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3985102E" w14:textId="1D99115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9EBC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 Р 53686-2009</w:t>
            </w:r>
          </w:p>
          <w:p w14:paraId="378201BA" w14:textId="5186FED4" w:rsidR="00BD399F" w:rsidRPr="00140BD7" w:rsidRDefault="00BD399F" w:rsidP="00BD399F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8249:2000)</w:t>
            </w:r>
          </w:p>
          <w:p w14:paraId="143ABC27" w14:textId="42EADC63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п.п.6.3, 8.1, 8.2 </w:t>
            </w:r>
          </w:p>
          <w:p w14:paraId="680E31CB" w14:textId="77777777" w:rsidR="00BD399F" w:rsidRPr="00140BD7" w:rsidRDefault="00BD399F" w:rsidP="00420FF2">
            <w:pPr>
              <w:pStyle w:val="af6"/>
              <w:ind w:left="-57" w:right="-57"/>
            </w:pPr>
            <w:r w:rsidRPr="00140BD7">
              <w:t>СТБ ISO 8249-2013</w:t>
            </w:r>
          </w:p>
          <w:p w14:paraId="50955327" w14:textId="77777777" w:rsidR="00BD399F" w:rsidRPr="00140BD7" w:rsidRDefault="00BD399F" w:rsidP="00BD399F">
            <w:pPr>
              <w:pStyle w:val="af6"/>
              <w:ind w:left="-57" w:right="-57"/>
            </w:pPr>
            <w:r w:rsidRPr="00140BD7">
              <w:t>(ISO 8249:2000, IDT)</w:t>
            </w:r>
          </w:p>
          <w:p w14:paraId="2C50E894" w14:textId="6794BFF7" w:rsidR="00BD399F" w:rsidRPr="00140BD7" w:rsidRDefault="00BD399F" w:rsidP="00BD399F">
            <w:pPr>
              <w:pStyle w:val="af6"/>
              <w:ind w:left="-57" w:right="-57"/>
            </w:pPr>
            <w:r w:rsidRPr="00140BD7">
              <w:rPr>
                <w:lang w:val="ru-RU"/>
              </w:rPr>
              <w:t>п</w:t>
            </w:r>
            <w:r w:rsidRPr="00140BD7">
              <w:t>.</w:t>
            </w:r>
            <w:r w:rsidRPr="00140BD7">
              <w:rPr>
                <w:lang w:val="ru-RU"/>
              </w:rPr>
              <w:t>п</w:t>
            </w:r>
            <w:r w:rsidRPr="00140BD7">
              <w:t xml:space="preserve">.5.3, 7.1, 7.2 </w:t>
            </w:r>
          </w:p>
          <w:p w14:paraId="26D49E65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1878-66 </w:t>
            </w:r>
          </w:p>
          <w:p w14:paraId="28C2D453" w14:textId="0BA3D2A4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(магнитный метод)</w:t>
            </w:r>
          </w:p>
          <w:p w14:paraId="40CA95D1" w14:textId="36F74963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BD399F" w14:paraId="66E975E3" w14:textId="77777777" w:rsidTr="00BD399F">
        <w:trPr>
          <w:trHeight w:val="147"/>
        </w:trPr>
        <w:tc>
          <w:tcPr>
            <w:tcW w:w="704" w:type="dxa"/>
          </w:tcPr>
          <w:p w14:paraId="5B913CBB" w14:textId="3971910F" w:rsidR="00BD399F" w:rsidRPr="00140BD7" w:rsidRDefault="00BD399F" w:rsidP="00BD399F">
            <w:pPr>
              <w:ind w:left="-57" w:right="-57"/>
            </w:pPr>
            <w:r w:rsidRPr="00140BD7">
              <w:rPr>
                <w:sz w:val="22"/>
                <w:szCs w:val="22"/>
              </w:rPr>
              <w:t>17.10*</w:t>
            </w:r>
          </w:p>
        </w:tc>
        <w:tc>
          <w:tcPr>
            <w:tcW w:w="1418" w:type="dxa"/>
            <w:vMerge/>
          </w:tcPr>
          <w:p w14:paraId="6DD3ACD2" w14:textId="77777777" w:rsidR="00BD399F" w:rsidRPr="00140BD7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A93F66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6C99DACA" w14:textId="6232660C" w:rsidR="00BD399F" w:rsidRPr="00140BD7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8.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EFE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пектральный </w:t>
            </w:r>
          </w:p>
          <w:p w14:paraId="3E9827A6" w14:textId="3520983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анализ (определение химического состава,</w:t>
            </w:r>
          </w:p>
          <w:p w14:paraId="73F9CEB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 в т.ч. наплавленного металла, </w:t>
            </w:r>
          </w:p>
          <w:p w14:paraId="656B63CD" w14:textId="33AFA280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металла шва, сварного соединения)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D59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5BF8CA4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СТБ ИСО 3580-2007</w:t>
            </w:r>
          </w:p>
          <w:p w14:paraId="7274718F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-2009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:2002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4015E88A" w14:textId="7A6F96FA" w:rsidR="00E81F6C" w:rsidRPr="00140BD7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1 (ISO 3581:2016, IDT)</w:t>
            </w:r>
          </w:p>
          <w:p w14:paraId="36831BC3" w14:textId="390997EB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0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0:2017)</w:t>
            </w:r>
          </w:p>
          <w:p w14:paraId="5ECCCFD8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18275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18275:2018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724E80A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48AAC283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6ED11CF5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63E0A961" w14:textId="59F503D0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DC62" w14:textId="27A035CE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color w:val="222222"/>
              </w:rPr>
              <w:t>ГОСТ 18895-97</w:t>
            </w:r>
          </w:p>
        </w:tc>
      </w:tr>
      <w:tr w:rsidR="00BD399F" w14:paraId="274593B8" w14:textId="77777777" w:rsidTr="00BD399F">
        <w:trPr>
          <w:trHeight w:val="147"/>
        </w:trPr>
        <w:tc>
          <w:tcPr>
            <w:tcW w:w="704" w:type="dxa"/>
          </w:tcPr>
          <w:p w14:paraId="1C841075" w14:textId="0AAA8F34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1*</w:t>
            </w:r>
          </w:p>
        </w:tc>
        <w:tc>
          <w:tcPr>
            <w:tcW w:w="1418" w:type="dxa"/>
            <w:vMerge w:val="restart"/>
          </w:tcPr>
          <w:p w14:paraId="5A478547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Щитки </w:t>
            </w:r>
          </w:p>
          <w:p w14:paraId="5DD55D8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защитные </w:t>
            </w:r>
          </w:p>
          <w:p w14:paraId="517697C3" w14:textId="04D0EB0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лицевые </w:t>
            </w:r>
          </w:p>
          <w:p w14:paraId="4C446D03" w14:textId="4AF26E1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(в том числе для электросварки)</w:t>
            </w:r>
          </w:p>
          <w:p w14:paraId="3DE742BA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  </w:t>
            </w:r>
          </w:p>
          <w:p w14:paraId="6BF7A5D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  <w:p w14:paraId="11782B01" w14:textId="7816E056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A92ACC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4A167850" w14:textId="14DB88C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061</w:t>
            </w:r>
          </w:p>
        </w:tc>
        <w:tc>
          <w:tcPr>
            <w:tcW w:w="1985" w:type="dxa"/>
          </w:tcPr>
          <w:p w14:paraId="451B551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Размеры</w:t>
            </w:r>
          </w:p>
          <w:p w14:paraId="5B1282AE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1B1EDA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4-2013</w:t>
            </w:r>
          </w:p>
          <w:p w14:paraId="702C4372" w14:textId="1A9E92A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Р 12.4.023–84</w:t>
            </w:r>
          </w:p>
        </w:tc>
        <w:tc>
          <w:tcPr>
            <w:tcW w:w="2262" w:type="dxa"/>
          </w:tcPr>
          <w:p w14:paraId="3DCB14C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 п.3.2</w:t>
            </w:r>
          </w:p>
          <w:p w14:paraId="32E8D010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309.2-2016 </w:t>
            </w:r>
          </w:p>
          <w:p w14:paraId="6D245E61" w14:textId="2882D160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.5.3 </w:t>
            </w:r>
          </w:p>
        </w:tc>
      </w:tr>
      <w:tr w:rsidR="00BD399F" w14:paraId="709BD434" w14:textId="77777777" w:rsidTr="00BD399F">
        <w:trPr>
          <w:trHeight w:val="147"/>
        </w:trPr>
        <w:tc>
          <w:tcPr>
            <w:tcW w:w="704" w:type="dxa"/>
          </w:tcPr>
          <w:p w14:paraId="63B84348" w14:textId="3DA7285E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2*</w:t>
            </w:r>
          </w:p>
        </w:tc>
        <w:tc>
          <w:tcPr>
            <w:tcW w:w="1418" w:type="dxa"/>
            <w:vMerge/>
          </w:tcPr>
          <w:p w14:paraId="2EF9FE38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C4657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479A74BF" w14:textId="1975F68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41.000</w:t>
            </w:r>
          </w:p>
        </w:tc>
        <w:tc>
          <w:tcPr>
            <w:tcW w:w="1985" w:type="dxa"/>
          </w:tcPr>
          <w:p w14:paraId="4FB6702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роверка качества материалов и поверхностей щитков, регулировка наголовного крепления</w:t>
            </w:r>
          </w:p>
          <w:p w14:paraId="0B7DAB64" w14:textId="58F1CF9C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AA6D97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3-2013</w:t>
            </w:r>
          </w:p>
          <w:p w14:paraId="65F7CF4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</w:t>
            </w:r>
          </w:p>
          <w:p w14:paraId="6F24D34C" w14:textId="7C7F579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EN</w:t>
            </w:r>
            <w:r w:rsidRPr="00140BD7">
              <w:rPr>
                <w:lang w:val="ru-RU"/>
              </w:rPr>
              <w:t xml:space="preserve"> 1731-2014 п.4.1.4</w:t>
            </w:r>
          </w:p>
        </w:tc>
        <w:tc>
          <w:tcPr>
            <w:tcW w:w="2262" w:type="dxa"/>
          </w:tcPr>
          <w:p w14:paraId="5BA8485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309.2-2016 </w:t>
            </w:r>
          </w:p>
          <w:p w14:paraId="61EBE9E0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.5.6 </w:t>
            </w:r>
          </w:p>
          <w:p w14:paraId="3278200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</w:t>
            </w:r>
          </w:p>
          <w:p w14:paraId="3CAD21F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3.5</w:t>
            </w:r>
          </w:p>
          <w:p w14:paraId="72CAFEBF" w14:textId="1F04BDCE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EN</w:t>
            </w:r>
            <w:r w:rsidRPr="00140BD7">
              <w:rPr>
                <w:lang w:val="ru-RU"/>
              </w:rPr>
              <w:t xml:space="preserve"> 1731-2014 п.5.7</w:t>
            </w:r>
          </w:p>
        </w:tc>
      </w:tr>
      <w:tr w:rsidR="00BD399F" w14:paraId="3619763B" w14:textId="77777777" w:rsidTr="00BD399F">
        <w:trPr>
          <w:trHeight w:val="147"/>
        </w:trPr>
        <w:tc>
          <w:tcPr>
            <w:tcW w:w="704" w:type="dxa"/>
          </w:tcPr>
          <w:p w14:paraId="6A59E8C4" w14:textId="2A2429FD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3*</w:t>
            </w:r>
          </w:p>
        </w:tc>
        <w:tc>
          <w:tcPr>
            <w:tcW w:w="1418" w:type="dxa"/>
            <w:vMerge/>
          </w:tcPr>
          <w:p w14:paraId="16439C3E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6B9F7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3ACDC5B9" w14:textId="63D12F75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7247B9E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 на устойчивость при падении</w:t>
            </w:r>
          </w:p>
          <w:p w14:paraId="032723D3" w14:textId="24F8A7BD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966AE3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</w:t>
            </w:r>
          </w:p>
          <w:p w14:paraId="0F96126C" w14:textId="533601B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5.8</w:t>
            </w:r>
          </w:p>
        </w:tc>
        <w:tc>
          <w:tcPr>
            <w:tcW w:w="2262" w:type="dxa"/>
          </w:tcPr>
          <w:p w14:paraId="59EBC65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, </w:t>
            </w:r>
          </w:p>
          <w:p w14:paraId="0B4D78A1" w14:textId="45256FD8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6.3</w:t>
            </w:r>
          </w:p>
        </w:tc>
      </w:tr>
      <w:tr w:rsidR="00BD399F" w14:paraId="6993B566" w14:textId="77777777" w:rsidTr="00BD399F">
        <w:trPr>
          <w:trHeight w:val="147"/>
        </w:trPr>
        <w:tc>
          <w:tcPr>
            <w:tcW w:w="704" w:type="dxa"/>
          </w:tcPr>
          <w:p w14:paraId="5B871C69" w14:textId="484082B1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4*</w:t>
            </w:r>
          </w:p>
        </w:tc>
        <w:tc>
          <w:tcPr>
            <w:tcW w:w="1418" w:type="dxa"/>
            <w:vMerge/>
          </w:tcPr>
          <w:p w14:paraId="6959C44E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E2963E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33CCCE36" w14:textId="28AAAF7A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15</w:t>
            </w:r>
          </w:p>
        </w:tc>
        <w:tc>
          <w:tcPr>
            <w:tcW w:w="1985" w:type="dxa"/>
          </w:tcPr>
          <w:p w14:paraId="371AA4FA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</w:t>
            </w:r>
          </w:p>
          <w:p w14:paraId="3C30DDA3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светопроницаемости сварочных щитков</w:t>
            </w:r>
          </w:p>
          <w:p w14:paraId="530FBA58" w14:textId="44B3AE4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CB9B6AF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, </w:t>
            </w:r>
          </w:p>
          <w:p w14:paraId="1D6C9BCF" w14:textId="3BA2219B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 5.10</w:t>
            </w:r>
          </w:p>
        </w:tc>
        <w:tc>
          <w:tcPr>
            <w:tcW w:w="2262" w:type="dxa"/>
          </w:tcPr>
          <w:p w14:paraId="6AA225DE" w14:textId="55EFFC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п. 6.5 </w:t>
            </w:r>
          </w:p>
        </w:tc>
      </w:tr>
      <w:tr w:rsidR="00BD399F" w14:paraId="3CAB43BF" w14:textId="77777777" w:rsidTr="00BD399F">
        <w:trPr>
          <w:trHeight w:val="147"/>
        </w:trPr>
        <w:tc>
          <w:tcPr>
            <w:tcW w:w="704" w:type="dxa"/>
          </w:tcPr>
          <w:p w14:paraId="07976614" w14:textId="692005C2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5*</w:t>
            </w:r>
          </w:p>
        </w:tc>
        <w:tc>
          <w:tcPr>
            <w:tcW w:w="1418" w:type="dxa"/>
            <w:vMerge/>
          </w:tcPr>
          <w:p w14:paraId="5633CCE1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65BF33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1C47B5BF" w14:textId="1064C7D2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13</w:t>
            </w:r>
          </w:p>
        </w:tc>
        <w:tc>
          <w:tcPr>
            <w:tcW w:w="1985" w:type="dxa"/>
          </w:tcPr>
          <w:p w14:paraId="055270ED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</w:t>
            </w:r>
          </w:p>
          <w:p w14:paraId="46C2D8F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электрической</w:t>
            </w:r>
          </w:p>
          <w:p w14:paraId="06142A58" w14:textId="3C0A3D4B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золяции сварочных щитков</w:t>
            </w:r>
          </w:p>
        </w:tc>
        <w:tc>
          <w:tcPr>
            <w:tcW w:w="2409" w:type="dxa"/>
          </w:tcPr>
          <w:p w14:paraId="6FDE3D9C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4-2013,</w:t>
            </w:r>
          </w:p>
          <w:p w14:paraId="4EA93029" w14:textId="3BEE81EF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5.11</w:t>
            </w:r>
          </w:p>
        </w:tc>
        <w:tc>
          <w:tcPr>
            <w:tcW w:w="2262" w:type="dxa"/>
          </w:tcPr>
          <w:p w14:paraId="47FB75D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</w:t>
            </w:r>
          </w:p>
          <w:p w14:paraId="4BA96598" w14:textId="14E4353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 6.4</w:t>
            </w:r>
          </w:p>
        </w:tc>
      </w:tr>
      <w:tr w:rsidR="00BD399F" w14:paraId="3907BBD5" w14:textId="77777777" w:rsidTr="00BD399F">
        <w:trPr>
          <w:trHeight w:val="147"/>
        </w:trPr>
        <w:tc>
          <w:tcPr>
            <w:tcW w:w="704" w:type="dxa"/>
          </w:tcPr>
          <w:p w14:paraId="753D6522" w14:textId="076BF332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6*</w:t>
            </w:r>
          </w:p>
        </w:tc>
        <w:tc>
          <w:tcPr>
            <w:tcW w:w="1418" w:type="dxa"/>
            <w:vMerge/>
          </w:tcPr>
          <w:p w14:paraId="4F5DBA0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535D6BD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59B71907" w14:textId="41FE735D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604803FF" w14:textId="599C9E5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е на минимальную прочность покровных стеков и светофильтров СИЗ глаз</w:t>
            </w:r>
          </w:p>
        </w:tc>
        <w:tc>
          <w:tcPr>
            <w:tcW w:w="2409" w:type="dxa"/>
          </w:tcPr>
          <w:p w14:paraId="45CE4167" w14:textId="6873242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3-2013, п.5.2.5</w:t>
            </w:r>
          </w:p>
        </w:tc>
        <w:tc>
          <w:tcPr>
            <w:tcW w:w="2262" w:type="dxa"/>
          </w:tcPr>
          <w:p w14:paraId="14AFD840" w14:textId="243DEC7E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309.2-2016, п. 6.3</w:t>
            </w:r>
          </w:p>
        </w:tc>
      </w:tr>
    </w:tbl>
    <w:p w14:paraId="517BD729" w14:textId="77777777" w:rsidR="00420FF2" w:rsidRPr="00BD399F" w:rsidRDefault="00420FF2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BD399F" w14:paraId="4CBD5EF7" w14:textId="77777777" w:rsidTr="00B1272C">
        <w:trPr>
          <w:trHeight w:val="147"/>
        </w:trPr>
        <w:tc>
          <w:tcPr>
            <w:tcW w:w="711" w:type="dxa"/>
          </w:tcPr>
          <w:p w14:paraId="2794B274" w14:textId="17F0F663" w:rsidR="00BD399F" w:rsidRPr="00BD399F" w:rsidRDefault="00BD399F" w:rsidP="00BD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0E8ECB15" w14:textId="1228E07A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1711AE49" w14:textId="453857C0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1C57EF34" w14:textId="1D8B39C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748058B5" w14:textId="0133E5F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AD80825" w14:textId="3F097BA3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6D4FCA55" w14:textId="77777777" w:rsidTr="00B1272C">
        <w:trPr>
          <w:trHeight w:val="147"/>
        </w:trPr>
        <w:tc>
          <w:tcPr>
            <w:tcW w:w="711" w:type="dxa"/>
          </w:tcPr>
          <w:p w14:paraId="60A0B9CA" w14:textId="6B55D725" w:rsidR="00BD399F" w:rsidRPr="0050595A" w:rsidRDefault="00BD399F" w:rsidP="00221FB5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75FD509A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Щитки </w:t>
            </w:r>
          </w:p>
          <w:p w14:paraId="120A208E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защитные </w:t>
            </w:r>
          </w:p>
          <w:p w14:paraId="298F9DC3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лицевые </w:t>
            </w:r>
          </w:p>
          <w:p w14:paraId="05A401D5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(</w:t>
            </w:r>
            <w:r>
              <w:rPr>
                <w:lang w:val="ru-RU"/>
              </w:rPr>
              <w:t>в том числе для электросварки</w:t>
            </w:r>
            <w:r w:rsidRPr="0050595A">
              <w:rPr>
                <w:lang w:val="ru-RU"/>
              </w:rPr>
              <w:t>)</w:t>
            </w:r>
          </w:p>
          <w:p w14:paraId="1104654F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72B90C3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0AF42E4" w14:textId="3D5D7F74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80</w:t>
            </w:r>
          </w:p>
        </w:tc>
        <w:tc>
          <w:tcPr>
            <w:tcW w:w="1843" w:type="dxa"/>
          </w:tcPr>
          <w:p w14:paraId="46EF4D39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</w:t>
            </w:r>
          </w:p>
          <w:p w14:paraId="4108AF61" w14:textId="77777777" w:rsidR="00BD399F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овышенной </w:t>
            </w:r>
          </w:p>
          <w:p w14:paraId="0EA611B4" w14:textId="69D8E651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мпературе</w:t>
            </w:r>
          </w:p>
        </w:tc>
        <w:tc>
          <w:tcPr>
            <w:tcW w:w="2409" w:type="dxa"/>
          </w:tcPr>
          <w:p w14:paraId="1401D706" w14:textId="6DFA66DC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7.2</w:t>
            </w:r>
          </w:p>
        </w:tc>
        <w:tc>
          <w:tcPr>
            <w:tcW w:w="2262" w:type="dxa"/>
          </w:tcPr>
          <w:p w14:paraId="25A2B03D" w14:textId="3A48EE73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, п. 6.4</w:t>
            </w:r>
            <w:r>
              <w:rPr>
                <w:lang w:val="ru-RU"/>
              </w:rPr>
              <w:t xml:space="preserve"> </w:t>
            </w:r>
          </w:p>
        </w:tc>
      </w:tr>
      <w:tr w:rsidR="00BD399F" w14:paraId="533F9371" w14:textId="77777777" w:rsidTr="00DE3E13">
        <w:trPr>
          <w:trHeight w:val="147"/>
        </w:trPr>
        <w:tc>
          <w:tcPr>
            <w:tcW w:w="711" w:type="dxa"/>
          </w:tcPr>
          <w:p w14:paraId="69DE1BB6" w14:textId="1AF0743E" w:rsidR="00BD399F" w:rsidRPr="0050595A" w:rsidRDefault="00BD399F" w:rsidP="006B553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8D9FB2C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5A8266C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ED6C40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2D858999" w14:textId="402BA66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0AA7891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ебования к </w:t>
            </w:r>
          </w:p>
          <w:p w14:paraId="76FC786A" w14:textId="053D030B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струкц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4CE48" w14:textId="334E1728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023-84 п.2.6, 2.8, 2.10, 2.11, 2.12, 2.13</w:t>
            </w:r>
          </w:p>
          <w:p w14:paraId="2FFA9319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253-2013</w:t>
            </w:r>
          </w:p>
          <w:p w14:paraId="3AE9F1FC" w14:textId="77777777" w:rsidR="00BD399F" w:rsidRPr="006B5533" w:rsidRDefault="00BD399F" w:rsidP="006B5533">
            <w:pPr>
              <w:pStyle w:val="af6"/>
              <w:rPr>
                <w:lang w:val="ru-RU"/>
              </w:rPr>
            </w:pPr>
            <w:r w:rsidRPr="006B5533">
              <w:rPr>
                <w:lang w:val="ru-RU"/>
              </w:rPr>
              <w:t>ГОСТ 12.4.254-2013, п.5.2, п.5.9</w:t>
            </w:r>
          </w:p>
          <w:p w14:paraId="218F14A2" w14:textId="77777777" w:rsidR="00BD399F" w:rsidRDefault="00BD399F" w:rsidP="006B5533">
            <w:pPr>
              <w:pStyle w:val="af6"/>
              <w:ind w:right="-108"/>
            </w:pPr>
            <w:r w:rsidRPr="001701BE">
              <w:t>ГОСТ EN 1731-2014</w:t>
            </w:r>
          </w:p>
          <w:p w14:paraId="4EA45F70" w14:textId="538B497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>
              <w:t>п. 4.2.1, 4.2.2, 4.2.3, 4.2.6, 4.2.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557E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023-84</w:t>
            </w:r>
          </w:p>
          <w:p w14:paraId="21F9B7BD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п.3.5, 3.6 </w:t>
            </w:r>
          </w:p>
          <w:p w14:paraId="12EE18F1" w14:textId="040A95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r w:rsidRPr="001701BE">
              <w:t>EN</w:t>
            </w:r>
            <w:r w:rsidRPr="006B5533">
              <w:rPr>
                <w:lang w:val="ru-RU"/>
              </w:rPr>
              <w:t xml:space="preserve"> 1731-2014 п.5.7</w:t>
            </w:r>
          </w:p>
        </w:tc>
      </w:tr>
      <w:tr w:rsidR="00BD399F" w14:paraId="3A5E806C" w14:textId="77777777" w:rsidTr="00B1272C">
        <w:trPr>
          <w:trHeight w:val="147"/>
        </w:trPr>
        <w:tc>
          <w:tcPr>
            <w:tcW w:w="711" w:type="dxa"/>
          </w:tcPr>
          <w:p w14:paraId="2D72784B" w14:textId="58E11C92" w:rsidR="00BD399F" w:rsidRPr="0050595A" w:rsidRDefault="00BD399F" w:rsidP="006B553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B7D9FB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F11EE98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D656B2D" w14:textId="7DFB2A16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76CD778F" w14:textId="278A8B46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поля зрения</w:t>
            </w:r>
          </w:p>
        </w:tc>
        <w:tc>
          <w:tcPr>
            <w:tcW w:w="2409" w:type="dxa"/>
          </w:tcPr>
          <w:p w14:paraId="090DCAE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4-2013, </w:t>
            </w:r>
          </w:p>
          <w:p w14:paraId="712CFA6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3</w:t>
            </w:r>
          </w:p>
          <w:p w14:paraId="658EDAAB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5CB0635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2.2</w:t>
            </w:r>
          </w:p>
          <w:p w14:paraId="6AB85F74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EN 1731-2014 п.п.4.2.4, 4.2.5</w:t>
            </w:r>
          </w:p>
          <w:p w14:paraId="43709D76" w14:textId="2D14BDDF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255A317" w14:textId="0978FFD1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, п.5.3</w:t>
            </w:r>
          </w:p>
        </w:tc>
      </w:tr>
      <w:tr w:rsidR="00BD399F" w14:paraId="7E8A2A73" w14:textId="77777777" w:rsidTr="00B1272C">
        <w:trPr>
          <w:trHeight w:val="147"/>
        </w:trPr>
        <w:tc>
          <w:tcPr>
            <w:tcW w:w="711" w:type="dxa"/>
          </w:tcPr>
          <w:p w14:paraId="0FE9605B" w14:textId="3A7373C0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0</w:t>
            </w:r>
            <w:r>
              <w:t>*</w:t>
            </w:r>
          </w:p>
        </w:tc>
        <w:tc>
          <w:tcPr>
            <w:tcW w:w="1552" w:type="dxa"/>
            <w:vMerge/>
          </w:tcPr>
          <w:p w14:paraId="0722405B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2043721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480B8680" w14:textId="76C3A672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7D33B31D" w14:textId="4AD5609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области защиты щитков сварщика</w:t>
            </w:r>
          </w:p>
        </w:tc>
        <w:tc>
          <w:tcPr>
            <w:tcW w:w="2409" w:type="dxa"/>
          </w:tcPr>
          <w:p w14:paraId="76E6C65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4-2013, </w:t>
            </w:r>
          </w:p>
          <w:p w14:paraId="21567F67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4</w:t>
            </w:r>
          </w:p>
          <w:p w14:paraId="413936C7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EN 1731-2014 п.п.4.2.4, 4.2.5</w:t>
            </w:r>
          </w:p>
          <w:p w14:paraId="436B5ED7" w14:textId="3E5C658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092228F6" w14:textId="3BA32D4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4 </w:t>
            </w:r>
          </w:p>
        </w:tc>
      </w:tr>
      <w:tr w:rsidR="00BD399F" w14:paraId="1F94E325" w14:textId="77777777" w:rsidTr="00B1272C">
        <w:trPr>
          <w:trHeight w:val="147"/>
        </w:trPr>
        <w:tc>
          <w:tcPr>
            <w:tcW w:w="711" w:type="dxa"/>
          </w:tcPr>
          <w:p w14:paraId="72762768" w14:textId="7A2C5ECB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1</w:t>
            </w:r>
            <w:r>
              <w:t>*</w:t>
            </w:r>
          </w:p>
        </w:tc>
        <w:tc>
          <w:tcPr>
            <w:tcW w:w="1552" w:type="dxa"/>
            <w:vMerge/>
          </w:tcPr>
          <w:p w14:paraId="39D2B63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CCC986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3A467EA" w14:textId="515BE069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3B634EC6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мерение сферической рефракции и астигматизма основных и покровных стекол</w:t>
            </w:r>
          </w:p>
          <w:p w14:paraId="35336E59" w14:textId="4CBD07F7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AE7772F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111D2D38" w14:textId="4B7A00F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5.2.3 </w:t>
            </w:r>
          </w:p>
        </w:tc>
        <w:tc>
          <w:tcPr>
            <w:tcW w:w="2262" w:type="dxa"/>
          </w:tcPr>
          <w:p w14:paraId="275C6B80" w14:textId="1C4A1A3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1 </w:t>
            </w:r>
          </w:p>
        </w:tc>
      </w:tr>
      <w:tr w:rsidR="00BD399F" w14:paraId="0B7E98ED" w14:textId="77777777" w:rsidTr="00B1272C">
        <w:trPr>
          <w:trHeight w:val="147"/>
        </w:trPr>
        <w:tc>
          <w:tcPr>
            <w:tcW w:w="711" w:type="dxa"/>
          </w:tcPr>
          <w:p w14:paraId="139D2CED" w14:textId="133D8DFB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2</w:t>
            </w:r>
            <w:r>
              <w:t>*</w:t>
            </w:r>
          </w:p>
        </w:tc>
        <w:tc>
          <w:tcPr>
            <w:tcW w:w="1552" w:type="dxa"/>
            <w:vMerge/>
          </w:tcPr>
          <w:p w14:paraId="0FD14556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183F2ED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A5DA16C" w14:textId="2E0B3CA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6B35B44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00218764" w14:textId="34819B7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ности</w:t>
            </w:r>
          </w:p>
          <w:p w14:paraId="4707933C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зматического действия</w:t>
            </w:r>
          </w:p>
          <w:p w14:paraId="25069A62" w14:textId="2153C2D3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58DA34A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  <w:p w14:paraId="095D5588" w14:textId="4386F219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п.п.5.2.3.7-5.2.3.9</w:t>
            </w:r>
          </w:p>
        </w:tc>
        <w:tc>
          <w:tcPr>
            <w:tcW w:w="2262" w:type="dxa"/>
          </w:tcPr>
          <w:p w14:paraId="5CA6F129" w14:textId="4E9C9F4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2 </w:t>
            </w:r>
          </w:p>
        </w:tc>
      </w:tr>
      <w:tr w:rsidR="00BD399F" w14:paraId="75831BE2" w14:textId="77777777" w:rsidTr="00B1272C">
        <w:trPr>
          <w:trHeight w:val="147"/>
        </w:trPr>
        <w:tc>
          <w:tcPr>
            <w:tcW w:w="711" w:type="dxa"/>
          </w:tcPr>
          <w:p w14:paraId="6D3D4A1C" w14:textId="36D6EC96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3</w:t>
            </w:r>
            <w:r>
              <w:t>*</w:t>
            </w:r>
          </w:p>
        </w:tc>
        <w:tc>
          <w:tcPr>
            <w:tcW w:w="1552" w:type="dxa"/>
            <w:vMerge/>
          </w:tcPr>
          <w:p w14:paraId="6350F5B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70D4BA3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3EFCD98" w14:textId="141B7DB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78FF27CB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иведенный </w:t>
            </w:r>
          </w:p>
          <w:p w14:paraId="61FFFC5E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оэффициент </w:t>
            </w:r>
          </w:p>
          <w:p w14:paraId="4318F60D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яркости</w:t>
            </w:r>
          </w:p>
          <w:p w14:paraId="11AEFEB6" w14:textId="6FA68317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6E5254" w14:textId="6B533A0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</w:tc>
        <w:tc>
          <w:tcPr>
            <w:tcW w:w="2262" w:type="dxa"/>
          </w:tcPr>
          <w:p w14:paraId="00591B90" w14:textId="72E5038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5 </w:t>
            </w:r>
          </w:p>
        </w:tc>
      </w:tr>
      <w:tr w:rsidR="00BD399F" w14:paraId="1CE703AB" w14:textId="77777777" w:rsidTr="00B1272C">
        <w:trPr>
          <w:trHeight w:val="147"/>
        </w:trPr>
        <w:tc>
          <w:tcPr>
            <w:tcW w:w="711" w:type="dxa"/>
          </w:tcPr>
          <w:p w14:paraId="46F99EFC" w14:textId="30B9F364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4</w:t>
            </w:r>
            <w:r>
              <w:t>*</w:t>
            </w:r>
          </w:p>
        </w:tc>
        <w:tc>
          <w:tcPr>
            <w:tcW w:w="1552" w:type="dxa"/>
            <w:vMerge/>
          </w:tcPr>
          <w:p w14:paraId="7154FA18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9718A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40B4EAC" w14:textId="3698ECE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156</w:t>
            </w:r>
          </w:p>
        </w:tc>
        <w:tc>
          <w:tcPr>
            <w:tcW w:w="1843" w:type="dxa"/>
          </w:tcPr>
          <w:p w14:paraId="1B2600BE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пектральный </w:t>
            </w:r>
          </w:p>
          <w:p w14:paraId="23C5ED0F" w14:textId="2B0287F1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эффициент</w:t>
            </w:r>
          </w:p>
          <w:p w14:paraId="5A4EC5AD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пускания</w:t>
            </w:r>
          </w:p>
          <w:p w14:paraId="20D60250" w14:textId="7B240B5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D238B22" w14:textId="30D355CE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</w:tc>
        <w:tc>
          <w:tcPr>
            <w:tcW w:w="2262" w:type="dxa"/>
          </w:tcPr>
          <w:p w14:paraId="679D698C" w14:textId="00B2EA64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 п.</w:t>
            </w:r>
            <w:r>
              <w:rPr>
                <w:lang w:val="ru-RU"/>
              </w:rPr>
              <w:t xml:space="preserve">п.5.7, </w:t>
            </w:r>
            <w:r w:rsidRPr="0050595A">
              <w:rPr>
                <w:lang w:val="ru-RU"/>
              </w:rPr>
              <w:t>5.9</w:t>
            </w:r>
            <w:r>
              <w:rPr>
                <w:lang w:val="ru-RU"/>
              </w:rPr>
              <w:t>, 6.5</w:t>
            </w:r>
          </w:p>
        </w:tc>
      </w:tr>
      <w:tr w:rsidR="00BD399F" w14:paraId="74AE97E1" w14:textId="77777777" w:rsidTr="00B1272C">
        <w:trPr>
          <w:trHeight w:val="147"/>
        </w:trPr>
        <w:tc>
          <w:tcPr>
            <w:tcW w:w="711" w:type="dxa"/>
          </w:tcPr>
          <w:p w14:paraId="03989CBD" w14:textId="75DB6322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0C1A327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1F99491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F9CD440" w14:textId="3EC56F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E878738" w14:textId="3762694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повышенную прочность очковых стекол</w:t>
            </w:r>
          </w:p>
        </w:tc>
        <w:tc>
          <w:tcPr>
            <w:tcW w:w="2409" w:type="dxa"/>
          </w:tcPr>
          <w:p w14:paraId="325F58B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, ГОСТ 12.4.253-2013, п.5.2.6</w:t>
            </w:r>
          </w:p>
          <w:p w14:paraId="2015FE90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EN 1731-2014 </w:t>
            </w:r>
          </w:p>
          <w:p w14:paraId="33E057D8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п. 4.3.3</w:t>
            </w:r>
          </w:p>
          <w:p w14:paraId="605B65CE" w14:textId="4E1BEB1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D5D706C" w14:textId="7C9F2AC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 п.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6.1</w:t>
            </w:r>
            <w:r>
              <w:rPr>
                <w:lang w:val="ru-RU"/>
              </w:rPr>
              <w:t>, 6.2</w:t>
            </w:r>
          </w:p>
        </w:tc>
      </w:tr>
      <w:tr w:rsidR="00BD399F" w14:paraId="5ED20DE3" w14:textId="77777777" w:rsidTr="00B1272C">
        <w:trPr>
          <w:trHeight w:val="147"/>
        </w:trPr>
        <w:tc>
          <w:tcPr>
            <w:tcW w:w="711" w:type="dxa"/>
          </w:tcPr>
          <w:p w14:paraId="50283EEF" w14:textId="7C77177E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3034917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2E21D53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017D146" w14:textId="478BEC3E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4CC41CB5" w14:textId="5DF2E05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 прониканию нагретого прута</w:t>
            </w:r>
          </w:p>
        </w:tc>
        <w:tc>
          <w:tcPr>
            <w:tcW w:w="2409" w:type="dxa"/>
          </w:tcPr>
          <w:p w14:paraId="4996217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, п.5.13</w:t>
            </w:r>
          </w:p>
          <w:p w14:paraId="738342E5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9</w:t>
            </w:r>
          </w:p>
          <w:p w14:paraId="1A8E2106" w14:textId="1F8E5EE5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995B1C7" w14:textId="33DB456B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6.6 </w:t>
            </w:r>
          </w:p>
        </w:tc>
      </w:tr>
    </w:tbl>
    <w:p w14:paraId="74B69D3B" w14:textId="0711325F" w:rsidR="00221FB5" w:rsidRPr="00AC2571" w:rsidRDefault="00221FB5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221FB5" w:rsidRPr="00AC2571" w14:paraId="0C355A71" w14:textId="77777777" w:rsidTr="00B1272C">
        <w:trPr>
          <w:trHeight w:val="147"/>
        </w:trPr>
        <w:tc>
          <w:tcPr>
            <w:tcW w:w="711" w:type="dxa"/>
          </w:tcPr>
          <w:p w14:paraId="095B082B" w14:textId="40740A2D" w:rsidR="00221FB5" w:rsidRPr="008B7344" w:rsidRDefault="00221FB5" w:rsidP="00AC257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0454FF50" w14:textId="3EB73D1C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14:paraId="4BD3618D" w14:textId="16B03012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3" w:type="dxa"/>
          </w:tcPr>
          <w:p w14:paraId="07522EA0" w14:textId="0030CE4D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409" w:type="dxa"/>
          </w:tcPr>
          <w:p w14:paraId="76D35FC7" w14:textId="6B671671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2262" w:type="dxa"/>
          </w:tcPr>
          <w:p w14:paraId="260E4337" w14:textId="6CD4EF46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AA7CCE" w14:paraId="0BDC28B2" w14:textId="77777777" w:rsidTr="00DE3E13">
        <w:trPr>
          <w:trHeight w:val="147"/>
        </w:trPr>
        <w:tc>
          <w:tcPr>
            <w:tcW w:w="711" w:type="dxa"/>
          </w:tcPr>
          <w:p w14:paraId="280136E5" w14:textId="68BB0544" w:rsidR="00AA7CCE" w:rsidRPr="00AC2571" w:rsidRDefault="00AA7CCE" w:rsidP="006B5533">
            <w:pPr>
              <w:pStyle w:val="af6"/>
              <w:ind w:left="-108" w:right="-108"/>
            </w:pPr>
            <w:r w:rsidRPr="00AC2571">
              <w:rPr>
                <w:lang w:val="ru-RU"/>
              </w:rPr>
              <w:t>18.17</w:t>
            </w:r>
            <w:r w:rsidRPr="00AC2571">
              <w:t>*</w:t>
            </w:r>
          </w:p>
        </w:tc>
        <w:tc>
          <w:tcPr>
            <w:tcW w:w="1552" w:type="dxa"/>
            <w:vMerge w:val="restart"/>
          </w:tcPr>
          <w:p w14:paraId="1D56A883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 xml:space="preserve">Щитки защитные лицевые </w:t>
            </w:r>
          </w:p>
          <w:p w14:paraId="208B78F1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(в том числе для электросварки)</w:t>
            </w:r>
          </w:p>
          <w:p w14:paraId="51A3C8CE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B27817A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32.99/</w:t>
            </w:r>
          </w:p>
          <w:p w14:paraId="135B69F8" w14:textId="159F07C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34FD0E7C" w14:textId="10FA2AB2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Требования ко времени переключ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7047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 xml:space="preserve">ГОСТ 12.4.254-2013 </w:t>
            </w:r>
          </w:p>
          <w:p w14:paraId="7C8209F6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Б.3.4</w:t>
            </w:r>
          </w:p>
          <w:p w14:paraId="6B217825" w14:textId="23C52F16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Р ЕН 379-2011 п.4.3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1743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12.4.254-2013, Б.5</w:t>
            </w:r>
          </w:p>
          <w:p w14:paraId="7E0B201E" w14:textId="0B054EFE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Р ЕН 379-2011 п.5.2</w:t>
            </w:r>
          </w:p>
        </w:tc>
      </w:tr>
      <w:tr w:rsidR="00AA7CCE" w14:paraId="02CC20C8" w14:textId="77777777" w:rsidTr="00DE3E13">
        <w:trPr>
          <w:trHeight w:val="147"/>
        </w:trPr>
        <w:tc>
          <w:tcPr>
            <w:tcW w:w="711" w:type="dxa"/>
          </w:tcPr>
          <w:p w14:paraId="273A5D54" w14:textId="69C5E10C" w:rsidR="00AA7CCE" w:rsidRPr="0050595A" w:rsidRDefault="00AA7CCE" w:rsidP="00AA7CCE">
            <w:pPr>
              <w:pStyle w:val="af6"/>
              <w:ind w:left="-108" w:right="-108"/>
            </w:pPr>
            <w:r w:rsidRPr="0050595A">
              <w:rPr>
                <w:lang w:val="ru-RU"/>
              </w:rPr>
              <w:t>18.18</w:t>
            </w:r>
            <w:r>
              <w:t>*</w:t>
            </w:r>
          </w:p>
        </w:tc>
        <w:tc>
          <w:tcPr>
            <w:tcW w:w="1552" w:type="dxa"/>
            <w:vMerge/>
          </w:tcPr>
          <w:p w14:paraId="051B1505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4370EF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B020873" w14:textId="4C5026F6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180B275B" w14:textId="39F396AA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сс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3A98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ГОСТ 12.4.254-2013</w:t>
            </w:r>
          </w:p>
          <w:p w14:paraId="4216D348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ГОСТ 12.4.023-84</w:t>
            </w:r>
          </w:p>
          <w:p w14:paraId="7EF18008" w14:textId="3DC9724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785" w14:textId="77777777" w:rsidR="00AA7CCE" w:rsidRPr="001701BE" w:rsidRDefault="00AA7CCE" w:rsidP="00AA7CCE">
            <w:pPr>
              <w:pStyle w:val="af6"/>
              <w:ind w:right="-108"/>
            </w:pPr>
            <w:r w:rsidRPr="001701BE">
              <w:t>ГОСТ 12.4.023-84 п.3.3</w:t>
            </w:r>
          </w:p>
          <w:p w14:paraId="11C9B908" w14:textId="1CC28BF0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ГОСТ 12.4.254-2013, п. 5.16</w:t>
            </w:r>
          </w:p>
        </w:tc>
      </w:tr>
      <w:tr w:rsidR="00AA7CCE" w14:paraId="694DF73F" w14:textId="77777777" w:rsidTr="00B1272C">
        <w:trPr>
          <w:trHeight w:val="147"/>
        </w:trPr>
        <w:tc>
          <w:tcPr>
            <w:tcW w:w="711" w:type="dxa"/>
          </w:tcPr>
          <w:p w14:paraId="5FF9671F" w14:textId="67577BB3" w:rsidR="00AA7CCE" w:rsidRPr="0050595A" w:rsidRDefault="00AA7CCE" w:rsidP="00AA7CCE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9</w:t>
            </w:r>
            <w:r>
              <w:t>*</w:t>
            </w:r>
          </w:p>
        </w:tc>
        <w:tc>
          <w:tcPr>
            <w:tcW w:w="1552" w:type="dxa"/>
            <w:vMerge/>
          </w:tcPr>
          <w:p w14:paraId="7DF5EAEC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741FE69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E4257B1" w14:textId="29C9D8D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0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22B1A29" w14:textId="3F9069A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ркировке</w:t>
            </w:r>
          </w:p>
        </w:tc>
        <w:tc>
          <w:tcPr>
            <w:tcW w:w="2409" w:type="dxa"/>
          </w:tcPr>
          <w:p w14:paraId="2231F25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</w:t>
            </w:r>
          </w:p>
          <w:p w14:paraId="512753CF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  <w:p w14:paraId="78CC1CC4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EN 1731-2014 </w:t>
            </w:r>
          </w:p>
          <w:p w14:paraId="3A977036" w14:textId="49787228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7</w:t>
            </w:r>
          </w:p>
        </w:tc>
        <w:tc>
          <w:tcPr>
            <w:tcW w:w="2262" w:type="dxa"/>
          </w:tcPr>
          <w:p w14:paraId="7CBFF5EE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6</w:t>
            </w:r>
          </w:p>
          <w:p w14:paraId="034EBC60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23-84, п.1.1</w:t>
            </w:r>
          </w:p>
          <w:p w14:paraId="66071075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12.4.253-2013 </w:t>
            </w:r>
          </w:p>
          <w:p w14:paraId="5EB88EDF" w14:textId="2CC03D94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6</w:t>
            </w:r>
          </w:p>
        </w:tc>
      </w:tr>
      <w:tr w:rsidR="00AA7CCE" w14:paraId="0626C44D" w14:textId="77777777" w:rsidTr="00DE3E13">
        <w:trPr>
          <w:trHeight w:val="147"/>
        </w:trPr>
        <w:tc>
          <w:tcPr>
            <w:tcW w:w="711" w:type="dxa"/>
          </w:tcPr>
          <w:p w14:paraId="47C2371C" w14:textId="413C2A8A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0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00C906B7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B1F924F" w14:textId="77777777" w:rsidR="00140BD7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B135048" w14:textId="153CB525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9DAA" w14:textId="2323AA9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Устойчивость к воспламенению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8150" w14:textId="5E284E66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ГОСТ 12.4.253-2013</w:t>
            </w:r>
            <w:r w:rsidRPr="001701BE"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ABF6" w14:textId="4B54778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 xml:space="preserve">ГОСТ 12.4.309.2-2016  п.6.6 </w:t>
            </w:r>
          </w:p>
        </w:tc>
      </w:tr>
      <w:tr w:rsidR="00AA7CCE" w14:paraId="36C816A1" w14:textId="77777777" w:rsidTr="00DE3E13">
        <w:trPr>
          <w:trHeight w:val="147"/>
        </w:trPr>
        <w:tc>
          <w:tcPr>
            <w:tcW w:w="711" w:type="dxa"/>
          </w:tcPr>
          <w:p w14:paraId="5B1A8A00" w14:textId="70B963D3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1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242D141E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F98CCC" w14:textId="77777777" w:rsidR="00140BD7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0698EE0" w14:textId="169B2D94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843" w14:textId="0E727D7D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Устойчивость к проникновению горячих твердых те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DC6C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2CC01704" w14:textId="77777777" w:rsidR="00AA7CCE" w:rsidRPr="001701BE" w:rsidRDefault="00AA7CCE" w:rsidP="00AA7CCE">
            <w:pPr>
              <w:ind w:left="-57" w:right="-57"/>
            </w:pPr>
            <w:r>
              <w:t>п. 5.3.3</w:t>
            </w:r>
          </w:p>
          <w:p w14:paraId="0298A09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D0FD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</w:t>
            </w:r>
          </w:p>
          <w:p w14:paraId="3454DDA7" w14:textId="0B416044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12.4.309.2–2016 п.6.10</w:t>
            </w:r>
          </w:p>
        </w:tc>
      </w:tr>
      <w:tr w:rsidR="00AA7CCE" w14:paraId="6AED130B" w14:textId="77777777" w:rsidTr="00DE3E13">
        <w:trPr>
          <w:trHeight w:val="147"/>
        </w:trPr>
        <w:tc>
          <w:tcPr>
            <w:tcW w:w="711" w:type="dxa"/>
          </w:tcPr>
          <w:p w14:paraId="66A1C9CF" w14:textId="485ABDE5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2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67C8035B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FE8FE14" w14:textId="77777777" w:rsidR="00140BD7" w:rsidRPr="00140BD7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7F35AF3E" w14:textId="68681A02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E106" w14:textId="7CB7B28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Отклонение светового коэффициента пропуска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A3036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44486D12" w14:textId="77777777" w:rsidR="00AA7CCE" w:rsidRPr="001701BE" w:rsidRDefault="00AA7CCE" w:rsidP="00AA7CCE">
            <w:pPr>
              <w:ind w:left="-57" w:right="-57"/>
            </w:pPr>
            <w:r w:rsidRPr="001701BE">
              <w:t>п. 5.2.3</w:t>
            </w:r>
          </w:p>
          <w:p w14:paraId="298D2322" w14:textId="77777777" w:rsidR="00AA7CCE" w:rsidRPr="001701BE" w:rsidRDefault="00AA7CCE" w:rsidP="00AA7CCE">
            <w:pPr>
              <w:ind w:left="-57" w:right="-57"/>
            </w:pPr>
            <w:r w:rsidRPr="001701BE">
              <w:t>ГОСТ 12.4.308–2016</w:t>
            </w:r>
          </w:p>
          <w:p w14:paraId="26898FCB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п. 4.2 </w:t>
            </w:r>
          </w:p>
          <w:p w14:paraId="561574A0" w14:textId="065E1A5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r w:rsidRPr="00BF34BA">
              <w:t>EN</w:t>
            </w:r>
            <w:r w:rsidRPr="00AA7CCE">
              <w:rPr>
                <w:lang w:val="ru-RU"/>
              </w:rPr>
              <w:t xml:space="preserve"> 1731-2014 п. 4.3.1, 4.3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5869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Р </w:t>
            </w:r>
          </w:p>
          <w:p w14:paraId="04609CD3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>51854–2001, п.5.1</w:t>
            </w:r>
          </w:p>
          <w:p w14:paraId="096CF49E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</w:t>
            </w:r>
          </w:p>
          <w:p w14:paraId="33F0FA16" w14:textId="77777777" w:rsidR="00AA7CCE" w:rsidRPr="001701BE" w:rsidRDefault="00AA7CCE" w:rsidP="00AA7CCE">
            <w:pPr>
              <w:ind w:left="-57" w:right="-57"/>
            </w:pPr>
            <w:r w:rsidRPr="00766643">
              <w:rPr>
                <w:sz w:val="22"/>
              </w:rPr>
              <w:t>12.4.3</w:t>
            </w:r>
            <w:r w:rsidRPr="001701BE">
              <w:t xml:space="preserve">09.2–2016 </w:t>
            </w:r>
          </w:p>
          <w:p w14:paraId="102808FA" w14:textId="3EB6E9AC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5.7</w:t>
            </w:r>
          </w:p>
        </w:tc>
      </w:tr>
      <w:tr w:rsidR="00AA7CCE" w14:paraId="6721DAE6" w14:textId="77777777" w:rsidTr="00DE3E13">
        <w:trPr>
          <w:trHeight w:val="147"/>
        </w:trPr>
        <w:tc>
          <w:tcPr>
            <w:tcW w:w="711" w:type="dxa"/>
          </w:tcPr>
          <w:p w14:paraId="08A4E2E0" w14:textId="3708CF84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3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38A0603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70D5C6C" w14:textId="77777777" w:rsidR="00784312" w:rsidRDefault="00784312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2.99/</w:t>
            </w:r>
          </w:p>
          <w:p w14:paraId="7B976089" w14:textId="1A91D10B" w:rsidR="00AA7CCE" w:rsidRPr="0050595A" w:rsidRDefault="00784312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6.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6A11" w14:textId="0005E1E5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Устойчивость к воздействию высокоскоростных частиц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4470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69CC55DA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5.3.2</w:t>
            </w:r>
          </w:p>
          <w:p w14:paraId="5C750995" w14:textId="5F066BE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r w:rsidRPr="001701BE">
              <w:t>EN</w:t>
            </w:r>
            <w:r w:rsidRPr="00AA7CCE">
              <w:rPr>
                <w:lang w:val="ru-RU"/>
              </w:rPr>
              <w:t xml:space="preserve"> 1731-2014 п. 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EDB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</w:t>
            </w:r>
          </w:p>
          <w:p w14:paraId="125A926A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>12.4.309.2–2016 п.6.8</w:t>
            </w:r>
          </w:p>
          <w:p w14:paraId="10FD794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</w:tr>
      <w:tr w:rsidR="00BD399F" w14:paraId="7F1B4FE3" w14:textId="77777777" w:rsidTr="00B1272C">
        <w:trPr>
          <w:trHeight w:val="147"/>
        </w:trPr>
        <w:tc>
          <w:tcPr>
            <w:tcW w:w="711" w:type="dxa"/>
          </w:tcPr>
          <w:p w14:paraId="7B144903" w14:textId="4DCAC33A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5441F6CB" w14:textId="7975ED3E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луавтоматы для дуговой сварки</w:t>
            </w:r>
          </w:p>
        </w:tc>
        <w:tc>
          <w:tcPr>
            <w:tcW w:w="851" w:type="dxa"/>
          </w:tcPr>
          <w:p w14:paraId="3C1B638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1A5A995" w14:textId="01C508A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04EF362A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Безопасность конструкции</w:t>
            </w:r>
          </w:p>
          <w:p w14:paraId="4B6778D1" w14:textId="302E8D4B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B92D2E6" w14:textId="49088DA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130-79</w:t>
            </w:r>
          </w:p>
        </w:tc>
        <w:tc>
          <w:tcPr>
            <w:tcW w:w="2262" w:type="dxa"/>
          </w:tcPr>
          <w:p w14:paraId="2AB1B937" w14:textId="01D3FA1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п.2.10, 2.11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2.1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2.15</w:t>
            </w:r>
          </w:p>
        </w:tc>
      </w:tr>
      <w:tr w:rsidR="00BD399F" w14:paraId="79924902" w14:textId="77777777" w:rsidTr="00B1272C">
        <w:trPr>
          <w:trHeight w:val="147"/>
        </w:trPr>
        <w:tc>
          <w:tcPr>
            <w:tcW w:w="711" w:type="dxa"/>
          </w:tcPr>
          <w:p w14:paraId="2A82DF2A" w14:textId="3B566A84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9B829F8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05BA16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92EF586" w14:textId="764AE92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07198DFB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степени защиты</w:t>
            </w:r>
          </w:p>
          <w:p w14:paraId="098DD4D9" w14:textId="67FD9A6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0414D6C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130-79</w:t>
            </w:r>
          </w:p>
          <w:p w14:paraId="212B4108" w14:textId="5444046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</w:t>
            </w:r>
          </w:p>
        </w:tc>
        <w:tc>
          <w:tcPr>
            <w:tcW w:w="2262" w:type="dxa"/>
          </w:tcPr>
          <w:p w14:paraId="136A8C3A" w14:textId="5069809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</w:t>
            </w:r>
            <w:r>
              <w:rPr>
                <w:lang w:val="ru-RU"/>
              </w:rPr>
              <w:t xml:space="preserve"> п.5, п.6, </w:t>
            </w:r>
            <w:r w:rsidRPr="0050595A">
              <w:rPr>
                <w:lang w:val="ru-RU"/>
              </w:rPr>
              <w:t>п.12.2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14.2.2</w:t>
            </w:r>
          </w:p>
        </w:tc>
      </w:tr>
      <w:tr w:rsidR="00BD399F" w14:paraId="21EBB40D" w14:textId="77777777" w:rsidTr="00B1272C">
        <w:trPr>
          <w:trHeight w:val="147"/>
        </w:trPr>
        <w:tc>
          <w:tcPr>
            <w:tcW w:w="711" w:type="dxa"/>
          </w:tcPr>
          <w:p w14:paraId="17CD1B7B" w14:textId="43031C74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2A3EEB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D06D44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608A7D5" w14:textId="2A09B9BA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94A74FD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ановка класса защиты</w:t>
            </w:r>
          </w:p>
          <w:p w14:paraId="251B84AD" w14:textId="7A6895DF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BBDA2B6" w14:textId="35CF5A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</w:t>
            </w:r>
          </w:p>
        </w:tc>
        <w:tc>
          <w:tcPr>
            <w:tcW w:w="2262" w:type="dxa"/>
          </w:tcPr>
          <w:p w14:paraId="2517ECFF" w14:textId="6EDA76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0-75, п.2</w:t>
            </w:r>
          </w:p>
        </w:tc>
      </w:tr>
      <w:tr w:rsidR="00BD399F" w14:paraId="1FE3F8E9" w14:textId="77777777" w:rsidTr="00B1272C">
        <w:trPr>
          <w:trHeight w:val="147"/>
        </w:trPr>
        <w:tc>
          <w:tcPr>
            <w:tcW w:w="711" w:type="dxa"/>
          </w:tcPr>
          <w:p w14:paraId="176B647C" w14:textId="00F4A668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DFAAB1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4A3A5AC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813943" w14:textId="051794D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1A8E4D2" w14:textId="77777777" w:rsidR="00BD399F" w:rsidRDefault="00BD399F" w:rsidP="00AA7CCE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4C7E9EDF" w14:textId="5876D3D1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0A1C18E" w14:textId="067A5EE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488B37AE" w14:textId="1F97A3C1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2</w:t>
            </w:r>
          </w:p>
        </w:tc>
      </w:tr>
      <w:tr w:rsidR="00BD399F" w14:paraId="51969529" w14:textId="77777777" w:rsidTr="00B1272C">
        <w:trPr>
          <w:trHeight w:val="147"/>
        </w:trPr>
        <w:tc>
          <w:tcPr>
            <w:tcW w:w="711" w:type="dxa"/>
          </w:tcPr>
          <w:p w14:paraId="63D1855F" w14:textId="38D32BDF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7F67CA1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16BB7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61814A3" w14:textId="0E21F09D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24DC9DA3" w14:textId="7E98D09A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3E9849AF" w14:textId="1064622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734FA5BF" w14:textId="76151C8B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</w:t>
            </w:r>
          </w:p>
        </w:tc>
      </w:tr>
      <w:tr w:rsidR="00BD399F" w14:paraId="7314FF0C" w14:textId="77777777" w:rsidTr="00B1272C">
        <w:trPr>
          <w:trHeight w:val="147"/>
        </w:trPr>
        <w:tc>
          <w:tcPr>
            <w:tcW w:w="711" w:type="dxa"/>
          </w:tcPr>
          <w:p w14:paraId="5F27B6F9" w14:textId="73469ABD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1A346F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FA7B4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FE59F9C" w14:textId="2057727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6728FA83" w14:textId="55CDF5E6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2A1F6170" w14:textId="595F4FC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10E9C41B" w14:textId="388422E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, п.6.2</w:t>
            </w:r>
          </w:p>
        </w:tc>
      </w:tr>
      <w:tr w:rsidR="00BD399F" w14:paraId="2D248D36" w14:textId="77777777" w:rsidTr="00B1272C">
        <w:trPr>
          <w:trHeight w:val="147"/>
        </w:trPr>
        <w:tc>
          <w:tcPr>
            <w:tcW w:w="711" w:type="dxa"/>
          </w:tcPr>
          <w:p w14:paraId="683EF93A" w14:textId="2F294B5C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2EC0BC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F38C87A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48BA1E3" w14:textId="006FC43F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4D9372CF" w14:textId="77777777" w:rsidR="00BD399F" w:rsidRDefault="00BD399F" w:rsidP="00AA7CCE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3BCE52D6" w14:textId="5AC842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54CBF9E" w14:textId="4FB6DEB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1C601579" w14:textId="358A81D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, п.4.1</w:t>
            </w:r>
          </w:p>
        </w:tc>
      </w:tr>
      <w:tr w:rsidR="00BD399F" w14:paraId="57BFD19C" w14:textId="77777777" w:rsidTr="00B1272C">
        <w:trPr>
          <w:trHeight w:val="147"/>
        </w:trPr>
        <w:tc>
          <w:tcPr>
            <w:tcW w:w="711" w:type="dxa"/>
          </w:tcPr>
          <w:p w14:paraId="36738950" w14:textId="2CA84525" w:rsidR="00BD399F" w:rsidRPr="00BD399F" w:rsidRDefault="00BD399F" w:rsidP="00BD399F">
            <w:pPr>
              <w:ind w:left="-116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09678414" w14:textId="4E715D07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342A7B7" w14:textId="6E0AC569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0F28F704" w14:textId="2E442E41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31991EA2" w14:textId="08AF36AE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5A38FFF2" w14:textId="44D15421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AA7CCE" w14:paraId="37432477" w14:textId="77777777" w:rsidTr="00B1272C">
        <w:trPr>
          <w:trHeight w:val="147"/>
        </w:trPr>
        <w:tc>
          <w:tcPr>
            <w:tcW w:w="711" w:type="dxa"/>
          </w:tcPr>
          <w:p w14:paraId="763B355F" w14:textId="60AC4133" w:rsidR="00AA7CCE" w:rsidRPr="0050595A" w:rsidRDefault="00AA7CCE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14:paraId="587B7792" w14:textId="7DC542D4" w:rsidR="00AA7CCE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луавтоматы для дуговой сварки</w:t>
            </w:r>
          </w:p>
        </w:tc>
        <w:tc>
          <w:tcPr>
            <w:tcW w:w="851" w:type="dxa"/>
          </w:tcPr>
          <w:p w14:paraId="3EB4DCA0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B80B912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13A6F1D6" w14:textId="5448C44D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69F92DF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Испытания сварочно-</w:t>
            </w:r>
          </w:p>
          <w:p w14:paraId="32D220C5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технологических</w:t>
            </w:r>
          </w:p>
          <w:p w14:paraId="1FDFFCA5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свойств</w:t>
            </w:r>
          </w:p>
          <w:p w14:paraId="06985166" w14:textId="2585FA4C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C776171" w14:textId="2CA90548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ГОСТ 18130-79</w:t>
            </w:r>
          </w:p>
        </w:tc>
        <w:tc>
          <w:tcPr>
            <w:tcW w:w="2262" w:type="dxa"/>
          </w:tcPr>
          <w:p w14:paraId="2AE1E60C" w14:textId="6B3C692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ГОСТ 18130-79, п.6.12</w:t>
            </w:r>
          </w:p>
        </w:tc>
      </w:tr>
      <w:tr w:rsidR="00BD399F" w14:paraId="7B8415AF" w14:textId="77777777" w:rsidTr="00B1272C">
        <w:trPr>
          <w:trHeight w:val="147"/>
        </w:trPr>
        <w:tc>
          <w:tcPr>
            <w:tcW w:w="711" w:type="dxa"/>
          </w:tcPr>
          <w:p w14:paraId="2E3483F3" w14:textId="2C5AFC1F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69B9BE0E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Выпрямители однопостовые с падающими внешними </w:t>
            </w:r>
          </w:p>
          <w:p w14:paraId="2FB6C3F7" w14:textId="29B3972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характеристиками для дуговой сварки</w:t>
            </w:r>
          </w:p>
        </w:tc>
        <w:tc>
          <w:tcPr>
            <w:tcW w:w="851" w:type="dxa"/>
          </w:tcPr>
          <w:p w14:paraId="203E7924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188A789" w14:textId="17BA196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96CFDD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428FED37" w14:textId="45526217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конструкции</w:t>
            </w:r>
          </w:p>
        </w:tc>
        <w:tc>
          <w:tcPr>
            <w:tcW w:w="2409" w:type="dxa"/>
          </w:tcPr>
          <w:p w14:paraId="268C2488" w14:textId="0489EF6A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3AB26DEE" w14:textId="77777777" w:rsidR="00BD399F" w:rsidRPr="0050595A" w:rsidRDefault="00BD399F" w:rsidP="00AA7CCE">
            <w:pPr>
              <w:pStyle w:val="af6"/>
              <w:ind w:right="-108"/>
            </w:pPr>
            <w:r w:rsidRPr="0050595A">
              <w:t>ГОСТ 12.2.007.8-75,</w:t>
            </w:r>
          </w:p>
          <w:p w14:paraId="69624F2B" w14:textId="6A3014AE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.2.10, п.2.11</w:t>
            </w:r>
          </w:p>
        </w:tc>
      </w:tr>
      <w:tr w:rsidR="00BD399F" w14:paraId="684B915F" w14:textId="77777777" w:rsidTr="00B1272C">
        <w:trPr>
          <w:trHeight w:val="147"/>
        </w:trPr>
        <w:tc>
          <w:tcPr>
            <w:tcW w:w="711" w:type="dxa"/>
          </w:tcPr>
          <w:p w14:paraId="43DE7DA7" w14:textId="300318F9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98750B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0ED5E8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72FC57B" w14:textId="4730EEC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2EB7F373" w14:textId="3B457621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62034E9A" w14:textId="72D1930C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, ГОСТ 12.2.007.8-75</w:t>
            </w:r>
          </w:p>
        </w:tc>
        <w:tc>
          <w:tcPr>
            <w:tcW w:w="2262" w:type="dxa"/>
          </w:tcPr>
          <w:p w14:paraId="6D032300" w14:textId="77777777" w:rsidR="00BD399F" w:rsidRPr="0050595A" w:rsidRDefault="00BD399F" w:rsidP="00AA7CCE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</w:p>
          <w:p w14:paraId="33EB6341" w14:textId="2C62A9B7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.5, п.6,</w:t>
            </w:r>
            <w:r>
              <w:rPr>
                <w:lang w:val="ru-RU"/>
              </w:rPr>
              <w:t xml:space="preserve"> </w:t>
            </w:r>
            <w:r w:rsidRPr="0050595A">
              <w:t>п.12.2, п.14.2.2</w:t>
            </w:r>
          </w:p>
        </w:tc>
      </w:tr>
      <w:tr w:rsidR="00BD399F" w14:paraId="036B1BFC" w14:textId="77777777" w:rsidTr="00B1272C">
        <w:trPr>
          <w:trHeight w:val="147"/>
        </w:trPr>
        <w:tc>
          <w:tcPr>
            <w:tcW w:w="711" w:type="dxa"/>
          </w:tcPr>
          <w:p w14:paraId="767C00EB" w14:textId="661EA4D7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E3C3D9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AE43441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812C9CE" w14:textId="5FB5750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44F4F92A" w14:textId="77777777" w:rsidR="00BD399F" w:rsidRDefault="00BD399F" w:rsidP="00AA7CCE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43D4AD6A" w14:textId="4F56ADEF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10DA395" w14:textId="4B5B8C5B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1349706F" w14:textId="1224536E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</w:t>
            </w:r>
            <w:r>
              <w:rPr>
                <w:lang w:val="ru-RU"/>
              </w:rPr>
              <w:t xml:space="preserve"> </w:t>
            </w:r>
            <w:r w:rsidRPr="0050595A">
              <w:t>п.2</w:t>
            </w:r>
          </w:p>
        </w:tc>
      </w:tr>
      <w:tr w:rsidR="00BD399F" w14:paraId="2B1D0B98" w14:textId="77777777" w:rsidTr="00B1272C">
        <w:trPr>
          <w:trHeight w:val="147"/>
        </w:trPr>
        <w:tc>
          <w:tcPr>
            <w:tcW w:w="711" w:type="dxa"/>
          </w:tcPr>
          <w:p w14:paraId="34E55556" w14:textId="1C4A36A2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D07A6C5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B27E53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907F69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995CE4D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531827AE" w14:textId="1674CD97" w:rsidR="00BD399F" w:rsidRPr="0050595A" w:rsidRDefault="00BD399F" w:rsidP="00AA7CCE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</w:tc>
        <w:tc>
          <w:tcPr>
            <w:tcW w:w="2409" w:type="dxa"/>
          </w:tcPr>
          <w:p w14:paraId="60B71188" w14:textId="19FFE9A8" w:rsidR="00BD399F" w:rsidRPr="0050595A" w:rsidRDefault="00BD399F" w:rsidP="00AA7CCE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6A2867A5" w14:textId="09B396AB" w:rsidR="00BD399F" w:rsidRPr="0050595A" w:rsidRDefault="00BD399F" w:rsidP="00AA7CCE">
            <w:pPr>
              <w:pStyle w:val="af6"/>
              <w:ind w:right="-108"/>
            </w:pPr>
            <w:r w:rsidRPr="0050595A">
              <w:t>ГОСТ 2933-93,</w:t>
            </w:r>
            <w:r>
              <w:rPr>
                <w:lang w:val="ru-RU"/>
              </w:rPr>
              <w:t xml:space="preserve"> </w:t>
            </w:r>
            <w:r w:rsidRPr="0050595A">
              <w:t>п.3.12</w:t>
            </w:r>
          </w:p>
        </w:tc>
      </w:tr>
      <w:tr w:rsidR="00BD399F" w14:paraId="06511C79" w14:textId="77777777" w:rsidTr="00DE3E13">
        <w:trPr>
          <w:trHeight w:val="147"/>
        </w:trPr>
        <w:tc>
          <w:tcPr>
            <w:tcW w:w="711" w:type="dxa"/>
          </w:tcPr>
          <w:p w14:paraId="1D2F47A9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9DCCE33" w14:textId="5397E300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DF500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00DB353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9</w:t>
            </w:r>
          </w:p>
          <w:p w14:paraId="48A5330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04A325AE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01E9360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6ACAEF7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</w:t>
            </w:r>
            <w:r>
              <w:rPr>
                <w:lang w:val="ru-RU"/>
              </w:rPr>
              <w:t xml:space="preserve"> </w:t>
            </w:r>
            <w:r w:rsidRPr="0050595A">
              <w:t>п.3.1</w:t>
            </w:r>
          </w:p>
        </w:tc>
      </w:tr>
      <w:tr w:rsidR="00BD399F" w14:paraId="11A2A2B1" w14:textId="77777777" w:rsidTr="00DE3E13">
        <w:trPr>
          <w:trHeight w:val="147"/>
        </w:trPr>
        <w:tc>
          <w:tcPr>
            <w:tcW w:w="711" w:type="dxa"/>
          </w:tcPr>
          <w:p w14:paraId="70BE0494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4C28B90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70FF6E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804234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1CA78F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4F8F869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502AB65B" w14:textId="40379052" w:rsidR="00BD399F" w:rsidRPr="0050595A" w:rsidRDefault="00953E8A" w:rsidP="00DE3E13">
            <w:pPr>
              <w:pStyle w:val="af6"/>
              <w:ind w:right="-108"/>
            </w:pPr>
            <w:r>
              <w:rPr>
                <w:lang w:val="ru-RU"/>
              </w:rPr>
              <w:t>ГОСТ 13821-77</w:t>
            </w:r>
            <w:r w:rsidR="00BD399F">
              <w:rPr>
                <w:lang w:val="ru-RU"/>
              </w:rPr>
              <w:t xml:space="preserve"> </w:t>
            </w:r>
            <w:r w:rsidR="00BD399F" w:rsidRPr="0050595A">
              <w:t>п.6.2</w:t>
            </w:r>
          </w:p>
        </w:tc>
      </w:tr>
      <w:tr w:rsidR="00BD399F" w14:paraId="240B99F3" w14:textId="77777777" w:rsidTr="00DE3E13">
        <w:trPr>
          <w:trHeight w:val="147"/>
        </w:trPr>
        <w:tc>
          <w:tcPr>
            <w:tcW w:w="711" w:type="dxa"/>
          </w:tcPr>
          <w:p w14:paraId="27482DC7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710FE17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F0872F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37ECCDA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3285723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447B2FC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</w:tc>
        <w:tc>
          <w:tcPr>
            <w:tcW w:w="2409" w:type="dxa"/>
          </w:tcPr>
          <w:p w14:paraId="44E4389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025C2532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, п.4.5</w:t>
            </w:r>
          </w:p>
        </w:tc>
      </w:tr>
      <w:tr w:rsidR="00BD399F" w14:paraId="695C217B" w14:textId="77777777" w:rsidTr="00DE3E13">
        <w:trPr>
          <w:trHeight w:val="147"/>
        </w:trPr>
        <w:tc>
          <w:tcPr>
            <w:tcW w:w="711" w:type="dxa"/>
          </w:tcPr>
          <w:p w14:paraId="6C1DCE40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E7E6F53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81A994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0537839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1843" w:type="dxa"/>
          </w:tcPr>
          <w:p w14:paraId="1D37D3F0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варочно-</w:t>
            </w:r>
          </w:p>
          <w:p w14:paraId="01CA5EA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технологических</w:t>
            </w:r>
          </w:p>
          <w:p w14:paraId="52192139" w14:textId="77777777" w:rsidR="00BD399F" w:rsidRDefault="00BD399F" w:rsidP="00DE3E13">
            <w:pPr>
              <w:pStyle w:val="af6"/>
              <w:ind w:right="-108"/>
            </w:pPr>
            <w:r w:rsidRPr="0050595A">
              <w:t>свойств</w:t>
            </w:r>
          </w:p>
          <w:p w14:paraId="4B9D1071" w14:textId="77777777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638CA39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256D5903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 xml:space="preserve">ГОСТ 13821-77, </w:t>
            </w:r>
          </w:p>
          <w:p w14:paraId="6EFC8A8C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п.2.4</w:t>
            </w:r>
          </w:p>
        </w:tc>
      </w:tr>
      <w:tr w:rsidR="00BD399F" w14:paraId="33F6EE02" w14:textId="77777777" w:rsidTr="00DE3E13">
        <w:trPr>
          <w:trHeight w:val="147"/>
        </w:trPr>
        <w:tc>
          <w:tcPr>
            <w:tcW w:w="711" w:type="dxa"/>
          </w:tcPr>
          <w:p w14:paraId="0E7D5902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79CC55B9" w14:textId="77777777" w:rsidR="00BD399F" w:rsidRDefault="00BD399F" w:rsidP="00DE3E13">
            <w:pPr>
              <w:pStyle w:val="af6"/>
              <w:ind w:right="-108"/>
            </w:pPr>
            <w:r w:rsidRPr="0050595A">
              <w:t>Машины контактные</w:t>
            </w:r>
          </w:p>
          <w:p w14:paraId="2F019CA9" w14:textId="77777777" w:rsidR="00BD399F" w:rsidRPr="00907DC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BE3BC0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B096E9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EE6DE5">
              <w:rPr>
                <w:lang w:val="ru-RU"/>
              </w:rPr>
              <w:t>27.90/</w:t>
            </w:r>
          </w:p>
          <w:p w14:paraId="039A17A1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EE6DE5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49892AB1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2E37B2C6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EE6DE5">
              <w:t>Безопасность</w:t>
            </w:r>
          </w:p>
          <w:p w14:paraId="29D2340B" w14:textId="77777777" w:rsidR="00BD399F" w:rsidRPr="0050595A" w:rsidRDefault="00BD399F" w:rsidP="00DE3E13">
            <w:pPr>
              <w:pStyle w:val="af6"/>
              <w:ind w:right="-108"/>
            </w:pPr>
            <w:r w:rsidRPr="00EE6DE5">
              <w:t>конструкции</w:t>
            </w:r>
          </w:p>
        </w:tc>
        <w:tc>
          <w:tcPr>
            <w:tcW w:w="2409" w:type="dxa"/>
          </w:tcPr>
          <w:p w14:paraId="002342D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63C9135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2.2.007.8-75, п.9.1, п.9.3, п.п.9.5- 9.7</w:t>
            </w:r>
          </w:p>
        </w:tc>
      </w:tr>
      <w:tr w:rsidR="00BD399F" w14:paraId="32C8666C" w14:textId="77777777" w:rsidTr="00DE3E13">
        <w:trPr>
          <w:trHeight w:val="147"/>
        </w:trPr>
        <w:tc>
          <w:tcPr>
            <w:tcW w:w="711" w:type="dxa"/>
          </w:tcPr>
          <w:p w14:paraId="231593F3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DD9A739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1F0F64B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4258B1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F56B8B7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6CF934D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7FF23C26" w14:textId="77777777" w:rsidR="00BD399F" w:rsidRDefault="00BD399F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 п.п.12,13,14</w:t>
            </w:r>
          </w:p>
          <w:p w14:paraId="2F6E3A89" w14:textId="77777777" w:rsidR="00BD399F" w:rsidRPr="0050595A" w:rsidRDefault="00BD399F" w:rsidP="00DE3E13">
            <w:pPr>
              <w:pStyle w:val="af6"/>
              <w:ind w:right="-108"/>
            </w:pPr>
          </w:p>
        </w:tc>
      </w:tr>
      <w:tr w:rsidR="00BD399F" w14:paraId="5507FCFC" w14:textId="77777777" w:rsidTr="00DE3E13">
        <w:trPr>
          <w:trHeight w:val="147"/>
        </w:trPr>
        <w:tc>
          <w:tcPr>
            <w:tcW w:w="711" w:type="dxa"/>
          </w:tcPr>
          <w:p w14:paraId="4D0E101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F8CB19A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8639F6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F6A641E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F8F8CE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я класса защиты</w:t>
            </w:r>
          </w:p>
        </w:tc>
        <w:tc>
          <w:tcPr>
            <w:tcW w:w="2409" w:type="dxa"/>
          </w:tcPr>
          <w:p w14:paraId="411CF74C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0F47EAD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2.2.007.0-75, п.2</w:t>
            </w:r>
          </w:p>
        </w:tc>
      </w:tr>
      <w:tr w:rsidR="00BD399F" w14:paraId="50106417" w14:textId="77777777" w:rsidTr="00DE3E13">
        <w:trPr>
          <w:trHeight w:val="147"/>
        </w:trPr>
        <w:tc>
          <w:tcPr>
            <w:tcW w:w="711" w:type="dxa"/>
          </w:tcPr>
          <w:p w14:paraId="2E813E1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F36E8F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934C6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5E7DA7F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AB61F5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49E18940" w14:textId="77777777" w:rsidR="00BD399F" w:rsidRDefault="00BD399F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17DE1BEA" w14:textId="77777777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EE18D6A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6DFAF83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BD399F" w14:paraId="03994A60" w14:textId="77777777" w:rsidTr="00DE3E13">
        <w:trPr>
          <w:trHeight w:val="147"/>
        </w:trPr>
        <w:tc>
          <w:tcPr>
            <w:tcW w:w="711" w:type="dxa"/>
          </w:tcPr>
          <w:p w14:paraId="1FDC9C9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6D70760B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6D636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58A62EC" w14:textId="77777777" w:rsidR="00BD399F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9</w:t>
            </w:r>
          </w:p>
          <w:p w14:paraId="7901B3A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5156D9AD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0BE995F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t>297-80</w:t>
            </w:r>
          </w:p>
        </w:tc>
        <w:tc>
          <w:tcPr>
            <w:tcW w:w="2262" w:type="dxa"/>
          </w:tcPr>
          <w:p w14:paraId="1B2C0A7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 п.3.1</w:t>
            </w:r>
          </w:p>
        </w:tc>
      </w:tr>
      <w:tr w:rsidR="00BD399F" w14:paraId="1ECA19C3" w14:textId="77777777" w:rsidTr="00DE3E13">
        <w:trPr>
          <w:trHeight w:val="147"/>
        </w:trPr>
        <w:tc>
          <w:tcPr>
            <w:tcW w:w="711" w:type="dxa"/>
          </w:tcPr>
          <w:p w14:paraId="2AC6F6A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DF0495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3A7A0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C6930B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2A7DECC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3BF0D55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21358F60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, п.7.1</w:t>
            </w:r>
          </w:p>
        </w:tc>
      </w:tr>
      <w:tr w:rsidR="00BD399F" w14:paraId="4278F7F7" w14:textId="77777777" w:rsidTr="00DE3E13">
        <w:trPr>
          <w:trHeight w:val="147"/>
        </w:trPr>
        <w:tc>
          <w:tcPr>
            <w:tcW w:w="711" w:type="dxa"/>
          </w:tcPr>
          <w:p w14:paraId="4A4B170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DBFEC9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6E456C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0E164F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F23FE61" w14:textId="77777777" w:rsidR="00BD399F" w:rsidRDefault="00BD399F" w:rsidP="00DE3E13">
            <w:pPr>
              <w:pStyle w:val="af6"/>
              <w:ind w:right="-108"/>
            </w:pPr>
            <w:r w:rsidRPr="0050595A">
              <w:t>Измерение</w:t>
            </w:r>
            <w:r>
              <w:rPr>
                <w:lang w:val="ru-RU"/>
              </w:rPr>
              <w:t xml:space="preserve"> </w:t>
            </w:r>
            <w:r w:rsidRPr="0050595A">
              <w:t>напряжения холостого хода</w:t>
            </w:r>
          </w:p>
          <w:p w14:paraId="61EBF1D5" w14:textId="1A44D0AB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3A973DD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06CEB16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, п.7.16</w:t>
            </w:r>
          </w:p>
        </w:tc>
      </w:tr>
      <w:tr w:rsidR="00BD399F" w14:paraId="2690B3BE" w14:textId="77777777" w:rsidTr="00DE3E13">
        <w:trPr>
          <w:trHeight w:val="147"/>
        </w:trPr>
        <w:tc>
          <w:tcPr>
            <w:tcW w:w="711" w:type="dxa"/>
          </w:tcPr>
          <w:p w14:paraId="4E274506" w14:textId="62E29CF0" w:rsidR="00BD399F" w:rsidRPr="00BD399F" w:rsidRDefault="00BD399F" w:rsidP="00BD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538FD73D" w14:textId="2AAB8AE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504113C1" w14:textId="11FC0F4B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B9FAFB9" w14:textId="0DE36825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68253986" w14:textId="681F1A3F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71CCA7A" w14:textId="0C3ED5AE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2976F1EB" w14:textId="77777777" w:rsidTr="00DE3E13">
        <w:trPr>
          <w:trHeight w:val="147"/>
        </w:trPr>
        <w:tc>
          <w:tcPr>
            <w:tcW w:w="711" w:type="dxa"/>
          </w:tcPr>
          <w:p w14:paraId="35CD8B02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295AA21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Автоматы для дуговой сварки плавящимся электродом</w:t>
            </w:r>
          </w:p>
        </w:tc>
        <w:tc>
          <w:tcPr>
            <w:tcW w:w="851" w:type="dxa"/>
          </w:tcPr>
          <w:p w14:paraId="150A434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5C491C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2118561B" w14:textId="77777777" w:rsidR="00BD399F" w:rsidRPr="008F4D86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Безопасность</w:t>
            </w:r>
          </w:p>
          <w:p w14:paraId="3DAC1E1A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Конструкции</w:t>
            </w:r>
          </w:p>
          <w:p w14:paraId="0F0BB28D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4ECD7C4D" w14:textId="77777777" w:rsidR="00BD399F" w:rsidRPr="0050595A" w:rsidRDefault="00BD399F" w:rsidP="00B66442">
            <w:pPr>
              <w:pStyle w:val="af6"/>
              <w:ind w:left="-57" w:right="-57"/>
            </w:pPr>
            <w:r w:rsidRPr="008F4D86">
              <w:rPr>
                <w:lang w:val="ru-RU"/>
              </w:rPr>
              <w:t>ГОСТ 8213-75</w:t>
            </w:r>
          </w:p>
        </w:tc>
        <w:tc>
          <w:tcPr>
            <w:tcW w:w="2262" w:type="dxa"/>
          </w:tcPr>
          <w:p w14:paraId="3C266ED7" w14:textId="77777777" w:rsidR="00BD399F" w:rsidRPr="0050595A" w:rsidRDefault="00BD399F" w:rsidP="00B66442">
            <w:pPr>
              <w:pStyle w:val="af6"/>
              <w:ind w:left="-57" w:right="-57"/>
            </w:pPr>
            <w:r w:rsidRPr="008F4D86">
              <w:rPr>
                <w:lang w:val="ru-RU"/>
              </w:rPr>
              <w:t>ГОСТ 12.2.007.8-75, п.п. 2.10,2.11, 2.16</w:t>
            </w:r>
          </w:p>
        </w:tc>
      </w:tr>
      <w:tr w:rsidR="00BD399F" w14:paraId="1A6E1213" w14:textId="77777777" w:rsidTr="00DE3E13">
        <w:trPr>
          <w:trHeight w:val="147"/>
        </w:trPr>
        <w:tc>
          <w:tcPr>
            <w:tcW w:w="711" w:type="dxa"/>
          </w:tcPr>
          <w:p w14:paraId="532B869B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7D7D80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E8757B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93CD2C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5682F4E3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Испытания степени</w:t>
            </w:r>
            <w:r>
              <w:rPr>
                <w:lang w:val="ru-RU"/>
              </w:rPr>
              <w:t xml:space="preserve"> </w:t>
            </w:r>
            <w:r w:rsidRPr="008F4D86">
              <w:rPr>
                <w:lang w:val="ru-RU"/>
              </w:rPr>
              <w:t>защиты</w:t>
            </w:r>
          </w:p>
          <w:p w14:paraId="5D6F318C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0DCCC17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0326EADE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4254-2015</w:t>
            </w:r>
          </w:p>
          <w:p w14:paraId="070D0B10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п.п.12,13,14</w:t>
            </w:r>
          </w:p>
        </w:tc>
      </w:tr>
      <w:tr w:rsidR="00BD399F" w14:paraId="21C80DBB" w14:textId="77777777" w:rsidTr="00DE3E13">
        <w:trPr>
          <w:trHeight w:val="147"/>
        </w:trPr>
        <w:tc>
          <w:tcPr>
            <w:tcW w:w="711" w:type="dxa"/>
          </w:tcPr>
          <w:p w14:paraId="0BB82249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208086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9360F6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9F986F2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</w:tc>
        <w:tc>
          <w:tcPr>
            <w:tcW w:w="1843" w:type="dxa"/>
          </w:tcPr>
          <w:p w14:paraId="64BACDB3" w14:textId="77777777" w:rsidR="00BD399F" w:rsidRDefault="00BD399F" w:rsidP="00B66442">
            <w:pPr>
              <w:pStyle w:val="af6"/>
              <w:ind w:left="-57" w:right="-57"/>
            </w:pPr>
            <w:r w:rsidRPr="0050595A">
              <w:t>Измерение сопротивления изоляции</w:t>
            </w:r>
          </w:p>
          <w:p w14:paraId="6D72396C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211C59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0ED523B8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2</w:t>
            </w:r>
          </w:p>
        </w:tc>
      </w:tr>
      <w:tr w:rsidR="00BD399F" w14:paraId="70E84EA0" w14:textId="77777777" w:rsidTr="00DE3E13">
        <w:trPr>
          <w:trHeight w:val="147"/>
        </w:trPr>
        <w:tc>
          <w:tcPr>
            <w:tcW w:w="711" w:type="dxa"/>
          </w:tcPr>
          <w:p w14:paraId="12C38824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24A924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DBDA9C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A5E5A8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70C3CE4C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е электрической прочности изоляции</w:t>
            </w:r>
          </w:p>
          <w:p w14:paraId="22CE30F9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B398192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482C91F5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</w:t>
            </w:r>
          </w:p>
        </w:tc>
      </w:tr>
      <w:tr w:rsidR="00BD399F" w14:paraId="571ECC7E" w14:textId="77777777" w:rsidTr="00DE3E13">
        <w:trPr>
          <w:trHeight w:val="147"/>
        </w:trPr>
        <w:tc>
          <w:tcPr>
            <w:tcW w:w="711" w:type="dxa"/>
          </w:tcPr>
          <w:p w14:paraId="1B1D3C2D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B9A3B2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6DB1DFA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F19FA7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32AB017F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6565438B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78DD269A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, п.5.2</w:t>
            </w:r>
          </w:p>
        </w:tc>
      </w:tr>
      <w:tr w:rsidR="00BD399F" w14:paraId="157F1BA5" w14:textId="77777777" w:rsidTr="00DE3E13">
        <w:trPr>
          <w:trHeight w:val="147"/>
        </w:trPr>
        <w:tc>
          <w:tcPr>
            <w:tcW w:w="711" w:type="dxa"/>
          </w:tcPr>
          <w:p w14:paraId="779FA30B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23ECF56" w14:textId="0507A7D0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EA4F74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AF1AE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DA74403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варочно-технологических свойств</w:t>
            </w:r>
          </w:p>
          <w:p w14:paraId="44E92738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3F925A33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6C9B1B9C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, п.5.11</w:t>
            </w:r>
          </w:p>
        </w:tc>
      </w:tr>
      <w:tr w:rsidR="00BD399F" w14:paraId="4ED3D26F" w14:textId="77777777" w:rsidTr="00DE3E13">
        <w:trPr>
          <w:trHeight w:val="147"/>
        </w:trPr>
        <w:tc>
          <w:tcPr>
            <w:tcW w:w="711" w:type="dxa"/>
          </w:tcPr>
          <w:p w14:paraId="4854590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66E8B52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Трансформаторы однофазные однопостовые для ручной дуговой сварки</w:t>
            </w:r>
          </w:p>
        </w:tc>
        <w:tc>
          <w:tcPr>
            <w:tcW w:w="851" w:type="dxa"/>
          </w:tcPr>
          <w:p w14:paraId="0879FE1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B16AF2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404A0E0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Безопасность</w:t>
            </w:r>
          </w:p>
          <w:p w14:paraId="1B2A8C6B" w14:textId="77777777" w:rsidR="00BD399F" w:rsidRDefault="00BD399F" w:rsidP="00B66442">
            <w:pPr>
              <w:pStyle w:val="af6"/>
              <w:ind w:left="-57" w:right="-57"/>
            </w:pPr>
            <w:r w:rsidRPr="0050595A">
              <w:t>конструкции</w:t>
            </w:r>
          </w:p>
          <w:p w14:paraId="74084E52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7DB199B2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21622FE3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12.2.007.8-75, п.п.2.9, 2.10,2.11</w:t>
            </w:r>
          </w:p>
        </w:tc>
      </w:tr>
      <w:tr w:rsidR="00BD399F" w14:paraId="758B81C6" w14:textId="77777777" w:rsidTr="00DE3E13">
        <w:trPr>
          <w:trHeight w:val="147"/>
        </w:trPr>
        <w:tc>
          <w:tcPr>
            <w:tcW w:w="711" w:type="dxa"/>
          </w:tcPr>
          <w:p w14:paraId="2F3CC44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9432E2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4ECE9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758155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CDCC17B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тепени защиты</w:t>
            </w:r>
          </w:p>
          <w:p w14:paraId="4937F4C3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02B5B93B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108FBE7D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 пп.5,6,12.2,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D399F" w14:paraId="35C2D225" w14:textId="77777777" w:rsidTr="00DE3E13">
        <w:trPr>
          <w:trHeight w:val="147"/>
        </w:trPr>
        <w:tc>
          <w:tcPr>
            <w:tcW w:w="711" w:type="dxa"/>
          </w:tcPr>
          <w:p w14:paraId="03FE7AE6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4BD87AB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60A9B3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FF15CA1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  <w:p w14:paraId="497B698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E8D10A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Установка класса защиты</w:t>
            </w:r>
          </w:p>
        </w:tc>
        <w:tc>
          <w:tcPr>
            <w:tcW w:w="2409" w:type="dxa"/>
          </w:tcPr>
          <w:p w14:paraId="24C3B22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029553F7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12.2.007.0-75, п.2</w:t>
            </w:r>
          </w:p>
        </w:tc>
      </w:tr>
      <w:tr w:rsidR="00BD399F" w14:paraId="19D1D326" w14:textId="77777777" w:rsidTr="00DE3E13">
        <w:trPr>
          <w:trHeight w:val="147"/>
        </w:trPr>
        <w:tc>
          <w:tcPr>
            <w:tcW w:w="711" w:type="dxa"/>
          </w:tcPr>
          <w:p w14:paraId="0E049DC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6224A41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2B8024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83C94FE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272CB26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10A7AD45" w14:textId="77777777" w:rsidR="00BD399F" w:rsidRDefault="00BD399F" w:rsidP="00B66442">
            <w:pPr>
              <w:pStyle w:val="af6"/>
              <w:ind w:left="-57" w:right="-57"/>
            </w:pPr>
            <w:r w:rsidRPr="0050595A">
              <w:t>Измерение сопротивления изоляции</w:t>
            </w:r>
          </w:p>
          <w:p w14:paraId="78C438D5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1AC53E6A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1BF825E0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2</w:t>
            </w:r>
          </w:p>
        </w:tc>
      </w:tr>
      <w:tr w:rsidR="00BD399F" w14:paraId="5010DE02" w14:textId="77777777" w:rsidTr="00DE3E13">
        <w:trPr>
          <w:trHeight w:val="147"/>
        </w:trPr>
        <w:tc>
          <w:tcPr>
            <w:tcW w:w="711" w:type="dxa"/>
          </w:tcPr>
          <w:p w14:paraId="219E2B4E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BF00249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51949824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C9D6CF4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4E69983E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электрической прочности изоляции</w:t>
            </w:r>
          </w:p>
          <w:p w14:paraId="440266ED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2B337B3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710B0D7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</w:t>
            </w:r>
          </w:p>
        </w:tc>
      </w:tr>
      <w:tr w:rsidR="00BD399F" w14:paraId="12AA1175" w14:textId="77777777" w:rsidTr="00DE3E13">
        <w:trPr>
          <w:trHeight w:val="147"/>
        </w:trPr>
        <w:tc>
          <w:tcPr>
            <w:tcW w:w="711" w:type="dxa"/>
          </w:tcPr>
          <w:p w14:paraId="3221C0B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3EB7CC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C1EDD0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03C5314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7110266" w14:textId="77777777" w:rsidR="00B66442" w:rsidRPr="0050595A" w:rsidRDefault="00B66442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0295BBC8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45518806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63DC3A0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3</w:t>
            </w:r>
          </w:p>
        </w:tc>
      </w:tr>
      <w:tr w:rsidR="00BD399F" w14:paraId="668AA41A" w14:textId="77777777" w:rsidTr="00DE3E13">
        <w:trPr>
          <w:trHeight w:val="147"/>
        </w:trPr>
        <w:tc>
          <w:tcPr>
            <w:tcW w:w="711" w:type="dxa"/>
          </w:tcPr>
          <w:p w14:paraId="216C67DC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6D918CB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6199149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8B7AD7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4986621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Измерение</w:t>
            </w:r>
          </w:p>
          <w:p w14:paraId="436D8DC7" w14:textId="77777777" w:rsidR="00BD399F" w:rsidRDefault="00BD399F" w:rsidP="00B66442">
            <w:pPr>
              <w:pStyle w:val="af6"/>
              <w:ind w:left="-57" w:right="-57"/>
            </w:pPr>
            <w:r w:rsidRPr="0050595A">
              <w:t>напряжения холостого хода</w:t>
            </w:r>
          </w:p>
          <w:p w14:paraId="5CE4F670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6CF1D26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629E1B4F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1</w:t>
            </w:r>
          </w:p>
        </w:tc>
      </w:tr>
      <w:tr w:rsidR="00BD399F" w14:paraId="2DF91337" w14:textId="77777777" w:rsidTr="00DE3E13">
        <w:trPr>
          <w:trHeight w:val="147"/>
        </w:trPr>
        <w:tc>
          <w:tcPr>
            <w:tcW w:w="711" w:type="dxa"/>
          </w:tcPr>
          <w:p w14:paraId="6FC663B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8EB6CD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6ABC6C51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994604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2C3F53FF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варочно-технологических свойств</w:t>
            </w:r>
          </w:p>
          <w:p w14:paraId="3A6BBF3E" w14:textId="77777777" w:rsidR="00B66442" w:rsidRDefault="00B66442" w:rsidP="00B66442">
            <w:pPr>
              <w:pStyle w:val="af6"/>
              <w:ind w:left="-57" w:right="-57"/>
            </w:pPr>
          </w:p>
          <w:p w14:paraId="1486384E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7C2AB39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0D37BA77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9</w:t>
            </w:r>
          </w:p>
        </w:tc>
      </w:tr>
      <w:tr w:rsidR="00B66442" w14:paraId="040E48C7" w14:textId="77777777" w:rsidTr="00DE3E13">
        <w:trPr>
          <w:trHeight w:val="147"/>
        </w:trPr>
        <w:tc>
          <w:tcPr>
            <w:tcW w:w="711" w:type="dxa"/>
          </w:tcPr>
          <w:p w14:paraId="44F230C2" w14:textId="5294723B" w:rsidR="00B66442" w:rsidRPr="00B66442" w:rsidRDefault="00B66442" w:rsidP="00B66442">
            <w:pPr>
              <w:jc w:val="center"/>
              <w:rPr>
                <w:b/>
                <w:bCs/>
                <w:sz w:val="22"/>
                <w:szCs w:val="22"/>
              </w:rPr>
            </w:pPr>
            <w:r w:rsidRPr="00B6644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1A456383" w14:textId="23EF30EE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730754AE" w14:textId="2A34D8BA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7B488AF9" w14:textId="486B2F3C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290864B9" w14:textId="52FFFE91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420CE732" w14:textId="41D5DE7C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6</w:t>
            </w:r>
          </w:p>
        </w:tc>
      </w:tr>
      <w:tr w:rsidR="00B66442" w14:paraId="09E5909A" w14:textId="77777777" w:rsidTr="00DE3E13">
        <w:trPr>
          <w:trHeight w:val="147"/>
        </w:trPr>
        <w:tc>
          <w:tcPr>
            <w:tcW w:w="711" w:type="dxa"/>
          </w:tcPr>
          <w:p w14:paraId="4762F05C" w14:textId="77777777" w:rsidR="00B66442" w:rsidRPr="0050595A" w:rsidRDefault="00B66442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39ABC8E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енераторы сварочные</w:t>
            </w:r>
          </w:p>
          <w:p w14:paraId="0E47D4D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74BDCE9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0AA77E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6C7A4A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4036CB0" w14:textId="77777777" w:rsidR="00B66442" w:rsidRDefault="00B66442" w:rsidP="00DE3E13">
            <w:pPr>
              <w:pStyle w:val="af6"/>
              <w:ind w:right="-108"/>
            </w:pPr>
            <w:r w:rsidRPr="0050595A">
              <w:t>Конструкции</w:t>
            </w:r>
          </w:p>
          <w:p w14:paraId="126D5842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7DF97E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7D3F83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7.8-75, п.п.2.9,2.10,2.11</w:t>
            </w:r>
          </w:p>
        </w:tc>
      </w:tr>
      <w:tr w:rsidR="00B66442" w14:paraId="6C9ABCC3" w14:textId="77777777" w:rsidTr="00DE3E13">
        <w:trPr>
          <w:trHeight w:val="147"/>
        </w:trPr>
        <w:tc>
          <w:tcPr>
            <w:tcW w:w="711" w:type="dxa"/>
          </w:tcPr>
          <w:p w14:paraId="46E90FC7" w14:textId="77777777" w:rsidR="00B66442" w:rsidRPr="0050595A" w:rsidRDefault="00B66442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60F2918" w14:textId="77777777" w:rsidR="00B66442" w:rsidRPr="00B5057D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A87BD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60A31C1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C79F21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1D49B56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FC1D251" w14:textId="77777777" w:rsidR="00B66442" w:rsidRPr="00D36DB4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D36DB4">
              <w:rPr>
                <w:lang w:val="ru-RU"/>
              </w:rPr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D36DB4">
              <w:rPr>
                <w:lang w:val="ru-RU"/>
              </w:rPr>
              <w:t>,</w:t>
            </w:r>
          </w:p>
          <w:p w14:paraId="39AE3E59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п.п. 5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6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2.2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3.2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4.2.2</w:t>
            </w:r>
          </w:p>
        </w:tc>
      </w:tr>
      <w:tr w:rsidR="00B66442" w14:paraId="38FAE29B" w14:textId="77777777" w:rsidTr="00DE3E13">
        <w:trPr>
          <w:trHeight w:val="147"/>
        </w:trPr>
        <w:tc>
          <w:tcPr>
            <w:tcW w:w="711" w:type="dxa"/>
          </w:tcPr>
          <w:p w14:paraId="07487C4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2D477F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0A7C0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94598E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6E06A2E9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Установка класса защиты</w:t>
            </w:r>
          </w:p>
        </w:tc>
        <w:tc>
          <w:tcPr>
            <w:tcW w:w="2409" w:type="dxa"/>
          </w:tcPr>
          <w:p w14:paraId="0FA4C72C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ГОСТ 304-82</w:t>
            </w:r>
          </w:p>
        </w:tc>
        <w:tc>
          <w:tcPr>
            <w:tcW w:w="2262" w:type="dxa"/>
          </w:tcPr>
          <w:p w14:paraId="3F79A6A5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ГОСТ 12.2.007.0-75, п.2</w:t>
            </w:r>
          </w:p>
        </w:tc>
      </w:tr>
      <w:tr w:rsidR="00B66442" w14:paraId="15CF90F0" w14:textId="77777777" w:rsidTr="00DE3E13">
        <w:trPr>
          <w:trHeight w:val="147"/>
        </w:trPr>
        <w:tc>
          <w:tcPr>
            <w:tcW w:w="711" w:type="dxa"/>
          </w:tcPr>
          <w:p w14:paraId="0BD425E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4BF07B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9756B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BE75C0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5C2BB2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0A91D67B" w14:textId="77777777" w:rsidR="00B66442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Измерение сопротив</w:t>
            </w:r>
            <w:r w:rsidRPr="0050595A">
              <w:t>ления изоляции обмоток</w:t>
            </w:r>
          </w:p>
          <w:p w14:paraId="17DDD8F8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4D962F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12B71C9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1828-86, п.6</w:t>
            </w:r>
          </w:p>
        </w:tc>
      </w:tr>
      <w:tr w:rsidR="00B66442" w14:paraId="06525100" w14:textId="77777777" w:rsidTr="00DE3E13">
        <w:trPr>
          <w:trHeight w:val="147"/>
        </w:trPr>
        <w:tc>
          <w:tcPr>
            <w:tcW w:w="711" w:type="dxa"/>
          </w:tcPr>
          <w:p w14:paraId="56F80BB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4E77FF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0242D6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6EF5F2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6822299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1A373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ытание электрической прочности изоляции обмоток</w:t>
            </w:r>
          </w:p>
          <w:p w14:paraId="7681C60F" w14:textId="77777777" w:rsidR="00B66442" w:rsidRPr="00B5057D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B9835D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49558EC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1828-86, п.7 </w:t>
            </w:r>
          </w:p>
          <w:p w14:paraId="7253723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83-74</w:t>
            </w:r>
          </w:p>
        </w:tc>
      </w:tr>
      <w:tr w:rsidR="00B66442" w14:paraId="66D76FDC" w14:textId="77777777" w:rsidTr="00DE3E13">
        <w:trPr>
          <w:trHeight w:val="147"/>
        </w:trPr>
        <w:tc>
          <w:tcPr>
            <w:tcW w:w="711" w:type="dxa"/>
          </w:tcPr>
          <w:p w14:paraId="1EFA216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7CDF387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85155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E90F07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1966E09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1AC32AB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4C4AA637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 п.6.2</w:t>
            </w:r>
          </w:p>
        </w:tc>
      </w:tr>
      <w:tr w:rsidR="00B66442" w14:paraId="75A7EAE0" w14:textId="77777777" w:rsidTr="00B66442">
        <w:trPr>
          <w:trHeight w:val="147"/>
        </w:trPr>
        <w:tc>
          <w:tcPr>
            <w:tcW w:w="711" w:type="dxa"/>
          </w:tcPr>
          <w:p w14:paraId="2ED8F4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417B425" w14:textId="3920C9BA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66E15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1DF575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7025854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6A77FB18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17E8BEE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6F189E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0B451E4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ГОСТ 304-82 </w:t>
            </w:r>
            <w:r>
              <w:rPr>
                <w:lang w:val="ru-RU"/>
              </w:rPr>
              <w:t xml:space="preserve"> </w:t>
            </w:r>
            <w:r w:rsidRPr="0050595A">
              <w:t>п.6.7</w:t>
            </w:r>
          </w:p>
        </w:tc>
      </w:tr>
      <w:tr w:rsidR="00B66442" w14:paraId="37488DE4" w14:textId="77777777" w:rsidTr="00B66442">
        <w:trPr>
          <w:trHeight w:val="147"/>
        </w:trPr>
        <w:tc>
          <w:tcPr>
            <w:tcW w:w="711" w:type="dxa"/>
          </w:tcPr>
          <w:p w14:paraId="45EA861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126FDC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E31BA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6A7C2E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1843" w:type="dxa"/>
          </w:tcPr>
          <w:p w14:paraId="0CEC3850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е сварочно-технологических свойств</w:t>
            </w:r>
          </w:p>
          <w:p w14:paraId="5D39113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156D8C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BC81E8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ГОСТ 304-82 </w:t>
            </w:r>
            <w:r>
              <w:rPr>
                <w:lang w:val="ru-RU"/>
              </w:rPr>
              <w:t xml:space="preserve"> </w:t>
            </w:r>
            <w:r w:rsidRPr="0050595A">
              <w:t>п.6.8</w:t>
            </w:r>
          </w:p>
        </w:tc>
      </w:tr>
      <w:tr w:rsidR="00B66442" w14:paraId="318A06CA" w14:textId="77777777" w:rsidTr="00B66442">
        <w:trPr>
          <w:trHeight w:val="147"/>
        </w:trPr>
        <w:tc>
          <w:tcPr>
            <w:tcW w:w="711" w:type="dxa"/>
          </w:tcPr>
          <w:p w14:paraId="7578440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28C0A9C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Агрегаты </w:t>
            </w:r>
          </w:p>
          <w:p w14:paraId="21D6EFCD" w14:textId="2727464C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варочные с двигателями внутреннего сгорания</w:t>
            </w:r>
          </w:p>
          <w:p w14:paraId="4DBA5FE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01FE890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CDC609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4D71279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907B973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0862271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882DE5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0F99B8C2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7.8-75, </w:t>
            </w:r>
          </w:p>
          <w:p w14:paraId="1751A09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2.17, п. 2.18</w:t>
            </w:r>
          </w:p>
        </w:tc>
      </w:tr>
      <w:tr w:rsidR="00B66442" w14:paraId="31318252" w14:textId="77777777" w:rsidTr="00B66442">
        <w:trPr>
          <w:trHeight w:val="147"/>
        </w:trPr>
        <w:tc>
          <w:tcPr>
            <w:tcW w:w="711" w:type="dxa"/>
          </w:tcPr>
          <w:p w14:paraId="17332FA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1B6E87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00E0D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BD85A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16BBFA7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44851E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41E5A1F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>
              <w:rPr>
                <w:lang w:val="ru-RU"/>
              </w:rPr>
              <w:t xml:space="preserve"> </w:t>
            </w:r>
          </w:p>
          <w:p w14:paraId="2182C7A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26D739AD" w14:textId="77777777" w:rsidTr="00B66442">
        <w:trPr>
          <w:trHeight w:val="147"/>
        </w:trPr>
        <w:tc>
          <w:tcPr>
            <w:tcW w:w="711" w:type="dxa"/>
          </w:tcPr>
          <w:p w14:paraId="53614FE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743B2D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B303B4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5F82A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F23919D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52960B2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137A0B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2E1CEDB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0B96F6D2" w14:textId="77777777" w:rsidTr="00B66442">
        <w:trPr>
          <w:trHeight w:val="147"/>
        </w:trPr>
        <w:tc>
          <w:tcPr>
            <w:tcW w:w="711" w:type="dxa"/>
          </w:tcPr>
          <w:p w14:paraId="29CC794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455E4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355D9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0531F8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FEE2D9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F5759E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052217A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07F1C520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612408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E5CB4B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058CF4C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</w:t>
            </w:r>
            <w:r>
              <w:rPr>
                <w:lang w:val="ru-RU"/>
              </w:rPr>
              <w:t xml:space="preserve"> </w:t>
            </w:r>
            <w:r w:rsidRPr="0050595A">
              <w:t xml:space="preserve"> п.3.12</w:t>
            </w:r>
          </w:p>
        </w:tc>
      </w:tr>
      <w:tr w:rsidR="00B66442" w14:paraId="541A8E97" w14:textId="77777777" w:rsidTr="00B66442">
        <w:trPr>
          <w:trHeight w:val="147"/>
        </w:trPr>
        <w:tc>
          <w:tcPr>
            <w:tcW w:w="711" w:type="dxa"/>
          </w:tcPr>
          <w:p w14:paraId="3987942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14C83E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6CEA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06F989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343E9401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5FC0C37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1711D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6D14DAC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</w:t>
            </w:r>
            <w:r>
              <w:rPr>
                <w:lang w:val="ru-RU"/>
              </w:rPr>
              <w:t xml:space="preserve"> </w:t>
            </w:r>
            <w:r w:rsidRPr="0050595A">
              <w:t xml:space="preserve"> п.3.1</w:t>
            </w:r>
          </w:p>
        </w:tc>
      </w:tr>
      <w:tr w:rsidR="00B66442" w14:paraId="4ADE7775" w14:textId="77777777" w:rsidTr="00B66442">
        <w:trPr>
          <w:trHeight w:val="147"/>
        </w:trPr>
        <w:tc>
          <w:tcPr>
            <w:tcW w:w="711" w:type="dxa"/>
          </w:tcPr>
          <w:p w14:paraId="19DD0B0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FFBD82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BA0A2F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C97CFA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7069DF9" w14:textId="77777777" w:rsidR="00B66442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  <w:p w14:paraId="33E744E8" w14:textId="77777777" w:rsidR="00B66442" w:rsidRDefault="00B66442" w:rsidP="00DE3E13">
            <w:pPr>
              <w:pStyle w:val="af6"/>
              <w:ind w:right="-108"/>
            </w:pPr>
          </w:p>
          <w:p w14:paraId="4A4B3D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39223D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58763BB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 п.6.2</w:t>
            </w:r>
          </w:p>
        </w:tc>
      </w:tr>
      <w:tr w:rsidR="00B66442" w14:paraId="0C115663" w14:textId="77777777" w:rsidTr="00B66442">
        <w:trPr>
          <w:trHeight w:val="147"/>
        </w:trPr>
        <w:tc>
          <w:tcPr>
            <w:tcW w:w="711" w:type="dxa"/>
          </w:tcPr>
          <w:p w14:paraId="5399AD6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99D2EF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E1F93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C6D19B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5080348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616B2D73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67BB86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032CB2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57A9118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 п.6.3</w:t>
            </w:r>
          </w:p>
        </w:tc>
      </w:tr>
      <w:tr w:rsidR="00B66442" w14:paraId="1D5E4A07" w14:textId="77777777" w:rsidTr="00B66442">
        <w:trPr>
          <w:trHeight w:val="147"/>
        </w:trPr>
        <w:tc>
          <w:tcPr>
            <w:tcW w:w="711" w:type="dxa"/>
          </w:tcPr>
          <w:p w14:paraId="4C520CC8" w14:textId="454AA05F" w:rsidR="00B66442" w:rsidRPr="0050595A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02C1267B" w14:textId="5AF72E55" w:rsidR="00B66442" w:rsidRPr="00A643D0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6EDFDA5" w14:textId="57B95A34" w:rsidR="00B66442" w:rsidRPr="0050595A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33288F4B" w14:textId="7CC6693C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</w:tcPr>
          <w:p w14:paraId="360DED63" w14:textId="62C015A9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4F58D132" w14:textId="7E0BDFC3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66442" w14:paraId="539C2CB5" w14:textId="77777777" w:rsidTr="00B66442">
        <w:trPr>
          <w:trHeight w:val="147"/>
        </w:trPr>
        <w:tc>
          <w:tcPr>
            <w:tcW w:w="711" w:type="dxa"/>
          </w:tcPr>
          <w:p w14:paraId="102BC33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13F776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Трансформаторы </w:t>
            </w:r>
          </w:p>
          <w:p w14:paraId="79EE12F6" w14:textId="3B107403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днофазные однопостовые на напряжение 220</w:t>
            </w:r>
            <w:r>
              <w:rPr>
                <w:lang w:val="ru-RU"/>
              </w:rPr>
              <w:t xml:space="preserve"> </w:t>
            </w:r>
            <w:r w:rsidRPr="00A643D0">
              <w:rPr>
                <w:lang w:val="ru-RU"/>
              </w:rPr>
              <w:t>В для ручной дуговой сварки</w:t>
            </w:r>
          </w:p>
          <w:p w14:paraId="3D5A67B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  <w:p w14:paraId="5049DD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CC45C2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4105BB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29C99D6" w14:textId="77777777" w:rsidR="00B66442" w:rsidRDefault="00B66442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  <w:p w14:paraId="1CC66C5A" w14:textId="77777777" w:rsidR="00B66442" w:rsidRDefault="00B66442" w:rsidP="00DE3E13">
            <w:pPr>
              <w:pStyle w:val="af6"/>
              <w:ind w:right="-108"/>
            </w:pPr>
          </w:p>
          <w:p w14:paraId="033788B9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484D46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5B7C9066" w14:textId="77777777" w:rsidR="00B66442" w:rsidRDefault="00B66442" w:rsidP="00DE3E13">
            <w:pPr>
              <w:pStyle w:val="af6"/>
              <w:ind w:right="-108"/>
            </w:pPr>
            <w:r w:rsidRPr="0050595A">
              <w:t xml:space="preserve">ГОСТ 27570.0-87, </w:t>
            </w:r>
          </w:p>
          <w:p w14:paraId="76D48FC3" w14:textId="28944735" w:rsidR="00B66442" w:rsidRPr="0050595A" w:rsidRDefault="00B66442" w:rsidP="00DE3E13">
            <w:pPr>
              <w:pStyle w:val="af6"/>
              <w:ind w:right="-108"/>
            </w:pPr>
            <w:r w:rsidRPr="0050595A">
              <w:t>п.3</w:t>
            </w:r>
          </w:p>
        </w:tc>
      </w:tr>
      <w:tr w:rsidR="00B66442" w14:paraId="76657C77" w14:textId="77777777" w:rsidTr="00B66442">
        <w:trPr>
          <w:trHeight w:val="147"/>
        </w:trPr>
        <w:tc>
          <w:tcPr>
            <w:tcW w:w="711" w:type="dxa"/>
          </w:tcPr>
          <w:p w14:paraId="296BF6A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DE1D81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C2B63B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79C2A6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7D13BEF4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  <w:p w14:paraId="79919B69" w14:textId="77777777" w:rsidR="00B66442" w:rsidRDefault="00B66442" w:rsidP="00DE3E13">
            <w:pPr>
              <w:pStyle w:val="af6"/>
              <w:ind w:right="-108"/>
            </w:pPr>
          </w:p>
          <w:p w14:paraId="62040640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70AFD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3117EA0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 xml:space="preserve"> </w:t>
            </w:r>
          </w:p>
          <w:p w14:paraId="7D7B187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</w:t>
            </w:r>
            <w:r>
              <w:t>.</w:t>
            </w:r>
            <w:r w:rsidRPr="0050595A">
              <w:t>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26E84EB9" w14:textId="77777777" w:rsidTr="00B66442">
        <w:trPr>
          <w:trHeight w:val="147"/>
        </w:trPr>
        <w:tc>
          <w:tcPr>
            <w:tcW w:w="711" w:type="dxa"/>
          </w:tcPr>
          <w:p w14:paraId="2E64E42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F90AC6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C3343F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5C30C1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56B45C8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604F40B2" w14:textId="77777777" w:rsidR="00B66442" w:rsidRDefault="00B66442" w:rsidP="00DE3E13">
            <w:pPr>
              <w:pStyle w:val="af6"/>
            </w:pPr>
            <w:r w:rsidRPr="0050595A">
              <w:t>Испытания класса защиты</w:t>
            </w:r>
          </w:p>
          <w:p w14:paraId="5B71E4B3" w14:textId="77777777" w:rsidR="00B66442" w:rsidRDefault="00B66442" w:rsidP="00DE3E13">
            <w:pPr>
              <w:pStyle w:val="af6"/>
              <w:ind w:right="-108"/>
            </w:pPr>
          </w:p>
          <w:p w14:paraId="3B5F806B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9CE571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5C76AE07" w14:textId="77777777" w:rsidR="00B66442" w:rsidRDefault="00B66442" w:rsidP="00DE3E13">
            <w:pPr>
              <w:pStyle w:val="af6"/>
              <w:ind w:right="-108"/>
            </w:pPr>
            <w:r w:rsidRPr="0050595A">
              <w:t>ГОСТ 27570.0-87</w:t>
            </w:r>
            <w:r>
              <w:rPr>
                <w:lang w:val="ru-RU"/>
              </w:rPr>
              <w:t xml:space="preserve"> </w:t>
            </w:r>
            <w:r w:rsidRPr="0050595A">
              <w:t xml:space="preserve"> </w:t>
            </w:r>
          </w:p>
          <w:p w14:paraId="5BF025D5" w14:textId="54BC7238" w:rsidR="00B66442" w:rsidRPr="0050595A" w:rsidRDefault="00B66442" w:rsidP="00DE3E13">
            <w:pPr>
              <w:pStyle w:val="af6"/>
              <w:ind w:right="-108"/>
            </w:pPr>
            <w:r w:rsidRPr="0050595A">
              <w:t>п.8</w:t>
            </w:r>
          </w:p>
        </w:tc>
      </w:tr>
      <w:tr w:rsidR="00B66442" w14:paraId="08FFC695" w14:textId="77777777" w:rsidTr="00B66442">
        <w:trPr>
          <w:trHeight w:val="147"/>
        </w:trPr>
        <w:tc>
          <w:tcPr>
            <w:tcW w:w="711" w:type="dxa"/>
          </w:tcPr>
          <w:p w14:paraId="5C22116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20332A1" w14:textId="61CE48C6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FBA0E8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FCC01D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06EB8B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12B1461C" w14:textId="77777777" w:rsidR="00B66442" w:rsidRDefault="00B66442" w:rsidP="00DE3E13">
            <w:pPr>
              <w:pStyle w:val="af6"/>
              <w:ind w:right="-108"/>
            </w:pPr>
            <w:r w:rsidRPr="0050595A">
              <w:t>Измерения сопротивления изоляции</w:t>
            </w:r>
          </w:p>
          <w:p w14:paraId="35DB5CC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B83893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40333ED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7570.0- 87,п. 16.3</w:t>
            </w:r>
          </w:p>
        </w:tc>
      </w:tr>
      <w:tr w:rsidR="00B66442" w14:paraId="5C634A05" w14:textId="77777777" w:rsidTr="00B66442">
        <w:trPr>
          <w:trHeight w:val="147"/>
        </w:trPr>
        <w:tc>
          <w:tcPr>
            <w:tcW w:w="711" w:type="dxa"/>
          </w:tcPr>
          <w:p w14:paraId="5772063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C66304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56A64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236ACA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2689F329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15422EB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70796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692C1D0C" w14:textId="1C55F191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7570.0</w:t>
            </w:r>
            <w:r w:rsidR="005E0399">
              <w:rPr>
                <w:lang w:val="ru-RU"/>
              </w:rPr>
              <w:t>-87</w:t>
            </w:r>
            <w:r w:rsidRPr="0050595A">
              <w:t>, п.16.2</w:t>
            </w:r>
          </w:p>
        </w:tc>
      </w:tr>
      <w:tr w:rsidR="00B66442" w14:paraId="6355216E" w14:textId="77777777" w:rsidTr="00B66442">
        <w:trPr>
          <w:trHeight w:val="147"/>
        </w:trPr>
        <w:tc>
          <w:tcPr>
            <w:tcW w:w="711" w:type="dxa"/>
          </w:tcPr>
          <w:p w14:paraId="681B9AE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61257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BE283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2188A7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283ABB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105FCB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460FB3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3</w:t>
            </w:r>
          </w:p>
        </w:tc>
      </w:tr>
      <w:tr w:rsidR="00B66442" w14:paraId="26FEC149" w14:textId="77777777" w:rsidTr="00B66442">
        <w:trPr>
          <w:trHeight w:val="147"/>
        </w:trPr>
        <w:tc>
          <w:tcPr>
            <w:tcW w:w="711" w:type="dxa"/>
          </w:tcPr>
          <w:p w14:paraId="53F05E9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7689FD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3C8D9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1B53317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619C77F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4AB4311A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7DCC868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A51482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0B49BDB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6</w:t>
            </w:r>
          </w:p>
        </w:tc>
      </w:tr>
      <w:tr w:rsidR="00B66442" w14:paraId="153C2F57" w14:textId="77777777" w:rsidTr="00B66442">
        <w:trPr>
          <w:trHeight w:val="147"/>
        </w:trPr>
        <w:tc>
          <w:tcPr>
            <w:tcW w:w="711" w:type="dxa"/>
          </w:tcPr>
          <w:p w14:paraId="1649D7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9E7A0F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1816D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531763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591380E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варочно-технологических свойств</w:t>
            </w:r>
          </w:p>
          <w:p w14:paraId="0F2058A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6F5401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69A90BF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8</w:t>
            </w:r>
          </w:p>
        </w:tc>
      </w:tr>
      <w:tr w:rsidR="00B66442" w14:paraId="40840CD1" w14:textId="77777777" w:rsidTr="00B66442">
        <w:trPr>
          <w:trHeight w:val="147"/>
        </w:trPr>
        <w:tc>
          <w:tcPr>
            <w:tcW w:w="711" w:type="dxa"/>
          </w:tcPr>
          <w:p w14:paraId="40F0C9B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1A3D805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ансформаторы </w:t>
            </w:r>
          </w:p>
          <w:p w14:paraId="7077324A" w14:textId="7AD36102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однофазные однопостовые для автоматической сварки под флюсом </w:t>
            </w:r>
          </w:p>
        </w:tc>
        <w:tc>
          <w:tcPr>
            <w:tcW w:w="851" w:type="dxa"/>
          </w:tcPr>
          <w:p w14:paraId="27D145A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26A12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A5F207A" w14:textId="77777777" w:rsidR="00B66442" w:rsidRDefault="00B66442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  <w:p w14:paraId="0E6DCD6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56D9D2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9334FA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, п.п.2.9,2.10,2.11</w:t>
            </w:r>
          </w:p>
        </w:tc>
      </w:tr>
      <w:tr w:rsidR="00B66442" w14:paraId="2FD07C70" w14:textId="77777777" w:rsidTr="00B66442">
        <w:trPr>
          <w:trHeight w:val="147"/>
        </w:trPr>
        <w:tc>
          <w:tcPr>
            <w:tcW w:w="711" w:type="dxa"/>
          </w:tcPr>
          <w:p w14:paraId="24EC82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05DC4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84EB93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F23B4A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7D5CC9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1017CFD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C8C7FE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 xml:space="preserve">, </w:t>
            </w:r>
          </w:p>
          <w:p w14:paraId="3512DDB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72CD57EF" w14:textId="77777777" w:rsidTr="00B66442">
        <w:trPr>
          <w:trHeight w:val="147"/>
        </w:trPr>
        <w:tc>
          <w:tcPr>
            <w:tcW w:w="711" w:type="dxa"/>
          </w:tcPr>
          <w:p w14:paraId="6C42AF0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54261C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EAF252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0322D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0096963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741CD08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078DBE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079824E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05AE29C5" w14:textId="77777777" w:rsidTr="00B66442">
        <w:trPr>
          <w:trHeight w:val="147"/>
        </w:trPr>
        <w:tc>
          <w:tcPr>
            <w:tcW w:w="711" w:type="dxa"/>
          </w:tcPr>
          <w:p w14:paraId="4AB362B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EDFAA5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5961EC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B28607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470A4FD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71A68A7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1D1A74A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1AFB30D2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318CBA90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EDDEAB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22828ED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B66442" w14:paraId="1B01A7A9" w14:textId="77777777" w:rsidTr="00B66442">
        <w:trPr>
          <w:trHeight w:val="147"/>
        </w:trPr>
        <w:tc>
          <w:tcPr>
            <w:tcW w:w="711" w:type="dxa"/>
          </w:tcPr>
          <w:p w14:paraId="05851A6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E51840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841FDD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16B50FE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3B2F09A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1692EAA5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1D4089A5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ED4047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5BC7CC9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2933-93, п.3.1</w:t>
            </w:r>
          </w:p>
        </w:tc>
      </w:tr>
      <w:tr w:rsidR="00B66442" w14:paraId="0C6BDBF0" w14:textId="77777777" w:rsidTr="00B66442">
        <w:trPr>
          <w:trHeight w:val="147"/>
        </w:trPr>
        <w:tc>
          <w:tcPr>
            <w:tcW w:w="711" w:type="dxa"/>
          </w:tcPr>
          <w:p w14:paraId="2989C53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55F285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E9A8FC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C1528B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A89C14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31C84BF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6C16D25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428F3ED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2</w:t>
            </w:r>
          </w:p>
        </w:tc>
      </w:tr>
      <w:tr w:rsidR="00B66442" w14:paraId="6FF6C726" w14:textId="77777777" w:rsidTr="00B66442">
        <w:trPr>
          <w:trHeight w:val="147"/>
        </w:trPr>
        <w:tc>
          <w:tcPr>
            <w:tcW w:w="711" w:type="dxa"/>
          </w:tcPr>
          <w:p w14:paraId="377FD0E9" w14:textId="6F8BD1D7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3D7E5EAD" w14:textId="61FE1F50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402D922" w14:textId="6D0423CA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C50AF5C" w14:textId="52DDF385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6E645D99" w14:textId="27D407F7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1B67961E" w14:textId="0C424F9F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6</w:t>
            </w:r>
          </w:p>
        </w:tc>
      </w:tr>
      <w:tr w:rsidR="00B66442" w14:paraId="7791B1A6" w14:textId="77777777" w:rsidTr="00B66442">
        <w:trPr>
          <w:trHeight w:val="147"/>
        </w:trPr>
        <w:tc>
          <w:tcPr>
            <w:tcW w:w="711" w:type="dxa"/>
          </w:tcPr>
          <w:p w14:paraId="20E1416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6143DFFD" w14:textId="77777777" w:rsidR="00B66442" w:rsidRDefault="00B66442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ансформаторы </w:t>
            </w:r>
          </w:p>
          <w:p w14:paraId="7C96131B" w14:textId="03F4CD92" w:rsidR="00B66442" w:rsidRDefault="00B66442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днофазные однопостовые для автоматической сварки под флюсом</w:t>
            </w:r>
          </w:p>
        </w:tc>
        <w:tc>
          <w:tcPr>
            <w:tcW w:w="851" w:type="dxa"/>
          </w:tcPr>
          <w:p w14:paraId="2467F01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27270C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B5E6F7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30E81AC1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535719C1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83F16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13D1ED8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1</w:t>
            </w:r>
          </w:p>
        </w:tc>
      </w:tr>
      <w:tr w:rsidR="00B66442" w14:paraId="5C55C75E" w14:textId="77777777" w:rsidTr="00B66442">
        <w:trPr>
          <w:trHeight w:val="147"/>
        </w:trPr>
        <w:tc>
          <w:tcPr>
            <w:tcW w:w="711" w:type="dxa"/>
          </w:tcPr>
          <w:p w14:paraId="2B591F3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50E9E9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CE740D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EAED86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4B1146E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варочно-технологических свойств</w:t>
            </w:r>
          </w:p>
          <w:p w14:paraId="6869832B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2DA063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12CBCD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12</w:t>
            </w:r>
          </w:p>
        </w:tc>
      </w:tr>
      <w:tr w:rsidR="00B66442" w14:paraId="40BEAF5B" w14:textId="77777777" w:rsidTr="00B66442">
        <w:trPr>
          <w:trHeight w:val="147"/>
        </w:trPr>
        <w:tc>
          <w:tcPr>
            <w:tcW w:w="711" w:type="dxa"/>
          </w:tcPr>
          <w:p w14:paraId="69AC541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1323626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еобразователи сварочные </w:t>
            </w:r>
          </w:p>
        </w:tc>
        <w:tc>
          <w:tcPr>
            <w:tcW w:w="851" w:type="dxa"/>
          </w:tcPr>
          <w:p w14:paraId="4F82038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9CDEED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C4F982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148DBE6F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1CCF51E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8862A3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2E0E604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7.8-75, </w:t>
            </w:r>
          </w:p>
          <w:p w14:paraId="788FD3D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2.10,2.11</w:t>
            </w:r>
          </w:p>
        </w:tc>
      </w:tr>
      <w:tr w:rsidR="00B66442" w14:paraId="33947C18" w14:textId="77777777" w:rsidTr="00B66442">
        <w:trPr>
          <w:trHeight w:val="147"/>
        </w:trPr>
        <w:tc>
          <w:tcPr>
            <w:tcW w:w="711" w:type="dxa"/>
          </w:tcPr>
          <w:p w14:paraId="6E59FE3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D7A5A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9F8386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2990AF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34471C2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2710876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4027FFF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</w:t>
            </w:r>
          </w:p>
          <w:p w14:paraId="599491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6, 12.2, 13.2, 14.2.2</w:t>
            </w:r>
          </w:p>
        </w:tc>
      </w:tr>
      <w:tr w:rsidR="00B66442" w14:paraId="7B0A3BF5" w14:textId="77777777" w:rsidTr="00B66442">
        <w:trPr>
          <w:trHeight w:val="147"/>
        </w:trPr>
        <w:tc>
          <w:tcPr>
            <w:tcW w:w="711" w:type="dxa"/>
          </w:tcPr>
          <w:p w14:paraId="626981A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49EE05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E1073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83244B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B82A892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5E89DA8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9925A9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2EAB41D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1BA9B4FF" w14:textId="77777777" w:rsidTr="00B66442">
        <w:trPr>
          <w:trHeight w:val="147"/>
        </w:trPr>
        <w:tc>
          <w:tcPr>
            <w:tcW w:w="711" w:type="dxa"/>
          </w:tcPr>
          <w:p w14:paraId="52AB183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8CC091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68653F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A4ECCB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C1080F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203060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7AF5769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35D43A01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29C2119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52A279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0D3DEC9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2</w:t>
            </w:r>
          </w:p>
        </w:tc>
      </w:tr>
      <w:tr w:rsidR="00B66442" w14:paraId="4AA31EA7" w14:textId="77777777" w:rsidTr="00B66442">
        <w:trPr>
          <w:trHeight w:val="147"/>
        </w:trPr>
        <w:tc>
          <w:tcPr>
            <w:tcW w:w="711" w:type="dxa"/>
          </w:tcPr>
          <w:p w14:paraId="58915C3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B8AE7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AEF0E1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FFC504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4DA0E8BF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310DB44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5C9561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47F9865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1828-86, п.6</w:t>
            </w:r>
          </w:p>
        </w:tc>
      </w:tr>
      <w:tr w:rsidR="00B66442" w14:paraId="313EAC01" w14:textId="77777777" w:rsidTr="00B66442">
        <w:trPr>
          <w:trHeight w:val="147"/>
        </w:trPr>
        <w:tc>
          <w:tcPr>
            <w:tcW w:w="711" w:type="dxa"/>
          </w:tcPr>
          <w:p w14:paraId="6EDBDA3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34F38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1462C4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C1CF15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D636FC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3AC3B84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0180475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1828-86, п.7</w:t>
            </w:r>
          </w:p>
        </w:tc>
      </w:tr>
      <w:tr w:rsidR="00B66442" w14:paraId="101DAAE8" w14:textId="77777777" w:rsidTr="00B66442">
        <w:trPr>
          <w:trHeight w:val="147"/>
        </w:trPr>
        <w:tc>
          <w:tcPr>
            <w:tcW w:w="711" w:type="dxa"/>
          </w:tcPr>
          <w:p w14:paraId="4C59677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CE277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71E1E2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786E9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C37E402" w14:textId="77777777" w:rsidR="00B66442" w:rsidRDefault="00B66442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4733074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BAC085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61C9A72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, п.6.7</w:t>
            </w:r>
          </w:p>
        </w:tc>
      </w:tr>
      <w:tr w:rsidR="00B66442" w14:paraId="5649A881" w14:textId="77777777" w:rsidTr="00B66442">
        <w:trPr>
          <w:trHeight w:val="147"/>
        </w:trPr>
        <w:tc>
          <w:tcPr>
            <w:tcW w:w="711" w:type="dxa"/>
          </w:tcPr>
          <w:p w14:paraId="5D323AC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6B06D75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однопламенные универсальные для ацетиленокислородной сварки, пайки и подогрева</w:t>
            </w:r>
          </w:p>
        </w:tc>
        <w:tc>
          <w:tcPr>
            <w:tcW w:w="851" w:type="dxa"/>
          </w:tcPr>
          <w:p w14:paraId="007FEA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465A4F4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1A12B1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F0003A6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</w:tc>
        <w:tc>
          <w:tcPr>
            <w:tcW w:w="2409" w:type="dxa"/>
          </w:tcPr>
          <w:p w14:paraId="6E98EAC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7-79</w:t>
            </w:r>
          </w:p>
        </w:tc>
        <w:tc>
          <w:tcPr>
            <w:tcW w:w="2262" w:type="dxa"/>
          </w:tcPr>
          <w:p w14:paraId="7B735DF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7-79,</w:t>
            </w:r>
          </w:p>
          <w:p w14:paraId="13E86A7B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 п.п. 1.1,2.1</w:t>
            </w:r>
          </w:p>
        </w:tc>
      </w:tr>
      <w:tr w:rsidR="00B66442" w14:paraId="50A4B502" w14:textId="77777777" w:rsidTr="00B66442">
        <w:trPr>
          <w:trHeight w:val="147"/>
        </w:trPr>
        <w:tc>
          <w:tcPr>
            <w:tcW w:w="711" w:type="dxa"/>
          </w:tcPr>
          <w:p w14:paraId="62D2431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763B3B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6F2A42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25909E9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820338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Требования</w:t>
            </w:r>
          </w:p>
          <w:p w14:paraId="4665E93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безопасности</w:t>
            </w:r>
          </w:p>
        </w:tc>
        <w:tc>
          <w:tcPr>
            <w:tcW w:w="2409" w:type="dxa"/>
          </w:tcPr>
          <w:p w14:paraId="4EB0794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632AAA7B" w14:textId="77777777" w:rsidR="00B66442" w:rsidRPr="00A643D0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12.2.008-75, п.п.3.4,3.5</w:t>
            </w:r>
          </w:p>
          <w:p w14:paraId="76DB2844" w14:textId="77777777" w:rsidR="00B66442" w:rsidRPr="00184DB5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1077-79, п.п.3.2-3.6</w:t>
            </w:r>
          </w:p>
        </w:tc>
      </w:tr>
      <w:tr w:rsidR="00B66442" w14:paraId="7405BB08" w14:textId="77777777" w:rsidTr="00B66442">
        <w:trPr>
          <w:trHeight w:val="147"/>
        </w:trPr>
        <w:tc>
          <w:tcPr>
            <w:tcW w:w="711" w:type="dxa"/>
          </w:tcPr>
          <w:p w14:paraId="59C0F4C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0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5A7A609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езаки инжекторные для ручной кислородной резки</w:t>
            </w:r>
          </w:p>
        </w:tc>
        <w:tc>
          <w:tcPr>
            <w:tcW w:w="851" w:type="dxa"/>
          </w:tcPr>
          <w:p w14:paraId="23D8377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38D52D1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6530C405" w14:textId="77777777" w:rsidR="00B66442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  <w:p w14:paraId="1ADCD1C7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2468909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</w:t>
            </w:r>
          </w:p>
        </w:tc>
        <w:tc>
          <w:tcPr>
            <w:tcW w:w="2262" w:type="dxa"/>
          </w:tcPr>
          <w:p w14:paraId="5A7FCDC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, п.п.1.1,2.1</w:t>
            </w:r>
          </w:p>
        </w:tc>
      </w:tr>
      <w:tr w:rsidR="00B66442" w14:paraId="0D0E2771" w14:textId="77777777" w:rsidTr="00B66442">
        <w:trPr>
          <w:trHeight w:val="147"/>
        </w:trPr>
        <w:tc>
          <w:tcPr>
            <w:tcW w:w="711" w:type="dxa"/>
          </w:tcPr>
          <w:p w14:paraId="1AE5122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0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0F6198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C3EA5E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6A6EDEB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A63DA5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23BD1C98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28FEC1E5" w14:textId="77777777" w:rsidR="00B66442" w:rsidRDefault="00B66442" w:rsidP="00DE3E13">
            <w:pPr>
              <w:pStyle w:val="af6"/>
              <w:ind w:right="-108"/>
            </w:pPr>
          </w:p>
          <w:p w14:paraId="50613D64" w14:textId="77777777" w:rsidR="00B66442" w:rsidRDefault="00B66442" w:rsidP="00DE3E13">
            <w:pPr>
              <w:pStyle w:val="af6"/>
              <w:ind w:right="-108"/>
            </w:pPr>
          </w:p>
          <w:p w14:paraId="3D7CFEF1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F4D46A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,</w:t>
            </w:r>
          </w:p>
        </w:tc>
        <w:tc>
          <w:tcPr>
            <w:tcW w:w="2262" w:type="dxa"/>
          </w:tcPr>
          <w:p w14:paraId="529D66F6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,</w:t>
            </w:r>
          </w:p>
          <w:p w14:paraId="7B83DEF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. 1.2,1.3,1.11,1.15</w:t>
            </w:r>
          </w:p>
        </w:tc>
      </w:tr>
      <w:tr w:rsidR="00B66442" w14:paraId="5A0EB0C3" w14:textId="77777777" w:rsidTr="00B66442">
        <w:trPr>
          <w:trHeight w:val="147"/>
        </w:trPr>
        <w:tc>
          <w:tcPr>
            <w:tcW w:w="711" w:type="dxa"/>
          </w:tcPr>
          <w:p w14:paraId="730BCF0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1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2712032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Резаки ручные воздушно-дуговые</w:t>
            </w:r>
          </w:p>
        </w:tc>
        <w:tc>
          <w:tcPr>
            <w:tcW w:w="851" w:type="dxa"/>
          </w:tcPr>
          <w:p w14:paraId="790EDCD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4A3ABB0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195F943" w14:textId="747372D9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188500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</w:tc>
        <w:tc>
          <w:tcPr>
            <w:tcW w:w="2409" w:type="dxa"/>
          </w:tcPr>
          <w:p w14:paraId="45735B2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96-74</w:t>
            </w:r>
          </w:p>
        </w:tc>
        <w:tc>
          <w:tcPr>
            <w:tcW w:w="2262" w:type="dxa"/>
          </w:tcPr>
          <w:p w14:paraId="757D115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96-74</w:t>
            </w:r>
          </w:p>
        </w:tc>
      </w:tr>
      <w:tr w:rsidR="00B66442" w14:paraId="2107CF90" w14:textId="77777777" w:rsidTr="00B66442">
        <w:trPr>
          <w:trHeight w:val="147"/>
        </w:trPr>
        <w:tc>
          <w:tcPr>
            <w:tcW w:w="711" w:type="dxa"/>
          </w:tcPr>
          <w:p w14:paraId="009FFC6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1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4A229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285EA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23C4F37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5BD11E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91FC609" w14:textId="04EC332A" w:rsidR="00B66442" w:rsidRPr="0050595A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</w:tc>
        <w:tc>
          <w:tcPr>
            <w:tcW w:w="2409" w:type="dxa"/>
          </w:tcPr>
          <w:p w14:paraId="22FCEB5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5BDC1DB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8-75, </w:t>
            </w:r>
          </w:p>
          <w:p w14:paraId="266C3A5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.3.4-3.6</w:t>
            </w:r>
          </w:p>
        </w:tc>
      </w:tr>
    </w:tbl>
    <w:p w14:paraId="612406AE" w14:textId="27C484EB" w:rsidR="00184DB5" w:rsidRPr="00B66442" w:rsidRDefault="00184DB5">
      <w:pPr>
        <w:rPr>
          <w:sz w:val="2"/>
          <w:szCs w:val="2"/>
        </w:rPr>
      </w:pPr>
    </w:p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7"/>
        <w:gridCol w:w="844"/>
        <w:gridCol w:w="7"/>
        <w:gridCol w:w="1836"/>
        <w:gridCol w:w="7"/>
        <w:gridCol w:w="2402"/>
        <w:gridCol w:w="7"/>
        <w:gridCol w:w="2255"/>
        <w:gridCol w:w="7"/>
      </w:tblGrid>
      <w:tr w:rsidR="00184DB5" w14:paraId="0AB3644F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896CD5A" w14:textId="743805A5" w:rsidR="00184DB5" w:rsidRPr="0050595A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2" w:type="dxa"/>
          </w:tcPr>
          <w:p w14:paraId="0C50CF2A" w14:textId="243D7BEF" w:rsid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13282D17" w14:textId="65C8565D" w:rsidR="00184DB5" w:rsidRPr="0050595A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075692FE" w14:textId="51A6261F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1F51C044" w14:textId="6E114229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1E49A7B4" w14:textId="27240300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D5DFA" w14:paraId="485D5FBE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46941514" w14:textId="052C1420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70CC2BB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Редукторы для</w:t>
            </w:r>
          </w:p>
          <w:p w14:paraId="0F972EC4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газопламенной</w:t>
            </w:r>
          </w:p>
          <w:p w14:paraId="39F9771C" w14:textId="35E9DCD6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обработки</w:t>
            </w:r>
          </w:p>
        </w:tc>
        <w:tc>
          <w:tcPr>
            <w:tcW w:w="851" w:type="dxa"/>
            <w:gridSpan w:val="2"/>
          </w:tcPr>
          <w:p w14:paraId="67C9CA18" w14:textId="7BD261C6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50595A">
              <w:rPr>
                <w:lang w:val="ru-RU"/>
              </w:rPr>
              <w:t>.</w:t>
            </w:r>
            <w:r w:rsidR="00845BF9">
              <w:rPr>
                <w:lang w:val="ru-RU"/>
              </w:rPr>
              <w:t>99</w:t>
            </w:r>
            <w:r w:rsidRPr="0050595A">
              <w:rPr>
                <w:lang w:val="ru-RU"/>
              </w:rPr>
              <w:t>/</w:t>
            </w:r>
          </w:p>
          <w:p w14:paraId="435AD814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25B34A8" w14:textId="0F205D8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6FFFCF72" w14:textId="67B17503" w:rsidR="002D5DFA" w:rsidRPr="0050595A" w:rsidRDefault="002D5DFA" w:rsidP="00184DB5">
            <w:pPr>
              <w:pStyle w:val="af6"/>
              <w:ind w:right="-108"/>
            </w:pPr>
            <w:r w:rsidRPr="0050595A">
              <w:t>Маркировки и размеры</w:t>
            </w:r>
          </w:p>
        </w:tc>
        <w:tc>
          <w:tcPr>
            <w:tcW w:w="2409" w:type="dxa"/>
            <w:gridSpan w:val="2"/>
          </w:tcPr>
          <w:p w14:paraId="43C62E04" w14:textId="1DE2D3ED" w:rsidR="002D5DFA" w:rsidRPr="0050595A" w:rsidRDefault="002D5DFA" w:rsidP="00184DB5">
            <w:pPr>
              <w:pStyle w:val="af6"/>
              <w:ind w:right="-108"/>
            </w:pPr>
            <w:r w:rsidRPr="0050595A">
              <w:t>ГОСТ 13861-89</w:t>
            </w:r>
          </w:p>
        </w:tc>
        <w:tc>
          <w:tcPr>
            <w:tcW w:w="2262" w:type="dxa"/>
            <w:gridSpan w:val="2"/>
          </w:tcPr>
          <w:p w14:paraId="21E8EACA" w14:textId="77777777" w:rsidR="002D5DFA" w:rsidRPr="0050595A" w:rsidRDefault="002D5DFA" w:rsidP="00184DB5">
            <w:pPr>
              <w:pStyle w:val="af6"/>
              <w:ind w:right="-108"/>
            </w:pPr>
            <w:r w:rsidRPr="0050595A">
              <w:t xml:space="preserve">ГОСТ 13861-89, </w:t>
            </w:r>
          </w:p>
          <w:p w14:paraId="24E034FC" w14:textId="7F8409FE" w:rsidR="002D5DFA" w:rsidRPr="0050595A" w:rsidRDefault="002D5DFA" w:rsidP="00184DB5">
            <w:pPr>
              <w:pStyle w:val="af6"/>
              <w:ind w:right="-108"/>
            </w:pPr>
            <w:r w:rsidRPr="0050595A">
              <w:t>п.2.14</w:t>
            </w:r>
          </w:p>
        </w:tc>
      </w:tr>
      <w:tr w:rsidR="002D5DFA" w14:paraId="751B71A2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0A8B0D0F" w14:textId="07804179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380A08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E5C7D85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489B886D" w14:textId="1D484AD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738021D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оверка на </w:t>
            </w:r>
          </w:p>
          <w:p w14:paraId="7A5D740D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ерметичность</w:t>
            </w:r>
          </w:p>
          <w:p w14:paraId="11CDA394" w14:textId="23EE4774" w:rsidR="00B66442" w:rsidRPr="0050595A" w:rsidRDefault="00B66442" w:rsidP="00184DB5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4FD8DC7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, </w:t>
            </w:r>
          </w:p>
          <w:p w14:paraId="19092069" w14:textId="1E34E6EF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2.2.008-75</w:t>
            </w:r>
          </w:p>
        </w:tc>
        <w:tc>
          <w:tcPr>
            <w:tcW w:w="2262" w:type="dxa"/>
            <w:gridSpan w:val="2"/>
          </w:tcPr>
          <w:p w14:paraId="45EA4FB5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0E2D261A" w14:textId="6E3A1952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4.1-4.7</w:t>
            </w:r>
          </w:p>
        </w:tc>
      </w:tr>
      <w:tr w:rsidR="002D5DFA" w14:paraId="4E27B384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08B4A1C" w14:textId="0F7E7BF3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AA6EA58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265CA36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078E11A" w14:textId="160B1E2F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3D87FD04" w14:textId="7F9FE9CD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самотёк (герметичность сопряжения уплотняющих поверхностей редуцирующего клапана и седла)</w:t>
            </w:r>
          </w:p>
          <w:p w14:paraId="08605F97" w14:textId="77777777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6AC4BEFE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2502594C" w14:textId="4EC80716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12</w:t>
            </w:r>
          </w:p>
          <w:p w14:paraId="62B7D285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8-75 </w:t>
            </w:r>
          </w:p>
          <w:p w14:paraId="743FDFB8" w14:textId="18DFF49C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8.3</w:t>
            </w:r>
          </w:p>
        </w:tc>
        <w:tc>
          <w:tcPr>
            <w:tcW w:w="2262" w:type="dxa"/>
            <w:gridSpan w:val="2"/>
          </w:tcPr>
          <w:p w14:paraId="3863267B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51769B11" w14:textId="4900A267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4.3-4.6</w:t>
            </w:r>
          </w:p>
        </w:tc>
      </w:tr>
      <w:tr w:rsidR="002D5DFA" w14:paraId="5CC20693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50473891" w14:textId="793818F3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752046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8222E2A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0804C60" w14:textId="52520641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355A986F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овышение рабочего давления после прекращения отбора газа</w:t>
            </w:r>
          </w:p>
          <w:p w14:paraId="54FEA7A3" w14:textId="6A0DFAC7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4871EADD" w14:textId="79F32964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13861-89 </w:t>
            </w:r>
          </w:p>
        </w:tc>
        <w:tc>
          <w:tcPr>
            <w:tcW w:w="2262" w:type="dxa"/>
            <w:gridSpan w:val="2"/>
          </w:tcPr>
          <w:p w14:paraId="554BECA3" w14:textId="0087E9C7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3861-89 п.4.9</w:t>
            </w:r>
          </w:p>
        </w:tc>
      </w:tr>
      <w:tr w:rsidR="002D5DFA" w14:paraId="14C65AFE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E3952B9" w14:textId="792021ED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827512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0C26880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7605B98" w14:textId="1D2FCEFE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0E9DF3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ропускную способность</w:t>
            </w:r>
          </w:p>
          <w:p w14:paraId="26A6B2AF" w14:textId="6F96A2A1" w:rsidR="002D5DFA" w:rsidRPr="0050595A" w:rsidRDefault="002D5DFA" w:rsidP="00184DB5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64219C98" w14:textId="7024EA26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13861-89 </w:t>
            </w:r>
          </w:p>
        </w:tc>
        <w:tc>
          <w:tcPr>
            <w:tcW w:w="2262" w:type="dxa"/>
            <w:gridSpan w:val="2"/>
          </w:tcPr>
          <w:p w14:paraId="788155D2" w14:textId="5337A1A6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3861-89 п.4.8</w:t>
            </w:r>
          </w:p>
        </w:tc>
      </w:tr>
      <w:tr w:rsidR="001D2F3A" w14:paraId="6032E480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9EE79B0" w14:textId="1841423C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CBF29C2" w14:textId="77777777" w:rsidR="001D2F3A" w:rsidRDefault="001D2F3A" w:rsidP="001D2F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A96C4FA" w14:textId="77777777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CB1C2A2" w14:textId="250F61BF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1</w:t>
            </w:r>
          </w:p>
        </w:tc>
        <w:tc>
          <w:tcPr>
            <w:tcW w:w="1843" w:type="dxa"/>
            <w:gridSpan w:val="2"/>
          </w:tcPr>
          <w:p w14:paraId="33BC40FA" w14:textId="77777777" w:rsid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срабатывание предохранительного клапана</w:t>
            </w:r>
          </w:p>
          <w:p w14:paraId="1A847B73" w14:textId="27243970" w:rsidR="001D2F3A" w:rsidRPr="00184DB5" w:rsidRDefault="001D2F3A" w:rsidP="001D2F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1CE08101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 xml:space="preserve">ГОСТ 13861-89 </w:t>
            </w:r>
          </w:p>
          <w:p w14:paraId="6BC1CE37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1-2023</w:t>
            </w:r>
            <w:r w:rsidRPr="001D2F3A">
              <w:rPr>
                <w:vertAlign w:val="superscript"/>
                <w:lang w:val="ru-RU"/>
              </w:rPr>
              <w:t>2)</w:t>
            </w:r>
            <w:r w:rsidRPr="001D2F3A">
              <w:rPr>
                <w:lang w:val="ru-RU"/>
              </w:rPr>
              <w:t xml:space="preserve"> </w:t>
            </w:r>
          </w:p>
          <w:p w14:paraId="67809FE6" w14:textId="0510FF6E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2-2023</w:t>
            </w:r>
          </w:p>
        </w:tc>
        <w:tc>
          <w:tcPr>
            <w:tcW w:w="2262" w:type="dxa"/>
            <w:gridSpan w:val="2"/>
          </w:tcPr>
          <w:p w14:paraId="140A44CF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 xml:space="preserve">ГОСТ 13861-89 </w:t>
            </w:r>
          </w:p>
          <w:p w14:paraId="68FE6448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п.4.10</w:t>
            </w:r>
          </w:p>
          <w:p w14:paraId="025A0902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1-2023</w:t>
            </w:r>
            <w:r w:rsidRPr="001D2F3A">
              <w:rPr>
                <w:vertAlign w:val="superscript"/>
                <w:lang w:val="ru-RU"/>
              </w:rPr>
              <w:t>2)</w:t>
            </w:r>
            <w:r w:rsidRPr="001D2F3A">
              <w:rPr>
                <w:lang w:val="ru-RU"/>
              </w:rPr>
              <w:t xml:space="preserve"> </w:t>
            </w:r>
          </w:p>
          <w:p w14:paraId="4C833271" w14:textId="531845F3" w:rsidR="001D2F3A" w:rsidRPr="00184DB5" w:rsidRDefault="001D2F3A" w:rsidP="001D2F3A">
            <w:pPr>
              <w:pStyle w:val="af6"/>
              <w:ind w:right="-108"/>
              <w:rPr>
                <w:lang w:val="ru-RU"/>
              </w:rPr>
            </w:pPr>
            <w:r>
              <w:t>ГОСТ Р ИСО 5175-2-</w:t>
            </w:r>
            <w:r w:rsidRPr="00A83306">
              <w:t>2023</w:t>
            </w:r>
            <w:r>
              <w:t xml:space="preserve"> п.6.7</w:t>
            </w:r>
          </w:p>
        </w:tc>
      </w:tr>
      <w:tr w:rsidR="00AA7CCE" w14:paraId="3FE79970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B68C862" w14:textId="1CF1E273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6891373" w14:textId="40AA6E5B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53BBCE3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3DDC33FD" w14:textId="66E24B30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126B4BB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3943F502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43C34953" w14:textId="7F1B258A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263D2289" w14:textId="04E0FA90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Размеры</w:t>
            </w:r>
            <w:r w:rsidRPr="00482D2A">
              <w:rPr>
                <w:lang w:val="ru-RU"/>
              </w:rPr>
              <w:t xml:space="preserve">, маркировка, </w:t>
            </w:r>
          </w:p>
          <w:p w14:paraId="35E0DBE1" w14:textId="53FA62CB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качество поверхност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FA957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545064D7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2B397E39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57AC1CAF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664157C6" w14:textId="77777777" w:rsidR="00AA7CCE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  <w:p w14:paraId="0E6021B4" w14:textId="00D54676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3206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2246–70, </w:t>
            </w:r>
          </w:p>
          <w:p w14:paraId="00B9A87E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п.п.4.2, 4.3, 5.1, </w:t>
            </w:r>
          </w:p>
          <w:p w14:paraId="10FCCB07" w14:textId="6B99A772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5.3–5.5</w:t>
            </w:r>
          </w:p>
          <w:p w14:paraId="18F9BD80" w14:textId="18C20813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21449–75  п.п.4.2, 4.3, 5.1</w:t>
            </w:r>
          </w:p>
        </w:tc>
      </w:tr>
      <w:tr w:rsidR="00AA7CCE" w14:paraId="6F236E38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9A31813" w14:textId="605AA60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70DF5AA1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09F53FA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3A4C880" w14:textId="4B65489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</w:tcPr>
          <w:p w14:paraId="6490D954" w14:textId="77777777" w:rsidR="00AA7CCE" w:rsidRDefault="00AA7CCE" w:rsidP="00482D2A">
            <w:pPr>
              <w:pStyle w:val="af6"/>
              <w:ind w:left="-57" w:right="-57"/>
            </w:pPr>
            <w:r w:rsidRPr="00482D2A">
              <w:t>Испытания на растяжение</w:t>
            </w:r>
          </w:p>
          <w:p w14:paraId="23ACB3A3" w14:textId="079F3149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33744597" w14:textId="0132823C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ГОСТ 2246-70</w:t>
            </w:r>
          </w:p>
        </w:tc>
        <w:tc>
          <w:tcPr>
            <w:tcW w:w="2262" w:type="dxa"/>
            <w:gridSpan w:val="2"/>
          </w:tcPr>
          <w:p w14:paraId="0E9E6F60" w14:textId="09BADA91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ГОСТ 10446-80 п.4.9</w:t>
            </w:r>
          </w:p>
        </w:tc>
      </w:tr>
      <w:tr w:rsidR="00AA7CCE" w14:paraId="23584F87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19146EF9" w14:textId="664BF9C3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</w:t>
            </w:r>
            <w:r>
              <w:rPr>
                <w:lang w:val="ru-RU"/>
              </w:rPr>
              <w:t>3*</w:t>
            </w:r>
          </w:p>
        </w:tc>
        <w:tc>
          <w:tcPr>
            <w:tcW w:w="1552" w:type="dxa"/>
            <w:vMerge/>
          </w:tcPr>
          <w:p w14:paraId="3FF1FCEE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A3E3CE5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1811253" w14:textId="40B32915" w:rsidR="00AA7CC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6E9D" w14:textId="6D67CA2D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ханические свойства сварного соединения, наплавленного металла, металла шва</w:t>
            </w:r>
          </w:p>
          <w:p w14:paraId="0FA8C828" w14:textId="77777777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38FB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6F32B4A5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07491861" w14:textId="77777777" w:rsidR="00AA7CCE" w:rsidRPr="008C3B7D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8C3B7D">
              <w:rPr>
                <w:sz w:val="22"/>
                <w:szCs w:val="22"/>
                <w:lang w:val="en-US"/>
              </w:rPr>
              <w:t xml:space="preserve">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8C3B7D">
              <w:rPr>
                <w:sz w:val="22"/>
                <w:szCs w:val="22"/>
                <w:lang w:val="en-US"/>
              </w:rPr>
              <w:t xml:space="preserve"> 14341-2020 (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8C3B7D">
              <w:rPr>
                <w:sz w:val="22"/>
                <w:szCs w:val="22"/>
                <w:lang w:val="en-US"/>
              </w:rPr>
              <w:t xml:space="preserve"> 14341:2010, </w:t>
            </w:r>
            <w:r w:rsidRPr="00482D2A">
              <w:rPr>
                <w:sz w:val="22"/>
                <w:szCs w:val="22"/>
                <w:lang w:val="en-US"/>
              </w:rPr>
              <w:t>IDT</w:t>
            </w:r>
            <w:r w:rsidRPr="008C3B7D">
              <w:rPr>
                <w:sz w:val="22"/>
                <w:szCs w:val="22"/>
                <w:lang w:val="en-US"/>
              </w:rPr>
              <w:t>)</w:t>
            </w:r>
          </w:p>
          <w:p w14:paraId="065B6D0E" w14:textId="2AD93BB7" w:rsidR="00E81F6C" w:rsidRPr="00140BD7" w:rsidRDefault="00E81F6C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3BA6176D" w14:textId="77777777" w:rsidR="00AA7CCE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</w:t>
            </w:r>
            <w:r w:rsidRPr="00482D2A">
              <w:rPr>
                <w:lang w:val="ru-RU"/>
              </w:rPr>
              <w:t xml:space="preserve"> на продукцию</w:t>
            </w:r>
          </w:p>
          <w:p w14:paraId="59135D61" w14:textId="1A38ED39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6F16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9466-75</w:t>
            </w:r>
          </w:p>
          <w:p w14:paraId="0D3F6E7F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п.п.5.24,5.26,5.27, 5.28, 5.30</w:t>
            </w:r>
          </w:p>
          <w:p w14:paraId="56F22A94" w14:textId="557EA6E6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6996-66 (ИСО 4136-89, ИСО 5173-81, ИСО 5177-81)</w:t>
            </w:r>
          </w:p>
        </w:tc>
      </w:tr>
      <w:tr w:rsidR="00321C9E" w14:paraId="00C084A3" w14:textId="77777777" w:rsidTr="0029699C">
        <w:trPr>
          <w:trHeight w:val="147"/>
        </w:trPr>
        <w:tc>
          <w:tcPr>
            <w:tcW w:w="711" w:type="dxa"/>
          </w:tcPr>
          <w:p w14:paraId="25C83CD4" w14:textId="681B29EF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lastRenderedPageBreak/>
              <w:t>33.</w:t>
            </w:r>
            <w:r>
              <w:rPr>
                <w:lang w:val="ru-RU"/>
              </w:rPr>
              <w:t>4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BAB9BAF" w14:textId="77777777" w:rsidR="00321C9E" w:rsidRPr="00AA7CCE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71805479" w14:textId="77777777" w:rsidR="00321C9E" w:rsidRPr="0050595A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0DD26158" w14:textId="6335A63C" w:rsidR="00321C9E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343BE944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5AED15A7" w14:textId="797098FC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986D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ханические</w:t>
            </w:r>
          </w:p>
          <w:p w14:paraId="7B3CC3C6" w14:textId="1AAEC3BB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 испытания: </w:t>
            </w:r>
          </w:p>
          <w:p w14:paraId="652F8ED2" w14:textId="5CC6DF85" w:rsidR="00321C9E" w:rsidRPr="00E845A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E845AA">
              <w:rPr>
                <w:lang w:val="ru-RU"/>
              </w:rPr>
              <w:t>- удар (ударный изгиб)</w:t>
            </w:r>
          </w:p>
          <w:p w14:paraId="546499B5" w14:textId="77777777" w:rsidR="00321C9E" w:rsidRPr="00E845A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4415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ГОСТ</w:t>
            </w:r>
            <w:r w:rsidRPr="00E81F6C">
              <w:t xml:space="preserve"> 2246-70</w:t>
            </w:r>
          </w:p>
          <w:p w14:paraId="668ACB11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СТБ</w:t>
            </w:r>
            <w:r w:rsidRPr="00E81F6C">
              <w:t xml:space="preserve"> ISO 14343-2010 (ISO 14343:2009, IDT)</w:t>
            </w:r>
          </w:p>
          <w:p w14:paraId="759D4B86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ГОСТ</w:t>
            </w:r>
            <w:r w:rsidRPr="00E81F6C">
              <w:t xml:space="preserve"> ISO 14341-2020 (ISO 14341:2010, IDT)</w:t>
            </w:r>
          </w:p>
          <w:p w14:paraId="2E6759A7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СТБ</w:t>
            </w:r>
            <w:r w:rsidRPr="00E81F6C">
              <w:t xml:space="preserve"> ISO 21952-2014 (ISO 21952:2012, IDT)</w:t>
            </w:r>
          </w:p>
          <w:p w14:paraId="30F48EA1" w14:textId="77777777" w:rsidR="00321C9E" w:rsidRDefault="00E81F6C" w:rsidP="00E81F6C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ТНПА и другие документы на продукцию</w:t>
            </w:r>
          </w:p>
          <w:p w14:paraId="3269A021" w14:textId="4DE72CD1" w:rsidR="00E81F6C" w:rsidRPr="00482D2A" w:rsidRDefault="00E81F6C" w:rsidP="00E81F6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3C18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148-1-2020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148-1:2016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10DB2802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429A8C8C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ГОСТ 9454-78</w:t>
            </w:r>
          </w:p>
          <w:p w14:paraId="6D3C4C89" w14:textId="77777777" w:rsidR="00321C9E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ЕН 875-2002 </w:t>
            </w:r>
          </w:p>
          <w:p w14:paraId="3E0EBD10" w14:textId="1320D29B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(EN 875:1995)</w:t>
            </w:r>
          </w:p>
          <w:p w14:paraId="1930D0A2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1BF99FCC" w14:textId="77777777" w:rsidTr="0029699C">
        <w:trPr>
          <w:trHeight w:val="147"/>
        </w:trPr>
        <w:tc>
          <w:tcPr>
            <w:tcW w:w="711" w:type="dxa"/>
          </w:tcPr>
          <w:p w14:paraId="2D268256" w14:textId="606C1E87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5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3962ED31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FAA0018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23324360" w14:textId="67D27EFE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90EC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Механические </w:t>
            </w:r>
          </w:p>
          <w:p w14:paraId="4FC0B060" w14:textId="02F7375D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испытания:</w:t>
            </w:r>
          </w:p>
          <w:p w14:paraId="2E3B388E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растяжение</w:t>
            </w:r>
          </w:p>
          <w:p w14:paraId="30F565B8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относительное удлинение/сужение</w:t>
            </w:r>
          </w:p>
          <w:p w14:paraId="514C1E48" w14:textId="46AB9909" w:rsidR="00321C9E" w:rsidRPr="00482D2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предел прочности</w:t>
            </w:r>
          </w:p>
          <w:p w14:paraId="70329335" w14:textId="5CCF5F1D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321C9E">
              <w:rPr>
                <w:lang w:val="ru-RU"/>
              </w:rPr>
              <w:t>- предел</w:t>
            </w:r>
            <w:r>
              <w:rPr>
                <w:lang w:val="ru-RU"/>
              </w:rPr>
              <w:t xml:space="preserve"> </w:t>
            </w:r>
            <w:r w:rsidRPr="00321C9E">
              <w:rPr>
                <w:lang w:val="ru-RU"/>
              </w:rPr>
              <w:t>текучести</w:t>
            </w:r>
          </w:p>
          <w:p w14:paraId="5F465D66" w14:textId="1F42B282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321C9E">
              <w:rPr>
                <w:lang w:val="ru-RU"/>
              </w:rPr>
              <w:t>- статический изгиб</w:t>
            </w:r>
          </w:p>
          <w:p w14:paraId="297A09B8" w14:textId="77777777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5A4F73CB" w14:textId="77777777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8E6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540A7528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303D6FC6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3FF5DC8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351A1C3F" w14:textId="2CA0DF16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996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СТБ ISO 6892-1-2022 (ISO 6892-1:2019, IDT)</w:t>
            </w:r>
          </w:p>
          <w:p w14:paraId="00CB9AFC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СТБ ISO 6892-2-2022 (ISO 6892-2:2018, IDT)</w:t>
            </w:r>
          </w:p>
          <w:p w14:paraId="1E0560B5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1497-84</w:t>
            </w:r>
          </w:p>
          <w:p w14:paraId="6D73527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ЕН 895-2002 </w:t>
            </w:r>
          </w:p>
          <w:p w14:paraId="4F5BCB35" w14:textId="3D5127DE" w:rsidR="00321C9E" w:rsidRPr="00482D2A" w:rsidRDefault="00321C9E" w:rsidP="00482D2A">
            <w:pPr>
              <w:pStyle w:val="af6"/>
              <w:ind w:left="-57" w:right="-57"/>
              <w:rPr>
                <w:b/>
                <w:color w:val="222222"/>
                <w:lang w:val="ru-RU"/>
              </w:rPr>
            </w:pPr>
            <w:r w:rsidRPr="00482D2A">
              <w:rPr>
                <w:lang w:val="ru-RU"/>
              </w:rPr>
              <w:t>(</w:t>
            </w:r>
            <w:r w:rsidRPr="00482D2A">
              <w:t>EN</w:t>
            </w:r>
            <w:r w:rsidRPr="00482D2A">
              <w:rPr>
                <w:lang w:val="ru-RU"/>
              </w:rPr>
              <w:t xml:space="preserve"> 875:1995)</w:t>
            </w:r>
          </w:p>
          <w:p w14:paraId="0F8F923A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725C138F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9651-84 </w:t>
            </w:r>
          </w:p>
          <w:p w14:paraId="11E96E53" w14:textId="1403D702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ИСО 783-89)</w:t>
            </w:r>
          </w:p>
          <w:p w14:paraId="7FF91BD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ЕН 910-2002 </w:t>
            </w:r>
          </w:p>
          <w:p w14:paraId="48E2A0A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</w:t>
            </w:r>
            <w:r w:rsidRPr="00482D2A">
              <w:rPr>
                <w:color w:val="222222"/>
              </w:rPr>
              <w:t>EN</w:t>
            </w:r>
            <w:r w:rsidRPr="00482D2A">
              <w:rPr>
                <w:color w:val="222222"/>
                <w:lang w:val="ru-RU"/>
              </w:rPr>
              <w:t xml:space="preserve"> 910:1966)</w:t>
            </w:r>
          </w:p>
          <w:p w14:paraId="45BA6D23" w14:textId="516738C1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0606CC5C" w14:textId="77777777" w:rsidTr="0029699C">
        <w:trPr>
          <w:trHeight w:val="147"/>
        </w:trPr>
        <w:tc>
          <w:tcPr>
            <w:tcW w:w="711" w:type="dxa"/>
          </w:tcPr>
          <w:p w14:paraId="3AB37948" w14:textId="4970B38C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6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24080A6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03355F9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F940A57" w14:textId="657896CD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.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137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Измерение </w:t>
            </w:r>
          </w:p>
          <w:p w14:paraId="3198D3BA" w14:textId="7482B0C3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вердости (сварного соединения, наплавленного металла, металла шва)</w:t>
            </w:r>
          </w:p>
          <w:p w14:paraId="7D5D819F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F5CE3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359B53E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09</w:t>
            </w:r>
          </w:p>
          <w:p w14:paraId="22EE537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22</w:t>
            </w:r>
          </w:p>
          <w:p w14:paraId="07429EAF" w14:textId="40B4B914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099B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СТБ ИСО 9015-1-2003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9015-1:2001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0AD67B3E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6507-1-2021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6507-1:2018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1138345B" w14:textId="77777777" w:rsidR="00321C9E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82D2A">
              <w:rPr>
                <w:color w:val="222222"/>
                <w:sz w:val="22"/>
                <w:szCs w:val="22"/>
              </w:rPr>
              <w:t xml:space="preserve">ГОСТ 2999-75 </w:t>
            </w:r>
          </w:p>
          <w:p w14:paraId="6142BDC8" w14:textId="393A6B6E" w:rsidR="00321C9E" w:rsidRPr="00482D2A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82D2A">
              <w:rPr>
                <w:color w:val="222222"/>
                <w:sz w:val="22"/>
                <w:szCs w:val="22"/>
              </w:rPr>
              <w:t>(СТ СЭВ 470-77)</w:t>
            </w:r>
          </w:p>
          <w:p w14:paraId="2A3DDF7D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21449-75 п.4.5</w:t>
            </w:r>
          </w:p>
          <w:p w14:paraId="21CE6509" w14:textId="58778DB4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22CA3391" w14:textId="77777777" w:rsidTr="0029699C">
        <w:trPr>
          <w:trHeight w:val="147"/>
        </w:trPr>
        <w:tc>
          <w:tcPr>
            <w:tcW w:w="711" w:type="dxa"/>
          </w:tcPr>
          <w:p w14:paraId="107C6715" w14:textId="678A2851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7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F8B5797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E3E19FA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6FABEFDA" w14:textId="371CFCB6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A05" w14:textId="0B88343C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Стойкость против межкристаллитной коррозии (сварного соединения, наплавленного металла, металла шва)</w:t>
            </w:r>
          </w:p>
          <w:p w14:paraId="321D80A6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AFE5A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6B0E0FD7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КП 45-3.05-167-2009</w:t>
            </w:r>
          </w:p>
          <w:p w14:paraId="30DD1CEC" w14:textId="1582AD2F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A423" w14:textId="3A26405A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6032-2017 (ISO 3651-1:1998, ISO 3651-2:1998)</w:t>
            </w:r>
            <w:r>
              <w:rPr>
                <w:sz w:val="22"/>
                <w:szCs w:val="22"/>
              </w:rPr>
              <w:t xml:space="preserve"> п.5</w:t>
            </w:r>
          </w:p>
          <w:p w14:paraId="2DAB618D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4D9A574D" w14:textId="77777777" w:rsidTr="0029699C">
        <w:trPr>
          <w:trHeight w:val="147"/>
        </w:trPr>
        <w:tc>
          <w:tcPr>
            <w:tcW w:w="711" w:type="dxa"/>
          </w:tcPr>
          <w:p w14:paraId="1C272F56" w14:textId="4ECDEFF0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8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64FAA9E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55A3D6F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595147F6" w14:textId="71F384F1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2137" w14:textId="1134BFE2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таллографические исследования макроструктуры и микроструктуры (сварного соединения, наплавленного металла, металла шва)</w:t>
            </w:r>
          </w:p>
          <w:p w14:paraId="4B088EB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1576E245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4471AF1D" w14:textId="77777777" w:rsidR="0029699C" w:rsidRDefault="0029699C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1E429D08" w14:textId="46FF1FBF" w:rsidR="0029699C" w:rsidRPr="00482D2A" w:rsidRDefault="0029699C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FB6B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4DD119CD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09</w:t>
            </w:r>
          </w:p>
          <w:p w14:paraId="69D7B6D2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22</w:t>
            </w:r>
          </w:p>
          <w:p w14:paraId="7C8F0EA0" w14:textId="138D7EF8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A0E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10243-75</w:t>
            </w:r>
          </w:p>
          <w:p w14:paraId="33BEDA23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СТБ ЕН 1321-2004 (</w:t>
            </w:r>
            <w:r w:rsidRPr="00482D2A">
              <w:t>EN</w:t>
            </w:r>
            <w:r w:rsidRPr="00482D2A">
              <w:rPr>
                <w:lang w:val="ru-RU"/>
              </w:rPr>
              <w:t xml:space="preserve"> 1321:1996, </w:t>
            </w:r>
            <w:r w:rsidRPr="00482D2A">
              <w:t>IDT</w:t>
            </w:r>
            <w:r w:rsidRPr="00482D2A">
              <w:rPr>
                <w:lang w:val="ru-RU"/>
              </w:rPr>
              <w:t>)</w:t>
            </w:r>
          </w:p>
          <w:p w14:paraId="3BC33C65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8233-56</w:t>
            </w:r>
          </w:p>
          <w:p w14:paraId="4BF0B3B3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Т РК </w:t>
            </w:r>
            <w:r w:rsidRPr="00482D2A">
              <w:t>ISO</w:t>
            </w:r>
            <w:r w:rsidRPr="00482D2A">
              <w:rPr>
                <w:lang w:val="ru-RU"/>
              </w:rPr>
              <w:t xml:space="preserve"> 17639-2015 (</w:t>
            </w:r>
            <w:r w:rsidRPr="00482D2A">
              <w:t>ISO</w:t>
            </w:r>
            <w:r w:rsidRPr="00482D2A">
              <w:rPr>
                <w:lang w:val="ru-RU"/>
              </w:rPr>
              <w:t xml:space="preserve"> 17639:2003)</w:t>
            </w:r>
          </w:p>
          <w:p w14:paraId="5CD0D8D8" w14:textId="77777777" w:rsidR="00321C9E" w:rsidRDefault="00321C9E" w:rsidP="00482D2A">
            <w:pPr>
              <w:pStyle w:val="af6"/>
              <w:ind w:left="-57" w:right="-57"/>
            </w:pPr>
            <w:r w:rsidRPr="00482D2A">
              <w:t xml:space="preserve">ГОСТ 1778-70 </w:t>
            </w:r>
          </w:p>
          <w:p w14:paraId="6C2ABF07" w14:textId="22B38A64" w:rsidR="00321C9E" w:rsidRPr="00482D2A" w:rsidRDefault="00321C9E" w:rsidP="00482D2A">
            <w:pPr>
              <w:pStyle w:val="af6"/>
              <w:ind w:left="-57" w:right="-57"/>
            </w:pPr>
            <w:r w:rsidRPr="00482D2A">
              <w:t>(ИСО 4967-79)</w:t>
            </w:r>
          </w:p>
          <w:p w14:paraId="1730FE59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6FABE789" w14:textId="77777777" w:rsidTr="0029699C">
        <w:trPr>
          <w:trHeight w:val="147"/>
        </w:trPr>
        <w:tc>
          <w:tcPr>
            <w:tcW w:w="711" w:type="dxa"/>
          </w:tcPr>
          <w:p w14:paraId="1684894A" w14:textId="30DE6C74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75939008" w14:textId="5FF37761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39096CEE" w14:textId="1A37AAE5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C133" w14:textId="64A3C0D2" w:rsidR="00321C9E" w:rsidRPr="00321C9E" w:rsidRDefault="00321C9E" w:rsidP="00321C9E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A19" w14:textId="792929E1" w:rsidR="00321C9E" w:rsidRPr="00321C9E" w:rsidRDefault="00321C9E" w:rsidP="00321C9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21C9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5904" w14:textId="3B3884AA" w:rsidR="00321C9E" w:rsidRPr="00321C9E" w:rsidRDefault="00321C9E" w:rsidP="00321C9E">
            <w:pPr>
              <w:pStyle w:val="af6"/>
              <w:ind w:left="-57" w:right="-57"/>
              <w:jc w:val="center"/>
              <w:rPr>
                <w:b/>
                <w:bCs/>
                <w:color w:val="222222"/>
                <w:lang w:val="ru-RU"/>
              </w:rPr>
            </w:pPr>
            <w:r w:rsidRPr="00321C9E">
              <w:rPr>
                <w:b/>
                <w:bCs/>
                <w:color w:val="222222"/>
                <w:lang w:val="ru-RU"/>
              </w:rPr>
              <w:t>6</w:t>
            </w:r>
          </w:p>
        </w:tc>
      </w:tr>
      <w:tr w:rsidR="00321C9E" w14:paraId="77513A2E" w14:textId="77777777" w:rsidTr="0029699C">
        <w:trPr>
          <w:trHeight w:val="147"/>
        </w:trPr>
        <w:tc>
          <w:tcPr>
            <w:tcW w:w="711" w:type="dxa"/>
          </w:tcPr>
          <w:p w14:paraId="36DEE670" w14:textId="7823CD7C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9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38E799FF" w14:textId="77777777" w:rsidR="00321C9E" w:rsidRPr="00AA7CCE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280B99F0" w14:textId="77777777" w:rsidR="00321C9E" w:rsidRPr="0050595A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203B352D" w14:textId="601D5EE8" w:rsidR="00321C9E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2640058B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1A73B4B3" w14:textId="1E32D655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2.0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3F5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Определение </w:t>
            </w:r>
          </w:p>
          <w:p w14:paraId="1CE047AA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одержания </w:t>
            </w:r>
          </w:p>
          <w:p w14:paraId="606096B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ферритной фазы</w:t>
            </w:r>
            <w:r>
              <w:rPr>
                <w:lang w:val="ru-RU"/>
              </w:rPr>
              <w:t xml:space="preserve"> магнитным </w:t>
            </w:r>
          </w:p>
          <w:p w14:paraId="63E7F717" w14:textId="632A147B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етодом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FBD0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54FF12CF" w14:textId="22333CD1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D9CC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Р 53686-2009</w:t>
            </w:r>
          </w:p>
          <w:p w14:paraId="01B36C56" w14:textId="1E0948E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8249:2000)</w:t>
            </w:r>
          </w:p>
          <w:p w14:paraId="75A01F9A" w14:textId="6EDCDACD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п.п.6.3, 8.1</w:t>
            </w:r>
            <w:r>
              <w:rPr>
                <w:color w:val="222222"/>
                <w:lang w:val="ru-RU"/>
              </w:rPr>
              <w:t>, 8.2</w:t>
            </w:r>
            <w:r w:rsidRPr="00482D2A">
              <w:rPr>
                <w:color w:val="222222"/>
                <w:lang w:val="ru-RU"/>
              </w:rPr>
              <w:t xml:space="preserve"> </w:t>
            </w:r>
          </w:p>
          <w:p w14:paraId="1AE95580" w14:textId="77777777" w:rsidR="00321C9E" w:rsidRPr="00E845AA" w:rsidRDefault="00321C9E" w:rsidP="00482D2A">
            <w:pPr>
              <w:pStyle w:val="af6"/>
              <w:ind w:left="-57" w:right="-57"/>
            </w:pPr>
            <w:r w:rsidRPr="00482D2A">
              <w:rPr>
                <w:lang w:val="ru-RU"/>
              </w:rPr>
              <w:t>СТБ</w:t>
            </w:r>
            <w:r w:rsidRPr="00E845AA">
              <w:t xml:space="preserve"> </w:t>
            </w:r>
            <w:r w:rsidRPr="00482D2A">
              <w:t>ISO</w:t>
            </w:r>
            <w:r w:rsidRPr="00E845AA">
              <w:t xml:space="preserve"> 8249-2013</w:t>
            </w:r>
          </w:p>
          <w:p w14:paraId="338CBC13" w14:textId="69C542FC" w:rsidR="00321C9E" w:rsidRPr="00482D2A" w:rsidRDefault="00321C9E" w:rsidP="00482D2A">
            <w:pPr>
              <w:pStyle w:val="af6"/>
              <w:ind w:left="-57" w:right="-57"/>
            </w:pPr>
            <w:r w:rsidRPr="00482D2A">
              <w:t>(ISO 8249:2000, IDT)</w:t>
            </w:r>
          </w:p>
          <w:p w14:paraId="204C449F" w14:textId="4FA7AE77" w:rsidR="00321C9E" w:rsidRPr="00E845AA" w:rsidRDefault="00321C9E" w:rsidP="00482D2A">
            <w:pPr>
              <w:pStyle w:val="af6"/>
              <w:ind w:left="-57" w:right="-57"/>
            </w:pPr>
            <w:r w:rsidRPr="00482D2A">
              <w:rPr>
                <w:lang w:val="ru-RU"/>
              </w:rPr>
              <w:t>п</w:t>
            </w:r>
            <w:r w:rsidRPr="00E845AA">
              <w:t>.</w:t>
            </w:r>
            <w:r w:rsidRPr="00482D2A">
              <w:rPr>
                <w:lang w:val="ru-RU"/>
              </w:rPr>
              <w:t>п</w:t>
            </w:r>
            <w:r w:rsidRPr="00E845AA">
              <w:t>.5.3, 7.1, 7.2</w:t>
            </w:r>
          </w:p>
          <w:p w14:paraId="05B0CDFD" w14:textId="29F3AE88" w:rsidR="00321C9E" w:rsidRPr="00482D2A" w:rsidRDefault="004D3BDF" w:rsidP="00482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78-6</w:t>
            </w:r>
            <w:r w:rsidR="00845BF9">
              <w:rPr>
                <w:sz w:val="22"/>
                <w:szCs w:val="22"/>
              </w:rPr>
              <w:t>6</w:t>
            </w:r>
          </w:p>
          <w:p w14:paraId="6ADB24C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(магнитный метод)</w:t>
            </w:r>
          </w:p>
          <w:p w14:paraId="588166CA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5CDC9E03" w14:textId="77777777" w:rsidTr="0029699C">
        <w:trPr>
          <w:trHeight w:val="147"/>
        </w:trPr>
        <w:tc>
          <w:tcPr>
            <w:tcW w:w="711" w:type="dxa"/>
          </w:tcPr>
          <w:p w14:paraId="648FC6EF" w14:textId="4044D614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10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CF9EBB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8F65EEC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0A0958F5" w14:textId="045851AE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08.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6D92" w14:textId="3579E572" w:rsidR="00321C9E" w:rsidRPr="00140BD7" w:rsidRDefault="000D7145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Метод фотоэлектрического спектрального анализа</w:t>
            </w:r>
            <w:r w:rsidR="00321C9E" w:rsidRPr="00140BD7">
              <w:rPr>
                <w:lang w:val="ru-RU"/>
              </w:rPr>
              <w:t xml:space="preserve"> (определение химического состава, в т.ч. наплавленного металла, металла шва, сварного соединения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EA48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ГОСТ</w:t>
            </w:r>
            <w:r w:rsidRPr="00140BD7">
              <w:rPr>
                <w:sz w:val="22"/>
                <w:szCs w:val="22"/>
                <w:lang w:val="en-US"/>
              </w:rPr>
              <w:t xml:space="preserve"> 2246-70</w:t>
            </w:r>
          </w:p>
          <w:p w14:paraId="1E44A506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4A7B9AFD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ГОСТ</w:t>
            </w:r>
            <w:r w:rsidRPr="00140BD7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02F5C484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078856AE" w14:textId="77777777" w:rsidR="00321C9E" w:rsidRPr="00140BD7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42C64737" w14:textId="29809EF2" w:rsidR="00321C9E" w:rsidRPr="00140BD7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7D16" w14:textId="77777777" w:rsidR="00321C9E" w:rsidRPr="00140BD7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ГОСТ 18895-97</w:t>
            </w:r>
          </w:p>
          <w:p w14:paraId="223F7F58" w14:textId="323EE69F" w:rsidR="000D7145" w:rsidRPr="00140BD7" w:rsidRDefault="000D7145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ГОСТ 21449-75</w:t>
            </w:r>
          </w:p>
          <w:p w14:paraId="65B73BBA" w14:textId="1F24B1CB" w:rsidR="000D7145" w:rsidRPr="00140BD7" w:rsidRDefault="000D7145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п.4.4</w:t>
            </w:r>
          </w:p>
          <w:p w14:paraId="4BA6E644" w14:textId="29C2E6EE" w:rsidR="00321C9E" w:rsidRPr="00140BD7" w:rsidRDefault="00321C9E" w:rsidP="00482D2A">
            <w:pPr>
              <w:pStyle w:val="af6"/>
              <w:ind w:left="-57" w:right="-57"/>
            </w:pPr>
          </w:p>
        </w:tc>
      </w:tr>
      <w:tr w:rsidR="00321C9E" w14:paraId="466B8A01" w14:textId="77777777" w:rsidTr="0029699C">
        <w:trPr>
          <w:trHeight w:val="147"/>
        </w:trPr>
        <w:tc>
          <w:tcPr>
            <w:tcW w:w="711" w:type="dxa"/>
          </w:tcPr>
          <w:p w14:paraId="6FDC08C3" w14:textId="0E566FD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749118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нструмент для пайки труб, для сварки термопластичных труб, для резки пластмасс</w:t>
            </w:r>
          </w:p>
        </w:tc>
        <w:tc>
          <w:tcPr>
            <w:tcW w:w="851" w:type="dxa"/>
            <w:gridSpan w:val="2"/>
          </w:tcPr>
          <w:p w14:paraId="79326F6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EE9FE25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11C79EF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322B500A" w14:textId="7BB98865" w:rsidR="00321C9E" w:rsidRPr="001B24E3" w:rsidRDefault="00A07017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1B24E3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1B24E3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1B24E3">
              <w:rPr>
                <w:lang w:val="ru-RU"/>
              </w:rPr>
              <w:t xml:space="preserve">.7 </w:t>
            </w:r>
          </w:p>
          <w:p w14:paraId="42AA5A56" w14:textId="77777777" w:rsidR="00321C9E" w:rsidRPr="001B24E3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</w:t>
            </w:r>
            <w:r w:rsidRPr="001B24E3">
              <w:rPr>
                <w:lang w:val="ru-RU"/>
              </w:rPr>
              <w:t xml:space="preserve"> </w:t>
            </w:r>
            <w:r w:rsidRPr="000C59F8">
              <w:t>IEC</w:t>
            </w:r>
            <w:r w:rsidRPr="001B24E3">
              <w:rPr>
                <w:lang w:val="ru-RU"/>
              </w:rPr>
              <w:t xml:space="preserve"> 60335-1-2013</w:t>
            </w:r>
          </w:p>
          <w:p w14:paraId="1C5872C1" w14:textId="77777777" w:rsidR="00321C9E" w:rsidRPr="001B24E3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083723F8" w14:textId="4E077C16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СТБ IEC 60335-1-2013,</w:t>
            </w:r>
            <w:r>
              <w:rPr>
                <w:lang w:val="ru-RU"/>
              </w:rPr>
              <w:t xml:space="preserve"> </w:t>
            </w:r>
            <w:r w:rsidRPr="0050595A">
              <w:t>п.7</w:t>
            </w:r>
          </w:p>
        </w:tc>
      </w:tr>
      <w:tr w:rsidR="00321C9E" w14:paraId="2CD40722" w14:textId="77777777" w:rsidTr="0029699C">
        <w:trPr>
          <w:trHeight w:val="147"/>
        </w:trPr>
        <w:tc>
          <w:tcPr>
            <w:tcW w:w="711" w:type="dxa"/>
          </w:tcPr>
          <w:p w14:paraId="269A28F3" w14:textId="0AED882A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321AAE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DA705D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B98B8D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3CF8F55D" w14:textId="77777777" w:rsidR="00321C9E" w:rsidRPr="000C59F8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Защита от поражения электрическим током</w:t>
            </w:r>
          </w:p>
        </w:tc>
        <w:tc>
          <w:tcPr>
            <w:tcW w:w="2409" w:type="dxa"/>
            <w:gridSpan w:val="2"/>
          </w:tcPr>
          <w:p w14:paraId="35E9CD06" w14:textId="729C64F3" w:rsidR="00321C9E" w:rsidRPr="0050595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50595A">
              <w:rPr>
                <w:lang w:val="ru-RU"/>
              </w:rPr>
              <w:t xml:space="preserve"> IEC 60335-2-45 -2014, п.8 </w:t>
            </w:r>
          </w:p>
          <w:p w14:paraId="656B29A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EC</w:t>
            </w:r>
            <w:r w:rsidRPr="00A643D0">
              <w:rPr>
                <w:lang w:val="ru-RU"/>
              </w:rPr>
              <w:t xml:space="preserve"> 60335-1-2013</w:t>
            </w:r>
          </w:p>
          <w:p w14:paraId="5B2A010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75753736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8</w:t>
            </w:r>
          </w:p>
        </w:tc>
      </w:tr>
      <w:tr w:rsidR="00321C9E" w14:paraId="10F31033" w14:textId="77777777" w:rsidTr="0029699C">
        <w:trPr>
          <w:trHeight w:val="147"/>
        </w:trPr>
        <w:tc>
          <w:tcPr>
            <w:tcW w:w="711" w:type="dxa"/>
          </w:tcPr>
          <w:p w14:paraId="5D226836" w14:textId="2CBC4B32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C04B6B0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BE133F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9933CC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843" w:type="dxa"/>
            <w:gridSpan w:val="2"/>
          </w:tcPr>
          <w:p w14:paraId="208FAB63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42AEA9A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41AEC6A7" w14:textId="09F7576F" w:rsidR="00321C9E" w:rsidRPr="0028429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28429A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28429A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28429A">
              <w:rPr>
                <w:lang w:val="ru-RU"/>
              </w:rPr>
              <w:t>.16</w:t>
            </w:r>
          </w:p>
          <w:p w14:paraId="6907D8D8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</w:t>
            </w:r>
            <w:r w:rsidRPr="0028429A">
              <w:rPr>
                <w:lang w:val="ru-RU"/>
              </w:rPr>
              <w:t xml:space="preserve"> </w:t>
            </w:r>
            <w:r w:rsidRPr="000C59F8">
              <w:t>IEC</w:t>
            </w:r>
            <w:r w:rsidRPr="0028429A">
              <w:rPr>
                <w:lang w:val="ru-RU"/>
              </w:rPr>
              <w:t xml:space="preserve"> 60335-1-2013</w:t>
            </w:r>
          </w:p>
          <w:p w14:paraId="6D16D10D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1F5EBFDC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п.13.3,16.3</w:t>
            </w:r>
          </w:p>
        </w:tc>
      </w:tr>
      <w:tr w:rsidR="00321C9E" w14:paraId="38453F85" w14:textId="77777777" w:rsidTr="0029699C">
        <w:trPr>
          <w:trHeight w:val="147"/>
        </w:trPr>
        <w:tc>
          <w:tcPr>
            <w:tcW w:w="711" w:type="dxa"/>
          </w:tcPr>
          <w:p w14:paraId="57C12D9F" w14:textId="0AF0FE7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900165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365B87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0624AD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5DD773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C32541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роверка заземления</w:t>
            </w:r>
          </w:p>
        </w:tc>
        <w:tc>
          <w:tcPr>
            <w:tcW w:w="2409" w:type="dxa"/>
            <w:gridSpan w:val="2"/>
          </w:tcPr>
          <w:p w14:paraId="51CFCBAB" w14:textId="0ADF2594" w:rsidR="00321C9E" w:rsidRPr="0028429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28429A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28429A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28429A">
              <w:rPr>
                <w:lang w:val="ru-RU"/>
              </w:rPr>
              <w:t xml:space="preserve">.17 </w:t>
            </w:r>
          </w:p>
          <w:p w14:paraId="2BC54181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</w:t>
            </w:r>
            <w:r w:rsidRPr="0028429A">
              <w:rPr>
                <w:lang w:val="ru-RU"/>
              </w:rPr>
              <w:t xml:space="preserve"> </w:t>
            </w:r>
            <w:r w:rsidRPr="000C59F8">
              <w:t>IEC</w:t>
            </w:r>
            <w:r w:rsidRPr="0028429A">
              <w:rPr>
                <w:lang w:val="ru-RU"/>
              </w:rPr>
              <w:t xml:space="preserve"> 60335-1-2013</w:t>
            </w:r>
          </w:p>
          <w:p w14:paraId="496EB84C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37A10B8F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27</w:t>
            </w:r>
          </w:p>
        </w:tc>
      </w:tr>
      <w:tr w:rsidR="00321C9E" w14:paraId="3F5D3092" w14:textId="77777777" w:rsidTr="0029699C">
        <w:trPr>
          <w:trHeight w:val="147"/>
        </w:trPr>
        <w:tc>
          <w:tcPr>
            <w:tcW w:w="711" w:type="dxa"/>
          </w:tcPr>
          <w:p w14:paraId="6C661783" w14:textId="2AE3B27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3A0F8D3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Электролизеры для сварки пайки и подогрева</w:t>
            </w:r>
          </w:p>
        </w:tc>
        <w:tc>
          <w:tcPr>
            <w:tcW w:w="851" w:type="dxa"/>
            <w:gridSpan w:val="2"/>
          </w:tcPr>
          <w:p w14:paraId="7176706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7C3BAC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AE1FCC0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AAA2705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Измерение</w:t>
            </w:r>
          </w:p>
          <w:p w14:paraId="780D645F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напряжения</w:t>
            </w:r>
          </w:p>
          <w:p w14:paraId="5CA7B96A" w14:textId="34D078F6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холостого хода источника тока</w:t>
            </w:r>
          </w:p>
          <w:p w14:paraId="2981061B" w14:textId="77777777" w:rsidR="00321C9E" w:rsidRPr="006B17F4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55D3F12E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7.0-75</w:t>
            </w:r>
          </w:p>
          <w:p w14:paraId="3ED85478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0C2D4282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ГОСТ 12.2.007.8-75, п.4.1.</w:t>
            </w:r>
          </w:p>
        </w:tc>
      </w:tr>
      <w:tr w:rsidR="00321C9E" w14:paraId="573DE432" w14:textId="77777777" w:rsidTr="0029699C">
        <w:trPr>
          <w:trHeight w:val="147"/>
        </w:trPr>
        <w:tc>
          <w:tcPr>
            <w:tcW w:w="711" w:type="dxa"/>
          </w:tcPr>
          <w:p w14:paraId="751D257B" w14:textId="3D9BAC5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33D4B8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1748C8F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F410B36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5D57F879" w14:textId="77777777" w:rsidR="00321C9E" w:rsidRDefault="00321C9E" w:rsidP="00321C9E">
            <w:pPr>
              <w:pStyle w:val="af6"/>
              <w:ind w:left="-57" w:right="-57"/>
            </w:pPr>
            <w:r w:rsidRPr="0050595A">
              <w:t>Проверка резаков и горелок</w:t>
            </w:r>
          </w:p>
          <w:p w14:paraId="12E41C57" w14:textId="77777777" w:rsidR="00321C9E" w:rsidRPr="0050595A" w:rsidRDefault="00321C9E" w:rsidP="00321C9E">
            <w:pPr>
              <w:pStyle w:val="af6"/>
              <w:ind w:left="-57" w:right="-57"/>
            </w:pPr>
          </w:p>
        </w:tc>
        <w:tc>
          <w:tcPr>
            <w:tcW w:w="2409" w:type="dxa"/>
            <w:gridSpan w:val="2"/>
          </w:tcPr>
          <w:p w14:paraId="541FFC0A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7.0-75</w:t>
            </w:r>
          </w:p>
          <w:p w14:paraId="6A14DB94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3D38B5B3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12.2.008-75, </w:t>
            </w:r>
          </w:p>
          <w:p w14:paraId="439F744F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3.4-3.6</w:t>
            </w:r>
          </w:p>
        </w:tc>
      </w:tr>
      <w:tr w:rsidR="00321C9E" w14:paraId="7F4247F0" w14:textId="77777777" w:rsidTr="0029699C">
        <w:trPr>
          <w:trHeight w:val="147"/>
        </w:trPr>
        <w:tc>
          <w:tcPr>
            <w:tcW w:w="711" w:type="dxa"/>
          </w:tcPr>
          <w:p w14:paraId="7C6848C6" w14:textId="1369A912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7BCC260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Машины для термической резки металлов</w:t>
            </w:r>
          </w:p>
        </w:tc>
        <w:tc>
          <w:tcPr>
            <w:tcW w:w="851" w:type="dxa"/>
            <w:gridSpan w:val="2"/>
          </w:tcPr>
          <w:p w14:paraId="2F79ACD3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69E7ED3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018483FE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Основные параметры и размеры</w:t>
            </w:r>
          </w:p>
        </w:tc>
        <w:tc>
          <w:tcPr>
            <w:tcW w:w="2409" w:type="dxa"/>
            <w:gridSpan w:val="2"/>
          </w:tcPr>
          <w:p w14:paraId="53C86A6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5614-74</w:t>
            </w:r>
          </w:p>
        </w:tc>
        <w:tc>
          <w:tcPr>
            <w:tcW w:w="2262" w:type="dxa"/>
            <w:gridSpan w:val="2"/>
          </w:tcPr>
          <w:p w14:paraId="4AA70E65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5614-74, </w:t>
            </w:r>
          </w:p>
          <w:p w14:paraId="05E00C3E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2.1,2.3</w:t>
            </w:r>
          </w:p>
        </w:tc>
      </w:tr>
      <w:tr w:rsidR="00321C9E" w14:paraId="0C61BECA" w14:textId="77777777" w:rsidTr="0029699C">
        <w:trPr>
          <w:trHeight w:val="147"/>
        </w:trPr>
        <w:tc>
          <w:tcPr>
            <w:tcW w:w="711" w:type="dxa"/>
          </w:tcPr>
          <w:p w14:paraId="2CCEC2D7" w14:textId="0FA0E8D6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315874D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BF45C9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89172AA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EE89AC1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6C85C463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62CC07EB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8-75,</w:t>
            </w:r>
          </w:p>
          <w:p w14:paraId="4858A93F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2.2-2.9</w:t>
            </w:r>
          </w:p>
        </w:tc>
      </w:tr>
      <w:tr w:rsidR="00321C9E" w14:paraId="6CAF7124" w14:textId="77777777" w:rsidTr="0029699C">
        <w:trPr>
          <w:trHeight w:val="147"/>
        </w:trPr>
        <w:tc>
          <w:tcPr>
            <w:tcW w:w="711" w:type="dxa"/>
          </w:tcPr>
          <w:p w14:paraId="1CE10A40" w14:textId="47B674B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052FBF1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A97F2FE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251B4B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  <w:gridSpan w:val="2"/>
          </w:tcPr>
          <w:p w14:paraId="1ED0F18F" w14:textId="77777777" w:rsidR="00321C9E" w:rsidRDefault="00321C9E" w:rsidP="00321C9E">
            <w:pPr>
              <w:pStyle w:val="af6"/>
              <w:ind w:left="-57" w:right="-57"/>
            </w:pPr>
            <w:r w:rsidRPr="0050595A">
              <w:t>Измерение напряжения на двигателе</w:t>
            </w:r>
          </w:p>
          <w:p w14:paraId="138ED2C6" w14:textId="77777777" w:rsidR="00321C9E" w:rsidRPr="0050595A" w:rsidRDefault="00321C9E" w:rsidP="00321C9E">
            <w:pPr>
              <w:pStyle w:val="af6"/>
              <w:ind w:left="-57" w:right="-57"/>
            </w:pPr>
          </w:p>
        </w:tc>
        <w:tc>
          <w:tcPr>
            <w:tcW w:w="2409" w:type="dxa"/>
            <w:gridSpan w:val="2"/>
          </w:tcPr>
          <w:p w14:paraId="6938BBA4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408377F9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12.2.008-75, </w:t>
            </w:r>
          </w:p>
          <w:p w14:paraId="0E9E5F01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2.10</w:t>
            </w:r>
          </w:p>
        </w:tc>
      </w:tr>
      <w:tr w:rsidR="00321C9E" w14:paraId="110E7BC6" w14:textId="77777777" w:rsidTr="0029699C">
        <w:trPr>
          <w:trHeight w:val="147"/>
        </w:trPr>
        <w:tc>
          <w:tcPr>
            <w:tcW w:w="711" w:type="dxa"/>
          </w:tcPr>
          <w:p w14:paraId="1328C96D" w14:textId="50CFB29F" w:rsidR="00321C9E" w:rsidRPr="00321C9E" w:rsidRDefault="00321C9E" w:rsidP="00321C9E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1EC41771" w14:textId="4B04560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63C41068" w14:textId="0065235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73B6551F" w14:textId="4309571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34EC8351" w14:textId="585EAD5A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70769A68" w14:textId="432D2D10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1D18737E" w14:textId="77777777" w:rsidTr="0029699C">
        <w:trPr>
          <w:trHeight w:val="147"/>
        </w:trPr>
        <w:tc>
          <w:tcPr>
            <w:tcW w:w="711" w:type="dxa"/>
          </w:tcPr>
          <w:p w14:paraId="219472BB" w14:textId="73E074C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3EF1355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для плазменно-дуговой сварки, пайки и наплавки</w:t>
            </w:r>
          </w:p>
          <w:p w14:paraId="57024520" w14:textId="265B61DD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D22CAA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AC4021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1C91EFE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25AD0A7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7A77751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53D49301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ГОСТ 12.2.007.8-75, п.4.5</w:t>
            </w:r>
          </w:p>
        </w:tc>
      </w:tr>
      <w:tr w:rsidR="00321C9E" w14:paraId="4ACEDC96" w14:textId="77777777" w:rsidTr="0029699C">
        <w:trPr>
          <w:trHeight w:val="147"/>
        </w:trPr>
        <w:tc>
          <w:tcPr>
            <w:tcW w:w="711" w:type="dxa"/>
          </w:tcPr>
          <w:p w14:paraId="4E13725A" w14:textId="258CBB79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8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5B16CEC5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для полуавтоматов для дуговой сварки плавящимся электродом</w:t>
            </w:r>
          </w:p>
        </w:tc>
        <w:tc>
          <w:tcPr>
            <w:tcW w:w="851" w:type="dxa"/>
            <w:gridSpan w:val="2"/>
          </w:tcPr>
          <w:p w14:paraId="150740D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25074A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73988CC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3E5E75A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48D4782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</w:t>
            </w:r>
          </w:p>
          <w:p w14:paraId="1A11A2D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  <w:gridSpan w:val="2"/>
          </w:tcPr>
          <w:p w14:paraId="31A100E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, п.2.13, 2.15</w:t>
            </w:r>
          </w:p>
          <w:p w14:paraId="08AD5061" w14:textId="77777777" w:rsidR="00321C9E" w:rsidRDefault="00321C9E" w:rsidP="00DE3E13">
            <w:pPr>
              <w:pStyle w:val="af6"/>
              <w:ind w:right="-108"/>
            </w:pPr>
            <w:r w:rsidRPr="0050595A">
              <w:t xml:space="preserve">ГОСТ 18130-79 </w:t>
            </w:r>
          </w:p>
          <w:p w14:paraId="7BF14944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 6.2</w:t>
            </w:r>
          </w:p>
          <w:p w14:paraId="7294A019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</w:t>
            </w:r>
          </w:p>
        </w:tc>
      </w:tr>
      <w:tr w:rsidR="00321C9E" w14:paraId="1FFACA17" w14:textId="77777777" w:rsidTr="0029699C">
        <w:trPr>
          <w:trHeight w:val="147"/>
        </w:trPr>
        <w:tc>
          <w:tcPr>
            <w:tcW w:w="711" w:type="dxa"/>
          </w:tcPr>
          <w:p w14:paraId="7CF149EB" w14:textId="26CFE7CC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9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FADBDF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релки ручные</w:t>
            </w:r>
          </w:p>
          <w:p w14:paraId="575EC2C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азовоздушные</w:t>
            </w:r>
          </w:p>
          <w:p w14:paraId="6962BEF4" w14:textId="77777777" w:rsidR="00321C9E" w:rsidRDefault="00321C9E" w:rsidP="00DE3E13">
            <w:pPr>
              <w:pStyle w:val="af6"/>
              <w:ind w:right="-108"/>
            </w:pPr>
            <w:r w:rsidRPr="0050595A">
              <w:t>инжекторные</w:t>
            </w:r>
          </w:p>
          <w:p w14:paraId="0C448A1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C73042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372230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CB7AB59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5D35585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91</w:t>
            </w:r>
          </w:p>
        </w:tc>
        <w:tc>
          <w:tcPr>
            <w:tcW w:w="2262" w:type="dxa"/>
            <w:gridSpan w:val="2"/>
          </w:tcPr>
          <w:p w14:paraId="635F5C83" w14:textId="53B967A5" w:rsidR="00FA7EC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</w:t>
            </w:r>
            <w:r w:rsidR="00FA7ECE">
              <w:rPr>
                <w:lang w:val="ru-RU"/>
              </w:rPr>
              <w:t>91</w:t>
            </w:r>
          </w:p>
          <w:p w14:paraId="6289CCF4" w14:textId="6A2688EA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91, </w:t>
            </w:r>
          </w:p>
          <w:p w14:paraId="5B8888F3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п.п.6.1,6.2</w:t>
            </w:r>
          </w:p>
        </w:tc>
      </w:tr>
      <w:tr w:rsidR="00321C9E" w14:paraId="4E046DA5" w14:textId="77777777" w:rsidTr="0029699C">
        <w:trPr>
          <w:trHeight w:val="147"/>
        </w:trPr>
        <w:tc>
          <w:tcPr>
            <w:tcW w:w="711" w:type="dxa"/>
          </w:tcPr>
          <w:p w14:paraId="732798D6" w14:textId="0304E10F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9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11F4AB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881595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54E48A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3746493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1E74C52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91</w:t>
            </w:r>
          </w:p>
        </w:tc>
        <w:tc>
          <w:tcPr>
            <w:tcW w:w="2262" w:type="dxa"/>
            <w:gridSpan w:val="2"/>
          </w:tcPr>
          <w:p w14:paraId="00BC967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ГОСТ 29091-91, </w:t>
            </w:r>
          </w:p>
          <w:p w14:paraId="5DE5A554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п.п.8.1,8.2</w:t>
            </w:r>
          </w:p>
        </w:tc>
      </w:tr>
      <w:tr w:rsidR="00321C9E" w14:paraId="41914C70" w14:textId="77777777" w:rsidTr="0029699C">
        <w:trPr>
          <w:trHeight w:val="147"/>
        </w:trPr>
        <w:tc>
          <w:tcPr>
            <w:tcW w:w="711" w:type="dxa"/>
          </w:tcPr>
          <w:p w14:paraId="1AEF27FD" w14:textId="010B76CD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3DDCE9A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Электрододержатели для ручной дуговой сварки</w:t>
            </w:r>
          </w:p>
        </w:tc>
        <w:tc>
          <w:tcPr>
            <w:tcW w:w="851" w:type="dxa"/>
            <w:gridSpan w:val="2"/>
          </w:tcPr>
          <w:p w14:paraId="4F4BE4E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D994E8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D667E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100A902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0048DE0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067B167B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ГОСТ 14651-78, </w:t>
            </w:r>
          </w:p>
          <w:p w14:paraId="3B1A0EEE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п.п.2.2,2.4-2.10,2.12 </w:t>
            </w:r>
          </w:p>
          <w:p w14:paraId="71BB82AE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A643D0">
              <w:rPr>
                <w:lang w:val="ru-RU"/>
              </w:rPr>
              <w:t>ГОСТ 12.2.007.8-75, п.2.12</w:t>
            </w:r>
          </w:p>
        </w:tc>
      </w:tr>
      <w:tr w:rsidR="00321C9E" w14:paraId="4AE8D6D9" w14:textId="77777777" w:rsidTr="0029699C">
        <w:trPr>
          <w:trHeight w:val="147"/>
        </w:trPr>
        <w:tc>
          <w:tcPr>
            <w:tcW w:w="711" w:type="dxa"/>
          </w:tcPr>
          <w:p w14:paraId="7E2E4F02" w14:textId="3BFCD7B6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199F643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A894FF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0CD989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A6394E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9531BC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</w:tc>
        <w:tc>
          <w:tcPr>
            <w:tcW w:w="2409" w:type="dxa"/>
            <w:gridSpan w:val="2"/>
          </w:tcPr>
          <w:p w14:paraId="745EA425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6DCC186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651-78</w:t>
            </w:r>
          </w:p>
          <w:p w14:paraId="49CFFB4F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п.6.3</w:t>
            </w:r>
          </w:p>
        </w:tc>
      </w:tr>
      <w:tr w:rsidR="00321C9E" w14:paraId="5E678784" w14:textId="77777777" w:rsidTr="0029699C">
        <w:trPr>
          <w:trHeight w:val="147"/>
        </w:trPr>
        <w:tc>
          <w:tcPr>
            <w:tcW w:w="711" w:type="dxa"/>
          </w:tcPr>
          <w:p w14:paraId="618711CE" w14:textId="1BBC9DD9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5C2F6E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38711C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FC1BD9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6691EEB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077ECAAE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2632288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6D49F9D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4A039B4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651-78</w:t>
            </w:r>
          </w:p>
          <w:p w14:paraId="0768E6B6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п.6.4</w:t>
            </w:r>
          </w:p>
        </w:tc>
      </w:tr>
      <w:tr w:rsidR="007F3C3D" w14:paraId="4C042350" w14:textId="77777777" w:rsidTr="0029699C">
        <w:trPr>
          <w:trHeight w:val="147"/>
        </w:trPr>
        <w:tc>
          <w:tcPr>
            <w:tcW w:w="711" w:type="dxa"/>
          </w:tcPr>
          <w:p w14:paraId="44C6C405" w14:textId="5D152B81" w:rsidR="007F3C3D" w:rsidRPr="0050595A" w:rsidRDefault="007F3C3D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185AD154" w14:textId="6238C1FF" w:rsidR="007F3C3D" w:rsidRPr="00864513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864513">
              <w:rPr>
                <w:lang w:val="ru-RU"/>
              </w:rPr>
              <w:t xml:space="preserve">Роботы </w:t>
            </w:r>
            <w:r>
              <w:rPr>
                <w:lang w:val="ru-RU"/>
              </w:rPr>
              <w:t>промышленные</w:t>
            </w:r>
            <w:r w:rsidRPr="00864513">
              <w:rPr>
                <w:lang w:val="ru-RU"/>
              </w:rPr>
              <w:t xml:space="preserve"> для контактной сварки</w:t>
            </w:r>
          </w:p>
          <w:p w14:paraId="6F1D515D" w14:textId="77777777" w:rsidR="007F3C3D" w:rsidRPr="00864513" w:rsidRDefault="007F3C3D" w:rsidP="00DE3E13">
            <w:pPr>
              <w:pStyle w:val="af6"/>
              <w:ind w:right="-108"/>
              <w:rPr>
                <w:lang w:val="ru-RU"/>
              </w:rPr>
            </w:pPr>
          </w:p>
          <w:p w14:paraId="52C7526C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3B1D9F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03C5AE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40C35BBC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21A305A1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061BAC29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6054-85, </w:t>
            </w:r>
          </w:p>
          <w:p w14:paraId="6EA85CFC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п.3.1-3.4</w:t>
            </w:r>
          </w:p>
        </w:tc>
      </w:tr>
      <w:tr w:rsidR="007F3C3D" w14:paraId="0C98D79F" w14:textId="77777777" w:rsidTr="0029699C">
        <w:trPr>
          <w:trHeight w:val="147"/>
        </w:trPr>
        <w:tc>
          <w:tcPr>
            <w:tcW w:w="711" w:type="dxa"/>
          </w:tcPr>
          <w:p w14:paraId="55CB7FF7" w14:textId="0AEFE2B3" w:rsidR="007F3C3D" w:rsidRPr="0050595A" w:rsidRDefault="007F3C3D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F900A4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D9A9295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DF6337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11480537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Установка класса защиты</w:t>
            </w:r>
          </w:p>
          <w:p w14:paraId="19217E87" w14:textId="77777777" w:rsidR="007F3C3D" w:rsidRP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34FFC54E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53410705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12.2.007.0- 75</w:t>
            </w:r>
          </w:p>
          <w:p w14:paraId="00B721D0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2.1</w:t>
            </w:r>
          </w:p>
        </w:tc>
      </w:tr>
      <w:tr w:rsidR="007F3C3D" w14:paraId="6E2A872E" w14:textId="77777777" w:rsidTr="0029699C">
        <w:trPr>
          <w:trHeight w:val="147"/>
        </w:trPr>
        <w:tc>
          <w:tcPr>
            <w:tcW w:w="711" w:type="dxa"/>
          </w:tcPr>
          <w:p w14:paraId="529B7A1E" w14:textId="681C00C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F76FD27" w14:textId="77777777" w:rsidR="007F3C3D" w:rsidRDefault="007F3C3D" w:rsidP="007F3C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2DA8282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3CD77B1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23673D81" w14:textId="77777777" w:rsidR="007F3C3D" w:rsidRDefault="007F3C3D" w:rsidP="00DE3E13">
            <w:pPr>
              <w:pStyle w:val="af6"/>
              <w:ind w:right="-108"/>
            </w:pPr>
            <w:r w:rsidRPr="0050595A">
              <w:t>Безопасность сварочного оборудования</w:t>
            </w:r>
          </w:p>
          <w:p w14:paraId="4C757933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1B77756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066A07F8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12.2.007.8-75 </w:t>
            </w:r>
          </w:p>
          <w:p w14:paraId="2CC073E3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п.9.1,9.3,9.5-9.7</w:t>
            </w:r>
          </w:p>
        </w:tc>
      </w:tr>
      <w:tr w:rsidR="007F3C3D" w14:paraId="4022DC52" w14:textId="77777777" w:rsidTr="0029699C">
        <w:trPr>
          <w:trHeight w:val="147"/>
        </w:trPr>
        <w:tc>
          <w:tcPr>
            <w:tcW w:w="711" w:type="dxa"/>
          </w:tcPr>
          <w:p w14:paraId="7090E6FE" w14:textId="082F77F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1FAA513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79B74B1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1D852E9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12F1B6B7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6CBEC786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 сопротивления изоляции</w:t>
            </w:r>
          </w:p>
          <w:p w14:paraId="5DFB3B68" w14:textId="77777777" w:rsidR="007F3C3D" w:rsidRP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0A22F614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7A4702F4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t>2933-93</w:t>
            </w:r>
          </w:p>
          <w:p w14:paraId="1149327F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 п.3.12</w:t>
            </w:r>
          </w:p>
        </w:tc>
      </w:tr>
      <w:tr w:rsidR="007F3C3D" w14:paraId="5554E097" w14:textId="77777777" w:rsidTr="0029699C">
        <w:trPr>
          <w:trHeight w:val="147"/>
        </w:trPr>
        <w:tc>
          <w:tcPr>
            <w:tcW w:w="711" w:type="dxa"/>
          </w:tcPr>
          <w:p w14:paraId="146B19BF" w14:textId="3E73BC1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6BC773B3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DAE8686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B6B9D1F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3A776AF4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24EF16E" w14:textId="77777777" w:rsidR="007F3C3D" w:rsidRDefault="007F3C3D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7990B3D1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3F4F553B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61859F75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933-93 </w:t>
            </w:r>
          </w:p>
          <w:p w14:paraId="5E434257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3.1</w:t>
            </w:r>
          </w:p>
        </w:tc>
      </w:tr>
      <w:tr w:rsidR="007F3C3D" w14:paraId="197FB14F" w14:textId="77777777" w:rsidTr="0029699C">
        <w:trPr>
          <w:trHeight w:val="147"/>
        </w:trPr>
        <w:tc>
          <w:tcPr>
            <w:tcW w:w="711" w:type="dxa"/>
          </w:tcPr>
          <w:p w14:paraId="3438EAA8" w14:textId="17C4E0EE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68EF4CB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551C75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D594C45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05CFA99E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0AAACEDF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55CEE487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  <w:p w14:paraId="7D21ECA0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 п.8.1</w:t>
            </w:r>
          </w:p>
        </w:tc>
      </w:tr>
      <w:tr w:rsidR="007F3C3D" w14:paraId="61A25E4E" w14:textId="77777777" w:rsidTr="0029699C">
        <w:trPr>
          <w:trHeight w:val="147"/>
        </w:trPr>
        <w:tc>
          <w:tcPr>
            <w:tcW w:w="711" w:type="dxa"/>
          </w:tcPr>
          <w:p w14:paraId="52C1EEDA" w14:textId="4B877D3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4F50226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6606DA7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C5B97A0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0D4CDFD" w14:textId="77777777" w:rsidR="007F3C3D" w:rsidRDefault="007F3C3D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4EEF15F0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4529666A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604ABC42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6054-85 </w:t>
            </w:r>
          </w:p>
          <w:p w14:paraId="2E252252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7.16</w:t>
            </w:r>
          </w:p>
        </w:tc>
      </w:tr>
      <w:tr w:rsidR="00321C9E" w14:paraId="6DBDC387" w14:textId="77777777" w:rsidTr="0029699C">
        <w:trPr>
          <w:trHeight w:val="147"/>
        </w:trPr>
        <w:tc>
          <w:tcPr>
            <w:tcW w:w="711" w:type="dxa"/>
          </w:tcPr>
          <w:p w14:paraId="7C7DE07E" w14:textId="4AAF33A9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041A48F3" w14:textId="3E5DC445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7F6D3976" w14:textId="2E3F57CB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1C4263FF" w14:textId="4F17E09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3A02F87E" w14:textId="620FAC2A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1F03BEDC" w14:textId="0E4CA0A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5568327C" w14:textId="77777777" w:rsidTr="0029699C">
        <w:trPr>
          <w:trHeight w:val="147"/>
        </w:trPr>
        <w:tc>
          <w:tcPr>
            <w:tcW w:w="711" w:type="dxa"/>
          </w:tcPr>
          <w:p w14:paraId="2D08D138" w14:textId="4FF79F2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64F26FD" w14:textId="090ECEE4" w:rsidR="00321C9E" w:rsidRPr="00BE27B2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E27B2">
              <w:rPr>
                <w:lang w:val="ru-RU"/>
              </w:rPr>
              <w:t xml:space="preserve">Роботы </w:t>
            </w:r>
            <w:r>
              <w:rPr>
                <w:lang w:val="ru-RU"/>
              </w:rPr>
              <w:t xml:space="preserve">промышленные </w:t>
            </w:r>
            <w:r w:rsidRPr="00BE27B2">
              <w:rPr>
                <w:lang w:val="ru-RU"/>
              </w:rPr>
              <w:t>для дуговой сварки</w:t>
            </w:r>
          </w:p>
          <w:p w14:paraId="659782F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088FDE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281402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1BE81CC" w14:textId="77777777" w:rsidR="00321C9E" w:rsidRDefault="00321C9E" w:rsidP="00DE3E13">
            <w:pPr>
              <w:pStyle w:val="af6"/>
              <w:ind w:right="-108"/>
            </w:pPr>
            <w:r w:rsidRPr="0050595A">
              <w:t>Основные параметры</w:t>
            </w:r>
          </w:p>
          <w:p w14:paraId="53875C68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AF0DC4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553EA34C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7776-88</w:t>
            </w:r>
          </w:p>
          <w:p w14:paraId="5F0B73D9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1</w:t>
            </w:r>
          </w:p>
        </w:tc>
      </w:tr>
      <w:tr w:rsidR="00321C9E" w14:paraId="2FCFE053" w14:textId="77777777" w:rsidTr="0029699C">
        <w:trPr>
          <w:trHeight w:val="147"/>
        </w:trPr>
        <w:tc>
          <w:tcPr>
            <w:tcW w:w="711" w:type="dxa"/>
          </w:tcPr>
          <w:p w14:paraId="1965930B" w14:textId="22EAACD5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68C6D83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F61EAA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A73203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DA7D63E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степени защиты</w:t>
            </w:r>
          </w:p>
          <w:p w14:paraId="7AD2D07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493DA5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372D151A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254-2015,</w:t>
            </w:r>
          </w:p>
          <w:p w14:paraId="578F4ED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п.13.1-13.3</w:t>
            </w:r>
          </w:p>
        </w:tc>
      </w:tr>
      <w:tr w:rsidR="00321C9E" w14:paraId="586D55FA" w14:textId="77777777" w:rsidTr="0029699C">
        <w:trPr>
          <w:trHeight w:val="147"/>
        </w:trPr>
        <w:tc>
          <w:tcPr>
            <w:tcW w:w="711" w:type="dxa"/>
          </w:tcPr>
          <w:p w14:paraId="54DDAAAA" w14:textId="1D1EE6AD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6E925C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95B445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D58CF6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318DB6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4BA53750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1C47C371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821958E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0B73115A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933-93,</w:t>
            </w:r>
            <w:r>
              <w:rPr>
                <w:lang w:val="ru-RU"/>
              </w:rPr>
              <w:t xml:space="preserve"> </w:t>
            </w:r>
            <w:r w:rsidRPr="00BB678E">
              <w:rPr>
                <w:lang w:val="ru-RU"/>
              </w:rPr>
              <w:t>п.3.12</w:t>
            </w:r>
          </w:p>
        </w:tc>
      </w:tr>
      <w:tr w:rsidR="00321C9E" w14:paraId="0165E58D" w14:textId="77777777" w:rsidTr="0029699C">
        <w:trPr>
          <w:trHeight w:val="147"/>
        </w:trPr>
        <w:tc>
          <w:tcPr>
            <w:tcW w:w="711" w:type="dxa"/>
          </w:tcPr>
          <w:p w14:paraId="75883F12" w14:textId="7CC3A2D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6E87AE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FC05A1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14C301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52DCD99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AFD6E3E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B678E">
              <w:rPr>
                <w:lang w:val="ru-RU"/>
              </w:rPr>
              <w:t>Испытание электрической прочности изоляции</w:t>
            </w:r>
          </w:p>
          <w:p w14:paraId="7D9522E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D6964C4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6056-84</w:t>
            </w:r>
          </w:p>
        </w:tc>
        <w:tc>
          <w:tcPr>
            <w:tcW w:w="2262" w:type="dxa"/>
            <w:gridSpan w:val="2"/>
          </w:tcPr>
          <w:p w14:paraId="2F4B937D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933-93</w:t>
            </w:r>
            <w:r>
              <w:rPr>
                <w:lang w:val="ru-RU"/>
              </w:rPr>
              <w:t xml:space="preserve"> </w:t>
            </w:r>
            <w:r w:rsidRPr="00BB678E">
              <w:rPr>
                <w:lang w:val="ru-RU"/>
              </w:rPr>
              <w:t>п.3.1</w:t>
            </w:r>
          </w:p>
        </w:tc>
      </w:tr>
      <w:tr w:rsidR="00321C9E" w14:paraId="3DD29168" w14:textId="77777777" w:rsidTr="0029699C">
        <w:trPr>
          <w:trHeight w:val="147"/>
        </w:trPr>
        <w:tc>
          <w:tcPr>
            <w:tcW w:w="711" w:type="dxa"/>
          </w:tcPr>
          <w:p w14:paraId="3D23FC1C" w14:textId="1EA6BC26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88B864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B678E">
              <w:rPr>
                <w:lang w:val="ru-RU"/>
              </w:rPr>
              <w:t>Аппаратура для пл</w:t>
            </w:r>
            <w:r w:rsidRPr="00A643D0">
              <w:rPr>
                <w:lang w:val="ru-RU"/>
              </w:rPr>
              <w:t>азменно-дуговой</w:t>
            </w:r>
          </w:p>
          <w:p w14:paraId="0BAA46E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езки металлов</w:t>
            </w:r>
          </w:p>
        </w:tc>
        <w:tc>
          <w:tcPr>
            <w:tcW w:w="851" w:type="dxa"/>
            <w:gridSpan w:val="2"/>
          </w:tcPr>
          <w:p w14:paraId="1E6DE2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9/</w:t>
            </w:r>
          </w:p>
          <w:p w14:paraId="789194D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4092AB9" w14:textId="77777777" w:rsidR="00321C9E" w:rsidRDefault="00321C9E" w:rsidP="00DE3E13">
            <w:pPr>
              <w:pStyle w:val="af6"/>
              <w:ind w:right="-108"/>
            </w:pPr>
            <w:r w:rsidRPr="0050595A">
              <w:t>Типы и основные параметры</w:t>
            </w:r>
          </w:p>
          <w:p w14:paraId="6EB8AA7C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3D71487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221-79</w:t>
            </w:r>
          </w:p>
        </w:tc>
        <w:tc>
          <w:tcPr>
            <w:tcW w:w="2262" w:type="dxa"/>
            <w:gridSpan w:val="2"/>
          </w:tcPr>
          <w:p w14:paraId="3DF6BD8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221-79, п.3</w:t>
            </w:r>
          </w:p>
        </w:tc>
      </w:tr>
      <w:tr w:rsidR="00321C9E" w14:paraId="28DAC835" w14:textId="77777777" w:rsidTr="0029699C">
        <w:trPr>
          <w:trHeight w:val="147"/>
        </w:trPr>
        <w:tc>
          <w:tcPr>
            <w:tcW w:w="711" w:type="dxa"/>
          </w:tcPr>
          <w:p w14:paraId="52210BB0" w14:textId="19296C74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8CA2EA9" w14:textId="77777777" w:rsidR="00321C9E" w:rsidRPr="00BB678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F6CED6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9/</w:t>
            </w:r>
          </w:p>
          <w:p w14:paraId="70DD34E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7142841C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1FD3276D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29C40D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3F6F389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, п.4.1</w:t>
            </w:r>
          </w:p>
        </w:tc>
      </w:tr>
      <w:tr w:rsidR="00321C9E" w14:paraId="5E6AA6F7" w14:textId="77777777" w:rsidTr="0029699C">
        <w:trPr>
          <w:trHeight w:val="147"/>
        </w:trPr>
        <w:tc>
          <w:tcPr>
            <w:tcW w:w="711" w:type="dxa"/>
          </w:tcPr>
          <w:p w14:paraId="6C3F7171" w14:textId="5671EC12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3BEF032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Машины и </w:t>
            </w:r>
          </w:p>
          <w:p w14:paraId="018FD6E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аппараты, </w:t>
            </w:r>
          </w:p>
          <w:p w14:paraId="58EFF43C" w14:textId="5B5907DF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аботающие на газе, для сварки, пайки, наплавки и термообработки</w:t>
            </w:r>
          </w:p>
          <w:p w14:paraId="08798920" w14:textId="77777777" w:rsidR="00321C9E" w:rsidRPr="00BB678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98E569C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49D6B2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4625624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конструкции</w:t>
            </w:r>
          </w:p>
        </w:tc>
        <w:tc>
          <w:tcPr>
            <w:tcW w:w="2409" w:type="dxa"/>
            <w:gridSpan w:val="2"/>
          </w:tcPr>
          <w:p w14:paraId="2338423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40502A1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8-75 п.п.4.2,4.3,4.5-4.7</w:t>
            </w:r>
          </w:p>
        </w:tc>
      </w:tr>
      <w:tr w:rsidR="00321C9E" w14:paraId="0091CF6B" w14:textId="77777777" w:rsidTr="0029699C">
        <w:trPr>
          <w:trHeight w:val="147"/>
        </w:trPr>
        <w:tc>
          <w:tcPr>
            <w:tcW w:w="711" w:type="dxa"/>
          </w:tcPr>
          <w:p w14:paraId="23361217" w14:textId="4D2643B0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C60C1D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орудование для обработки и</w:t>
            </w:r>
          </w:p>
          <w:p w14:paraId="726513A4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подготовки </w:t>
            </w:r>
          </w:p>
          <w:p w14:paraId="56F83103" w14:textId="270B2A5E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оверхностей материалов для сварки, термообработки сварных швов</w:t>
            </w:r>
          </w:p>
        </w:tc>
        <w:tc>
          <w:tcPr>
            <w:tcW w:w="851" w:type="dxa"/>
            <w:gridSpan w:val="2"/>
          </w:tcPr>
          <w:p w14:paraId="0A7D220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7D8F032A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72794AEE" w14:textId="77777777" w:rsidR="00321C9E" w:rsidRDefault="00321C9E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323C833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 w:val="restart"/>
          </w:tcPr>
          <w:p w14:paraId="5682F7CC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</w:t>
            </w:r>
          </w:p>
          <w:p w14:paraId="796941F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</w:t>
            </w:r>
          </w:p>
          <w:p w14:paraId="5615BB4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ехнические условия</w:t>
            </w:r>
          </w:p>
        </w:tc>
        <w:tc>
          <w:tcPr>
            <w:tcW w:w="2262" w:type="dxa"/>
            <w:gridSpan w:val="2"/>
          </w:tcPr>
          <w:p w14:paraId="1ABDDB46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, п.2</w:t>
            </w:r>
          </w:p>
        </w:tc>
      </w:tr>
      <w:tr w:rsidR="00321C9E" w14:paraId="1547376D" w14:textId="77777777" w:rsidTr="0029699C">
        <w:trPr>
          <w:trHeight w:val="147"/>
        </w:trPr>
        <w:tc>
          <w:tcPr>
            <w:tcW w:w="711" w:type="dxa"/>
          </w:tcPr>
          <w:p w14:paraId="74CEFE2E" w14:textId="18458C4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43FA216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DE020A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4A512492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25F4CB95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степени защиты</w:t>
            </w:r>
          </w:p>
          <w:p w14:paraId="3B32E51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2A8BE55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53EA4512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</w:p>
          <w:p w14:paraId="5D68B72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п.13.1-13.3</w:t>
            </w:r>
          </w:p>
        </w:tc>
      </w:tr>
      <w:tr w:rsidR="00321C9E" w14:paraId="169EFA97" w14:textId="77777777" w:rsidTr="0029699C">
        <w:trPr>
          <w:trHeight w:val="147"/>
        </w:trPr>
        <w:tc>
          <w:tcPr>
            <w:tcW w:w="711" w:type="dxa"/>
          </w:tcPr>
          <w:p w14:paraId="6826056C" w14:textId="4B40A15E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5AADC4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6D038D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D20CBA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E306BDA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62A662E9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242D60E2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7BEA889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6F8684B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321C9E" w14:paraId="241EFEB5" w14:textId="77777777" w:rsidTr="0029699C">
        <w:trPr>
          <w:trHeight w:val="147"/>
        </w:trPr>
        <w:tc>
          <w:tcPr>
            <w:tcW w:w="711" w:type="dxa"/>
          </w:tcPr>
          <w:p w14:paraId="6C0021AF" w14:textId="5E6FFED3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C192491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B9CC16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7B3F6B0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2E0BA437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0FA7A980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2E1E4CF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5B7BAC25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3287F06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933-93 ,п.3.1</w:t>
            </w:r>
          </w:p>
        </w:tc>
      </w:tr>
      <w:tr w:rsidR="00321C9E" w14:paraId="090C5CDB" w14:textId="77777777" w:rsidTr="0029699C">
        <w:trPr>
          <w:trHeight w:val="147"/>
        </w:trPr>
        <w:tc>
          <w:tcPr>
            <w:tcW w:w="711" w:type="dxa"/>
          </w:tcPr>
          <w:p w14:paraId="541E2451" w14:textId="6A91792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3642AF8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4D1230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76392FC2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AEA277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53F952DA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1EEC65BD" w14:textId="77777777" w:rsidR="00321C9E" w:rsidRPr="00AB3026" w:rsidRDefault="00321C9E" w:rsidP="00DE3E13">
            <w:pPr>
              <w:pStyle w:val="af6"/>
            </w:pPr>
            <w:r w:rsidRPr="00AB3026">
              <w:t>ГОСТ 12.2.007.0-75</w:t>
            </w:r>
          </w:p>
          <w:p w14:paraId="6E07D6C1" w14:textId="77777777" w:rsidR="00321C9E" w:rsidRPr="00AB3026" w:rsidRDefault="00321C9E" w:rsidP="00DE3E13">
            <w:pPr>
              <w:pStyle w:val="af6"/>
              <w:rPr>
                <w:lang w:val="ru-RU"/>
              </w:rPr>
            </w:pPr>
            <w:r w:rsidRPr="00AB3026">
              <w:t>ГОСТ 12.2.007.8-75</w:t>
            </w:r>
          </w:p>
          <w:p w14:paraId="50FFBF2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B3026">
              <w:rPr>
                <w:lang w:val="ru-RU"/>
              </w:rPr>
              <w:t>Технические условия</w:t>
            </w:r>
          </w:p>
          <w:p w14:paraId="3DC694D0" w14:textId="7903DB4A" w:rsidR="00321C9E" w:rsidRP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0647BC3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, п.п. 3.1.6-3.1.8</w:t>
            </w:r>
          </w:p>
        </w:tc>
      </w:tr>
    </w:tbl>
    <w:p w14:paraId="24009AB3" w14:textId="77777777" w:rsidR="00321C9E" w:rsidRDefault="00321C9E"/>
    <w:p w14:paraId="739332A2" w14:textId="77777777" w:rsidR="00321C9E" w:rsidRDefault="00321C9E"/>
    <w:p w14:paraId="393B30DA" w14:textId="77777777" w:rsidR="00321C9E" w:rsidRDefault="00321C9E"/>
    <w:p w14:paraId="19548542" w14:textId="77777777" w:rsidR="00321C9E" w:rsidRDefault="00321C9E"/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711"/>
        <w:gridCol w:w="1559"/>
        <w:gridCol w:w="851"/>
        <w:gridCol w:w="1843"/>
        <w:gridCol w:w="2409"/>
        <w:gridCol w:w="2262"/>
      </w:tblGrid>
      <w:tr w:rsidR="00321C9E" w14:paraId="4B7A1A6D" w14:textId="77777777" w:rsidTr="00321C9E">
        <w:trPr>
          <w:trHeight w:val="147"/>
        </w:trPr>
        <w:tc>
          <w:tcPr>
            <w:tcW w:w="711" w:type="dxa"/>
          </w:tcPr>
          <w:p w14:paraId="53DB1AEC" w14:textId="7E55F2CB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17A4A6CE" w14:textId="42504098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229FE2DD" w14:textId="1BCAE1F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ACEEA56" w14:textId="514B4C92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1F00CBF9" w14:textId="50C54B5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C9DC421" w14:textId="3BE81B54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51ECF0D0" w14:textId="77777777" w:rsidTr="00321C9E">
        <w:trPr>
          <w:trHeight w:val="147"/>
        </w:trPr>
        <w:tc>
          <w:tcPr>
            <w:tcW w:w="711" w:type="dxa"/>
          </w:tcPr>
          <w:p w14:paraId="3A52ECFD" w14:textId="434104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A5A7EE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Очки защитные</w:t>
            </w:r>
          </w:p>
        </w:tc>
        <w:tc>
          <w:tcPr>
            <w:tcW w:w="851" w:type="dxa"/>
          </w:tcPr>
          <w:p w14:paraId="1CC41BD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A6D0DD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34B8481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CB39964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конструкции</w:t>
            </w:r>
          </w:p>
        </w:tc>
        <w:tc>
          <w:tcPr>
            <w:tcW w:w="2409" w:type="dxa"/>
          </w:tcPr>
          <w:p w14:paraId="311059C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5B51404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2.1</w:t>
            </w:r>
          </w:p>
          <w:p w14:paraId="571C7A00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50595A">
              <w:rPr>
                <w:lang w:val="ru-RU"/>
              </w:rPr>
              <w:t>ГОСТ 12.4.013-85</w:t>
            </w:r>
          </w:p>
          <w:p w14:paraId="417276C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r>
              <w:t>EN</w:t>
            </w:r>
            <w:r w:rsidRPr="00482D2A">
              <w:rPr>
                <w:lang w:val="ru-RU"/>
              </w:rPr>
              <w:t xml:space="preserve"> 1731-2014 </w:t>
            </w:r>
          </w:p>
          <w:p w14:paraId="7A813C65" w14:textId="526D2D5F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 4.2</w:t>
            </w:r>
          </w:p>
          <w:p w14:paraId="30445FB7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ГОСТ 12.4.308-2016 п.</w:t>
            </w:r>
            <w:r>
              <w:rPr>
                <w:lang w:val="ru-RU"/>
              </w:rPr>
              <w:t>п.</w:t>
            </w:r>
            <w:r w:rsidRPr="00482D2A">
              <w:rPr>
                <w:lang w:val="ru-RU"/>
              </w:rPr>
              <w:t>4.5</w:t>
            </w:r>
            <w:r>
              <w:rPr>
                <w:lang w:val="ru-RU"/>
              </w:rPr>
              <w:t>,</w:t>
            </w:r>
            <w:r w:rsidRPr="00482D2A">
              <w:rPr>
                <w:lang w:val="ru-RU"/>
              </w:rPr>
              <w:t xml:space="preserve"> 4.9</w:t>
            </w:r>
          </w:p>
          <w:p w14:paraId="4AF6EC32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7DD01D9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13-85 п.5.2</w:t>
            </w:r>
          </w:p>
          <w:p w14:paraId="340C2B7C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77ED3F0E" w14:textId="77777777" w:rsidTr="00321C9E">
        <w:trPr>
          <w:trHeight w:val="147"/>
        </w:trPr>
        <w:tc>
          <w:tcPr>
            <w:tcW w:w="711" w:type="dxa"/>
          </w:tcPr>
          <w:p w14:paraId="09DF4152" w14:textId="4FC45D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D98D87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9174A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4D8C8ED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24511C7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Требования к минимальной прочности очковых стекол и светофильтров</w:t>
            </w:r>
          </w:p>
          <w:p w14:paraId="56BD977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  <w:p w14:paraId="426947D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BF6BEA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5</w:t>
            </w:r>
          </w:p>
          <w:p w14:paraId="23FBFC0F" w14:textId="77777777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15018F9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ГОСТ 12.4.309.2-2016 п.6.3</w:t>
            </w:r>
          </w:p>
        </w:tc>
      </w:tr>
      <w:tr w:rsidR="00321C9E" w14:paraId="6A265999" w14:textId="77777777" w:rsidTr="00321C9E">
        <w:trPr>
          <w:trHeight w:val="147"/>
        </w:trPr>
        <w:tc>
          <w:tcPr>
            <w:tcW w:w="711" w:type="dxa"/>
          </w:tcPr>
          <w:p w14:paraId="639901AE" w14:textId="01A3099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E26B51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3BECF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1FEF1B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7C8AAF9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Устойчивость к воспламенению</w:t>
            </w:r>
          </w:p>
        </w:tc>
        <w:tc>
          <w:tcPr>
            <w:tcW w:w="2409" w:type="dxa"/>
          </w:tcPr>
          <w:p w14:paraId="6F8059ED" w14:textId="77777777" w:rsidR="00321C9E" w:rsidRDefault="00321C9E" w:rsidP="00DE3E13">
            <w:pPr>
              <w:pStyle w:val="af6"/>
              <w:ind w:right="-108"/>
            </w:pPr>
            <w:r>
              <w:t>ГОСТ 12.4.253-2013, п.5.2.9</w:t>
            </w:r>
          </w:p>
          <w:p w14:paraId="7090D05B" w14:textId="77777777" w:rsidR="00321C9E" w:rsidRDefault="00321C9E" w:rsidP="00DE3E13">
            <w:pPr>
              <w:pStyle w:val="af6"/>
              <w:ind w:right="-108"/>
            </w:pPr>
            <w:r w:rsidRPr="001701BE">
              <w:t>ГОСТ 12.4.308-2016 п.4.7</w:t>
            </w:r>
          </w:p>
          <w:p w14:paraId="2A06B9FB" w14:textId="77777777" w:rsidR="00321C9E" w:rsidRPr="00AB3026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</w:tcPr>
          <w:p w14:paraId="5F19A6C7" w14:textId="77777777" w:rsidR="00321C9E" w:rsidRDefault="00321C9E" w:rsidP="00DE3E13">
            <w:pPr>
              <w:pStyle w:val="af6"/>
              <w:ind w:right="-108"/>
            </w:pPr>
            <w:r w:rsidRPr="001701BE">
              <w:t>ГОСТ 12.4.309.2-2016 п.6.6</w:t>
            </w:r>
          </w:p>
          <w:p w14:paraId="761FFCE7" w14:textId="77777777" w:rsidR="00321C9E" w:rsidRDefault="00321C9E" w:rsidP="00DE3E13">
            <w:pPr>
              <w:pStyle w:val="af6"/>
              <w:ind w:right="-108"/>
            </w:pPr>
            <w:r w:rsidRPr="001701BE">
              <w:t xml:space="preserve">ГОСТ 12.4.308-2016 </w:t>
            </w:r>
          </w:p>
          <w:p w14:paraId="4436173D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п. 5.8</w:t>
            </w:r>
          </w:p>
        </w:tc>
      </w:tr>
      <w:tr w:rsidR="00321C9E" w14:paraId="136B4A25" w14:textId="77777777" w:rsidTr="00321C9E">
        <w:trPr>
          <w:trHeight w:val="147"/>
        </w:trPr>
        <w:tc>
          <w:tcPr>
            <w:tcW w:w="711" w:type="dxa"/>
          </w:tcPr>
          <w:p w14:paraId="5C4825A3" w14:textId="160AC12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D8BD0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3D77A3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0C78B2A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156</w:t>
            </w:r>
          </w:p>
        </w:tc>
        <w:tc>
          <w:tcPr>
            <w:tcW w:w="1843" w:type="dxa"/>
          </w:tcPr>
          <w:p w14:paraId="0D6A714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Коэффициент</w:t>
            </w:r>
          </w:p>
          <w:p w14:paraId="4787BA7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светопропускания</w:t>
            </w:r>
          </w:p>
        </w:tc>
        <w:tc>
          <w:tcPr>
            <w:tcW w:w="2409" w:type="dxa"/>
          </w:tcPr>
          <w:p w14:paraId="3D09E1CB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013-85</w:t>
            </w:r>
          </w:p>
          <w:p w14:paraId="3F27EBCF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3.10</w:t>
            </w:r>
          </w:p>
          <w:p w14:paraId="798E2D7A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,</w:t>
            </w:r>
          </w:p>
          <w:p w14:paraId="5E7393E2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п. 5.3.1, 5.2.3.12, 5.2.7.3</w:t>
            </w:r>
          </w:p>
          <w:p w14:paraId="3201B6B5" w14:textId="77777777" w:rsidR="00321C9E" w:rsidRDefault="00321C9E" w:rsidP="00DE3E13">
            <w:pPr>
              <w:pStyle w:val="af6"/>
            </w:pPr>
            <w:r>
              <w:t xml:space="preserve">ГОСТ EN 1731-2014 </w:t>
            </w:r>
          </w:p>
          <w:p w14:paraId="6219F004" w14:textId="77777777" w:rsidR="00321C9E" w:rsidRDefault="00321C9E" w:rsidP="00DE3E13">
            <w:pPr>
              <w:pStyle w:val="af6"/>
            </w:pPr>
            <w:r>
              <w:t>п. 4.3.1</w:t>
            </w:r>
          </w:p>
          <w:p w14:paraId="12FD3AF8" w14:textId="4A18BC6E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17CBE4DC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 6.5</w:t>
            </w:r>
          </w:p>
          <w:p w14:paraId="04177835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4333F0A3" w14:textId="77777777" w:rsidTr="00321C9E">
        <w:trPr>
          <w:trHeight w:val="147"/>
        </w:trPr>
        <w:tc>
          <w:tcPr>
            <w:tcW w:w="711" w:type="dxa"/>
          </w:tcPr>
          <w:p w14:paraId="16082C76" w14:textId="738BC46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9E552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F34978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FA6B76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79D74A6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сса очков</w:t>
            </w:r>
          </w:p>
        </w:tc>
        <w:tc>
          <w:tcPr>
            <w:tcW w:w="2409" w:type="dxa"/>
          </w:tcPr>
          <w:p w14:paraId="534D422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13-85</w:t>
            </w:r>
          </w:p>
          <w:p w14:paraId="2FDB896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50595A">
              <w:rPr>
                <w:lang w:val="ru-RU"/>
              </w:rPr>
              <w:t>п.3.3 Табл.3</w:t>
            </w:r>
          </w:p>
          <w:p w14:paraId="55EFC6FB" w14:textId="77777777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6AB16BD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23-84</w:t>
            </w:r>
          </w:p>
          <w:p w14:paraId="3382FD15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п.3.3</w:t>
            </w:r>
          </w:p>
        </w:tc>
      </w:tr>
      <w:tr w:rsidR="00321C9E" w14:paraId="328BA35C" w14:textId="77777777" w:rsidTr="00321C9E">
        <w:trPr>
          <w:trHeight w:val="147"/>
        </w:trPr>
        <w:tc>
          <w:tcPr>
            <w:tcW w:w="711" w:type="dxa"/>
          </w:tcPr>
          <w:p w14:paraId="3AA3672B" w14:textId="55DEC8FB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B9C12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34AC0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DB913E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003CC8E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маркировке</w:t>
            </w:r>
          </w:p>
        </w:tc>
        <w:tc>
          <w:tcPr>
            <w:tcW w:w="2409" w:type="dxa"/>
          </w:tcPr>
          <w:p w14:paraId="36F40CCD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013-85 п.1</w:t>
            </w:r>
          </w:p>
          <w:p w14:paraId="4B9BE7DE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</w:t>
            </w:r>
          </w:p>
          <w:p w14:paraId="371B1E3E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6.2, п.6.3</w:t>
            </w:r>
          </w:p>
          <w:p w14:paraId="35415754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r w:rsidRPr="001701BE">
              <w:t>EN</w:t>
            </w:r>
            <w:r w:rsidRPr="00482D2A">
              <w:rPr>
                <w:lang w:val="ru-RU"/>
              </w:rPr>
              <w:t xml:space="preserve"> 1731-2014 </w:t>
            </w:r>
          </w:p>
          <w:p w14:paraId="26640E43" w14:textId="06CB0311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7</w:t>
            </w:r>
          </w:p>
          <w:p w14:paraId="7893A2F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ГОСТ 12.4.308-2016 п.7</w:t>
            </w:r>
          </w:p>
          <w:p w14:paraId="6783DCBB" w14:textId="77777777" w:rsidR="00321C9E" w:rsidRPr="00B11CB7" w:rsidRDefault="00321C9E" w:rsidP="00DE3E13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2D2D9A03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12.4.013-85 </w:t>
            </w:r>
          </w:p>
          <w:p w14:paraId="48B7DB35" w14:textId="26BFF52E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1</w:t>
            </w:r>
          </w:p>
          <w:p w14:paraId="506161F6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</w:t>
            </w:r>
          </w:p>
          <w:p w14:paraId="42F7EED0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 п. 6.2, п.6.3</w:t>
            </w:r>
          </w:p>
          <w:p w14:paraId="3C91703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1701BE">
              <w:t>ГОСТ 12.4.308-2016</w:t>
            </w:r>
            <w:r>
              <w:t xml:space="preserve"> п.7</w:t>
            </w:r>
            <w:r w:rsidRPr="001701BE">
              <w:t xml:space="preserve"> </w:t>
            </w:r>
          </w:p>
        </w:tc>
      </w:tr>
      <w:tr w:rsidR="00321C9E" w14:paraId="3050C449" w14:textId="77777777" w:rsidTr="00321C9E">
        <w:trPr>
          <w:trHeight w:val="147"/>
        </w:trPr>
        <w:tc>
          <w:tcPr>
            <w:tcW w:w="711" w:type="dxa"/>
          </w:tcPr>
          <w:p w14:paraId="3206DA0A" w14:textId="1A717A65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E76E6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8324D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A27E64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57BAEE4A" w14:textId="77777777" w:rsidR="00321C9E" w:rsidRDefault="00321C9E" w:rsidP="00DE3E13">
            <w:pPr>
              <w:pStyle w:val="af6"/>
              <w:ind w:right="-108"/>
            </w:pPr>
            <w:r w:rsidRPr="0050595A">
              <w:t>Определение поля зрения</w:t>
            </w:r>
          </w:p>
          <w:p w14:paraId="39547050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7658852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253-2013</w:t>
            </w:r>
          </w:p>
          <w:p w14:paraId="0D2BBB23" w14:textId="77777777" w:rsidR="00321C9E" w:rsidRPr="001701BE" w:rsidRDefault="00321C9E" w:rsidP="00DE3E13">
            <w:pPr>
              <w:pStyle w:val="af6"/>
            </w:pPr>
            <w:r w:rsidRPr="001701BE">
              <w:t>п. 5.2.2</w:t>
            </w:r>
          </w:p>
          <w:p w14:paraId="61B6DF3E" w14:textId="77777777" w:rsidR="00321C9E" w:rsidRPr="00AB3026" w:rsidRDefault="00321C9E" w:rsidP="00DE3E13">
            <w:pPr>
              <w:pStyle w:val="af6"/>
            </w:pPr>
            <w:r w:rsidRPr="001701BE">
              <w:t>ГОСТ 12.4.308-2016 п.4.8</w:t>
            </w:r>
          </w:p>
        </w:tc>
        <w:tc>
          <w:tcPr>
            <w:tcW w:w="2262" w:type="dxa"/>
          </w:tcPr>
          <w:p w14:paraId="3F9F29D6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5.3</w:t>
            </w:r>
          </w:p>
          <w:p w14:paraId="5814C830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ГОСТ 12.4.308-2016 п.5.9</w:t>
            </w:r>
          </w:p>
        </w:tc>
      </w:tr>
      <w:tr w:rsidR="00321C9E" w14:paraId="13E1A196" w14:textId="77777777" w:rsidTr="00321C9E">
        <w:trPr>
          <w:trHeight w:val="147"/>
        </w:trPr>
        <w:tc>
          <w:tcPr>
            <w:tcW w:w="711" w:type="dxa"/>
          </w:tcPr>
          <w:p w14:paraId="2586FF1C" w14:textId="2644299D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F59FC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800520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F57356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FA9657F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овышенная прочность очковых стекол и светофильтров</w:t>
            </w:r>
          </w:p>
          <w:p w14:paraId="50A79D3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94820C6" w14:textId="77777777" w:rsidR="00321C9E" w:rsidRPr="00CE5F1C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253-2013, п.5.2.6</w:t>
            </w:r>
          </w:p>
          <w:p w14:paraId="6F1E302E" w14:textId="77777777" w:rsidR="00321C9E" w:rsidRPr="00CE5F1C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r w:rsidRPr="001701BE">
              <w:t>EN</w:t>
            </w:r>
            <w:r w:rsidRPr="00CE5F1C">
              <w:rPr>
                <w:lang w:val="ru-RU"/>
              </w:rPr>
              <w:t xml:space="preserve"> 1731-2014 п.4.3.3</w:t>
            </w:r>
          </w:p>
          <w:p w14:paraId="742B5642" w14:textId="77777777" w:rsidR="00321C9E" w:rsidRPr="00AB3026" w:rsidRDefault="00321C9E" w:rsidP="00DE3E13">
            <w:pPr>
              <w:pStyle w:val="af6"/>
              <w:ind w:right="-108"/>
            </w:pPr>
            <w:r w:rsidRPr="001701BE">
              <w:t>ГОСТ 12.4.308-2016</w:t>
            </w:r>
            <w:r>
              <w:t xml:space="preserve"> п.4.11</w:t>
            </w:r>
          </w:p>
        </w:tc>
        <w:tc>
          <w:tcPr>
            <w:tcW w:w="2262" w:type="dxa"/>
          </w:tcPr>
          <w:p w14:paraId="3D99246D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6.2, п.6.1</w:t>
            </w:r>
          </w:p>
          <w:p w14:paraId="37174C94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6073481B" w14:textId="77777777" w:rsidTr="00321C9E">
        <w:trPr>
          <w:trHeight w:val="147"/>
        </w:trPr>
        <w:tc>
          <w:tcPr>
            <w:tcW w:w="711" w:type="dxa"/>
          </w:tcPr>
          <w:p w14:paraId="5200A679" w14:textId="5015AF13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FF458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51B102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A47865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80</w:t>
            </w:r>
          </w:p>
        </w:tc>
        <w:tc>
          <w:tcPr>
            <w:tcW w:w="1843" w:type="dxa"/>
          </w:tcPr>
          <w:p w14:paraId="64FA10E5" w14:textId="77777777" w:rsidR="00321C9E" w:rsidRDefault="00321C9E" w:rsidP="00DE3E13">
            <w:pPr>
              <w:pStyle w:val="af6"/>
              <w:ind w:right="-108"/>
            </w:pPr>
            <w:r w:rsidRPr="0050595A">
              <w:t>Устойчивость к повышенной температуре</w:t>
            </w:r>
          </w:p>
          <w:p w14:paraId="6867181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6148166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253-2013, п.5.2.7.2</w:t>
            </w:r>
          </w:p>
          <w:p w14:paraId="6BB50BBB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 xml:space="preserve">ГОСТ 12.4.308-2016 </w:t>
            </w:r>
          </w:p>
          <w:p w14:paraId="1B8FF16F" w14:textId="77777777" w:rsidR="00321C9E" w:rsidRPr="00AB3026" w:rsidRDefault="00321C9E" w:rsidP="00DE3E13">
            <w:pPr>
              <w:pStyle w:val="af6"/>
              <w:ind w:right="-108"/>
            </w:pPr>
            <w:r w:rsidRPr="001701BE">
              <w:t>п.4.6.2</w:t>
            </w:r>
          </w:p>
        </w:tc>
        <w:tc>
          <w:tcPr>
            <w:tcW w:w="2262" w:type="dxa"/>
          </w:tcPr>
          <w:p w14:paraId="7C2DE365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6.4</w:t>
            </w:r>
          </w:p>
          <w:p w14:paraId="0779A31D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ГОСТ 12.4.308-2016 п.5.7.4</w:t>
            </w:r>
          </w:p>
        </w:tc>
      </w:tr>
    </w:tbl>
    <w:p w14:paraId="4F131CDC" w14:textId="577B0F6A" w:rsidR="00B11CB7" w:rsidRPr="00321C9E" w:rsidRDefault="00B11CB7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B11CB7" w14:paraId="6F836917" w14:textId="77777777" w:rsidTr="00864513">
        <w:trPr>
          <w:trHeight w:val="147"/>
        </w:trPr>
        <w:tc>
          <w:tcPr>
            <w:tcW w:w="704" w:type="dxa"/>
          </w:tcPr>
          <w:p w14:paraId="62ACDBC8" w14:textId="561E2447" w:rsidR="00B11CB7" w:rsidRPr="0050595A" w:rsidRDefault="00B11CB7" w:rsidP="00AD62C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1C787EB8" w14:textId="5D628B56" w:rsidR="00B11CB7" w:rsidRPr="00A643D0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55A2245F" w14:textId="1080C042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485A2DF2" w14:textId="365C52BC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46A18A29" w14:textId="0EDEB6F7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3E3E1A4A" w14:textId="111DCBD8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E5F1C" w14:paraId="44FFB8A7" w14:textId="77777777" w:rsidTr="00DE3E13">
        <w:trPr>
          <w:trHeight w:val="147"/>
        </w:trPr>
        <w:tc>
          <w:tcPr>
            <w:tcW w:w="704" w:type="dxa"/>
          </w:tcPr>
          <w:p w14:paraId="35967000" w14:textId="3CEC65CE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537621" w14:textId="7ECBA395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t>Очки защитные</w:t>
            </w:r>
          </w:p>
        </w:tc>
        <w:tc>
          <w:tcPr>
            <w:tcW w:w="851" w:type="dxa"/>
          </w:tcPr>
          <w:p w14:paraId="11FB63BC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07E7D0CB" w14:textId="742DCD6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2126" w:type="dxa"/>
          </w:tcPr>
          <w:p w14:paraId="1C2DEBC5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ферическая рефракция и </w:t>
            </w:r>
            <w:r w:rsidRPr="0050595A">
              <w:t>астигматизм</w:t>
            </w:r>
          </w:p>
          <w:p w14:paraId="6341B870" w14:textId="77777777" w:rsidR="00CE5F1C" w:rsidRPr="0050595A" w:rsidRDefault="00CE5F1C" w:rsidP="00CE5F1C">
            <w:pPr>
              <w:pStyle w:val="af6"/>
              <w:ind w:right="-10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D273F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253-2013, п.5.2.3</w:t>
            </w:r>
          </w:p>
          <w:p w14:paraId="6B4D7F78" w14:textId="00E76971" w:rsidR="00CE5F1C" w:rsidRPr="00AB3026" w:rsidRDefault="00CE5F1C" w:rsidP="00CE5F1C">
            <w:pPr>
              <w:pStyle w:val="af6"/>
              <w:ind w:right="-108"/>
            </w:pPr>
            <w:r w:rsidRPr="001701BE">
              <w:t>ГОСТ 12.4.308-2016 п.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C774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309.2-2016, п.5.1</w:t>
            </w:r>
          </w:p>
          <w:p w14:paraId="1720162F" w14:textId="402477D8" w:rsidR="00CE5F1C" w:rsidRPr="0050595A" w:rsidRDefault="00CE5F1C" w:rsidP="00CE5F1C">
            <w:pPr>
              <w:pStyle w:val="af6"/>
              <w:ind w:right="-108"/>
            </w:pPr>
            <w:r w:rsidRPr="001701BE">
              <w:t>ГОСТ 12.4.308-2016 п.5.5</w:t>
            </w:r>
          </w:p>
        </w:tc>
      </w:tr>
      <w:tr w:rsidR="00CE5F1C" w14:paraId="50D2A4EB" w14:textId="77777777" w:rsidTr="00DE3E13">
        <w:trPr>
          <w:trHeight w:val="147"/>
        </w:trPr>
        <w:tc>
          <w:tcPr>
            <w:tcW w:w="704" w:type="dxa"/>
          </w:tcPr>
          <w:p w14:paraId="1E028676" w14:textId="78DAC698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ED1330" w14:textId="5EE08C8E" w:rsidR="00CE5F1C" w:rsidRPr="0031416B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D55A79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F060CBA" w14:textId="1BFC93A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2126" w:type="dxa"/>
          </w:tcPr>
          <w:p w14:paraId="43B909EB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ность</w:t>
            </w:r>
          </w:p>
          <w:p w14:paraId="062311D1" w14:textId="2CBE4235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изматического </w:t>
            </w:r>
            <w:r w:rsidRPr="0050595A">
              <w:t>действ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827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12.4.253-2013, п.5.2.3.5, </w:t>
            </w:r>
          </w:p>
          <w:p w14:paraId="4497153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. 5.2.3.6 Табл.7</w:t>
            </w:r>
          </w:p>
          <w:p w14:paraId="0A6F3507" w14:textId="5ED8133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308–2016 п.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D1A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309.2-2016, п.5.2</w:t>
            </w:r>
          </w:p>
          <w:p w14:paraId="67520690" w14:textId="61572BE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701BE">
              <w:t>ГОСТ 12.4.308-2016 п.5.5</w:t>
            </w:r>
          </w:p>
        </w:tc>
      </w:tr>
      <w:tr w:rsidR="00CE5F1C" w14:paraId="6B3EB1F4" w14:textId="77777777" w:rsidTr="00DE3E13">
        <w:trPr>
          <w:trHeight w:val="147"/>
        </w:trPr>
        <w:tc>
          <w:tcPr>
            <w:tcW w:w="704" w:type="dxa"/>
          </w:tcPr>
          <w:p w14:paraId="0BA3C7B5" w14:textId="1525F070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310EDF" w14:textId="77777777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CEDA4F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614499E" w14:textId="23DEEA4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9CE8F5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33590C9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B43FB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013-85, Табл.1</w:t>
            </w:r>
          </w:p>
          <w:p w14:paraId="44ABEDF1" w14:textId="58E03613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r w:rsidRPr="001701BE">
              <w:t>EN</w:t>
            </w:r>
            <w:r w:rsidRPr="00CE5F1C">
              <w:rPr>
                <w:lang w:val="ru-RU"/>
              </w:rPr>
              <w:t xml:space="preserve"> 1731–2014  п.7</w:t>
            </w:r>
          </w:p>
          <w:p w14:paraId="6A5364E2" w14:textId="77777777" w:rsidR="00CE5F1C" w:rsidRPr="004D3BDF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4D3BDF">
              <w:rPr>
                <w:lang w:val="ru-RU"/>
              </w:rPr>
              <w:t>ГОСТ 12.4.308-2016 п.7</w:t>
            </w:r>
          </w:p>
          <w:p w14:paraId="7A45B12F" w14:textId="12D416C3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4338" w14:textId="6D79F30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701BE">
              <w:t>ГОСТ 12.4.013-85 п.1</w:t>
            </w:r>
          </w:p>
        </w:tc>
      </w:tr>
      <w:tr w:rsidR="00CE5F1C" w14:paraId="07BCEC1F" w14:textId="77777777" w:rsidTr="00864513">
        <w:trPr>
          <w:trHeight w:val="147"/>
        </w:trPr>
        <w:tc>
          <w:tcPr>
            <w:tcW w:w="704" w:type="dxa"/>
          </w:tcPr>
          <w:p w14:paraId="3FAF14C0" w14:textId="02641659" w:rsidR="00CE5F1C" w:rsidRPr="0050595A" w:rsidRDefault="00CE5F1C" w:rsidP="00CE5F1C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25AD56C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суды I-IV</w:t>
            </w:r>
            <w:r w:rsidRPr="0050595A">
              <w:rPr>
                <w:lang w:val="ru-RU"/>
              </w:rPr>
              <w:br/>
              <w:t>группы, работающие</w:t>
            </w:r>
            <w:r w:rsidRPr="0050595A">
              <w:rPr>
                <w:lang w:val="ru-RU"/>
              </w:rPr>
              <w:br/>
              <w:t>под давлением</w:t>
            </w:r>
            <w:r w:rsidRPr="0050595A">
              <w:rPr>
                <w:lang w:val="ru-RU"/>
              </w:rPr>
              <w:br/>
              <w:t>(кроме подземных</w:t>
            </w:r>
            <w:r w:rsidRPr="0050595A">
              <w:rPr>
                <w:lang w:val="ru-RU"/>
              </w:rPr>
              <w:br/>
              <w:t>сосудов)</w:t>
            </w:r>
          </w:p>
          <w:p w14:paraId="11BA6415" w14:textId="149A8C3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</w:p>
          <w:p w14:paraId="369E36EC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сновной металл</w:t>
            </w:r>
          </w:p>
          <w:p w14:paraId="6EADC589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Pr="0050595A">
              <w:rPr>
                <w:lang w:val="ru-RU"/>
              </w:rPr>
              <w:br/>
              <w:t>металл</w:t>
            </w:r>
          </w:p>
          <w:p w14:paraId="1B8015C1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варные соединения</w:t>
            </w:r>
          </w:p>
          <w:p w14:paraId="3ABBDA86" w14:textId="1BCF3FB1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</w:tc>
        <w:tc>
          <w:tcPr>
            <w:tcW w:w="851" w:type="dxa"/>
          </w:tcPr>
          <w:p w14:paraId="0D10BD68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78CB3413" w14:textId="3E784ED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3BB192D" w14:textId="2699C7BF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490B43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</w:p>
          <w:p w14:paraId="6E5D926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визуальны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  <w:p w14:paraId="4BC1ACA9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</w:tcPr>
          <w:p w14:paraId="16C6EBD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6851556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1346AEF5" w14:textId="337A773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</w:t>
            </w:r>
            <w:r>
              <w:rPr>
                <w:lang w:val="ru-RU"/>
              </w:rPr>
              <w:t>-79</w:t>
            </w:r>
          </w:p>
          <w:p w14:paraId="19B2B29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777B010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44E475F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0B8F4727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остановлением</w:t>
            </w:r>
          </w:p>
          <w:p w14:paraId="12A94749" w14:textId="17C6DF5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ЧС РБ </w:t>
            </w:r>
            <w:r>
              <w:rPr>
                <w:lang w:val="ru-RU"/>
              </w:rPr>
              <w:t>27.12.2022</w:t>
            </w:r>
            <w:r w:rsidRPr="0050595A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84</w:t>
            </w:r>
            <w:r w:rsidRPr="0050595A">
              <w:rPr>
                <w:lang w:val="ru-RU"/>
              </w:rPr>
              <w:t>.</w:t>
            </w:r>
          </w:p>
          <w:p w14:paraId="03208421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</w:t>
            </w:r>
          </w:p>
          <w:p w14:paraId="117999D8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роматомнадзор РБ, 27.06.94г</w:t>
            </w:r>
          </w:p>
          <w:p w14:paraId="297981C2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3573B456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32DA1E4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74C99915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7502B96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048FB18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3016B560" w14:textId="1799A344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14335C1F" w14:textId="77777777" w:rsidR="00321C9E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</w:t>
            </w:r>
          </w:p>
          <w:p w14:paraId="6E7A9BB1" w14:textId="77777777" w:rsidR="00321C9E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документы на </w:t>
            </w:r>
          </w:p>
          <w:p w14:paraId="6009BD03" w14:textId="1161C2CB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дукцию</w:t>
            </w:r>
          </w:p>
        </w:tc>
        <w:tc>
          <w:tcPr>
            <w:tcW w:w="2262" w:type="dxa"/>
          </w:tcPr>
          <w:p w14:paraId="70A51253" w14:textId="52335434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  <w:r w:rsidRPr="0050595A">
              <w:rPr>
                <w:lang w:val="ru-RU"/>
              </w:rPr>
              <w:br/>
              <w:t>ГОСТ 23479-79</w:t>
            </w:r>
            <w:r w:rsidRPr="0050595A">
              <w:rPr>
                <w:lang w:val="ru-RU"/>
              </w:rPr>
              <w:br/>
              <w:t>СТБ 1133-98</w:t>
            </w:r>
            <w:r w:rsidRPr="0050595A">
              <w:rPr>
                <w:lang w:val="ru-RU"/>
              </w:rPr>
              <w:br/>
              <w:t>СТБ ЕН 970-2003</w:t>
            </w:r>
          </w:p>
        </w:tc>
      </w:tr>
    </w:tbl>
    <w:p w14:paraId="13DED051" w14:textId="77777777" w:rsidR="0031416B" w:rsidRDefault="0031416B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1984"/>
        <w:gridCol w:w="2126"/>
        <w:gridCol w:w="2262"/>
      </w:tblGrid>
      <w:tr w:rsidR="0031416B" w14:paraId="3A3064CD" w14:textId="77777777" w:rsidTr="00755910">
        <w:trPr>
          <w:trHeight w:val="147"/>
        </w:trPr>
        <w:tc>
          <w:tcPr>
            <w:tcW w:w="704" w:type="dxa"/>
          </w:tcPr>
          <w:p w14:paraId="4557DE9E" w14:textId="3E4261B5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57043DCC" w14:textId="13AB2DC1" w:rsidR="0031416B" w:rsidRPr="00A643D0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58C39240" w14:textId="29070627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14:paraId="61CE849A" w14:textId="0D83D31F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4AC2029A" w14:textId="154714A5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0FEAB50D" w14:textId="62EFC340" w:rsidR="0031416B" w:rsidRPr="0050595A" w:rsidRDefault="0031416B" w:rsidP="00AD62C0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258D0" w14:paraId="504FB1D3" w14:textId="77777777" w:rsidTr="00755910">
        <w:trPr>
          <w:trHeight w:val="147"/>
        </w:trPr>
        <w:tc>
          <w:tcPr>
            <w:tcW w:w="704" w:type="dxa"/>
          </w:tcPr>
          <w:p w14:paraId="53A534A2" w14:textId="7EE46C3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2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BD71311" w14:textId="77777777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суды I-IV</w:t>
            </w:r>
            <w:r w:rsidRPr="0050595A">
              <w:rPr>
                <w:lang w:val="ru-RU"/>
              </w:rPr>
              <w:br/>
              <w:t>группы, работающие</w:t>
            </w:r>
            <w:r w:rsidRPr="0050595A">
              <w:rPr>
                <w:lang w:val="ru-RU"/>
              </w:rPr>
              <w:br/>
              <w:t>под давлением</w:t>
            </w:r>
            <w:r w:rsidRPr="0050595A">
              <w:rPr>
                <w:lang w:val="ru-RU"/>
              </w:rPr>
              <w:br/>
              <w:t>(кроме подземных</w:t>
            </w:r>
            <w:r w:rsidRPr="0050595A">
              <w:rPr>
                <w:lang w:val="ru-RU"/>
              </w:rPr>
              <w:br/>
              <w:t>сосудов)</w:t>
            </w:r>
          </w:p>
          <w:p w14:paraId="450345F9" w14:textId="44891D44" w:rsidR="008258D0" w:rsidRPr="0050595A" w:rsidRDefault="008258D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 w:rsidR="00187C29">
              <w:rPr>
                <w:lang w:val="ru-RU"/>
              </w:rPr>
              <w:t>, диагностике объектов:</w:t>
            </w:r>
          </w:p>
          <w:p w14:paraId="291AF85A" w14:textId="77777777" w:rsidR="00321C9E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29A03049" w14:textId="3CD09618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0169174C" w14:textId="77777777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Pr="0050595A">
              <w:rPr>
                <w:lang w:val="ru-RU"/>
              </w:rPr>
              <w:br/>
              <w:t>металл</w:t>
            </w:r>
          </w:p>
          <w:p w14:paraId="11E104C9" w14:textId="77777777" w:rsidR="00321C9E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варные</w:t>
            </w:r>
          </w:p>
          <w:p w14:paraId="37AF699E" w14:textId="0AB6622D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соединения</w:t>
            </w:r>
          </w:p>
          <w:p w14:paraId="03E11F12" w14:textId="5F73B647" w:rsidR="008258D0" w:rsidRPr="00A643D0" w:rsidRDefault="008258D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</w:tc>
        <w:tc>
          <w:tcPr>
            <w:tcW w:w="851" w:type="dxa"/>
          </w:tcPr>
          <w:p w14:paraId="436E7DE5" w14:textId="77777777" w:rsidR="00CA313F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422D1C86" w14:textId="4B1D7E75" w:rsidR="008258D0" w:rsidRPr="0050595A" w:rsidRDefault="00CA313F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6E719E73" w14:textId="57AC2828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984" w:type="dxa"/>
          </w:tcPr>
          <w:p w14:paraId="028D5A74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03D3D868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7121AD1A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3FAAC6F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32B5DB8B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05B42656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  <w:p w14:paraId="6B2F659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излом</w:t>
            </w:r>
          </w:p>
          <w:p w14:paraId="145A36F7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плющивание</w:t>
            </w:r>
          </w:p>
          <w:p w14:paraId="17D8825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6DAFC3B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0AF5493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7F055EF8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</w:t>
            </w:r>
            <w:r>
              <w:rPr>
                <w:lang w:val="ru-RU"/>
              </w:rPr>
              <w:t>-79</w:t>
            </w:r>
          </w:p>
          <w:p w14:paraId="0C195A91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43B4139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78D3BAD1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6E5F5F9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5BE218D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остановлением</w:t>
            </w:r>
          </w:p>
          <w:p w14:paraId="0BE0B26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ЧС РБ </w:t>
            </w:r>
            <w:r>
              <w:rPr>
                <w:lang w:val="ru-RU"/>
              </w:rPr>
              <w:t>27.12.2022</w:t>
            </w:r>
            <w:r w:rsidRPr="0050595A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84</w:t>
            </w:r>
            <w:r w:rsidRPr="0050595A">
              <w:rPr>
                <w:lang w:val="ru-RU"/>
              </w:rPr>
              <w:t>.</w:t>
            </w:r>
          </w:p>
          <w:p w14:paraId="01A1D1D1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4627C96B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</w:t>
            </w:r>
          </w:p>
          <w:p w14:paraId="7F66DEB7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роматомнадзор РБ, 27.06.94г</w:t>
            </w:r>
          </w:p>
          <w:p w14:paraId="31C7A45E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287B124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147A360C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2F78199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2D7993C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2C276422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7E39253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7155D06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2704C6E9" w14:textId="77777777" w:rsidR="00784F44" w:rsidRDefault="00784F44" w:rsidP="00CE5F1C">
            <w:pPr>
              <w:pStyle w:val="af6"/>
              <w:ind w:right="-108"/>
              <w:rPr>
                <w:lang w:val="ru-RU"/>
              </w:rPr>
            </w:pPr>
          </w:p>
          <w:p w14:paraId="2BED933A" w14:textId="0427D69C" w:rsidR="008258D0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 документы на продукцию</w:t>
            </w:r>
          </w:p>
          <w:p w14:paraId="680DE281" w14:textId="3B905437" w:rsidR="008258D0" w:rsidRPr="0050595A" w:rsidRDefault="008258D0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63FB702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400B755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12A27D2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895-2002 </w:t>
            </w:r>
          </w:p>
          <w:p w14:paraId="7EA716A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6B1C0EC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E70D977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910-2002 </w:t>
            </w:r>
          </w:p>
          <w:p w14:paraId="3A5381F9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30ADFBD5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1DA2F412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0F7A1A47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875-2002 </w:t>
            </w:r>
          </w:p>
          <w:p w14:paraId="5A4ED10F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6996-66, р.7 </w:t>
            </w:r>
          </w:p>
          <w:p w14:paraId="77B75BF5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</w:p>
        </w:tc>
      </w:tr>
      <w:tr w:rsidR="008258D0" w14:paraId="13AB1A55" w14:textId="77777777" w:rsidTr="00755910">
        <w:trPr>
          <w:trHeight w:val="147"/>
        </w:trPr>
        <w:tc>
          <w:tcPr>
            <w:tcW w:w="704" w:type="dxa"/>
          </w:tcPr>
          <w:p w14:paraId="624C0BF8" w14:textId="731F82B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3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A7425E4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D309984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1DD4A70A" w14:textId="63D3392E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74DE5020" w14:textId="0218E16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984" w:type="dxa"/>
          </w:tcPr>
          <w:p w14:paraId="269A6B6D" w14:textId="77777777" w:rsidR="00784F44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69265946" w14:textId="7DCFC3E0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0FB4D397" w14:textId="392F5D98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725F3F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60E0A39" w14:textId="0E53D00E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8258D0" w14:paraId="63639F2D" w14:textId="77777777" w:rsidTr="00755910">
        <w:trPr>
          <w:trHeight w:val="147"/>
        </w:trPr>
        <w:tc>
          <w:tcPr>
            <w:tcW w:w="704" w:type="dxa"/>
          </w:tcPr>
          <w:p w14:paraId="533BFEBE" w14:textId="1D92798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4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FA8AA05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C0E55B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548AA13E" w14:textId="151F21C0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448F6A57" w14:textId="6558AE1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984" w:type="dxa"/>
          </w:tcPr>
          <w:p w14:paraId="368F795B" w14:textId="77777777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4CEF745B" w14:textId="5631261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94F9E5A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7B2394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1E7AADA0" w14:textId="1B4D4CE4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8258D0" w14:paraId="0C0C5CF8" w14:textId="77777777" w:rsidTr="00755910">
        <w:trPr>
          <w:trHeight w:val="147"/>
        </w:trPr>
        <w:tc>
          <w:tcPr>
            <w:tcW w:w="704" w:type="dxa"/>
          </w:tcPr>
          <w:p w14:paraId="615A242F" w14:textId="7E64B898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5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A2B0BDE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A1D8CF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41AEF496" w14:textId="624659F8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407339F6" w14:textId="6FE9F1F6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984" w:type="dxa"/>
          </w:tcPr>
          <w:p w14:paraId="1EBD1090" w14:textId="77777777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  <w:p w14:paraId="1F8364F1" w14:textId="1BBF8E26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0EC42B79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3E91FFB" w14:textId="77777777" w:rsidR="008258D0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631C17AA" w14:textId="1744ACEB" w:rsidR="00CB7608" w:rsidRDefault="00CB7608" w:rsidP="00784F4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16C48418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</w:p>
        </w:tc>
      </w:tr>
      <w:tr w:rsidR="008258D0" w14:paraId="219F8FEE" w14:textId="77777777" w:rsidTr="00755910">
        <w:trPr>
          <w:trHeight w:val="1060"/>
        </w:trPr>
        <w:tc>
          <w:tcPr>
            <w:tcW w:w="704" w:type="dxa"/>
          </w:tcPr>
          <w:p w14:paraId="5144420E" w14:textId="261A34DA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6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A6E61B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05A069B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11B9CABF" w14:textId="50A75070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17D67D8A" w14:textId="1FA3B2FE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984" w:type="dxa"/>
          </w:tcPr>
          <w:p w14:paraId="6D2884CA" w14:textId="77777777" w:rsidR="00784F44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1A9AE7E8" w14:textId="0D18029A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43BF81C7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06E7602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64EB37D5" w14:textId="77777777" w:rsidR="008258D0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24E2889C" w14:textId="001947FC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</w:tc>
      </w:tr>
    </w:tbl>
    <w:p w14:paraId="1052A382" w14:textId="77777777" w:rsidR="008258D0" w:rsidRDefault="008258D0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FB2330" w14:paraId="680A2A3F" w14:textId="77777777" w:rsidTr="008258D0">
        <w:trPr>
          <w:trHeight w:val="139"/>
        </w:trPr>
        <w:tc>
          <w:tcPr>
            <w:tcW w:w="704" w:type="dxa"/>
          </w:tcPr>
          <w:p w14:paraId="301A30F7" w14:textId="1ABC4331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7D53032" w14:textId="436A6FC4" w:rsidR="00FB2330" w:rsidRPr="00A643D0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8A6DE68" w14:textId="654E782F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44AF1984" w14:textId="0E6595F1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0C72BFB6" w14:textId="6A36037C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9316C08" w14:textId="35308A15" w:rsidR="00FB2330" w:rsidRPr="0050595A" w:rsidRDefault="00FB2330" w:rsidP="00AD62C0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B2330" w14:paraId="2D428C1C" w14:textId="77777777" w:rsidTr="008258D0">
        <w:trPr>
          <w:trHeight w:val="139"/>
        </w:trPr>
        <w:tc>
          <w:tcPr>
            <w:tcW w:w="704" w:type="dxa"/>
          </w:tcPr>
          <w:p w14:paraId="404E9191" w14:textId="45E88E05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1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32FAA5" w14:textId="7CAC2313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аровые, водогрейные котлы (включая энергетические) и трубопроводы в их пределах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>, диагностике объектов:</w:t>
            </w:r>
          </w:p>
          <w:p w14:paraId="29F5E89B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56C68F5D" w14:textId="51AB0BF0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A76D3B4" w14:textId="6702A0AD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6C660D5F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5BA46FF7" w14:textId="6ADAF140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213340B1" w14:textId="24C84993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</w:tc>
        <w:tc>
          <w:tcPr>
            <w:tcW w:w="851" w:type="dxa"/>
          </w:tcPr>
          <w:p w14:paraId="7C85A61D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D8C692E" w14:textId="3411AD8A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4645980C" w14:textId="5EABCAF9" w:rsidR="00FB2330" w:rsidRPr="0050595A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F96944F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4EC4A371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68BF12EB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изуальный метод</w:t>
            </w:r>
          </w:p>
          <w:p w14:paraId="76E6E4B7" w14:textId="57ADB4B7" w:rsidR="00FB2330" w:rsidRPr="0050595A" w:rsidRDefault="00755B0C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 внешний осмотр и</w:t>
            </w:r>
            <w:r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6D8425D7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5264-80</w:t>
            </w:r>
          </w:p>
          <w:p w14:paraId="01AC98C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6037-80</w:t>
            </w:r>
          </w:p>
          <w:p w14:paraId="556CCA1A" w14:textId="63A55BE0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28193-89, </w:t>
            </w:r>
            <w:r w:rsidR="00755B0C">
              <w:rPr>
                <w:lang w:val="ru-RU"/>
              </w:rPr>
              <w:t>п.</w:t>
            </w:r>
            <w:r w:rsidRPr="00CE5F1C">
              <w:rPr>
                <w:lang w:val="ru-RU"/>
              </w:rPr>
              <w:t>32</w:t>
            </w:r>
          </w:p>
          <w:p w14:paraId="499224CF" w14:textId="43125938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</w:t>
            </w:r>
            <w:r w:rsidR="00755B0C">
              <w:rPr>
                <w:lang w:val="ru-RU"/>
              </w:rPr>
              <w:t>Т 28269-89,</w:t>
            </w:r>
            <w:r w:rsidRPr="00CE5F1C">
              <w:rPr>
                <w:lang w:val="ru-RU"/>
              </w:rPr>
              <w:t>п.3.1</w:t>
            </w:r>
          </w:p>
          <w:p w14:paraId="069AF01F" w14:textId="27538FB5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30242-97</w:t>
            </w:r>
          </w:p>
          <w:p w14:paraId="4BBCDAD6" w14:textId="4D559332" w:rsidR="00FB6AE2" w:rsidRPr="001B518C" w:rsidRDefault="00FB6AE2" w:rsidP="00CE5F1C">
            <w:pPr>
              <w:pStyle w:val="af6"/>
              <w:ind w:right="-108"/>
              <w:rPr>
                <w:lang w:val="ru-RU"/>
              </w:rPr>
            </w:pPr>
            <w:r w:rsidRPr="001B518C">
              <w:rPr>
                <w:lang w:val="ru-RU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</w:t>
            </w:r>
            <w:r w:rsidR="0067638E" w:rsidRPr="001B518C">
              <w:rPr>
                <w:lang w:val="ru-RU"/>
              </w:rPr>
              <w:t>. утв. Министерством по чрезвычайным ситуациям Республики Беларусь 01.02.2021 г. № 5</w:t>
            </w:r>
          </w:p>
          <w:p w14:paraId="6861BD7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B518C">
              <w:rPr>
                <w:lang w:val="ru-RU"/>
              </w:rPr>
              <w:t>СТБ ISO 23277-</w:t>
            </w:r>
            <w:r w:rsidRPr="00CE5F1C">
              <w:rPr>
                <w:lang w:val="ru-RU"/>
              </w:rPr>
              <w:t>2013</w:t>
            </w:r>
          </w:p>
          <w:p w14:paraId="08AEE68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38CDE65D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4E0B4F2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22E8956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4FB8BBD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аттестации сварщиков Республики Беларусь по ручной, механизированной и</w:t>
            </w:r>
          </w:p>
          <w:p w14:paraId="7D0B8AC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автоматической сварке</w:t>
            </w:r>
          </w:p>
          <w:p w14:paraId="3ED927A0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лавлением. утв. Проматомнадзор РБ, 27.06.94г.</w:t>
            </w:r>
          </w:p>
          <w:p w14:paraId="2BD20BD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341D852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6B8A3D00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27.12.2022 № 84</w:t>
            </w:r>
          </w:p>
          <w:p w14:paraId="12E130F3" w14:textId="3153114D" w:rsidR="00FB2330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3D46EF66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655AEFF9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6CB50E14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41FA67A" w14:textId="2B0C0B74" w:rsidR="00FB2330" w:rsidRPr="0050595A" w:rsidRDefault="00755B0C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</w:tc>
      </w:tr>
      <w:tr w:rsidR="00FB2330" w14:paraId="00C44CBE" w14:textId="77777777" w:rsidTr="008258D0">
        <w:trPr>
          <w:trHeight w:val="139"/>
        </w:trPr>
        <w:tc>
          <w:tcPr>
            <w:tcW w:w="704" w:type="dxa"/>
          </w:tcPr>
          <w:p w14:paraId="7FACE197" w14:textId="77A4EF72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2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575764" w14:textId="77777777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A031A5E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4ACCD40D" w14:textId="531B1EF7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7FC062C7" w14:textId="0BDA0A59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F2FF1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FF2FF1">
              <w:rPr>
                <w:lang w:val="ru-RU"/>
              </w:rPr>
              <w:t>095</w:t>
            </w:r>
          </w:p>
        </w:tc>
        <w:tc>
          <w:tcPr>
            <w:tcW w:w="2126" w:type="dxa"/>
          </w:tcPr>
          <w:p w14:paraId="427FA635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36181499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59BEC246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54DB0726" w14:textId="646D8CC8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растяжение</w:t>
            </w:r>
          </w:p>
          <w:p w14:paraId="71AE2746" w14:textId="062FEDAC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статический изгиб</w:t>
            </w:r>
          </w:p>
          <w:p w14:paraId="4125ACE7" w14:textId="77BD84B8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сплющивание</w:t>
            </w:r>
          </w:p>
          <w:p w14:paraId="5D66F926" w14:textId="3C99919D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излом</w:t>
            </w:r>
          </w:p>
          <w:p w14:paraId="527121D6" w14:textId="6A73F6CB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ударный изгиб</w:t>
            </w:r>
          </w:p>
          <w:p w14:paraId="129A6920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48BFBBC7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92BF252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05FC1CFE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33F0F0A6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3D4CE8DF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4019-2003 </w:t>
            </w:r>
          </w:p>
          <w:p w14:paraId="4A8E8150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5803ACC8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200862E1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7CC60CA1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54DF73D9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1B6C3350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7E93A23F" w14:textId="167BED42" w:rsidR="00FB2330" w:rsidRPr="0050595A" w:rsidRDefault="00755B0C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ГОСТ 6996-66, р.7</w:t>
            </w:r>
          </w:p>
        </w:tc>
      </w:tr>
      <w:tr w:rsidR="00FB2330" w14:paraId="1C14020D" w14:textId="77777777" w:rsidTr="008258D0">
        <w:trPr>
          <w:trHeight w:val="139"/>
        </w:trPr>
        <w:tc>
          <w:tcPr>
            <w:tcW w:w="704" w:type="dxa"/>
          </w:tcPr>
          <w:p w14:paraId="5F01CE47" w14:textId="70625B51" w:rsidR="00FB2330" w:rsidRPr="0050595A" w:rsidRDefault="008A3134" w:rsidP="00FB233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3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536876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2580FE9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6751FC05" w14:textId="3CBC425B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11DB5B93" w14:textId="4F3E49B2" w:rsidR="00FB2330" w:rsidRPr="0050595A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58F259D8" w14:textId="77777777" w:rsidR="00784F44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239E1180" w14:textId="32BB5D2D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2754CEAD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7B898621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65EBA489" w14:textId="02121B31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FB2330" w14:paraId="0F74FD80" w14:textId="77777777" w:rsidTr="008258D0">
        <w:trPr>
          <w:trHeight w:val="139"/>
        </w:trPr>
        <w:tc>
          <w:tcPr>
            <w:tcW w:w="704" w:type="dxa"/>
          </w:tcPr>
          <w:p w14:paraId="4D214FD7" w14:textId="6D76C118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4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00D701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F67D732" w14:textId="77777777" w:rsidR="00CA313F" w:rsidRDefault="00FB2330" w:rsidP="00FF2FF1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25DFFE88" w14:textId="74204045" w:rsidR="00FB2330" w:rsidRPr="0050595A" w:rsidRDefault="00CA313F" w:rsidP="00FF2FF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45450A6B" w14:textId="1D345C45" w:rsidR="00FB2330" w:rsidRPr="0050595A" w:rsidRDefault="00FB2330" w:rsidP="00FF2FF1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CC48F61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04AD8889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05BA532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BBD694D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26DD3633" w14:textId="4C7D5DCD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FB2330" w14:paraId="513A9D2C" w14:textId="77777777" w:rsidTr="008258D0">
        <w:trPr>
          <w:trHeight w:val="139"/>
        </w:trPr>
        <w:tc>
          <w:tcPr>
            <w:tcW w:w="704" w:type="dxa"/>
          </w:tcPr>
          <w:p w14:paraId="321236CD" w14:textId="00A23D2D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5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CD16D5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B5A795" w14:textId="77777777" w:rsidR="00CA313F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5D79348" w14:textId="1490BE4E" w:rsidR="00FB2330" w:rsidRPr="0050595A" w:rsidRDefault="00CA313F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79F1EAB4" w14:textId="3A39D63F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2126" w:type="dxa"/>
          </w:tcPr>
          <w:p w14:paraId="50C5E903" w14:textId="57DD055A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</w:tc>
        <w:tc>
          <w:tcPr>
            <w:tcW w:w="2126" w:type="dxa"/>
            <w:vMerge/>
          </w:tcPr>
          <w:p w14:paraId="5388E80A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5233F10" w14:textId="77777777" w:rsidR="00FB2330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6032-2017</w:t>
            </w:r>
          </w:p>
          <w:p w14:paraId="647A8187" w14:textId="32E6EE59" w:rsidR="00CB7608" w:rsidRPr="0050595A" w:rsidRDefault="00CB7608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463A9A34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FB2330" w14:paraId="05DCC4A1" w14:textId="77777777" w:rsidTr="008258D0">
        <w:trPr>
          <w:trHeight w:val="139"/>
        </w:trPr>
        <w:tc>
          <w:tcPr>
            <w:tcW w:w="704" w:type="dxa"/>
          </w:tcPr>
          <w:p w14:paraId="20065723" w14:textId="1FCEC6E9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6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498AA5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EFDE593" w14:textId="77777777" w:rsidR="00CA313F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44568F3" w14:textId="1446BFB9" w:rsidR="00FB2330" w:rsidRPr="0050595A" w:rsidRDefault="00CA313F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5658A6DE" w14:textId="75D7DE68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002383D4" w14:textId="77777777" w:rsidR="00784F44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22068511" w14:textId="467B3816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6F2B9EA9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A01E520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7772B027" w14:textId="75BFCC92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FB2330" w14:paraId="7CEB64CD" w14:textId="77777777" w:rsidTr="000E481D">
        <w:trPr>
          <w:trHeight w:val="147"/>
        </w:trPr>
        <w:tc>
          <w:tcPr>
            <w:tcW w:w="704" w:type="dxa"/>
          </w:tcPr>
          <w:p w14:paraId="3A9EF357" w14:textId="14EFF534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EEA1649" w14:textId="549E9253" w:rsidR="00FB2330" w:rsidRPr="00A643D0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565EBDF" w14:textId="62604A19" w:rsidR="00FB2330" w:rsidRPr="0050595A" w:rsidRDefault="00FB2330" w:rsidP="007C65B8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6216C5DE" w14:textId="23079A05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1EB1B93B" w14:textId="75AC6BBC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31BCF46" w14:textId="72ADF4CB" w:rsidR="00FB2330" w:rsidRPr="0050595A" w:rsidRDefault="00FB2330" w:rsidP="007C65B8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47FA5" w14:paraId="4E6AE5C8" w14:textId="77777777" w:rsidTr="00FB2330">
        <w:trPr>
          <w:trHeight w:val="198"/>
        </w:trPr>
        <w:tc>
          <w:tcPr>
            <w:tcW w:w="704" w:type="dxa"/>
          </w:tcPr>
          <w:p w14:paraId="2802D739" w14:textId="295CE5D0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>
              <w:rPr>
                <w:lang w:val="ru-RU"/>
              </w:rPr>
              <w:t>49</w:t>
            </w:r>
            <w:r w:rsidR="00747FA5" w:rsidRPr="0050595A">
              <w:rPr>
                <w:lang w:val="ru-RU"/>
              </w:rPr>
              <w:t>.1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D95FF0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азопроводы</w:t>
            </w:r>
          </w:p>
          <w:p w14:paraId="0E6570BC" w14:textId="008ECD2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 w:rsidR="00CB7608">
              <w:rPr>
                <w:lang w:val="ru-RU"/>
              </w:rPr>
              <w:t>, диагностике объектов:</w:t>
            </w:r>
          </w:p>
          <w:p w14:paraId="64A290D2" w14:textId="1F8B699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  <w:p w14:paraId="096A9093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4B9AAECA" w14:textId="26F112C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083067CF" w14:textId="27D3292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051C3A31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440B1D4E" w14:textId="6ADEEC4D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00772A9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72DAB2E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79702082" w14:textId="68AE29E2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08C685C7" w14:textId="5D9C1FFF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498474BE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  <w:r w:rsidRPr="0050595A">
              <w:rPr>
                <w:lang w:val="ru-RU"/>
              </w:rPr>
              <w:br/>
              <w:t>- оптический метод</w:t>
            </w:r>
            <w:r w:rsidRPr="0050595A">
              <w:rPr>
                <w:lang w:val="ru-RU"/>
              </w:rPr>
              <w:br/>
              <w:t>- внешний осмотр и измерения</w:t>
            </w:r>
          </w:p>
          <w:p w14:paraId="4306E89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33C3027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6037-80</w:t>
            </w:r>
          </w:p>
          <w:p w14:paraId="5B415435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4771-76</w:t>
            </w:r>
          </w:p>
          <w:p w14:paraId="74486711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НиП</w:t>
            </w:r>
            <w:r w:rsidRPr="00CE5F1C">
              <w:rPr>
                <w:lang w:val="ru-RU"/>
              </w:rPr>
              <w:t xml:space="preserve"> 3.05.02-88, </w:t>
            </w:r>
          </w:p>
          <w:p w14:paraId="18A6F402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р. 2</w:t>
            </w:r>
          </w:p>
          <w:p w14:paraId="57EBBBE1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099387B3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7BC99326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7F1F10B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30242-97</w:t>
            </w:r>
          </w:p>
          <w:p w14:paraId="65D021C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ISO </w:t>
            </w:r>
          </w:p>
          <w:p w14:paraId="7CABBFA7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15614-1-2009</w:t>
            </w:r>
          </w:p>
          <w:p w14:paraId="63E46200" w14:textId="004CA93E" w:rsid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18055F1B" w14:textId="1B4FC3D2" w:rsidR="009879EF" w:rsidRPr="00CE5F1C" w:rsidRDefault="009879EF" w:rsidP="00784F44">
            <w:pPr>
              <w:pStyle w:val="af6"/>
              <w:ind w:right="-108"/>
              <w:rPr>
                <w:lang w:val="ru-RU"/>
              </w:rPr>
            </w:pPr>
            <w:r w:rsidRPr="007C65B8">
              <w:rPr>
                <w:lang w:val="ru-RU"/>
              </w:rPr>
              <w:t>Правила по обеспечению промышленной безопасности в области газоснабжения. утв. постановлением Министерства по чрезвычайным ситуациям Республики Беларусь 05.12.2022 г. № 66</w:t>
            </w:r>
          </w:p>
          <w:p w14:paraId="7B163675" w14:textId="6A4D6384" w:rsidR="00784F44" w:rsidRPr="0050595A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(в редакции постановления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Министерства по чрезвычайным ситуациям</w:t>
            </w:r>
          </w:p>
        </w:tc>
        <w:tc>
          <w:tcPr>
            <w:tcW w:w="2262" w:type="dxa"/>
          </w:tcPr>
          <w:p w14:paraId="33ED57AD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334958B2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FDC7E21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8DF8D2E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1E341088" w14:textId="77777777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747FA5" w14:paraId="0A6C0104" w14:textId="77777777" w:rsidTr="008258D0">
        <w:trPr>
          <w:trHeight w:val="139"/>
        </w:trPr>
        <w:tc>
          <w:tcPr>
            <w:tcW w:w="704" w:type="dxa"/>
          </w:tcPr>
          <w:p w14:paraId="73B3A463" w14:textId="0D55B839" w:rsidR="00747FA5" w:rsidRPr="00EB0CC2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 w:rsidRPr="00EB0CC2">
              <w:rPr>
                <w:lang w:val="ru-RU"/>
              </w:rPr>
              <w:t>49</w:t>
            </w:r>
            <w:r w:rsidR="00747FA5" w:rsidRPr="00EB0CC2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DB66F1D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B1B1282" w14:textId="77777777" w:rsidR="00CA313F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4.20</w:t>
            </w:r>
            <w:r w:rsidR="00CA313F" w:rsidRPr="00EB0CC2">
              <w:rPr>
                <w:lang w:val="ru-RU"/>
              </w:rPr>
              <w:t>;</w:t>
            </w:r>
          </w:p>
          <w:p w14:paraId="61B9482B" w14:textId="590414C8" w:rsidR="00747FA5" w:rsidRPr="00EB0CC2" w:rsidRDefault="00CA313F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4.10</w:t>
            </w:r>
            <w:r w:rsidR="00747FA5" w:rsidRPr="00EB0CC2">
              <w:rPr>
                <w:lang w:val="ru-RU"/>
              </w:rPr>
              <w:t>/</w:t>
            </w:r>
          </w:p>
          <w:p w14:paraId="6AD17CD4" w14:textId="1C12800D" w:rsidR="00747FA5" w:rsidRPr="00EB0CC2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CC731D1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Механические</w:t>
            </w:r>
          </w:p>
          <w:p w14:paraId="50CED027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испытания:</w:t>
            </w:r>
          </w:p>
          <w:p w14:paraId="266104F6" w14:textId="0AAF7453" w:rsidR="00784F44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-</w:t>
            </w:r>
            <w:r w:rsidR="00784F44" w:rsidRPr="00EB0CC2">
              <w:rPr>
                <w:lang w:val="ru-RU"/>
              </w:rPr>
              <w:t xml:space="preserve"> </w:t>
            </w:r>
            <w:r w:rsidRPr="00EB0CC2">
              <w:rPr>
                <w:lang w:val="ru-RU"/>
              </w:rPr>
              <w:t xml:space="preserve">статическое </w:t>
            </w:r>
          </w:p>
          <w:p w14:paraId="29144EF9" w14:textId="5817DC08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растяжение</w:t>
            </w:r>
          </w:p>
          <w:p w14:paraId="0B266207" w14:textId="02DD9BD2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излом</w:t>
            </w:r>
          </w:p>
          <w:p w14:paraId="5A8B6987" w14:textId="45BD1BBB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сплющивание</w:t>
            </w:r>
          </w:p>
          <w:p w14:paraId="315C48B8" w14:textId="115D5CC8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статический изгиб</w:t>
            </w:r>
          </w:p>
          <w:p w14:paraId="01AED44B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B12FDB7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C5E8B2B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1497-84</w:t>
            </w:r>
          </w:p>
          <w:p w14:paraId="120DBFAC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6996-66, р.8</w:t>
            </w:r>
          </w:p>
          <w:p w14:paraId="347EF52A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ТБ ЕН 895-2002</w:t>
            </w:r>
          </w:p>
          <w:p w14:paraId="05901145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14019-2003</w:t>
            </w:r>
          </w:p>
          <w:p w14:paraId="02F342B6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6996-66, р.9</w:t>
            </w:r>
          </w:p>
          <w:p w14:paraId="4952EDE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ТБ ЕН 910-2002</w:t>
            </w:r>
          </w:p>
          <w:p w14:paraId="129C1F5D" w14:textId="77777777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747FA5" w14:paraId="0D6E6A1D" w14:textId="77777777" w:rsidTr="008258D0">
        <w:trPr>
          <w:trHeight w:val="139"/>
        </w:trPr>
        <w:tc>
          <w:tcPr>
            <w:tcW w:w="704" w:type="dxa"/>
          </w:tcPr>
          <w:p w14:paraId="6DB81A3F" w14:textId="1F40DF50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>
              <w:rPr>
                <w:lang w:val="ru-RU"/>
              </w:rPr>
              <w:t>49</w:t>
            </w:r>
            <w:r w:rsidR="00747FA5" w:rsidRPr="0050595A">
              <w:rPr>
                <w:lang w:val="ru-RU"/>
              </w:rPr>
              <w:t>.3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D3DBD2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2BDB50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022D6676" w14:textId="521AB598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3CA4E7B9" w14:textId="22C0622F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2684B15E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1D5A7548" w14:textId="6D851BB4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3252132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189A3A2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1B5FB17" w14:textId="28576F4B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784F44" w14:paraId="4A27283F" w14:textId="77777777" w:rsidTr="00DE3E13">
        <w:trPr>
          <w:trHeight w:val="139"/>
        </w:trPr>
        <w:tc>
          <w:tcPr>
            <w:tcW w:w="704" w:type="dxa"/>
          </w:tcPr>
          <w:p w14:paraId="6AF58229" w14:textId="703B1F3A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0F3E52" w14:textId="77CC5279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ические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конструк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(закладные детали)</w:t>
            </w:r>
            <w:r w:rsidRPr="0050595A">
              <w:rPr>
                <w:lang w:val="ru-RU"/>
              </w:rPr>
              <w:br/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роцессов сварки,</w:t>
            </w:r>
            <w:r w:rsidRPr="0050595A">
              <w:rPr>
                <w:lang w:val="ru-RU"/>
              </w:rPr>
              <w:br/>
              <w:t>аттестации и 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  <w:r w:rsidRPr="0050595A">
              <w:rPr>
                <w:lang w:val="ru-RU"/>
              </w:rPr>
              <w:br/>
              <w:t xml:space="preserve">- основной </w:t>
            </w:r>
          </w:p>
          <w:p w14:paraId="01E6F7C4" w14:textId="67FD6B6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4BBD9E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</w:t>
            </w:r>
            <w:r>
              <w:rPr>
                <w:lang w:val="ru-RU"/>
              </w:rPr>
              <w:t>енный</w:t>
            </w:r>
            <w:r w:rsidRPr="0050595A">
              <w:rPr>
                <w:lang w:val="ru-RU"/>
              </w:rPr>
              <w:t xml:space="preserve"> металл</w:t>
            </w:r>
          </w:p>
          <w:p w14:paraId="36A1E2F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05A2E8CF" w14:textId="63D67DB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2BC082E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11086E8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  <w:p w14:paraId="2EF4DF5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  <w:p w14:paraId="26D7B8B0" w14:textId="77777777" w:rsidR="007C65B8" w:rsidRDefault="007C65B8" w:rsidP="00DE3E13">
            <w:pPr>
              <w:pStyle w:val="af6"/>
              <w:ind w:right="-108"/>
              <w:rPr>
                <w:lang w:val="ru-RU"/>
              </w:rPr>
            </w:pPr>
          </w:p>
          <w:p w14:paraId="41FBB959" w14:textId="5D33C9F6" w:rsidR="007C65B8" w:rsidRPr="00A643D0" w:rsidRDefault="007C65B8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10259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229EF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DC61DB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546E156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1E38C65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031D1BD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0EC10D9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2</w:t>
            </w:r>
          </w:p>
          <w:p w14:paraId="1F32826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0922-90</w:t>
            </w:r>
          </w:p>
          <w:p w14:paraId="6FC20E5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098-91</w:t>
            </w:r>
          </w:p>
          <w:p w14:paraId="02AC5CA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296A0AEB" w14:textId="0E020FDD" w:rsidR="00784F44" w:rsidRPr="006A3F21" w:rsidRDefault="00405D0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 w:rsidR="00784F44" w:rsidRPr="006A3F21">
              <w:rPr>
                <w:lang w:val="ru-RU"/>
              </w:rPr>
              <w:t>30242-97</w:t>
            </w:r>
          </w:p>
          <w:p w14:paraId="643193F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Утв. Проматомнадзор РБ, 7.06.94г </w:t>
            </w:r>
          </w:p>
          <w:p w14:paraId="5D065D3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58331C2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3BCC438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2647B52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27FDD04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2262" w:type="dxa"/>
          </w:tcPr>
          <w:p w14:paraId="4F2CA46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7EAB4D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0CC2171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0CFC67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0FC575A7" w14:textId="77777777" w:rsidTr="00DE3E13">
        <w:trPr>
          <w:trHeight w:val="139"/>
        </w:trPr>
        <w:tc>
          <w:tcPr>
            <w:tcW w:w="704" w:type="dxa"/>
          </w:tcPr>
          <w:p w14:paraId="5B3FCDA1" w14:textId="10396B6C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C08409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996325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2165B7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2EBEF97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6F74DD9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7164C8E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27C66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9692D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1309674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6ACC52E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3B9469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792570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421964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78F5A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4183E45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7BDABB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114815A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15739FC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78B48646" w14:textId="77777777" w:rsidTr="00DE3E13">
        <w:trPr>
          <w:trHeight w:val="139"/>
        </w:trPr>
        <w:tc>
          <w:tcPr>
            <w:tcW w:w="704" w:type="dxa"/>
          </w:tcPr>
          <w:p w14:paraId="253F51C6" w14:textId="32B0E706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30E50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3D038E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5623E88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3A9D8C5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6BAE7FD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491DD001" w14:textId="42F27CE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17C18D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75E713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7D2A45A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59BE656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  <w:p w14:paraId="78448B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2D7216C4" w14:textId="77777777" w:rsidTr="00DE3E13">
        <w:trPr>
          <w:trHeight w:val="139"/>
        </w:trPr>
        <w:tc>
          <w:tcPr>
            <w:tcW w:w="704" w:type="dxa"/>
          </w:tcPr>
          <w:p w14:paraId="6D2456E7" w14:textId="0B852004" w:rsidR="00784F44" w:rsidRPr="00784F44" w:rsidRDefault="00784F44" w:rsidP="00784F44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2626C771" w14:textId="0D29ED4F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8BE06B4" w14:textId="1C81977D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6D13FA42" w14:textId="329D5B32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4</w:t>
            </w:r>
          </w:p>
        </w:tc>
        <w:tc>
          <w:tcPr>
            <w:tcW w:w="2126" w:type="dxa"/>
          </w:tcPr>
          <w:p w14:paraId="3274B222" w14:textId="59C05D43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41E29B71" w14:textId="43C6B3D9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6</w:t>
            </w:r>
          </w:p>
        </w:tc>
      </w:tr>
      <w:tr w:rsidR="00784F44" w14:paraId="3D1668CC" w14:textId="77777777" w:rsidTr="00DE3E13">
        <w:trPr>
          <w:trHeight w:val="139"/>
        </w:trPr>
        <w:tc>
          <w:tcPr>
            <w:tcW w:w="704" w:type="dxa"/>
          </w:tcPr>
          <w:p w14:paraId="409011DB" w14:textId="3AC30791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C7A4C4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ечи </w:t>
            </w:r>
          </w:p>
          <w:p w14:paraId="7209E415" w14:textId="38EE63E0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убчатые</w:t>
            </w:r>
          </w:p>
          <w:p w14:paraId="007FFE8E" w14:textId="3FE0131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</w:p>
          <w:p w14:paraId="220C1F7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49554A0E" w14:textId="12495344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6806C4F7" w14:textId="6F66625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15ACEE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66BF20C7" w14:textId="45D84A73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4D596575" w14:textId="7839537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  <w:p w14:paraId="79961A4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7C3C9E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</w:t>
            </w:r>
            <w:r>
              <w:rPr>
                <w:lang w:val="ru-RU"/>
              </w:rPr>
              <w:t>1;</w:t>
            </w:r>
          </w:p>
          <w:p w14:paraId="4F2E2CE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1/</w:t>
            </w:r>
          </w:p>
          <w:p w14:paraId="397C5F0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35728B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  <w:r w:rsidRPr="0050595A">
              <w:rPr>
                <w:lang w:val="ru-RU"/>
              </w:rPr>
              <w:br/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71C31BF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6515119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6037-80</w:t>
            </w:r>
          </w:p>
          <w:p w14:paraId="7450007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3C2E49F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56D965D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6D240D3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1B1CE93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3F2B361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77C73E7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31B5205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0CA6AF3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2262" w:type="dxa"/>
          </w:tcPr>
          <w:p w14:paraId="719C328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104C7B8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612BD3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956AC2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4EA0200E" w14:textId="77777777" w:rsidTr="00DE3E13">
        <w:trPr>
          <w:trHeight w:val="139"/>
        </w:trPr>
        <w:tc>
          <w:tcPr>
            <w:tcW w:w="704" w:type="dxa"/>
          </w:tcPr>
          <w:p w14:paraId="1FBF28C9" w14:textId="6E8418B0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8C7639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A01BF5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1F5D692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D97231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A2A8FE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  <w:r w:rsidRPr="0050595A">
              <w:rPr>
                <w:lang w:val="ru-RU"/>
              </w:rPr>
              <w:br/>
              <w:t>испытания:</w:t>
            </w:r>
          </w:p>
          <w:p w14:paraId="1DDFB3F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  <w:r w:rsidRPr="0050595A">
              <w:rPr>
                <w:lang w:val="ru-RU"/>
              </w:rPr>
              <w:br/>
              <w:t>растяжение</w:t>
            </w:r>
            <w:r w:rsidRPr="0050595A">
              <w:rPr>
                <w:lang w:val="ru-RU"/>
              </w:rPr>
              <w:br/>
              <w:t>- статический изгиб</w:t>
            </w:r>
          </w:p>
          <w:p w14:paraId="4702B6EF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прочность на </w:t>
            </w:r>
          </w:p>
          <w:p w14:paraId="2A07C7CC" w14:textId="4A44A88B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жатие</w:t>
            </w:r>
          </w:p>
          <w:p w14:paraId="0788B86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  <w:p w14:paraId="2315F77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CC4749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7B99A3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665D6C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908BF3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4F9B98E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1F4601E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5BC2E96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5F811E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7776989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1BC9E68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2B9C95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1125B5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7</w:t>
            </w:r>
          </w:p>
          <w:p w14:paraId="284733E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43804CFE" w14:textId="77777777" w:rsidTr="00DE3E13">
        <w:trPr>
          <w:trHeight w:val="139"/>
        </w:trPr>
        <w:tc>
          <w:tcPr>
            <w:tcW w:w="704" w:type="dxa"/>
          </w:tcPr>
          <w:p w14:paraId="6FFA96D2" w14:textId="0006FD2F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78D90B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2B646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29B84C9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E5F100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41F08386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3FF6A7D9" w14:textId="4E30D1E1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7491F8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EF1DB0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F6C944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784F44" w14:paraId="09568F63" w14:textId="77777777" w:rsidTr="00DE3E13">
        <w:trPr>
          <w:trHeight w:val="139"/>
        </w:trPr>
        <w:tc>
          <w:tcPr>
            <w:tcW w:w="704" w:type="dxa"/>
          </w:tcPr>
          <w:p w14:paraId="2C167BC6" w14:textId="4E355B83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972A0D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352DB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6A28464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261C3E5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248FC2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еталлографические исследования </w:t>
            </w:r>
          </w:p>
        </w:tc>
        <w:tc>
          <w:tcPr>
            <w:tcW w:w="2126" w:type="dxa"/>
            <w:vMerge/>
          </w:tcPr>
          <w:p w14:paraId="3A2B6BF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ED9C0C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72C4F77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784F44" w14:paraId="6C5C597E" w14:textId="77777777" w:rsidTr="00784F44">
        <w:trPr>
          <w:trHeight w:val="139"/>
        </w:trPr>
        <w:tc>
          <w:tcPr>
            <w:tcW w:w="704" w:type="dxa"/>
          </w:tcPr>
          <w:p w14:paraId="00AB0264" w14:textId="78EC1361" w:rsidR="00784F44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32F1EF" w14:textId="2652DC54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9784991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16AB47A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43E95F0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22D92DD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</w:t>
            </w:r>
            <w:r>
              <w:rPr>
                <w:lang w:val="ru-RU"/>
              </w:rPr>
              <w:t xml:space="preserve"> </w:t>
            </w:r>
          </w:p>
          <w:p w14:paraId="6AEFB608" w14:textId="550102E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</w:tcPr>
          <w:p w14:paraId="092741F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421ACB0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6037-80</w:t>
            </w:r>
          </w:p>
          <w:p w14:paraId="18EC39D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3972D21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04F22A3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594AA83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202357B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06E7C665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04B2C0C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589B1D1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2443EAC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  <w:p w14:paraId="51B8B48E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5F38F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5BCDE73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052B6207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</w:tc>
      </w:tr>
    </w:tbl>
    <w:p w14:paraId="00C137E1" w14:textId="77777777" w:rsidR="00784F44" w:rsidRDefault="00784F44"/>
    <w:p w14:paraId="22B079D9" w14:textId="77777777" w:rsidR="00784F44" w:rsidRDefault="00784F44"/>
    <w:p w14:paraId="01C922A0" w14:textId="77777777" w:rsidR="00784F44" w:rsidRDefault="00784F44"/>
    <w:p w14:paraId="2A2DA783" w14:textId="77777777" w:rsidR="00784F44" w:rsidRDefault="00784F44"/>
    <w:p w14:paraId="3104B604" w14:textId="77777777" w:rsidR="00784F44" w:rsidRDefault="00784F44"/>
    <w:p w14:paraId="2E8E0263" w14:textId="77777777" w:rsidR="00784F44" w:rsidRDefault="00784F44"/>
    <w:p w14:paraId="6F7EFFED" w14:textId="77777777" w:rsidR="00784F44" w:rsidRDefault="00784F44"/>
    <w:p w14:paraId="39DEC12A" w14:textId="00CECA1A" w:rsidR="00784F44" w:rsidRDefault="00784F44"/>
    <w:p w14:paraId="2C4D061A" w14:textId="77777777" w:rsidR="00784F44" w:rsidRDefault="00784F44"/>
    <w:p w14:paraId="07615564" w14:textId="77777777" w:rsidR="00784F44" w:rsidRDefault="00784F44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410"/>
        <w:gridCol w:w="1978"/>
      </w:tblGrid>
      <w:tr w:rsidR="00784F44" w14:paraId="2955B41F" w14:textId="77777777" w:rsidTr="00784F44">
        <w:trPr>
          <w:trHeight w:val="139"/>
        </w:trPr>
        <w:tc>
          <w:tcPr>
            <w:tcW w:w="704" w:type="dxa"/>
          </w:tcPr>
          <w:p w14:paraId="305D7404" w14:textId="57EBE160" w:rsidR="00784F44" w:rsidRPr="00784F44" w:rsidRDefault="00784F44" w:rsidP="00784F44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0C388922" w14:textId="0F321118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FF1A25C" w14:textId="0EC68ACE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23EE886D" w14:textId="71C7C671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10F491BF" w14:textId="1814D371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1187FF31" w14:textId="72004939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6</w:t>
            </w:r>
          </w:p>
        </w:tc>
      </w:tr>
      <w:tr w:rsidR="00784F44" w14:paraId="69724FE5" w14:textId="77777777" w:rsidTr="00784F44">
        <w:trPr>
          <w:trHeight w:val="139"/>
        </w:trPr>
        <w:tc>
          <w:tcPr>
            <w:tcW w:w="704" w:type="dxa"/>
          </w:tcPr>
          <w:p w14:paraId="2DE22465" w14:textId="1447FDF0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A9948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езервуары для хранения и перевозки нефтепродуктов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 xml:space="preserve">, </w:t>
            </w:r>
          </w:p>
          <w:p w14:paraId="3AF25617" w14:textId="4360BFC4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иагностике объектов:</w:t>
            </w:r>
          </w:p>
          <w:p w14:paraId="5BE7D39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7DDD7390" w14:textId="11B4B09B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33A758E5" w14:textId="7E2DD38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6309D49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360A0D27" w14:textId="3F19FCF3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3AA7615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424E2E15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C4AAF8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683D787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943F2B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5EC3C6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17B3478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53CB6F7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 xml:space="preserve">измерения </w:t>
            </w:r>
          </w:p>
        </w:tc>
        <w:tc>
          <w:tcPr>
            <w:tcW w:w="2410" w:type="dxa"/>
            <w:vMerge w:val="restart"/>
          </w:tcPr>
          <w:p w14:paraId="3E80F4C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5264-80 </w:t>
            </w:r>
          </w:p>
          <w:p w14:paraId="743ABB5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16037-80 </w:t>
            </w:r>
          </w:p>
          <w:p w14:paraId="0C313AD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8713 </w:t>
            </w:r>
          </w:p>
          <w:p w14:paraId="57AC16B6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ТКП 169-2018</w:t>
            </w:r>
          </w:p>
          <w:p w14:paraId="7FF0299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14771-76 </w:t>
            </w:r>
          </w:p>
          <w:p w14:paraId="3B779DA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4EAE1CCB" w14:textId="77777777" w:rsidR="003575CF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</w:t>
            </w:r>
            <w:r>
              <w:rPr>
                <w:lang w:val="ru-RU"/>
              </w:rPr>
              <w:t xml:space="preserve"> </w:t>
            </w:r>
            <w:r w:rsidRPr="006A3F21">
              <w:rPr>
                <w:lang w:val="ru-RU"/>
              </w:rPr>
              <w:t xml:space="preserve">плавлением. </w:t>
            </w:r>
          </w:p>
          <w:p w14:paraId="76E7105D" w14:textId="68D501AC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утв. Проматомнадзор РБ, 27.06.94 г </w:t>
            </w:r>
          </w:p>
          <w:p w14:paraId="196BA8B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EН 1418-2001</w:t>
            </w:r>
          </w:p>
          <w:p w14:paraId="523326C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ЕН 1418-2002</w:t>
            </w:r>
          </w:p>
          <w:p w14:paraId="0F646F8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1B17347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6445337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4DD5365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0791E7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1978" w:type="dxa"/>
          </w:tcPr>
          <w:p w14:paraId="037AED1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1DE5CF6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452E3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AE90FB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6A0C003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288BC7AB" w14:textId="77777777" w:rsidTr="00784F44">
        <w:trPr>
          <w:trHeight w:val="139"/>
        </w:trPr>
        <w:tc>
          <w:tcPr>
            <w:tcW w:w="704" w:type="dxa"/>
          </w:tcPr>
          <w:p w14:paraId="616FEA51" w14:textId="0C025F8D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7D155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A99F3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204E330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307C3B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BED3F1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 испытания:</w:t>
            </w:r>
          </w:p>
          <w:p w14:paraId="279950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FB263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399432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05521CF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прочность на сжатие</w:t>
            </w:r>
          </w:p>
          <w:p w14:paraId="3A2DA7D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</w:tc>
        <w:tc>
          <w:tcPr>
            <w:tcW w:w="2410" w:type="dxa"/>
            <w:vMerge/>
          </w:tcPr>
          <w:p w14:paraId="048DA05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84D79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F2AF30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0DBAD3B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53593B2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213FCE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7D230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45A170E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5D74250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4BBD6DB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3D26B5B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1BFDCF1" w14:textId="46EC258A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6996-66, р.7 </w:t>
            </w:r>
          </w:p>
        </w:tc>
      </w:tr>
      <w:tr w:rsidR="00784F44" w14:paraId="4149ACC9" w14:textId="77777777" w:rsidTr="00784F44">
        <w:trPr>
          <w:trHeight w:val="139"/>
        </w:trPr>
        <w:tc>
          <w:tcPr>
            <w:tcW w:w="704" w:type="dxa"/>
          </w:tcPr>
          <w:p w14:paraId="1577B4DA" w14:textId="0CA9AB87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61DED8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1AEE18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6D0EE8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006353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085EF64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3933C3DD" w14:textId="14CC9AE5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11EDC3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6963E4F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8549E7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  <w:p w14:paraId="215126C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77545AE4" w14:textId="77777777" w:rsidTr="00784F44">
        <w:trPr>
          <w:trHeight w:val="139"/>
        </w:trPr>
        <w:tc>
          <w:tcPr>
            <w:tcW w:w="704" w:type="dxa"/>
          </w:tcPr>
          <w:p w14:paraId="42766499" w14:textId="2434A9BB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FE29A8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B90F755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036D67E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737AB5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4DB3DDD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0852BA1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68BA635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181F00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00E1F3D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784F44" w14:paraId="211B1073" w14:textId="77777777" w:rsidTr="00784F44">
        <w:trPr>
          <w:trHeight w:val="139"/>
        </w:trPr>
        <w:tc>
          <w:tcPr>
            <w:tcW w:w="704" w:type="dxa"/>
          </w:tcPr>
          <w:p w14:paraId="7A2FCA39" w14:textId="6B475F1F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6DD995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40D9C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45EEBCE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2D179B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6937BA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</w:tc>
        <w:tc>
          <w:tcPr>
            <w:tcW w:w="2410" w:type="dxa"/>
            <w:vMerge/>
          </w:tcPr>
          <w:p w14:paraId="1A0ACE5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2B9BD5C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465D14C" w14:textId="3D0A159E" w:rsidR="00784F44" w:rsidRPr="00466AF9" w:rsidRDefault="00784F44" w:rsidP="00DE3E13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  <w:r>
              <w:rPr>
                <w:vertAlign w:val="superscript"/>
                <w:lang w:val="ru-RU"/>
              </w:rPr>
              <w:t>2)</w:t>
            </w:r>
          </w:p>
        </w:tc>
      </w:tr>
      <w:tr w:rsidR="00784F44" w14:paraId="1383E7F5" w14:textId="77777777" w:rsidTr="00784F44">
        <w:trPr>
          <w:trHeight w:val="139"/>
        </w:trPr>
        <w:tc>
          <w:tcPr>
            <w:tcW w:w="704" w:type="dxa"/>
          </w:tcPr>
          <w:p w14:paraId="0C02E488" w14:textId="5B0CFC2B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605FC2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рузоподъемные краны всех типов</w:t>
            </w:r>
          </w:p>
          <w:p w14:paraId="2A6B94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 xml:space="preserve">, </w:t>
            </w:r>
          </w:p>
          <w:p w14:paraId="0EA6B68A" w14:textId="23A5CB0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иагностике объектов:</w:t>
            </w:r>
          </w:p>
          <w:p w14:paraId="60ECD62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2CB58E39" w14:textId="7C2635DA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Pr="0050595A">
              <w:rPr>
                <w:lang w:val="ru-RU"/>
              </w:rPr>
              <w:br/>
              <w:t>- наплавленный металл</w:t>
            </w:r>
          </w:p>
          <w:p w14:paraId="48D05D2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сварные </w:t>
            </w:r>
          </w:p>
          <w:p w14:paraId="4C1DDC20" w14:textId="78E01D4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3092930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021FB131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4DD4E0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09069F3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E15B39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0197F9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3E4BAC8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782732C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изуальный метод</w:t>
            </w:r>
          </w:p>
        </w:tc>
        <w:tc>
          <w:tcPr>
            <w:tcW w:w="2410" w:type="dxa"/>
            <w:vMerge w:val="restart"/>
          </w:tcPr>
          <w:p w14:paraId="12D4D3C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7890-93</w:t>
            </w:r>
          </w:p>
          <w:p w14:paraId="09CCD24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27584-88</w:t>
            </w:r>
          </w:p>
          <w:p w14:paraId="11AAEF7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22827-85</w:t>
            </w:r>
          </w:p>
          <w:p w14:paraId="65B178A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646D8E8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5A00D8C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6D895C6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49AABCE6" w14:textId="0571BE2E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779994E4" w14:textId="728C4AB8" w:rsidR="00505FF7" w:rsidRPr="006A3F21" w:rsidRDefault="00505FF7" w:rsidP="00DE3E13">
            <w:pPr>
              <w:pStyle w:val="af6"/>
              <w:ind w:right="-108"/>
              <w:rPr>
                <w:lang w:val="ru-RU"/>
              </w:rPr>
            </w:pPr>
            <w:r w:rsidRPr="007C65B8">
              <w:rPr>
                <w:lang w:val="ru-RU"/>
              </w:rPr>
              <w:t>Правила по обеспечению промышленной безопасности и грузоподъемных кранов. утв. постановлением Министерства по чрезвычайным ситуациям Республики Беларусь 22.12.2018 г. № 66</w:t>
            </w:r>
          </w:p>
          <w:p w14:paraId="26B92E5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EН 1418-2001</w:t>
            </w:r>
          </w:p>
          <w:p w14:paraId="2934102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ЕН 1418-2002</w:t>
            </w:r>
          </w:p>
          <w:p w14:paraId="4D5BAF3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515E64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</w:tc>
        <w:tc>
          <w:tcPr>
            <w:tcW w:w="1978" w:type="dxa"/>
          </w:tcPr>
          <w:p w14:paraId="2D368C0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20A60B4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D0AB75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3F28990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76A4D95D" w14:textId="77777777" w:rsidTr="00784F44">
        <w:trPr>
          <w:trHeight w:val="139"/>
        </w:trPr>
        <w:tc>
          <w:tcPr>
            <w:tcW w:w="704" w:type="dxa"/>
          </w:tcPr>
          <w:p w14:paraId="466654E1" w14:textId="663B7321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D32263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4DB2A5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46F37D6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061DDA2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424754A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4586500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CB8BE1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ое растяжение</w:t>
            </w:r>
          </w:p>
          <w:p w14:paraId="6662206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</w:tc>
        <w:tc>
          <w:tcPr>
            <w:tcW w:w="2410" w:type="dxa"/>
            <w:vMerge/>
          </w:tcPr>
          <w:p w14:paraId="5D81B5E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42D533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69DF149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E25BEF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791D03D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692858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4BCC45F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</w:tc>
      </w:tr>
      <w:tr w:rsidR="00784F44" w14:paraId="0AD39609" w14:textId="77777777" w:rsidTr="00784F44">
        <w:trPr>
          <w:trHeight w:val="139"/>
        </w:trPr>
        <w:tc>
          <w:tcPr>
            <w:tcW w:w="704" w:type="dxa"/>
          </w:tcPr>
          <w:p w14:paraId="2D33AD50" w14:textId="1021FE16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8C9886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C42AF0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3EB026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06BC63D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3AA2DB87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044F602A" w14:textId="7C93514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410" w:type="dxa"/>
            <w:vMerge/>
          </w:tcPr>
          <w:p w14:paraId="7428E70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6034B59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6128246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5C0A1BA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  <w:r>
              <w:rPr>
                <w:vertAlign w:val="superscript"/>
                <w:lang w:val="ru-RU"/>
              </w:rPr>
              <w:t>2)</w:t>
            </w:r>
          </w:p>
        </w:tc>
      </w:tr>
      <w:tr w:rsidR="003575CF" w14:paraId="46729E48" w14:textId="77777777" w:rsidTr="00784F44">
        <w:trPr>
          <w:trHeight w:val="139"/>
        </w:trPr>
        <w:tc>
          <w:tcPr>
            <w:tcW w:w="704" w:type="dxa"/>
          </w:tcPr>
          <w:p w14:paraId="722F8BDE" w14:textId="18D3122B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515B11F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 xml:space="preserve">Источники </w:t>
            </w:r>
          </w:p>
          <w:p w14:paraId="4C38B446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арочного тока</w:t>
            </w:r>
          </w:p>
          <w:p w14:paraId="0848D07F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61463">
              <w:rPr>
                <w:lang w:val="ru-RU"/>
              </w:rPr>
              <w:t xml:space="preserve">сточники </w:t>
            </w:r>
          </w:p>
          <w:p w14:paraId="3668BC3E" w14:textId="352284AE" w:rsidR="003575CF" w:rsidRPr="00A643D0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>питания для дуговой сварки</w:t>
            </w:r>
          </w:p>
        </w:tc>
        <w:tc>
          <w:tcPr>
            <w:tcW w:w="851" w:type="dxa"/>
          </w:tcPr>
          <w:p w14:paraId="6B0A760E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B5FE7A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945DEB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</w:t>
            </w:r>
          </w:p>
          <w:p w14:paraId="087EA49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  <w:p w14:paraId="7D7C399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  <w:p w14:paraId="21BA842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0B6C1FBD" w14:textId="7A65EA06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 w:rsidRPr="0050595A">
              <w:rPr>
                <w:lang w:val="ru-RU"/>
              </w:rPr>
              <w:t>п.6.2, 6.3, п.8.1, 8.2, 8.3, 8.7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п.10.2-10.10, п.п.11.4-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11.6, п.13.3, п.15, п.16.2, 16.3, п.17.2</w:t>
            </w:r>
          </w:p>
        </w:tc>
        <w:tc>
          <w:tcPr>
            <w:tcW w:w="1978" w:type="dxa"/>
          </w:tcPr>
          <w:p w14:paraId="5658BDC2" w14:textId="77777777" w:rsidR="003575CF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 6.2, 6.3, п.п. 10.2-10.10, п.п11.4-11.6, п.13.3,п.15, п.16.2, 16.3,п.17.2</w:t>
            </w:r>
          </w:p>
          <w:p w14:paraId="7D4B225F" w14:textId="2C586649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198DDBC8" w14:textId="77777777" w:rsidTr="00784F44">
        <w:trPr>
          <w:trHeight w:val="139"/>
        </w:trPr>
        <w:tc>
          <w:tcPr>
            <w:tcW w:w="704" w:type="dxa"/>
          </w:tcPr>
          <w:p w14:paraId="362F0F17" w14:textId="0A944318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62C48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19C9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659F35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3DA45F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57BB3FB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  <w:p w14:paraId="45883C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оляции</w:t>
            </w:r>
          </w:p>
        </w:tc>
        <w:tc>
          <w:tcPr>
            <w:tcW w:w="2410" w:type="dxa"/>
          </w:tcPr>
          <w:p w14:paraId="0563400D" w14:textId="0817D2AD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7C587C">
              <w:rPr>
                <w:lang w:val="ru-RU"/>
              </w:rPr>
              <w:t>п.6.1.4 таблица 3</w:t>
            </w:r>
          </w:p>
        </w:tc>
        <w:tc>
          <w:tcPr>
            <w:tcW w:w="1978" w:type="dxa"/>
          </w:tcPr>
          <w:p w14:paraId="5E7715D8" w14:textId="284A3DC6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1.4</w:t>
            </w:r>
          </w:p>
        </w:tc>
      </w:tr>
      <w:tr w:rsidR="003575CF" w14:paraId="16BEC6D7" w14:textId="77777777" w:rsidTr="00784F44">
        <w:trPr>
          <w:trHeight w:val="139"/>
        </w:trPr>
        <w:tc>
          <w:tcPr>
            <w:tcW w:w="704" w:type="dxa"/>
          </w:tcPr>
          <w:p w14:paraId="7235591A" w14:textId="1CB180A1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A8254C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4AB88F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3B3041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47</w:t>
            </w:r>
          </w:p>
        </w:tc>
        <w:tc>
          <w:tcPr>
            <w:tcW w:w="2126" w:type="dxa"/>
          </w:tcPr>
          <w:p w14:paraId="25B19AD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теплоизоляции</w:t>
            </w:r>
          </w:p>
        </w:tc>
        <w:tc>
          <w:tcPr>
            <w:tcW w:w="2410" w:type="dxa"/>
          </w:tcPr>
          <w:p w14:paraId="41695B16" w14:textId="598552EF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п.7.1, 7.2, 7.3, 7.4, 7.5</w:t>
            </w:r>
          </w:p>
        </w:tc>
        <w:tc>
          <w:tcPr>
            <w:tcW w:w="1978" w:type="dxa"/>
          </w:tcPr>
          <w:p w14:paraId="20BD3C4B" w14:textId="14CBFA7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п.7.1, 7.2, 7.3, 7.4</w:t>
            </w:r>
          </w:p>
        </w:tc>
      </w:tr>
      <w:tr w:rsidR="003575CF" w14:paraId="6CBBE6EB" w14:textId="77777777" w:rsidTr="00784F44">
        <w:trPr>
          <w:trHeight w:val="139"/>
        </w:trPr>
        <w:tc>
          <w:tcPr>
            <w:tcW w:w="704" w:type="dxa"/>
          </w:tcPr>
          <w:p w14:paraId="2FDEE56C" w14:textId="0690450E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14265F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110BE9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A6C638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47</w:t>
            </w:r>
          </w:p>
        </w:tc>
        <w:tc>
          <w:tcPr>
            <w:tcW w:w="2126" w:type="dxa"/>
          </w:tcPr>
          <w:p w14:paraId="6B33D0A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пловая защита</w:t>
            </w:r>
          </w:p>
        </w:tc>
        <w:tc>
          <w:tcPr>
            <w:tcW w:w="2410" w:type="dxa"/>
          </w:tcPr>
          <w:p w14:paraId="377A35B8" w14:textId="190542B5" w:rsidR="003575CF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7C587C">
              <w:rPr>
                <w:lang w:val="ru-RU"/>
              </w:rPr>
              <w:t xml:space="preserve"> п.8 таблица 6</w:t>
            </w:r>
          </w:p>
          <w:p w14:paraId="2696F034" w14:textId="1F771C02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6EE3D8C" w14:textId="5A628AF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п.8, 7.4</w:t>
            </w:r>
          </w:p>
        </w:tc>
      </w:tr>
      <w:tr w:rsidR="003575CF" w14:paraId="3C0D8585" w14:textId="77777777" w:rsidTr="00784F44">
        <w:trPr>
          <w:trHeight w:val="139"/>
        </w:trPr>
        <w:tc>
          <w:tcPr>
            <w:tcW w:w="704" w:type="dxa"/>
          </w:tcPr>
          <w:p w14:paraId="7F96B503" w14:textId="4712EE35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AB26CE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7FC8A4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E51664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73CEDE7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2390EB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Диэлектрическая прочность</w:t>
            </w:r>
          </w:p>
        </w:tc>
        <w:tc>
          <w:tcPr>
            <w:tcW w:w="2410" w:type="dxa"/>
          </w:tcPr>
          <w:p w14:paraId="1ECE3AAD" w14:textId="7B191E35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7C587C">
              <w:rPr>
                <w:lang w:val="ru-RU"/>
              </w:rPr>
              <w:t>п.6.1.5, таблица 4</w:t>
            </w:r>
          </w:p>
        </w:tc>
        <w:tc>
          <w:tcPr>
            <w:tcW w:w="1978" w:type="dxa"/>
          </w:tcPr>
          <w:p w14:paraId="6DA708E7" w14:textId="2EB8DA08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6.1.5</w:t>
            </w:r>
          </w:p>
        </w:tc>
      </w:tr>
      <w:tr w:rsidR="003575CF" w14:paraId="204718D3" w14:textId="77777777" w:rsidTr="00784F44">
        <w:trPr>
          <w:trHeight w:val="139"/>
        </w:trPr>
        <w:tc>
          <w:tcPr>
            <w:tcW w:w="704" w:type="dxa"/>
          </w:tcPr>
          <w:p w14:paraId="6DC8260A" w14:textId="634CF0A1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684EF6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A9FA9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2009C0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C6D779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корпусу источника питания</w:t>
            </w:r>
          </w:p>
        </w:tc>
        <w:tc>
          <w:tcPr>
            <w:tcW w:w="2410" w:type="dxa"/>
          </w:tcPr>
          <w:p w14:paraId="29C8C675" w14:textId="4B26FE57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4.2</w:t>
            </w:r>
          </w:p>
        </w:tc>
        <w:tc>
          <w:tcPr>
            <w:tcW w:w="1978" w:type="dxa"/>
          </w:tcPr>
          <w:p w14:paraId="6E411A12" w14:textId="77777777" w:rsidR="003575CF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 xml:space="preserve">2) </w:t>
            </w:r>
            <w:r w:rsidR="003575CF" w:rsidRPr="0050595A">
              <w:rPr>
                <w:lang w:val="ru-RU"/>
              </w:rPr>
              <w:t xml:space="preserve"> п.14.1, п.14.2</w:t>
            </w:r>
          </w:p>
          <w:p w14:paraId="39983C1E" w14:textId="79708F94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6935FED8" w14:textId="77777777" w:rsidTr="003575CF">
        <w:trPr>
          <w:trHeight w:val="139"/>
        </w:trPr>
        <w:tc>
          <w:tcPr>
            <w:tcW w:w="704" w:type="dxa"/>
          </w:tcPr>
          <w:p w14:paraId="7E6B8238" w14:textId="1598D7C3" w:rsidR="003575CF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3575CF" w:rsidRPr="0050595A">
              <w:rPr>
                <w:lang w:val="ru-RU"/>
              </w:rPr>
              <w:t>.7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02EB20" w14:textId="77777777" w:rsidR="003575CF" w:rsidRPr="00A643D0" w:rsidRDefault="003575CF" w:rsidP="003575C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702F74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7D531A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38DF1C8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редства для погрузки и разгрузки в диапазоне (0-5) кН</w:t>
            </w:r>
          </w:p>
        </w:tc>
        <w:tc>
          <w:tcPr>
            <w:tcW w:w="2410" w:type="dxa"/>
          </w:tcPr>
          <w:p w14:paraId="1C027BA4" w14:textId="4DFABCA4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3</w:t>
            </w:r>
          </w:p>
        </w:tc>
        <w:tc>
          <w:tcPr>
            <w:tcW w:w="1978" w:type="dxa"/>
          </w:tcPr>
          <w:p w14:paraId="1B4961B4" w14:textId="7B83AC5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3</w:t>
            </w:r>
          </w:p>
        </w:tc>
      </w:tr>
      <w:tr w:rsidR="003575CF" w14:paraId="2BF8F95A" w14:textId="77777777" w:rsidTr="003575CF">
        <w:trPr>
          <w:trHeight w:val="139"/>
        </w:trPr>
        <w:tc>
          <w:tcPr>
            <w:tcW w:w="704" w:type="dxa"/>
          </w:tcPr>
          <w:p w14:paraId="577E971C" w14:textId="65CFCED7" w:rsidR="003575CF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="003575CF" w:rsidRPr="0050595A">
              <w:rPr>
                <w:lang w:val="ru-RU"/>
              </w:rPr>
              <w:t>.8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77E391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861F5B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11C1E4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5EC1AD5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к ударам при падении</w:t>
            </w:r>
          </w:p>
        </w:tc>
        <w:tc>
          <w:tcPr>
            <w:tcW w:w="2410" w:type="dxa"/>
          </w:tcPr>
          <w:p w14:paraId="34B2C0D4" w14:textId="3DC95B88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4</w:t>
            </w:r>
          </w:p>
        </w:tc>
        <w:tc>
          <w:tcPr>
            <w:tcW w:w="1978" w:type="dxa"/>
          </w:tcPr>
          <w:p w14:paraId="30579B99" w14:textId="763E4551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4</w:t>
            </w:r>
          </w:p>
        </w:tc>
      </w:tr>
      <w:tr w:rsidR="003575CF" w14:paraId="73AF6AF3" w14:textId="77777777" w:rsidTr="003575CF">
        <w:trPr>
          <w:trHeight w:val="139"/>
        </w:trPr>
        <w:tc>
          <w:tcPr>
            <w:tcW w:w="704" w:type="dxa"/>
          </w:tcPr>
          <w:p w14:paraId="0982B117" w14:textId="39ADF111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2C4F9B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D06617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E97D0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66EA5B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DD79F4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 опрокидыванию</w:t>
            </w:r>
          </w:p>
        </w:tc>
        <w:tc>
          <w:tcPr>
            <w:tcW w:w="2410" w:type="dxa"/>
          </w:tcPr>
          <w:p w14:paraId="1188422E" w14:textId="7899C72A" w:rsidR="003575CF" w:rsidRPr="0050595A" w:rsidRDefault="00B25FF7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5</w:t>
            </w:r>
          </w:p>
        </w:tc>
        <w:tc>
          <w:tcPr>
            <w:tcW w:w="1978" w:type="dxa"/>
          </w:tcPr>
          <w:p w14:paraId="13969E61" w14:textId="77777777" w:rsidR="003575CF" w:rsidRDefault="00B25FF7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5</w:t>
            </w:r>
          </w:p>
          <w:p w14:paraId="74D6E8D7" w14:textId="3828E2EE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3714F6A7" w14:textId="77777777" w:rsidTr="003575CF">
        <w:trPr>
          <w:trHeight w:val="139"/>
        </w:trPr>
        <w:tc>
          <w:tcPr>
            <w:tcW w:w="704" w:type="dxa"/>
          </w:tcPr>
          <w:p w14:paraId="2BA6ED61" w14:textId="08F2653A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.</w:t>
            </w:r>
            <w:r w:rsidRPr="0050595A">
              <w:rPr>
                <w:lang w:val="ru-RU"/>
              </w:rPr>
              <w:t>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ED7AE1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A8FDF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C6B1E5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147744C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щита, обеспечиваемая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корпусом</w:t>
            </w:r>
          </w:p>
          <w:p w14:paraId="3E95311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1EC63BA" w14:textId="69D7FA1E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2.1</w:t>
            </w:r>
          </w:p>
          <w:p w14:paraId="2203DCB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</w:t>
            </w:r>
          </w:p>
          <w:p w14:paraId="44BAB85A" w14:textId="3E24BA1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9</w:t>
            </w:r>
          </w:p>
        </w:tc>
        <w:tc>
          <w:tcPr>
            <w:tcW w:w="1978" w:type="dxa"/>
          </w:tcPr>
          <w:p w14:paraId="4A3F301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2</w:t>
            </w:r>
          </w:p>
          <w:p w14:paraId="37C8EB25" w14:textId="3651A057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2.1</w:t>
            </w:r>
          </w:p>
          <w:p w14:paraId="31F1C0A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4254-2015 </w:t>
            </w:r>
          </w:p>
          <w:p w14:paraId="384D85A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5, п.12.2 п.6, </w:t>
            </w:r>
            <w:r w:rsidRPr="0050595A">
              <w:rPr>
                <w:lang w:val="ru-RU"/>
              </w:rPr>
              <w:t>п.14.2.2</w:t>
            </w:r>
          </w:p>
          <w:p w14:paraId="2279D60A" w14:textId="17627C76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568F7DC6" w14:textId="77777777" w:rsidTr="003575CF">
        <w:trPr>
          <w:trHeight w:val="139"/>
        </w:trPr>
        <w:tc>
          <w:tcPr>
            <w:tcW w:w="704" w:type="dxa"/>
          </w:tcPr>
          <w:p w14:paraId="3A474746" w14:textId="73D276D7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8623C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417002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16DABD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276713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Бесперебойное функционирование защитной цепи</w:t>
            </w:r>
          </w:p>
        </w:tc>
        <w:tc>
          <w:tcPr>
            <w:tcW w:w="2410" w:type="dxa"/>
          </w:tcPr>
          <w:p w14:paraId="11979504" w14:textId="4411A496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0.4</w:t>
            </w:r>
          </w:p>
        </w:tc>
        <w:tc>
          <w:tcPr>
            <w:tcW w:w="1978" w:type="dxa"/>
          </w:tcPr>
          <w:p w14:paraId="4D3DCA87" w14:textId="7150C698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0.4</w:t>
            </w:r>
          </w:p>
        </w:tc>
      </w:tr>
      <w:tr w:rsidR="003575CF" w14:paraId="0A4F64BB" w14:textId="77777777" w:rsidTr="003575CF">
        <w:trPr>
          <w:trHeight w:val="139"/>
        </w:trPr>
        <w:tc>
          <w:tcPr>
            <w:tcW w:w="704" w:type="dxa"/>
          </w:tcPr>
          <w:p w14:paraId="59D901E0" w14:textId="0A9A78D0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29CC42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8DF0A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56B12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FD707A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474C528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минальное напряжение холостого хода</w:t>
            </w:r>
          </w:p>
          <w:p w14:paraId="5606D0D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AF50CC5" w14:textId="26F1576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1.1 Таблица 13</w:t>
            </w:r>
          </w:p>
        </w:tc>
        <w:tc>
          <w:tcPr>
            <w:tcW w:w="1978" w:type="dxa"/>
          </w:tcPr>
          <w:p w14:paraId="455FE134" w14:textId="0FA41DE4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1.1</w:t>
            </w:r>
          </w:p>
        </w:tc>
      </w:tr>
      <w:tr w:rsidR="003575CF" w14:paraId="1797F273" w14:textId="77777777" w:rsidTr="003575CF">
        <w:trPr>
          <w:trHeight w:val="139"/>
        </w:trPr>
        <w:tc>
          <w:tcPr>
            <w:tcW w:w="704" w:type="dxa"/>
          </w:tcPr>
          <w:p w14:paraId="22D80F6F" w14:textId="656B301C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D4E353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21C45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176FC2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CB3376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26089B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минальный, минимальный и максимальный сварочный ток</w:t>
            </w:r>
          </w:p>
        </w:tc>
        <w:tc>
          <w:tcPr>
            <w:tcW w:w="2410" w:type="dxa"/>
          </w:tcPr>
          <w:p w14:paraId="51F6CAD0" w14:textId="381FC923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5.4</w:t>
            </w:r>
          </w:p>
        </w:tc>
        <w:tc>
          <w:tcPr>
            <w:tcW w:w="1978" w:type="dxa"/>
          </w:tcPr>
          <w:p w14:paraId="6A5EB06F" w14:textId="41CC9C07" w:rsidR="003575CF" w:rsidRPr="00156BAB" w:rsidRDefault="00156BAB" w:rsidP="00DE3E13">
            <w:pPr>
              <w:pStyle w:val="af6"/>
              <w:ind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vertAlign w:val="superscript"/>
                <w:lang w:val="ru-RU"/>
              </w:rPr>
              <w:t xml:space="preserve"> </w:t>
            </w:r>
            <w:r w:rsidR="004729C3">
              <w:rPr>
                <w:lang w:val="ru-RU"/>
              </w:rPr>
              <w:t xml:space="preserve">п.15.4 </w:t>
            </w:r>
            <w:r w:rsidR="004729C3">
              <w:t>b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c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e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f</w:t>
            </w:r>
          </w:p>
          <w:p w14:paraId="4DA3950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47445155" w14:textId="77777777" w:rsidTr="003575CF">
        <w:trPr>
          <w:trHeight w:val="139"/>
        </w:trPr>
        <w:tc>
          <w:tcPr>
            <w:tcW w:w="704" w:type="dxa"/>
          </w:tcPr>
          <w:p w14:paraId="3B3CEA43" w14:textId="0EE6AB00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1</w:t>
            </w:r>
            <w:r w:rsidRPr="006D3AA3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F3E6EE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9EF0316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11565FE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9A9CC87" w14:textId="77777777" w:rsidR="003575CF" w:rsidRDefault="003575CF" w:rsidP="00DE3E13">
            <w:pPr>
              <w:pStyle w:val="af6"/>
              <w:ind w:right="-108"/>
            </w:pPr>
            <w:r w:rsidRPr="006D3AA3">
              <w:t>Работа в ненормальном режиме</w:t>
            </w:r>
          </w:p>
          <w:p w14:paraId="421825F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337472A8" w14:textId="3DCFABD0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6D3AA3">
              <w:rPr>
                <w:lang w:val="ru-RU"/>
              </w:rPr>
              <w:t xml:space="preserve"> п.п. 9.1, 9.2, 9.3, 9.4</w:t>
            </w:r>
          </w:p>
        </w:tc>
        <w:tc>
          <w:tcPr>
            <w:tcW w:w="1978" w:type="dxa"/>
          </w:tcPr>
          <w:p w14:paraId="0797026A" w14:textId="6F75F8A0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п. 9.1, 9.2, 9.3, 9.4</w:t>
            </w:r>
          </w:p>
        </w:tc>
      </w:tr>
      <w:tr w:rsidR="003575CF" w14:paraId="475DBDA7" w14:textId="77777777" w:rsidTr="003575CF">
        <w:trPr>
          <w:trHeight w:val="139"/>
        </w:trPr>
        <w:tc>
          <w:tcPr>
            <w:tcW w:w="704" w:type="dxa"/>
          </w:tcPr>
          <w:p w14:paraId="59BABDC3" w14:textId="30418C0B" w:rsidR="003575CF" w:rsidRPr="003575CF" w:rsidRDefault="003575CF" w:rsidP="003575CF">
            <w:pPr>
              <w:pStyle w:val="af6"/>
              <w:ind w:left="-110"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6C0EDA9F" w14:textId="5DA658C3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10E5FE79" w14:textId="51A817B7" w:rsidR="003575CF" w:rsidRPr="003575CF" w:rsidRDefault="003575CF" w:rsidP="003575CF">
            <w:pPr>
              <w:pStyle w:val="af6"/>
              <w:ind w:left="-108"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62603368" w14:textId="38A2B061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1FA1199D" w14:textId="54555E77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0260670B" w14:textId="6A15E447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6</w:t>
            </w:r>
          </w:p>
        </w:tc>
      </w:tr>
      <w:tr w:rsidR="003575CF" w14:paraId="561CDF95" w14:textId="77777777" w:rsidTr="003575CF">
        <w:trPr>
          <w:trHeight w:val="139"/>
        </w:trPr>
        <w:tc>
          <w:tcPr>
            <w:tcW w:w="704" w:type="dxa"/>
          </w:tcPr>
          <w:p w14:paraId="22F105E5" w14:textId="693B7ADD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0B0366C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 xml:space="preserve">Источники </w:t>
            </w:r>
          </w:p>
          <w:p w14:paraId="73249EC1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арочного тока</w:t>
            </w:r>
          </w:p>
          <w:p w14:paraId="5EEB43EE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61463">
              <w:rPr>
                <w:lang w:val="ru-RU"/>
              </w:rPr>
              <w:t xml:space="preserve">сточники </w:t>
            </w:r>
          </w:p>
          <w:p w14:paraId="137BD7C5" w14:textId="0299D802" w:rsidR="003575CF" w:rsidRPr="00A643D0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>питания для дуговой сварки</w:t>
            </w:r>
          </w:p>
        </w:tc>
        <w:tc>
          <w:tcPr>
            <w:tcW w:w="851" w:type="dxa"/>
          </w:tcPr>
          <w:p w14:paraId="11114F2D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6017241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2CFC59D" w14:textId="77777777" w:rsidR="003575CF" w:rsidRDefault="003575CF" w:rsidP="00DE3E13">
            <w:pPr>
              <w:pStyle w:val="af6"/>
              <w:ind w:right="-108"/>
            </w:pPr>
            <w:r w:rsidRPr="006D3AA3">
              <w:t>Напряжение электропитания</w:t>
            </w:r>
          </w:p>
          <w:p w14:paraId="27DD1AA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853A9C4" w14:textId="4D39735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0.1</w:t>
            </w:r>
          </w:p>
        </w:tc>
        <w:tc>
          <w:tcPr>
            <w:tcW w:w="1978" w:type="dxa"/>
          </w:tcPr>
          <w:p w14:paraId="0685CD2D" w14:textId="4AC7CE5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0.1</w:t>
            </w:r>
          </w:p>
        </w:tc>
      </w:tr>
      <w:tr w:rsidR="003575CF" w14:paraId="47792517" w14:textId="77777777" w:rsidTr="003575CF">
        <w:trPr>
          <w:trHeight w:val="139"/>
        </w:trPr>
        <w:tc>
          <w:tcPr>
            <w:tcW w:w="704" w:type="dxa"/>
          </w:tcPr>
          <w:p w14:paraId="2CBA45B9" w14:textId="611C4876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11A7F2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D64AB4F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3A0CB89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151325E2" w14:textId="77777777" w:rsidR="003575CF" w:rsidRDefault="003575CF" w:rsidP="00DE3E13">
            <w:pPr>
              <w:pStyle w:val="af6"/>
              <w:ind w:right="-108"/>
            </w:pPr>
            <w:r w:rsidRPr="006D3AA3">
              <w:t>Построение статических характеристик</w:t>
            </w:r>
          </w:p>
          <w:p w14:paraId="1AA10BC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967B7A0" w14:textId="3C3219A8" w:rsidR="003575CF" w:rsidRPr="006D3AA3" w:rsidRDefault="00CE7140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1.2</w:t>
            </w:r>
          </w:p>
          <w:p w14:paraId="4AFC716E" w14:textId="77777777" w:rsidR="003575CF" w:rsidRPr="0050595A" w:rsidRDefault="003575CF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риложение Н</w:t>
            </w:r>
          </w:p>
        </w:tc>
        <w:tc>
          <w:tcPr>
            <w:tcW w:w="1978" w:type="dxa"/>
          </w:tcPr>
          <w:p w14:paraId="600A2D83" w14:textId="5A8ED1EB" w:rsidR="003575CF" w:rsidRPr="006D3AA3" w:rsidRDefault="00CE7140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1.2</w:t>
            </w:r>
          </w:p>
          <w:p w14:paraId="0180DBB3" w14:textId="77777777" w:rsidR="003575CF" w:rsidRPr="0050595A" w:rsidRDefault="003575CF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риложение Н</w:t>
            </w:r>
          </w:p>
        </w:tc>
      </w:tr>
      <w:tr w:rsidR="003575CF" w14:paraId="54315450" w14:textId="77777777" w:rsidTr="003575CF">
        <w:trPr>
          <w:trHeight w:val="139"/>
        </w:trPr>
        <w:tc>
          <w:tcPr>
            <w:tcW w:w="704" w:type="dxa"/>
          </w:tcPr>
          <w:p w14:paraId="0D90ACA4" w14:textId="58558432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3BC0E3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9636582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053A0A0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BFF1E0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Индикация </w:t>
            </w:r>
          </w:p>
          <w:p w14:paraId="38FCEF4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регуляторов тока </w:t>
            </w:r>
          </w:p>
          <w:p w14:paraId="6A552A84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или напряжения</w:t>
            </w:r>
          </w:p>
          <w:p w14:paraId="1E9FFC00" w14:textId="35312248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E4D391C" w14:textId="3A664AC1" w:rsidR="003575CF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6.3</w:t>
            </w:r>
          </w:p>
        </w:tc>
        <w:tc>
          <w:tcPr>
            <w:tcW w:w="1978" w:type="dxa"/>
          </w:tcPr>
          <w:p w14:paraId="31242F24" w14:textId="79962423" w:rsidR="003575CF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6.3</w:t>
            </w:r>
          </w:p>
        </w:tc>
      </w:tr>
      <w:tr w:rsidR="003575CF" w14:paraId="0B91F8CF" w14:textId="77777777" w:rsidTr="003575CF">
        <w:trPr>
          <w:trHeight w:val="139"/>
        </w:trPr>
        <w:tc>
          <w:tcPr>
            <w:tcW w:w="704" w:type="dxa"/>
          </w:tcPr>
          <w:p w14:paraId="037C71E9" w14:textId="742FE4F5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82A99E3" w14:textId="023B03B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борудование</w:t>
            </w:r>
            <w:r w:rsidRPr="0050595A">
              <w:rPr>
                <w:lang w:val="ru-RU"/>
              </w:rPr>
              <w:br/>
              <w:t>для контактно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варки и</w:t>
            </w:r>
            <w:r w:rsidRPr="0050595A">
              <w:rPr>
                <w:lang w:val="ru-RU"/>
              </w:rPr>
              <w:br/>
              <w:t>родственных</w:t>
            </w:r>
            <w:r w:rsidRPr="0050595A">
              <w:rPr>
                <w:lang w:val="ru-RU"/>
              </w:rPr>
              <w:br/>
              <w:t>процессов</w:t>
            </w:r>
          </w:p>
          <w:p w14:paraId="755E73AD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88A85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CAFBCA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2CE4DD0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2FF724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ическая прочность изоляции</w:t>
            </w:r>
          </w:p>
        </w:tc>
        <w:tc>
          <w:tcPr>
            <w:tcW w:w="2410" w:type="dxa"/>
          </w:tcPr>
          <w:p w14:paraId="7CCF5AB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2</w:t>
            </w:r>
          </w:p>
        </w:tc>
        <w:tc>
          <w:tcPr>
            <w:tcW w:w="1978" w:type="dxa"/>
          </w:tcPr>
          <w:p w14:paraId="39D716C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2</w:t>
            </w:r>
          </w:p>
        </w:tc>
      </w:tr>
      <w:tr w:rsidR="003575CF" w14:paraId="389A0D66" w14:textId="77777777" w:rsidTr="003575CF">
        <w:trPr>
          <w:trHeight w:val="139"/>
        </w:trPr>
        <w:tc>
          <w:tcPr>
            <w:tcW w:w="704" w:type="dxa"/>
          </w:tcPr>
          <w:p w14:paraId="7A02E43A" w14:textId="0D958981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FA8CC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5F7133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2AA1BC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2126" w:type="dxa"/>
          </w:tcPr>
          <w:p w14:paraId="32F8442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щита от</w:t>
            </w:r>
          </w:p>
          <w:p w14:paraId="795AB7F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епрямого контакта</w:t>
            </w:r>
          </w:p>
          <w:p w14:paraId="284FB8D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5723E8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4</w:t>
            </w:r>
          </w:p>
        </w:tc>
        <w:tc>
          <w:tcPr>
            <w:tcW w:w="1978" w:type="dxa"/>
          </w:tcPr>
          <w:p w14:paraId="5AD4E27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</w:p>
          <w:p w14:paraId="3401800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1.4</w:t>
            </w:r>
          </w:p>
        </w:tc>
      </w:tr>
      <w:tr w:rsidR="003575CF" w14:paraId="42295653" w14:textId="77777777" w:rsidTr="003575CF">
        <w:trPr>
          <w:trHeight w:val="139"/>
        </w:trPr>
        <w:tc>
          <w:tcPr>
            <w:tcW w:w="704" w:type="dxa"/>
          </w:tcPr>
          <w:p w14:paraId="7DFE8829" w14:textId="00CA79A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DDFFC3" w14:textId="7BE3D4EB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0A9A2B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6D4669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1D71022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2126" w:type="dxa"/>
          </w:tcPr>
          <w:p w14:paraId="136C8034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дключение к сети питания</w:t>
            </w:r>
          </w:p>
        </w:tc>
        <w:tc>
          <w:tcPr>
            <w:tcW w:w="2410" w:type="dxa"/>
          </w:tcPr>
          <w:p w14:paraId="447F07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, 5.4</w:t>
            </w:r>
          </w:p>
        </w:tc>
        <w:tc>
          <w:tcPr>
            <w:tcW w:w="1978" w:type="dxa"/>
          </w:tcPr>
          <w:p w14:paraId="58514DF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4</w:t>
            </w:r>
          </w:p>
        </w:tc>
      </w:tr>
      <w:tr w:rsidR="003575CF" w14:paraId="483F12B8" w14:textId="77777777" w:rsidTr="003575CF">
        <w:trPr>
          <w:trHeight w:val="139"/>
        </w:trPr>
        <w:tc>
          <w:tcPr>
            <w:tcW w:w="704" w:type="dxa"/>
          </w:tcPr>
          <w:p w14:paraId="46E17436" w14:textId="60A2C012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340F1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233A62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27A9E0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50D6D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F3463D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7E79E4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ачало рабочего цикла</w:t>
            </w:r>
          </w:p>
          <w:p w14:paraId="0BAFDBD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4919D0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5</w:t>
            </w:r>
          </w:p>
        </w:tc>
        <w:tc>
          <w:tcPr>
            <w:tcW w:w="1978" w:type="dxa"/>
          </w:tcPr>
          <w:p w14:paraId="1142BC5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5</w:t>
            </w:r>
          </w:p>
        </w:tc>
      </w:tr>
      <w:tr w:rsidR="003575CF" w14:paraId="301FBB5F" w14:textId="77777777" w:rsidTr="003575CF">
        <w:trPr>
          <w:trHeight w:val="139"/>
        </w:trPr>
        <w:tc>
          <w:tcPr>
            <w:tcW w:w="704" w:type="dxa"/>
          </w:tcPr>
          <w:p w14:paraId="36BDE586" w14:textId="0634755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1B26DD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AEB65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95069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672A751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д сварочной цепи.</w:t>
            </w:r>
          </w:p>
        </w:tc>
        <w:tc>
          <w:tcPr>
            <w:tcW w:w="2410" w:type="dxa"/>
          </w:tcPr>
          <w:p w14:paraId="62D9FF7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6</w:t>
            </w:r>
          </w:p>
        </w:tc>
        <w:tc>
          <w:tcPr>
            <w:tcW w:w="1978" w:type="dxa"/>
          </w:tcPr>
          <w:p w14:paraId="60296BF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5.6</w:t>
            </w:r>
          </w:p>
        </w:tc>
      </w:tr>
      <w:tr w:rsidR="003575CF" w14:paraId="3FE3BA40" w14:textId="77777777" w:rsidTr="003575CF">
        <w:trPr>
          <w:trHeight w:val="139"/>
        </w:trPr>
        <w:tc>
          <w:tcPr>
            <w:tcW w:w="704" w:type="dxa"/>
          </w:tcPr>
          <w:p w14:paraId="4C6400C8" w14:textId="4ACC43E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7EC74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1AEF73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04E89FD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01091A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</w:t>
            </w:r>
          </w:p>
          <w:p w14:paraId="46B1100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функционирования</w:t>
            </w:r>
          </w:p>
        </w:tc>
        <w:tc>
          <w:tcPr>
            <w:tcW w:w="2410" w:type="dxa"/>
          </w:tcPr>
          <w:p w14:paraId="11C0E4B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7</w:t>
            </w:r>
          </w:p>
        </w:tc>
        <w:tc>
          <w:tcPr>
            <w:tcW w:w="1978" w:type="dxa"/>
          </w:tcPr>
          <w:p w14:paraId="30120F5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5.7</w:t>
            </w:r>
          </w:p>
        </w:tc>
      </w:tr>
      <w:tr w:rsidR="003575CF" w14:paraId="60F0C57D" w14:textId="77777777" w:rsidTr="003575CF">
        <w:trPr>
          <w:trHeight w:val="139"/>
        </w:trPr>
        <w:tc>
          <w:tcPr>
            <w:tcW w:w="704" w:type="dxa"/>
          </w:tcPr>
          <w:p w14:paraId="1E6CF8D4" w14:textId="317609AF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928CB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22E49E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4D6574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5DDED3F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4877C71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е степени защиты от доступа к опасным частям и от попадания твердых предметов, обозначаемые первой характеристической цифрой</w:t>
            </w:r>
          </w:p>
        </w:tc>
        <w:tc>
          <w:tcPr>
            <w:tcW w:w="2410" w:type="dxa"/>
          </w:tcPr>
          <w:p w14:paraId="361C7A1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п.9 </w:t>
            </w:r>
          </w:p>
          <w:p w14:paraId="7D84B6E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 п.5</w:t>
            </w:r>
          </w:p>
        </w:tc>
        <w:tc>
          <w:tcPr>
            <w:tcW w:w="1978" w:type="dxa"/>
          </w:tcPr>
          <w:p w14:paraId="676A4B2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9</w:t>
            </w:r>
          </w:p>
          <w:p w14:paraId="73D22C0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 п.5</w:t>
            </w:r>
          </w:p>
        </w:tc>
      </w:tr>
      <w:tr w:rsidR="003575CF" w14:paraId="78E29248" w14:textId="77777777" w:rsidTr="003575CF">
        <w:trPr>
          <w:trHeight w:val="139"/>
        </w:trPr>
        <w:tc>
          <w:tcPr>
            <w:tcW w:w="704" w:type="dxa"/>
          </w:tcPr>
          <w:p w14:paraId="0FD53371" w14:textId="751F7B70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23202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95A1E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6701E8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054C609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епени защиты от проникновения воды, обозначаемые второй характеристической цифрой</w:t>
            </w:r>
          </w:p>
          <w:p w14:paraId="4650655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54D2A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п.9 </w:t>
            </w:r>
          </w:p>
          <w:p w14:paraId="4C5128F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, п.6</w:t>
            </w:r>
          </w:p>
        </w:tc>
        <w:tc>
          <w:tcPr>
            <w:tcW w:w="1978" w:type="dxa"/>
          </w:tcPr>
          <w:p w14:paraId="609CE22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9</w:t>
            </w:r>
          </w:p>
          <w:p w14:paraId="7D9C86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, п.6</w:t>
            </w:r>
          </w:p>
        </w:tc>
      </w:tr>
      <w:tr w:rsidR="003575CF" w14:paraId="41A02206" w14:textId="77777777" w:rsidTr="003575CF">
        <w:trPr>
          <w:trHeight w:val="139"/>
        </w:trPr>
        <w:tc>
          <w:tcPr>
            <w:tcW w:w="704" w:type="dxa"/>
          </w:tcPr>
          <w:p w14:paraId="2712C3E0" w14:textId="5748CDD1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BFDB8A8" w14:textId="77777777" w:rsidR="003575CF" w:rsidRDefault="003575CF" w:rsidP="00DE3E13">
            <w:pPr>
              <w:pStyle w:val="af6"/>
              <w:ind w:right="-108"/>
            </w:pPr>
            <w:r w:rsidRPr="0050595A">
              <w:t>Генераторы ацетиленовые передвижные</w:t>
            </w:r>
          </w:p>
          <w:p w14:paraId="15F13BA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89150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FF8BEA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F14DB5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маркировки</w:t>
            </w:r>
          </w:p>
          <w:p w14:paraId="44B7ECD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5F05762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15, п.5.5</w:t>
            </w:r>
          </w:p>
        </w:tc>
        <w:tc>
          <w:tcPr>
            <w:tcW w:w="1978" w:type="dxa"/>
          </w:tcPr>
          <w:p w14:paraId="6F91A62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1</w:t>
            </w:r>
          </w:p>
        </w:tc>
      </w:tr>
      <w:tr w:rsidR="003575CF" w14:paraId="78C64B39" w14:textId="77777777" w:rsidTr="003575CF">
        <w:trPr>
          <w:trHeight w:val="139"/>
        </w:trPr>
        <w:tc>
          <w:tcPr>
            <w:tcW w:w="704" w:type="dxa"/>
          </w:tcPr>
          <w:p w14:paraId="374623C3" w14:textId="46D13A11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D6B2A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F917195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9BF601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2126" w:type="dxa"/>
          </w:tcPr>
          <w:p w14:paraId="0DD4EDE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конструкции</w:t>
            </w:r>
          </w:p>
        </w:tc>
        <w:tc>
          <w:tcPr>
            <w:tcW w:w="2410" w:type="dxa"/>
          </w:tcPr>
          <w:p w14:paraId="3CB7713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2, 4.8</w:t>
            </w:r>
          </w:p>
        </w:tc>
        <w:tc>
          <w:tcPr>
            <w:tcW w:w="1978" w:type="dxa"/>
          </w:tcPr>
          <w:p w14:paraId="647F0A9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1</w:t>
            </w:r>
          </w:p>
        </w:tc>
      </w:tr>
      <w:tr w:rsidR="003575CF" w14:paraId="67F3825E" w14:textId="77777777" w:rsidTr="003575CF">
        <w:trPr>
          <w:trHeight w:val="139"/>
        </w:trPr>
        <w:tc>
          <w:tcPr>
            <w:tcW w:w="704" w:type="dxa"/>
          </w:tcPr>
          <w:p w14:paraId="6A40BA06" w14:textId="135D468C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2D5CC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74E48D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14E340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002FDAF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рочность гидродавлением</w:t>
            </w:r>
          </w:p>
        </w:tc>
        <w:tc>
          <w:tcPr>
            <w:tcW w:w="2410" w:type="dxa"/>
          </w:tcPr>
          <w:p w14:paraId="46F04CC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4</w:t>
            </w:r>
          </w:p>
        </w:tc>
        <w:tc>
          <w:tcPr>
            <w:tcW w:w="1978" w:type="dxa"/>
          </w:tcPr>
          <w:p w14:paraId="0BBE9C0F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2, п.7.3</w:t>
            </w:r>
          </w:p>
          <w:p w14:paraId="2A758F9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 п.2.3</w:t>
            </w:r>
          </w:p>
          <w:p w14:paraId="7B11764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5F3218DF" w14:textId="77777777" w:rsidTr="003575CF">
        <w:trPr>
          <w:trHeight w:val="139"/>
        </w:trPr>
        <w:tc>
          <w:tcPr>
            <w:tcW w:w="704" w:type="dxa"/>
          </w:tcPr>
          <w:p w14:paraId="207D2DF6" w14:textId="5E2F9F8D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7D58FA19" w14:textId="6408C34E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597F9913" w14:textId="3F39746F" w:rsidR="003575CF" w:rsidRPr="003575CF" w:rsidRDefault="003575CF" w:rsidP="003575CF">
            <w:pPr>
              <w:pStyle w:val="af6"/>
              <w:spacing w:line="276" w:lineRule="auto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0F2061D2" w14:textId="1A348BC9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685568B0" w14:textId="6CE3601B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2F9E1901" w14:textId="69EACD96" w:rsidR="003575CF" w:rsidRPr="003575CF" w:rsidRDefault="003575CF" w:rsidP="003575CF">
            <w:pPr>
              <w:pStyle w:val="af6"/>
              <w:spacing w:line="276" w:lineRule="auto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6</w:t>
            </w:r>
          </w:p>
        </w:tc>
      </w:tr>
      <w:tr w:rsidR="003575CF" w14:paraId="66EA06DC" w14:textId="77777777" w:rsidTr="003575CF">
        <w:trPr>
          <w:trHeight w:val="139"/>
        </w:trPr>
        <w:tc>
          <w:tcPr>
            <w:tcW w:w="704" w:type="dxa"/>
          </w:tcPr>
          <w:p w14:paraId="03DD44AA" w14:textId="4280F07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A9FF28A" w14:textId="6B322850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енераторы ацетиленовые передвижные</w:t>
            </w:r>
          </w:p>
        </w:tc>
        <w:tc>
          <w:tcPr>
            <w:tcW w:w="851" w:type="dxa"/>
          </w:tcPr>
          <w:p w14:paraId="45288E9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FF33DB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7193E09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герметичность максимальным давлением</w:t>
            </w:r>
          </w:p>
        </w:tc>
        <w:tc>
          <w:tcPr>
            <w:tcW w:w="2410" w:type="dxa"/>
          </w:tcPr>
          <w:p w14:paraId="51DC623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30829-2002 </w:t>
            </w:r>
          </w:p>
          <w:p w14:paraId="511CAAEB" w14:textId="307D4C1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5</w:t>
            </w:r>
          </w:p>
        </w:tc>
        <w:tc>
          <w:tcPr>
            <w:tcW w:w="1978" w:type="dxa"/>
          </w:tcPr>
          <w:p w14:paraId="53D5E917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4 – п.7.6</w:t>
            </w:r>
          </w:p>
          <w:p w14:paraId="505BEA8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2.4</w:t>
            </w:r>
          </w:p>
          <w:p w14:paraId="7141085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C06AF0" w14:paraId="7C12E4E3" w14:textId="77777777" w:rsidTr="003575CF">
        <w:trPr>
          <w:trHeight w:val="139"/>
        </w:trPr>
        <w:tc>
          <w:tcPr>
            <w:tcW w:w="704" w:type="dxa"/>
          </w:tcPr>
          <w:p w14:paraId="3B161F88" w14:textId="2019A2E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C476AD" w14:textId="2C3E4036" w:rsidR="00C06AF0" w:rsidRDefault="00C06AF0" w:rsidP="00C06AF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09B59F" w14:textId="77777777" w:rsidR="00C06AF0" w:rsidRPr="0050595A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5896862" w14:textId="7777777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5376465A" w14:textId="7777777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начало срабатывания предохранительного клапана</w:t>
            </w:r>
          </w:p>
        </w:tc>
        <w:tc>
          <w:tcPr>
            <w:tcW w:w="2410" w:type="dxa"/>
          </w:tcPr>
          <w:p w14:paraId="3B756549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 xml:space="preserve">ГОСТ 30829-2002 </w:t>
            </w:r>
          </w:p>
          <w:p w14:paraId="21BB7D02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п.4.6, п.5.4</w:t>
            </w:r>
          </w:p>
          <w:p w14:paraId="6F74B3C7" w14:textId="324BCEB3" w:rsidR="00C06AF0" w:rsidRPr="001C5AD0" w:rsidRDefault="00C06AF0" w:rsidP="00C06AF0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D75804">
              <w:rPr>
                <w:lang w:val="ru-RU"/>
              </w:rPr>
              <w:t>ГОСТ Р ИСО 5175-2-2023</w:t>
            </w:r>
            <w:r w:rsidR="000366F8">
              <w:rPr>
                <w:vertAlign w:val="superscript"/>
                <w:lang w:val="ru-RU"/>
              </w:rPr>
              <w:t>2)</w:t>
            </w:r>
            <w:r w:rsidR="001C5AD0">
              <w:rPr>
                <w:vertAlign w:val="superscript"/>
                <w:lang w:val="ru-RU"/>
              </w:rPr>
              <w:t xml:space="preserve"> </w:t>
            </w:r>
            <w:r w:rsidRPr="00D75804">
              <w:rPr>
                <w:lang w:val="ru-RU"/>
              </w:rPr>
              <w:t>п</w:t>
            </w:r>
            <w:r w:rsidR="001C5AD0" w:rsidRPr="00D75804">
              <w:rPr>
                <w:lang w:val="ru-RU"/>
              </w:rPr>
              <w:t>.5.5</w:t>
            </w:r>
          </w:p>
        </w:tc>
        <w:tc>
          <w:tcPr>
            <w:tcW w:w="1978" w:type="dxa"/>
          </w:tcPr>
          <w:p w14:paraId="64588AEC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ГОСТ 30829-2002</w:t>
            </w:r>
          </w:p>
          <w:p w14:paraId="33D6791F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п.7.7</w:t>
            </w:r>
          </w:p>
          <w:p w14:paraId="45F157A1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ГОСТ 12.2.054.1-89 п.2.11</w:t>
            </w:r>
          </w:p>
          <w:p w14:paraId="1A6A5385" w14:textId="3D9A7CC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D75804">
              <w:rPr>
                <w:lang w:val="ru-RU"/>
              </w:rPr>
              <w:t>ГОСТ Р ИСО 5175-2-2023</w:t>
            </w:r>
            <w:r w:rsidR="000366F8">
              <w:rPr>
                <w:vertAlign w:val="superscript"/>
                <w:lang w:val="ru-RU"/>
              </w:rPr>
              <w:t>2)</w:t>
            </w:r>
            <w:r w:rsidRPr="00D75804">
              <w:rPr>
                <w:lang w:val="ru-RU"/>
              </w:rPr>
              <w:t xml:space="preserve"> </w:t>
            </w:r>
            <w:r w:rsidR="001C5AD0" w:rsidRPr="00D75804">
              <w:rPr>
                <w:lang w:val="ru-RU"/>
              </w:rPr>
              <w:t>п.6.7</w:t>
            </w:r>
          </w:p>
        </w:tc>
      </w:tr>
      <w:tr w:rsidR="003575CF" w14:paraId="21A1A349" w14:textId="77777777" w:rsidTr="003575CF">
        <w:trPr>
          <w:trHeight w:val="139"/>
        </w:trPr>
        <w:tc>
          <w:tcPr>
            <w:tcW w:w="704" w:type="dxa"/>
          </w:tcPr>
          <w:p w14:paraId="699A63CA" w14:textId="0508D9F2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F3291A" w14:textId="6BDA13E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57CB9CA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CF0511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6A6325C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герметичности соединений предохраняющих устройств</w:t>
            </w:r>
          </w:p>
        </w:tc>
        <w:tc>
          <w:tcPr>
            <w:tcW w:w="2410" w:type="dxa"/>
          </w:tcPr>
          <w:p w14:paraId="78AE6337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</w:t>
            </w:r>
          </w:p>
          <w:p w14:paraId="5521403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6</w:t>
            </w:r>
          </w:p>
        </w:tc>
        <w:tc>
          <w:tcPr>
            <w:tcW w:w="1978" w:type="dxa"/>
          </w:tcPr>
          <w:p w14:paraId="77A8AAE2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</w:t>
            </w:r>
          </w:p>
          <w:p w14:paraId="1CB08F7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7.7</w:t>
            </w:r>
          </w:p>
          <w:p w14:paraId="3C7BDF42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</w:t>
            </w:r>
          </w:p>
          <w:p w14:paraId="7730AE7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4, п.2.9</w:t>
            </w:r>
          </w:p>
        </w:tc>
      </w:tr>
      <w:tr w:rsidR="003575CF" w14:paraId="0264A338" w14:textId="77777777" w:rsidTr="003575CF">
        <w:trPr>
          <w:trHeight w:val="139"/>
        </w:trPr>
        <w:tc>
          <w:tcPr>
            <w:tcW w:w="704" w:type="dxa"/>
          </w:tcPr>
          <w:p w14:paraId="5101E6D5" w14:textId="2566169A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AF9C5C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Рукава </w:t>
            </w:r>
          </w:p>
          <w:p w14:paraId="510165E0" w14:textId="351AAA08" w:rsidR="003575CF" w:rsidRPr="00CA25FC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езиновые для газовой сварки и резки металлов</w:t>
            </w:r>
          </w:p>
          <w:p w14:paraId="3DAE1CD0" w14:textId="77777777" w:rsidR="003575CF" w:rsidRPr="00CA25FC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5B943A9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60999E2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0056424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</w:tc>
        <w:tc>
          <w:tcPr>
            <w:tcW w:w="2410" w:type="dxa"/>
          </w:tcPr>
          <w:p w14:paraId="083A338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3BD88F2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2</w:t>
            </w:r>
          </w:p>
        </w:tc>
        <w:tc>
          <w:tcPr>
            <w:tcW w:w="1978" w:type="dxa"/>
          </w:tcPr>
          <w:p w14:paraId="7DF9893A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69126975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2</w:t>
            </w:r>
          </w:p>
        </w:tc>
      </w:tr>
      <w:tr w:rsidR="003575CF" w14:paraId="778539DB" w14:textId="77777777" w:rsidTr="003575CF">
        <w:trPr>
          <w:trHeight w:val="139"/>
        </w:trPr>
        <w:tc>
          <w:tcPr>
            <w:tcW w:w="704" w:type="dxa"/>
          </w:tcPr>
          <w:p w14:paraId="69D65C87" w14:textId="711357F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A8A84C" w14:textId="77777777" w:rsidR="003575CF" w:rsidRPr="0050595A" w:rsidRDefault="003575CF" w:rsidP="00DE3E13">
            <w:pPr>
              <w:pStyle w:val="af6"/>
              <w:ind w:right="-108"/>
            </w:pPr>
          </w:p>
        </w:tc>
        <w:tc>
          <w:tcPr>
            <w:tcW w:w="851" w:type="dxa"/>
          </w:tcPr>
          <w:p w14:paraId="644D42C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0306A31C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2126" w:type="dxa"/>
          </w:tcPr>
          <w:p w14:paraId="30AC171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</w:tc>
        <w:tc>
          <w:tcPr>
            <w:tcW w:w="2410" w:type="dxa"/>
          </w:tcPr>
          <w:p w14:paraId="54FF278C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5B9D144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1.2, 1.4, 1.5</w:t>
            </w:r>
          </w:p>
        </w:tc>
        <w:tc>
          <w:tcPr>
            <w:tcW w:w="1978" w:type="dxa"/>
          </w:tcPr>
          <w:p w14:paraId="3420C42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68113759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1</w:t>
            </w:r>
          </w:p>
        </w:tc>
      </w:tr>
      <w:tr w:rsidR="003575CF" w14:paraId="47971374" w14:textId="77777777" w:rsidTr="003575CF">
        <w:trPr>
          <w:trHeight w:val="139"/>
        </w:trPr>
        <w:tc>
          <w:tcPr>
            <w:tcW w:w="704" w:type="dxa"/>
          </w:tcPr>
          <w:p w14:paraId="4D096F4F" w14:textId="606ED19F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000123" w14:textId="77777777" w:rsidR="003575CF" w:rsidRPr="0050595A" w:rsidRDefault="003575CF" w:rsidP="00DE3E13">
            <w:pPr>
              <w:pStyle w:val="af6"/>
              <w:ind w:right="-108"/>
            </w:pPr>
          </w:p>
        </w:tc>
        <w:tc>
          <w:tcPr>
            <w:tcW w:w="851" w:type="dxa"/>
          </w:tcPr>
          <w:p w14:paraId="61389AF1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539CF9E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482AD6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ерметичность</w:t>
            </w:r>
          </w:p>
          <w:p w14:paraId="2E75A05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гидроиспытании</w:t>
            </w:r>
          </w:p>
        </w:tc>
        <w:tc>
          <w:tcPr>
            <w:tcW w:w="2410" w:type="dxa"/>
          </w:tcPr>
          <w:p w14:paraId="7194D729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760F2A84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6</w:t>
            </w:r>
          </w:p>
        </w:tc>
        <w:tc>
          <w:tcPr>
            <w:tcW w:w="1978" w:type="dxa"/>
          </w:tcPr>
          <w:p w14:paraId="3EDEF61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0A9314F1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4</w:t>
            </w:r>
          </w:p>
        </w:tc>
      </w:tr>
      <w:tr w:rsidR="003575CF" w14:paraId="68824294" w14:textId="77777777" w:rsidTr="003575CF">
        <w:trPr>
          <w:trHeight w:val="139"/>
        </w:trPr>
        <w:tc>
          <w:tcPr>
            <w:tcW w:w="704" w:type="dxa"/>
          </w:tcPr>
          <w:p w14:paraId="09D221EF" w14:textId="636A89F7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="002C4F9B">
              <w:rPr>
                <w:lang w:val="ru-RU"/>
              </w:rPr>
              <w:t>.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6C8AAA" w14:textId="77777777" w:rsidR="003575CF" w:rsidRPr="00AB4AC5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10887B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1D509FAB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Pr="0050595A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390A137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E35CEE">
              <w:rPr>
                <w:lang w:val="ru-RU"/>
              </w:rPr>
              <w:t>Прочность при разрыве</w:t>
            </w:r>
            <w:r w:rsidRPr="0050595A"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529902AF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5308E09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7</w:t>
            </w:r>
          </w:p>
        </w:tc>
        <w:tc>
          <w:tcPr>
            <w:tcW w:w="1978" w:type="dxa"/>
          </w:tcPr>
          <w:p w14:paraId="169D0C1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21E4FB1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5</w:t>
            </w:r>
          </w:p>
        </w:tc>
      </w:tr>
      <w:tr w:rsidR="003575CF" w14:paraId="05D9D05A" w14:textId="77777777" w:rsidTr="003575CF">
        <w:trPr>
          <w:trHeight w:val="139"/>
        </w:trPr>
        <w:tc>
          <w:tcPr>
            <w:tcW w:w="704" w:type="dxa"/>
          </w:tcPr>
          <w:p w14:paraId="684106B3" w14:textId="503D282F" w:rsidR="003575CF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F3C3D">
              <w:rPr>
                <w:lang w:val="ru-RU"/>
              </w:rPr>
              <w:t>8</w:t>
            </w:r>
            <w:r w:rsidR="003575CF" w:rsidRPr="0050595A">
              <w:rPr>
                <w:lang w:val="ru-RU"/>
              </w:rPr>
              <w:t>.1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1AAE030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 xml:space="preserve">, диагностике, </w:t>
            </w:r>
          </w:p>
          <w:p w14:paraId="33675F24" w14:textId="77777777" w:rsidR="003575CF" w:rsidRPr="00AB4AC5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для объектов использования атомной энергии</w:t>
            </w:r>
          </w:p>
        </w:tc>
        <w:tc>
          <w:tcPr>
            <w:tcW w:w="851" w:type="dxa"/>
          </w:tcPr>
          <w:p w14:paraId="1FB9A96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30A5305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4C3C0B2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36842AE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 и измерения</w:t>
            </w:r>
          </w:p>
        </w:tc>
        <w:tc>
          <w:tcPr>
            <w:tcW w:w="2410" w:type="dxa"/>
          </w:tcPr>
          <w:p w14:paraId="076E12E5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5264-80 </w:t>
            </w:r>
          </w:p>
          <w:p w14:paraId="24D79929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14771-76 </w:t>
            </w:r>
          </w:p>
          <w:p w14:paraId="7E1B75AF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6037-80</w:t>
            </w:r>
          </w:p>
          <w:p w14:paraId="7E7EB8D3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8713-79</w:t>
            </w:r>
          </w:p>
          <w:p w14:paraId="57927509" w14:textId="77777777" w:rsidR="00405D0D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1534-75;</w:t>
            </w:r>
            <w:r w:rsidR="00405D0D">
              <w:rPr>
                <w:lang w:val="ru-RU"/>
              </w:rPr>
              <w:t xml:space="preserve"> </w:t>
            </w:r>
          </w:p>
          <w:p w14:paraId="5E857967" w14:textId="383154E4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1533-75</w:t>
            </w:r>
          </w:p>
          <w:p w14:paraId="418F3CE9" w14:textId="3875E9F1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23518-79; </w:t>
            </w:r>
          </w:p>
          <w:p w14:paraId="2F207DFA" w14:textId="00EF71C0" w:rsidR="003575CF" w:rsidRPr="00140BD7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</w:t>
            </w:r>
            <w:r w:rsidR="0007512B">
              <w:t>ISO</w:t>
            </w:r>
            <w:r w:rsidRPr="00AB4AC5">
              <w:rPr>
                <w:lang w:val="ru-RU"/>
              </w:rPr>
              <w:t xml:space="preserve"> </w:t>
            </w:r>
            <w:r w:rsidR="0007512B" w:rsidRPr="00140BD7">
              <w:rPr>
                <w:lang w:val="ru-RU"/>
              </w:rPr>
              <w:t>9606-1-2022</w:t>
            </w:r>
          </w:p>
          <w:p w14:paraId="0C8DB6AA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30242-97; </w:t>
            </w:r>
          </w:p>
          <w:p w14:paraId="33A55F3E" w14:textId="4D5D9762" w:rsidR="003575CF" w:rsidRPr="00AB4AC5" w:rsidRDefault="00140BD7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575CF" w:rsidRPr="00AB4AC5">
              <w:rPr>
                <w:lang w:val="ru-RU"/>
              </w:rPr>
              <w:t xml:space="preserve"> ISO 5817-20</w:t>
            </w:r>
            <w:r>
              <w:rPr>
                <w:lang w:val="ru-RU"/>
              </w:rPr>
              <w:t>19</w:t>
            </w:r>
          </w:p>
          <w:p w14:paraId="73EDA0B4" w14:textId="77777777" w:rsidR="0007512B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1-2009</w:t>
            </w:r>
          </w:p>
          <w:p w14:paraId="6A438BF0" w14:textId="2C479099" w:rsidR="003575CF" w:rsidRPr="00AB4AC5" w:rsidRDefault="0007512B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07512B">
              <w:rPr>
                <w:lang w:val="ru-RU"/>
              </w:rPr>
              <w:t xml:space="preserve"> ISO 15614-1-2022</w:t>
            </w:r>
          </w:p>
          <w:p w14:paraId="3C5C5BCA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2-2009 </w:t>
            </w:r>
          </w:p>
          <w:p w14:paraId="3E3A39E9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3-2010 </w:t>
            </w:r>
          </w:p>
          <w:p w14:paraId="5ACC7E34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4-2010 </w:t>
            </w:r>
          </w:p>
          <w:p w14:paraId="72127392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5-2010 </w:t>
            </w:r>
          </w:p>
          <w:p w14:paraId="48E88A58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6-2011 </w:t>
            </w:r>
          </w:p>
          <w:p w14:paraId="1C1037CC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7-2011</w:t>
            </w:r>
          </w:p>
          <w:p w14:paraId="3539612E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8-2007</w:t>
            </w:r>
          </w:p>
          <w:p w14:paraId="7551F3E8" w14:textId="77777777" w:rsidR="003575CF" w:rsidRPr="00AB4AC5" w:rsidRDefault="003575CF" w:rsidP="00DE3E13">
            <w:pPr>
              <w:pStyle w:val="af6"/>
              <w:spacing w:line="14" w:lineRule="atLeast"/>
              <w:ind w:right="-110"/>
              <w:rPr>
                <w:lang w:val="ru-RU"/>
              </w:rPr>
            </w:pPr>
            <w:r w:rsidRPr="00AB4AC5">
              <w:rPr>
                <w:lang w:val="ru-RU"/>
              </w:rPr>
              <w:t>СТБ ISO 15614-11-2007</w:t>
            </w:r>
          </w:p>
          <w:p w14:paraId="6406EF15" w14:textId="7C4F67BA" w:rsidR="003575CF" w:rsidRPr="0007512B" w:rsidRDefault="003575CF" w:rsidP="00DE3E13">
            <w:pPr>
              <w:pStyle w:val="af6"/>
              <w:spacing w:line="14" w:lineRule="atLeast"/>
              <w:ind w:right="-108"/>
              <w:rPr>
                <w:vertAlign w:val="superscript"/>
                <w:lang w:val="ru-RU"/>
              </w:rPr>
            </w:pPr>
            <w:r w:rsidRPr="00AB4AC5">
              <w:rPr>
                <w:lang w:val="ru-RU"/>
              </w:rPr>
              <w:t xml:space="preserve">ПНАЭ Г-7-003-871 , </w:t>
            </w:r>
            <w:r w:rsidR="0007512B" w:rsidRPr="00AB4AC5">
              <w:rPr>
                <w:lang w:val="ru-RU"/>
              </w:rPr>
              <w:t>ПНАЭ Г-10-032-92</w:t>
            </w:r>
            <w:r w:rsidR="0007512B" w:rsidRPr="00AB4AC5">
              <w:rPr>
                <w:vertAlign w:val="superscript"/>
                <w:lang w:val="ru-RU"/>
              </w:rPr>
              <w:t>1</w:t>
            </w:r>
          </w:p>
          <w:p w14:paraId="790EF6BB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7-009-89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4E1C58AC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7-010-89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77713E62" w14:textId="77777777" w:rsidR="003575CF" w:rsidRDefault="003575CF" w:rsidP="003575CF">
            <w:pPr>
              <w:pStyle w:val="af6"/>
              <w:spacing w:line="14" w:lineRule="atLeast"/>
              <w:ind w:right="-108"/>
              <w:rPr>
                <w:vertAlign w:val="superscript"/>
                <w:lang w:val="ru-RU"/>
              </w:rPr>
            </w:pPr>
            <w:r w:rsidRPr="00AB4AC5">
              <w:rPr>
                <w:lang w:val="ru-RU"/>
              </w:rPr>
              <w:t>ПНАЭ Г-10-031-92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782005E5" w14:textId="77777777" w:rsidR="00AA3945" w:rsidRDefault="00AA3945" w:rsidP="003575CF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  <w:p w14:paraId="1BC06D0B" w14:textId="4B442CCC" w:rsidR="00EB0CC2" w:rsidRPr="0007512B" w:rsidRDefault="00EB0CC2" w:rsidP="003575CF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0240D3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421C0F7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989EDD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4B76585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628493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Б-089-14</w:t>
            </w:r>
          </w:p>
          <w:p w14:paraId="228D98A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010-32-92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>, п. 3.3, таблица 3.1, п. 4.1</w:t>
            </w:r>
          </w:p>
          <w:p w14:paraId="2D24FD3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7F128DE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</w:tbl>
    <w:p w14:paraId="091642F1" w14:textId="163AE500" w:rsidR="00B0382D" w:rsidRPr="003575CF" w:rsidRDefault="00B0382D">
      <w:pPr>
        <w:rPr>
          <w:sz w:val="6"/>
          <w:szCs w:val="6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843"/>
        <w:gridCol w:w="2409"/>
        <w:gridCol w:w="2262"/>
      </w:tblGrid>
      <w:tr w:rsidR="00B0382D" w14:paraId="63567A09" w14:textId="77777777" w:rsidTr="002844BF">
        <w:trPr>
          <w:trHeight w:val="139"/>
        </w:trPr>
        <w:tc>
          <w:tcPr>
            <w:tcW w:w="704" w:type="dxa"/>
          </w:tcPr>
          <w:p w14:paraId="69F45706" w14:textId="3B6CCB1B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  <w:tc>
          <w:tcPr>
            <w:tcW w:w="1559" w:type="dxa"/>
          </w:tcPr>
          <w:p w14:paraId="5DBB7F5C" w14:textId="1F6EF552" w:rsidR="00B0382D" w:rsidRPr="00A643D0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2</w:t>
            </w:r>
          </w:p>
        </w:tc>
        <w:tc>
          <w:tcPr>
            <w:tcW w:w="851" w:type="dxa"/>
          </w:tcPr>
          <w:p w14:paraId="7D11C1C3" w14:textId="3E8819C0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1843" w:type="dxa"/>
          </w:tcPr>
          <w:p w14:paraId="2D4351C6" w14:textId="75123AAA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4</w:t>
            </w:r>
          </w:p>
        </w:tc>
        <w:tc>
          <w:tcPr>
            <w:tcW w:w="2409" w:type="dxa"/>
          </w:tcPr>
          <w:p w14:paraId="0AA4DD31" w14:textId="6BB3330B" w:rsidR="00B0382D" w:rsidRPr="00AB4AC5" w:rsidRDefault="00B0382D" w:rsidP="00AB4AC5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5</w:t>
            </w:r>
          </w:p>
        </w:tc>
        <w:tc>
          <w:tcPr>
            <w:tcW w:w="2262" w:type="dxa"/>
          </w:tcPr>
          <w:p w14:paraId="71C6667B" w14:textId="61379844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6</w:t>
            </w:r>
          </w:p>
        </w:tc>
      </w:tr>
      <w:tr w:rsidR="00B0382D" w14:paraId="2322401A" w14:textId="77777777" w:rsidTr="002844BF">
        <w:trPr>
          <w:trHeight w:val="139"/>
        </w:trPr>
        <w:tc>
          <w:tcPr>
            <w:tcW w:w="704" w:type="dxa"/>
          </w:tcPr>
          <w:p w14:paraId="571FDE4E" w14:textId="075BDB18" w:rsidR="00B0382D" w:rsidRPr="0050595A" w:rsidRDefault="002C4F9B" w:rsidP="00B42FB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B0382D" w:rsidRPr="0050595A">
              <w:rPr>
                <w:lang w:val="ru-RU"/>
              </w:rPr>
              <w:t>.1</w:t>
            </w:r>
            <w:r w:rsidR="00B0382D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1054BE81" w14:textId="6E57A1E4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7CA03F28" w14:textId="1E1D0BAE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для объектов использования атомной энергии</w:t>
            </w:r>
          </w:p>
        </w:tc>
        <w:tc>
          <w:tcPr>
            <w:tcW w:w="851" w:type="dxa"/>
          </w:tcPr>
          <w:p w14:paraId="65BC5C06" w14:textId="77777777" w:rsidR="00FF2FF1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B55E5DE" w14:textId="0A89DBA7" w:rsidR="00B0382D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B0382D" w:rsidRPr="0050595A">
              <w:rPr>
                <w:lang w:val="ru-RU"/>
              </w:rPr>
              <w:t>/</w:t>
            </w:r>
          </w:p>
          <w:p w14:paraId="2AA3E628" w14:textId="09605B11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3" w:type="dxa"/>
          </w:tcPr>
          <w:p w14:paraId="6CC1537C" w14:textId="50925C10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 и измерения</w:t>
            </w:r>
          </w:p>
        </w:tc>
        <w:tc>
          <w:tcPr>
            <w:tcW w:w="2409" w:type="dxa"/>
          </w:tcPr>
          <w:p w14:paraId="2CD9593F" w14:textId="77777777" w:rsidR="00B0382D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РБ-089-14, РБ-090-14, НП-010-98, НП-044-03, НП-045-03, НП-046-03</w:t>
            </w:r>
          </w:p>
          <w:p w14:paraId="19CE7EB8" w14:textId="21E00A73" w:rsidR="0007512B" w:rsidRPr="00AB4AC5" w:rsidRDefault="0007512B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НП-089-15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294198FC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Нормы и правила по обеспечению ядерной и радиационной безопасности: </w:t>
            </w:r>
          </w:p>
          <w:p w14:paraId="5496BFE1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Организация и выполнение сварочных работ на объектах использования атомной энергии» </w:t>
            </w:r>
          </w:p>
          <w:p w14:paraId="364C0DC1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Основные положения по сварке элементов локализующих систем безопасности атомных электростанций» </w:t>
            </w:r>
          </w:p>
          <w:p w14:paraId="1EB877FD" w14:textId="78B3D178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Правила контроля сварных соединений элементов локализующих систем безопасности атомных электростанций» </w:t>
            </w:r>
            <w:r w:rsidR="001B7380" w:rsidRPr="00EB0CC2">
              <w:rPr>
                <w:lang w:val="ru-RU"/>
              </w:rPr>
              <w:t>утв. пост МЧС РБ от 12.06.2017 № 26</w:t>
            </w:r>
          </w:p>
          <w:p w14:paraId="25DFD457" w14:textId="77777777" w:rsidR="00B0382D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равила устройства и безопасной эксплуатации паровых и водогрейных котлов для объектов использования атомной энергии, Правила устройства и безопасной эксплуатации трубопроводов пара и горячей воды для объектов использования атомной энергии, Правила устройства и безопасной эксплуатации сосудов, работающих под давлением для объектов использования атомной энергии.</w:t>
            </w:r>
          </w:p>
          <w:p w14:paraId="4FACBCC6" w14:textId="1D94AD3A" w:rsidR="00B0382D" w:rsidRPr="00AB4AC5" w:rsidRDefault="00B0382D" w:rsidP="001B7380">
            <w:pPr>
              <w:pStyle w:val="af6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ТНПА и другая документация</w:t>
            </w:r>
          </w:p>
        </w:tc>
        <w:tc>
          <w:tcPr>
            <w:tcW w:w="2262" w:type="dxa"/>
          </w:tcPr>
          <w:p w14:paraId="266ED144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045EDD52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65D4E6F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0496C248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26A80259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Б-089-14</w:t>
            </w:r>
          </w:p>
          <w:p w14:paraId="4A3DD276" w14:textId="77777777" w:rsidR="00BC3CA3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010-32-92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, </w:t>
            </w:r>
          </w:p>
          <w:p w14:paraId="1790979F" w14:textId="77777777" w:rsidR="00BC3CA3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 3.3, таблица 3.1, </w:t>
            </w:r>
          </w:p>
          <w:p w14:paraId="166EE108" w14:textId="40BFC25F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4.1</w:t>
            </w:r>
          </w:p>
          <w:p w14:paraId="36BBBB6F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30D2D42B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</w:p>
        </w:tc>
      </w:tr>
    </w:tbl>
    <w:p w14:paraId="3CFB50C5" w14:textId="77777777" w:rsidR="00B0382D" w:rsidRDefault="00B0382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559"/>
        <w:gridCol w:w="2693"/>
        <w:gridCol w:w="2262"/>
      </w:tblGrid>
      <w:tr w:rsidR="00B0382D" w14:paraId="7FABB7BE" w14:textId="77777777" w:rsidTr="00212631">
        <w:trPr>
          <w:trHeight w:val="139"/>
        </w:trPr>
        <w:tc>
          <w:tcPr>
            <w:tcW w:w="704" w:type="dxa"/>
          </w:tcPr>
          <w:p w14:paraId="43B3F6F7" w14:textId="00B8A612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6A163187" w14:textId="46C7BC1B" w:rsidR="00B0382D" w:rsidRPr="00A643D0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076F30A" w14:textId="77884128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14:paraId="1E56AF29" w14:textId="41388FAC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14:paraId="7E8A7A5A" w14:textId="31EC81F1" w:rsidR="00B0382D" w:rsidRPr="00AB4AC5" w:rsidRDefault="00B0382D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184D352" w14:textId="5941C6D4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12631" w14:paraId="432B1CB0" w14:textId="77777777" w:rsidTr="00212631">
        <w:trPr>
          <w:trHeight w:val="139"/>
        </w:trPr>
        <w:tc>
          <w:tcPr>
            <w:tcW w:w="704" w:type="dxa"/>
          </w:tcPr>
          <w:p w14:paraId="240EA02D" w14:textId="58CAF6B0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2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FE55013" w14:textId="77777777" w:rsidR="00CB7608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</w:t>
            </w:r>
          </w:p>
          <w:p w14:paraId="62BAC407" w14:textId="41DC6A42" w:rsidR="00212631" w:rsidRPr="00A643D0" w:rsidRDefault="00CB7608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диагностике, </w:t>
            </w:r>
          </w:p>
          <w:p w14:paraId="31FF30DD" w14:textId="77777777" w:rsidR="00212631" w:rsidRPr="00CB7608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CB7608">
              <w:rPr>
                <w:lang w:val="ru-RU"/>
              </w:rPr>
              <w:t>для объектов использования атомной энергии</w:t>
            </w:r>
          </w:p>
          <w:p w14:paraId="6023B0D8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09D846C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26024C7A" w14:textId="2B7B31C0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544427C8" w14:textId="413CB505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50F94C5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 испытания:</w:t>
            </w:r>
          </w:p>
          <w:p w14:paraId="55B71146" w14:textId="06F2A968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 растяжение</w:t>
            </w:r>
          </w:p>
        </w:tc>
        <w:tc>
          <w:tcPr>
            <w:tcW w:w="2693" w:type="dxa"/>
            <w:vMerge w:val="restart"/>
          </w:tcPr>
          <w:p w14:paraId="2659C1AA" w14:textId="5C4BE899" w:rsidR="00212631" w:rsidRPr="0007512B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r w:rsidR="0007512B">
              <w:t>ISO</w:t>
            </w:r>
            <w:r w:rsidRPr="0050595A">
              <w:rPr>
                <w:lang w:val="ru-RU"/>
              </w:rPr>
              <w:t xml:space="preserve"> </w:t>
            </w:r>
            <w:r w:rsidR="0007512B" w:rsidRPr="0007512B">
              <w:rPr>
                <w:lang w:val="ru-RU"/>
              </w:rPr>
              <w:t>9606-1-2022</w:t>
            </w:r>
          </w:p>
          <w:p w14:paraId="5C676A27" w14:textId="77777777" w:rsidR="0021263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62930C42" w14:textId="2351F503" w:rsidR="0007512B" w:rsidRDefault="0007512B" w:rsidP="00B0382D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06603A61" w14:textId="2ABE536B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2-2009</w:t>
            </w:r>
          </w:p>
          <w:p w14:paraId="34AC576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4-2010</w:t>
            </w:r>
          </w:p>
          <w:p w14:paraId="52A20526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5-2010</w:t>
            </w:r>
          </w:p>
          <w:p w14:paraId="2CAC70E0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6-2011</w:t>
            </w:r>
          </w:p>
          <w:p w14:paraId="6E7314B1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4FEDC9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  <w:p w14:paraId="706789A4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1-2007</w:t>
            </w:r>
          </w:p>
          <w:p w14:paraId="4F1859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350-2013</w:t>
            </w:r>
          </w:p>
          <w:p w14:paraId="743DE089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349-2013</w:t>
            </w:r>
          </w:p>
          <w:p w14:paraId="04DBDE03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418-2001</w:t>
            </w:r>
          </w:p>
          <w:p w14:paraId="01E0BE7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174-2011</w:t>
            </w:r>
          </w:p>
          <w:p w14:paraId="25F840AA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98-14</w:t>
            </w:r>
          </w:p>
          <w:p w14:paraId="3FD5744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КП 45-5.04-121-2009</w:t>
            </w:r>
          </w:p>
          <w:p w14:paraId="7ADAB350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</w:p>
          <w:p w14:paraId="331DF701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89-15</w:t>
            </w:r>
            <w:r>
              <w:rPr>
                <w:vertAlign w:val="superscript"/>
                <w:lang w:val="ru-RU"/>
              </w:rPr>
              <w:t>1</w:t>
            </w:r>
          </w:p>
          <w:p w14:paraId="1F99AD6B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659EA35B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11EDD0D3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6B70DE4E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640D4441" w14:textId="77777777" w:rsidR="00212631" w:rsidRPr="00954A3F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</w:p>
          <w:p w14:paraId="6C005D6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рмы и правила по обеспечению ядерной и радиационной безопасности:</w:t>
            </w:r>
          </w:p>
          <w:p w14:paraId="650D53C6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Сварные соединения и наплавки. Правила контроля» </w:t>
            </w:r>
          </w:p>
          <w:p w14:paraId="4B53B4D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Cварка и наплавка. Основные положения» </w:t>
            </w:r>
          </w:p>
          <w:p w14:paraId="654E4545" w14:textId="0BA62E3F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Организация и выполнение</w:t>
            </w:r>
            <w:r w:rsidR="00405D0D">
              <w:rPr>
                <w:lang w:val="ru-RU"/>
              </w:rPr>
              <w:t xml:space="preserve"> сварочных работ на объектах ис</w:t>
            </w:r>
            <w:r w:rsidRPr="0050595A">
              <w:rPr>
                <w:lang w:val="ru-RU"/>
              </w:rPr>
              <w:t xml:space="preserve">пользования атомной энергии» </w:t>
            </w:r>
          </w:p>
          <w:p w14:paraId="06C450B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сновные положения по сварке элементов локализующих систем безопасности атомных электростанций» </w:t>
            </w:r>
          </w:p>
          <w:p w14:paraId="6B1EA0AA" w14:textId="72A32469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Правила контроля сварных соединений элементов локализующих систем безопасности атомных электростанций»</w:t>
            </w:r>
            <w:r w:rsidR="001B7380" w:rsidRPr="001B7380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ТНПА и другие документы на продукцию</w:t>
            </w:r>
          </w:p>
        </w:tc>
        <w:tc>
          <w:tcPr>
            <w:tcW w:w="2262" w:type="dxa"/>
          </w:tcPr>
          <w:p w14:paraId="09227A63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0ABDCD4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2E79082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743B1842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651-84</w:t>
            </w:r>
          </w:p>
          <w:p w14:paraId="1A1E967D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701-84</w:t>
            </w:r>
          </w:p>
          <w:p w14:paraId="227FEC4A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006-80</w:t>
            </w:r>
          </w:p>
          <w:p w14:paraId="2098932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004-81</w:t>
            </w:r>
          </w:p>
          <w:p w14:paraId="1852D2F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8870-90</w:t>
            </w:r>
          </w:p>
          <w:p w14:paraId="11068BBA" w14:textId="5123FF85" w:rsidR="00212631" w:rsidRPr="0050595A" w:rsidRDefault="00F56454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ISO 6892-1-2022</w:t>
            </w:r>
          </w:p>
        </w:tc>
      </w:tr>
      <w:tr w:rsidR="00212631" w14:paraId="1B87AD74" w14:textId="77777777" w:rsidTr="00212631">
        <w:trPr>
          <w:trHeight w:val="139"/>
        </w:trPr>
        <w:tc>
          <w:tcPr>
            <w:tcW w:w="704" w:type="dxa"/>
          </w:tcPr>
          <w:p w14:paraId="012B1CA6" w14:textId="651E5059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3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F6C64C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C61E0A6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1812992E" w14:textId="72A99433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2F224214" w14:textId="1C8B41A5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256218CE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ий изгиб</w:t>
            </w:r>
          </w:p>
          <w:p w14:paraId="504DD102" w14:textId="3F5E63B6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плющивание</w:t>
            </w:r>
          </w:p>
        </w:tc>
        <w:tc>
          <w:tcPr>
            <w:tcW w:w="2693" w:type="dxa"/>
            <w:vMerge/>
          </w:tcPr>
          <w:p w14:paraId="5458081A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32424E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3CA82E9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1B1163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503BA722" w14:textId="05325C1B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695-75</w:t>
            </w:r>
          </w:p>
        </w:tc>
      </w:tr>
      <w:tr w:rsidR="00212631" w14:paraId="0B1008F9" w14:textId="77777777" w:rsidTr="00212631">
        <w:trPr>
          <w:trHeight w:val="139"/>
        </w:trPr>
        <w:tc>
          <w:tcPr>
            <w:tcW w:w="704" w:type="dxa"/>
          </w:tcPr>
          <w:p w14:paraId="520E1848" w14:textId="5178F145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4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C663A4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C39C50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035CF2E8" w14:textId="23A4E632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32E94A1E" w14:textId="1FDF4E34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3ACD3BF0" w14:textId="54C7E2E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ударный изгиб</w:t>
            </w:r>
          </w:p>
        </w:tc>
        <w:tc>
          <w:tcPr>
            <w:tcW w:w="2693" w:type="dxa"/>
            <w:vMerge/>
          </w:tcPr>
          <w:p w14:paraId="6E814B43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35892B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4801EF7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0D4C98C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71314AD0" w14:textId="4E8DB706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0045-1-2003</w:t>
            </w:r>
          </w:p>
        </w:tc>
      </w:tr>
      <w:tr w:rsidR="00212631" w14:paraId="073F5E64" w14:textId="77777777" w:rsidTr="00212631">
        <w:trPr>
          <w:trHeight w:val="139"/>
        </w:trPr>
        <w:tc>
          <w:tcPr>
            <w:tcW w:w="704" w:type="dxa"/>
          </w:tcPr>
          <w:p w14:paraId="2C463EA9" w14:textId="757E74DD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5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DE9DE2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DE52BE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17BEA634" w14:textId="39F051EA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005B9B55" w14:textId="07FAC853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5562B025" w14:textId="3AE3CACE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Роквеллу</w:t>
            </w:r>
          </w:p>
        </w:tc>
        <w:tc>
          <w:tcPr>
            <w:tcW w:w="2693" w:type="dxa"/>
            <w:vMerge/>
          </w:tcPr>
          <w:p w14:paraId="460C51FC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FE8129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  <w:p w14:paraId="61B210E7" w14:textId="151DBE7D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2975-78</w:t>
            </w:r>
          </w:p>
        </w:tc>
      </w:tr>
      <w:tr w:rsidR="00212631" w14:paraId="2FEAF440" w14:textId="77777777" w:rsidTr="00212631">
        <w:trPr>
          <w:trHeight w:val="139"/>
        </w:trPr>
        <w:tc>
          <w:tcPr>
            <w:tcW w:w="704" w:type="dxa"/>
          </w:tcPr>
          <w:p w14:paraId="78C3ED2B" w14:textId="7902A105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6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6E8C40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8AE01A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7D2D515" w14:textId="5541658F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1F073005" w14:textId="4E457958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71C9EF34" w14:textId="5A4D0254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Бринеллю</w:t>
            </w:r>
          </w:p>
        </w:tc>
        <w:tc>
          <w:tcPr>
            <w:tcW w:w="2693" w:type="dxa"/>
            <w:vMerge/>
          </w:tcPr>
          <w:p w14:paraId="6AEA915A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75F36C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2-59</w:t>
            </w:r>
          </w:p>
          <w:p w14:paraId="7AC5E142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9015-1-2003</w:t>
            </w:r>
          </w:p>
          <w:p w14:paraId="50000FC7" w14:textId="77777777" w:rsidR="00D66EB3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43D72673" w14:textId="658F92D0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</w:tc>
      </w:tr>
      <w:tr w:rsidR="00212631" w14:paraId="673BF43F" w14:textId="77777777" w:rsidTr="00212631">
        <w:trPr>
          <w:trHeight w:val="139"/>
        </w:trPr>
        <w:tc>
          <w:tcPr>
            <w:tcW w:w="704" w:type="dxa"/>
          </w:tcPr>
          <w:p w14:paraId="790A904B" w14:textId="0A7CF188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7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4E81E9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447FA7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6900CB9C" w14:textId="1264904A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4FDA9A71" w14:textId="5E9004F9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1063AFE1" w14:textId="561BB479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Виккерсу</w:t>
            </w:r>
          </w:p>
        </w:tc>
        <w:tc>
          <w:tcPr>
            <w:tcW w:w="2693" w:type="dxa"/>
            <w:vMerge/>
          </w:tcPr>
          <w:p w14:paraId="5B5F0182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FE774F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999-75</w:t>
            </w:r>
          </w:p>
          <w:p w14:paraId="6D80622E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9015-1-2003</w:t>
            </w:r>
          </w:p>
          <w:p w14:paraId="71436F2D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6507-1-2007</w:t>
            </w:r>
          </w:p>
          <w:p w14:paraId="66C9CFF6" w14:textId="430D03EA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</w:tc>
      </w:tr>
    </w:tbl>
    <w:p w14:paraId="5A67E5D1" w14:textId="311A027E" w:rsidR="00212631" w:rsidRPr="003575CF" w:rsidRDefault="00212631">
      <w:pPr>
        <w:rPr>
          <w:sz w:val="8"/>
          <w:szCs w:val="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"/>
        <w:gridCol w:w="709"/>
        <w:gridCol w:w="142"/>
        <w:gridCol w:w="1559"/>
        <w:gridCol w:w="2835"/>
        <w:gridCol w:w="425"/>
        <w:gridCol w:w="1695"/>
      </w:tblGrid>
      <w:tr w:rsidR="00B0382D" w14:paraId="2391216F" w14:textId="77777777" w:rsidTr="002844BF">
        <w:trPr>
          <w:trHeight w:val="139"/>
        </w:trPr>
        <w:tc>
          <w:tcPr>
            <w:tcW w:w="704" w:type="dxa"/>
          </w:tcPr>
          <w:p w14:paraId="255970DA" w14:textId="4A7F56DB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14:paraId="734B16B0" w14:textId="1233FAC9" w:rsidR="00B0382D" w:rsidRPr="00A643D0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22B24052" w14:textId="6F28A1B8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14:paraId="2B5A504C" w14:textId="04D11299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14:paraId="42C74A87" w14:textId="63C329B5" w:rsidR="00B0382D" w:rsidRPr="00AB4AC5" w:rsidRDefault="00212631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0" w:type="dxa"/>
            <w:gridSpan w:val="2"/>
          </w:tcPr>
          <w:p w14:paraId="7282EB7D" w14:textId="5123F273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6B43" w14:paraId="545C1BE6" w14:textId="77777777" w:rsidTr="002844BF">
        <w:trPr>
          <w:trHeight w:val="139"/>
        </w:trPr>
        <w:tc>
          <w:tcPr>
            <w:tcW w:w="704" w:type="dxa"/>
          </w:tcPr>
          <w:p w14:paraId="72F350FF" w14:textId="2A4D9476" w:rsidR="00C46B43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8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71F8C08B" w14:textId="78E6DD59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6EFF9226" w14:textId="77777777" w:rsidR="00C46B43" w:rsidRPr="0050595A" w:rsidRDefault="00C46B43" w:rsidP="00DD7F25">
            <w:pPr>
              <w:pStyle w:val="af6"/>
              <w:ind w:right="-108"/>
            </w:pPr>
            <w:r w:rsidRPr="0050595A">
              <w:t>для объектов использования атомной энергии</w:t>
            </w:r>
          </w:p>
          <w:p w14:paraId="7B7739CC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8B5A8CC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D96AD2B" w14:textId="0FE59B08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27F14E5B" w14:textId="787E4414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559" w:type="dxa"/>
          </w:tcPr>
          <w:p w14:paraId="6F57CDA6" w14:textId="1F069DF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 исследования макроструктуры и микроструктуры</w:t>
            </w:r>
          </w:p>
        </w:tc>
        <w:tc>
          <w:tcPr>
            <w:tcW w:w="2835" w:type="dxa"/>
            <w:vMerge w:val="restart"/>
          </w:tcPr>
          <w:p w14:paraId="5BE6D961" w14:textId="77777777" w:rsidR="00C46B43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700BDAB1" w14:textId="786ED9C0" w:rsidR="0007512B" w:rsidRDefault="0007512B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422E5779" w14:textId="1A314AB6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06DE92C1" w14:textId="77777777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  <w:p w14:paraId="23B0A8C4" w14:textId="77777777" w:rsidR="00C46B43" w:rsidRPr="00E5575E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</w:p>
          <w:p w14:paraId="4B4738F3" w14:textId="77777777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П-089-15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 </w:t>
            </w:r>
          </w:p>
          <w:p w14:paraId="0660A2A4" w14:textId="77777777" w:rsidR="00C46B43" w:rsidRPr="00E5575E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444C1152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354142EB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23B0F9D4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576D064B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</w:p>
          <w:p w14:paraId="0C9741A4" w14:textId="77777777" w:rsidR="00C46B43" w:rsidRPr="0050595A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паровых и водогрейных котлов для объектов</w:t>
            </w:r>
            <w:r>
              <w:rPr>
                <w:lang w:val="ru-RU"/>
              </w:rPr>
              <w:t xml:space="preserve"> использования атомной энергии,</w:t>
            </w:r>
          </w:p>
          <w:p w14:paraId="21BDF49D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трубопроводов пара и горячей воды для объектов использования атомной энергии</w:t>
            </w:r>
          </w:p>
          <w:p w14:paraId="0F5E022E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сосудов, работающих под давлением для объектов использования атомной энергии</w:t>
            </w:r>
            <w:r>
              <w:rPr>
                <w:lang w:val="ru-RU"/>
              </w:rPr>
              <w:t>.</w:t>
            </w:r>
          </w:p>
          <w:p w14:paraId="24865BB4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ормы и правила по обеспечению ядерной и радиационной безопасности: </w:t>
            </w:r>
          </w:p>
          <w:p w14:paraId="5178DCAF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Оборудование и трубопроводы атомных энергетических установок. Сварные соединени</w:t>
            </w:r>
            <w:r>
              <w:rPr>
                <w:lang w:val="ru-RU"/>
              </w:rPr>
              <w:t>я и наплавки. Правила контроля»</w:t>
            </w:r>
          </w:p>
          <w:p w14:paraId="24B70CAD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Сварка и наплавка. Основные положения» </w:t>
            </w:r>
          </w:p>
          <w:p w14:paraId="1D6E204B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рганизация и выполнение сварочных работ на объектах использования атомной энергии» </w:t>
            </w:r>
          </w:p>
          <w:p w14:paraId="24D98FC0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«Основные положения по сварке элементов локализующих систем безопасности атомных электростанций» </w:t>
            </w:r>
          </w:p>
          <w:p w14:paraId="496C7C8F" w14:textId="29F21CE4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Правила контроля сварных соединений элементов локализующих систем безопасности атомных электростанций</w:t>
            </w:r>
            <w:r>
              <w:rPr>
                <w:lang w:val="ru-RU"/>
              </w:rPr>
              <w:t>.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</w:p>
          <w:p w14:paraId="16795C48" w14:textId="61F3628C" w:rsidR="00C46B43" w:rsidRPr="00AB4AC5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120" w:type="dxa"/>
            <w:gridSpan w:val="2"/>
          </w:tcPr>
          <w:p w14:paraId="51188494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34A2F4F0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2838-77</w:t>
            </w:r>
          </w:p>
          <w:p w14:paraId="6A9B667D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  <w:p w14:paraId="66B7B84D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763-68</w:t>
            </w:r>
          </w:p>
          <w:p w14:paraId="31265B95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778-70</w:t>
            </w:r>
          </w:p>
          <w:p w14:paraId="27943567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639-82</w:t>
            </w:r>
          </w:p>
          <w:p w14:paraId="7BD174D3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233-56</w:t>
            </w:r>
          </w:p>
          <w:p w14:paraId="2D7BBCA3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640-68</w:t>
            </w:r>
          </w:p>
          <w:p w14:paraId="7F0087F6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073.0-75</w:t>
            </w:r>
          </w:p>
          <w:p w14:paraId="6E9FF5B3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526CE4E6" w14:textId="21F928D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1E3865B3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36962133" w14:textId="09A1C612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  <w:p w14:paraId="11FB1637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48D5FD1D" w14:textId="74A2509A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8-2007</w:t>
            </w:r>
          </w:p>
        </w:tc>
      </w:tr>
      <w:tr w:rsidR="00C46B43" w14:paraId="730692A3" w14:textId="77777777" w:rsidTr="002844BF">
        <w:trPr>
          <w:trHeight w:val="139"/>
        </w:trPr>
        <w:tc>
          <w:tcPr>
            <w:tcW w:w="704" w:type="dxa"/>
          </w:tcPr>
          <w:p w14:paraId="4F5EC6BE" w14:textId="65719AE0" w:rsidR="00C46B43" w:rsidRPr="0050595A" w:rsidRDefault="002C4F9B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9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1FB4463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C31AA87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09E05339" w14:textId="3D9817C1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1F7B49E2" w14:textId="7DE55C7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559" w:type="dxa"/>
          </w:tcPr>
          <w:p w14:paraId="57CE1441" w14:textId="631A1CBF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</w:tc>
        <w:tc>
          <w:tcPr>
            <w:tcW w:w="2835" w:type="dxa"/>
            <w:vMerge/>
          </w:tcPr>
          <w:p w14:paraId="17EBF874" w14:textId="7777777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120" w:type="dxa"/>
            <w:gridSpan w:val="2"/>
          </w:tcPr>
          <w:p w14:paraId="2CE5D770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BCDB69B" w14:textId="4E6251B8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3053418F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1DE355BE" w14:textId="0886A421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  <w:p w14:paraId="7117327F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355D1033" w14:textId="0506CDF0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8-2007</w:t>
            </w:r>
          </w:p>
          <w:p w14:paraId="59A766BB" w14:textId="77777777" w:rsidR="00C46B43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52A730C3" w14:textId="1377724F" w:rsidR="00CB7608" w:rsidRPr="0050595A" w:rsidRDefault="00CB7608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</w:tc>
      </w:tr>
      <w:tr w:rsidR="00C46B43" w14:paraId="5775F516" w14:textId="77777777" w:rsidTr="002844BF">
        <w:trPr>
          <w:trHeight w:val="139"/>
        </w:trPr>
        <w:tc>
          <w:tcPr>
            <w:tcW w:w="704" w:type="dxa"/>
          </w:tcPr>
          <w:p w14:paraId="2A8823CD" w14:textId="6FEC56B4" w:rsidR="00C46B43" w:rsidRPr="0050595A" w:rsidRDefault="00223F45" w:rsidP="00223F45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.</w:t>
            </w:r>
            <w:r w:rsidR="00C46B43" w:rsidRPr="0050595A">
              <w:rPr>
                <w:lang w:val="ru-RU"/>
              </w:rPr>
              <w:t>10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43D22C77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B0DE442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2AC5C667" w14:textId="74D2614C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7100A586" w14:textId="00591D7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044</w:t>
            </w:r>
          </w:p>
        </w:tc>
        <w:tc>
          <w:tcPr>
            <w:tcW w:w="1559" w:type="dxa"/>
          </w:tcPr>
          <w:p w14:paraId="40DAECC8" w14:textId="75CCF42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содержания ферритной фазы</w:t>
            </w:r>
          </w:p>
        </w:tc>
        <w:tc>
          <w:tcPr>
            <w:tcW w:w="2835" w:type="dxa"/>
            <w:vMerge/>
          </w:tcPr>
          <w:p w14:paraId="29BA8C19" w14:textId="7777777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120" w:type="dxa"/>
            <w:gridSpan w:val="2"/>
          </w:tcPr>
          <w:p w14:paraId="33FD2EFB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878-66</w:t>
            </w:r>
          </w:p>
          <w:p w14:paraId="52BED79B" w14:textId="4CD8CB54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(магнитный метод)</w:t>
            </w:r>
          </w:p>
          <w:p w14:paraId="0819D8E0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E6224F4" w14:textId="13002861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6FD16025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49D73F2" w14:textId="62A1AF5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</w:tc>
      </w:tr>
      <w:tr w:rsidR="00C46B43" w14:paraId="24324B55" w14:textId="77777777" w:rsidTr="002844BF">
        <w:trPr>
          <w:trHeight w:val="139"/>
        </w:trPr>
        <w:tc>
          <w:tcPr>
            <w:tcW w:w="704" w:type="dxa"/>
          </w:tcPr>
          <w:p w14:paraId="3C16FC7B" w14:textId="2B66389F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58E0DC50" w14:textId="0B9705D4" w:rsidR="00C46B43" w:rsidRPr="00A643D0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14:paraId="4570DCE7" w14:textId="3BC7563B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14:paraId="15D75CB7" w14:textId="6943E275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gridSpan w:val="2"/>
          </w:tcPr>
          <w:p w14:paraId="020CA74F" w14:textId="6C539837" w:rsidR="00C46B43" w:rsidRPr="00AB4AC5" w:rsidRDefault="00C46B43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95" w:type="dxa"/>
          </w:tcPr>
          <w:p w14:paraId="3A7B3879" w14:textId="5E035D88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6B43" w14:paraId="3FF012D7" w14:textId="77777777" w:rsidTr="002844BF">
        <w:trPr>
          <w:trHeight w:val="139"/>
        </w:trPr>
        <w:tc>
          <w:tcPr>
            <w:tcW w:w="704" w:type="dxa"/>
          </w:tcPr>
          <w:p w14:paraId="1C2C63C8" w14:textId="6D399923" w:rsidR="00C46B43" w:rsidRDefault="00223F45" w:rsidP="00B42FB0">
            <w:pPr>
              <w:pStyle w:val="af6"/>
              <w:ind w:left="-112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11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418" w:type="dxa"/>
          </w:tcPr>
          <w:p w14:paraId="6C8A3B2F" w14:textId="0A992C5F" w:rsidR="00C46B43" w:rsidRPr="00A643D0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0E0D685F" w14:textId="77777777" w:rsidR="00C46B43" w:rsidRPr="0050595A" w:rsidRDefault="00C46B43" w:rsidP="00C46B43">
            <w:pPr>
              <w:pStyle w:val="af6"/>
              <w:ind w:right="-108"/>
            </w:pPr>
            <w:r w:rsidRPr="0050595A">
              <w:t>для объектов использования атомной энергии</w:t>
            </w:r>
          </w:p>
          <w:p w14:paraId="6DFCC0CD" w14:textId="77777777" w:rsidR="00C46B43" w:rsidRDefault="00C46B43" w:rsidP="00C46B4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064A2B34" w14:textId="77777777" w:rsidR="00FF2FF1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3369C660" w14:textId="080D7C28" w:rsidR="00C46B43" w:rsidRPr="0050595A" w:rsidRDefault="00FF2FF1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147D6DD0" w14:textId="7BEC1DC0" w:rsidR="00C46B43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035</w:t>
            </w:r>
          </w:p>
        </w:tc>
        <w:tc>
          <w:tcPr>
            <w:tcW w:w="1701" w:type="dxa"/>
            <w:gridSpan w:val="2"/>
          </w:tcPr>
          <w:p w14:paraId="2C3E3687" w14:textId="77777777" w:rsidR="00C46B43" w:rsidRPr="0050595A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пектральный анализ (определение химического состава):</w:t>
            </w:r>
          </w:p>
          <w:p w14:paraId="2AEA896C" w14:textId="77777777" w:rsidR="00C46B43" w:rsidRDefault="00C46B43" w:rsidP="0033748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2B0EB49E" w14:textId="69D84BAB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577-93,</w:t>
            </w:r>
            <w:r w:rsidR="00405D0D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5520-79,</w:t>
            </w:r>
          </w:p>
          <w:p w14:paraId="1C081130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0072-74,</w:t>
            </w:r>
            <w:r w:rsidR="002844BF">
              <w:rPr>
                <w:lang w:val="ru-RU"/>
              </w:rPr>
              <w:t xml:space="preserve"> </w:t>
            </w:r>
          </w:p>
          <w:p w14:paraId="78C51A69" w14:textId="51E32C82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968-73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ГОСТ 5949-75, </w:t>
            </w:r>
          </w:p>
          <w:p w14:paraId="72831F63" w14:textId="293443F5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781-82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СТБ 1704-2012, </w:t>
            </w:r>
          </w:p>
          <w:p w14:paraId="6D8DFB28" w14:textId="2C9B145D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89-73</w:t>
            </w:r>
            <w:r w:rsidR="002844BF">
              <w:rPr>
                <w:lang w:val="ru-RU"/>
              </w:rPr>
              <w:t>;</w:t>
            </w:r>
            <w:r w:rsidR="00405D0D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9940-81,</w:t>
            </w:r>
          </w:p>
          <w:p w14:paraId="5C4A911D" w14:textId="0C677C0F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941-81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ГОСТ 380-2005, </w:t>
            </w:r>
          </w:p>
          <w:p w14:paraId="33ADDD47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50-2013</w:t>
            </w:r>
          </w:p>
          <w:p w14:paraId="4D1A9581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9281-2014, </w:t>
            </w:r>
          </w:p>
          <w:p w14:paraId="13A8E5C1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5632-2014, </w:t>
            </w:r>
          </w:p>
          <w:p w14:paraId="300EBB2B" w14:textId="0FE65DCB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637-89</w:t>
            </w:r>
          </w:p>
          <w:p w14:paraId="35F715BE" w14:textId="05E1236D" w:rsidR="0083630A" w:rsidRPr="0007512B" w:rsidRDefault="0083630A" w:rsidP="002844BF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ISO</w:t>
            </w:r>
            <w:r w:rsidRPr="00140BD7">
              <w:rPr>
                <w:lang w:val="ru-RU"/>
              </w:rPr>
              <w:t xml:space="preserve"> 15614-1-2022</w:t>
            </w:r>
          </w:p>
          <w:p w14:paraId="402F3A50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, </w:t>
            </w:r>
          </w:p>
          <w:p w14:paraId="6EDCD2CC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288FBDBE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2D6EEF93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13E9B42B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07B1A054" w14:textId="77777777" w:rsidR="00C46B43" w:rsidRPr="00954A3F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>, НП-089-15</w:t>
            </w:r>
            <w:r>
              <w:rPr>
                <w:vertAlign w:val="superscript"/>
                <w:lang w:val="ru-RU"/>
              </w:rPr>
              <w:t>1</w:t>
            </w:r>
          </w:p>
          <w:p w14:paraId="44606DAA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паровых и водогрейных котлов для объекто</w:t>
            </w:r>
            <w:r>
              <w:rPr>
                <w:lang w:val="ru-RU"/>
              </w:rPr>
              <w:t>в использования атомной энергии.</w:t>
            </w:r>
          </w:p>
          <w:p w14:paraId="425BE09C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</w:t>
            </w:r>
          </w:p>
          <w:p w14:paraId="59C48FF2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убопроводов пара и горячей воды для объектов использования атомной энергии</w:t>
            </w:r>
            <w:r>
              <w:rPr>
                <w:lang w:val="ru-RU"/>
              </w:rPr>
              <w:t xml:space="preserve">. </w:t>
            </w:r>
            <w:r w:rsidRPr="0050595A">
              <w:rPr>
                <w:lang w:val="ru-RU"/>
              </w:rPr>
              <w:t>Правила устройства и безопасной эксплуатации</w:t>
            </w:r>
            <w:r>
              <w:rPr>
                <w:lang w:val="ru-RU"/>
              </w:rPr>
              <w:t xml:space="preserve"> с</w:t>
            </w:r>
            <w:r w:rsidRPr="0050595A">
              <w:rPr>
                <w:lang w:val="ru-RU"/>
              </w:rPr>
              <w:t>осудов, работающих под давлением для объектов использования атомной энергии</w:t>
            </w:r>
            <w:r>
              <w:rPr>
                <w:lang w:val="ru-RU"/>
              </w:rPr>
              <w:t>.</w:t>
            </w:r>
          </w:p>
          <w:p w14:paraId="64D3177F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рмы и правила по обеспечению ядерной и радиационной безопасности:</w:t>
            </w:r>
          </w:p>
          <w:p w14:paraId="11394226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«Оборудование и трубопроводы атомных энергетических установок. Сварные соединени</w:t>
            </w:r>
            <w:r>
              <w:rPr>
                <w:lang w:val="ru-RU"/>
              </w:rPr>
              <w:t>я и наплавки. Правила контроля»</w:t>
            </w:r>
          </w:p>
          <w:p w14:paraId="02A6CB4E" w14:textId="0276ECEF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«Оборудование и трубопроводы атомных энергетических установок. Сварка и наплавка. Основные положения» «Организация и выполнение сварочных работ на объектах использования атомной энергии»  «Основные положения по сварке элементов локализующих систем безопасности атомных электростанций» -«Правила контроля сварных соединений элементов локализующих систем безопа</w:t>
            </w:r>
            <w:r>
              <w:rPr>
                <w:lang w:val="ru-RU"/>
              </w:rPr>
              <w:t>сности атомных электростанций»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  <w:r w:rsidR="001B7380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1695" w:type="dxa"/>
          </w:tcPr>
          <w:p w14:paraId="53D2255C" w14:textId="418E5A79" w:rsidR="00C46B43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895-97</w:t>
            </w:r>
          </w:p>
        </w:tc>
      </w:tr>
    </w:tbl>
    <w:p w14:paraId="45BBF26F" w14:textId="6309E2DA" w:rsidR="00AC3179" w:rsidRPr="0083630A" w:rsidRDefault="00AC3179">
      <w:pPr>
        <w:rPr>
          <w:sz w:val="8"/>
          <w:szCs w:val="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560"/>
        <w:gridCol w:w="2693"/>
        <w:gridCol w:w="1978"/>
      </w:tblGrid>
      <w:tr w:rsidR="00C46B43" w14:paraId="637725FE" w14:textId="77777777" w:rsidTr="0041676A">
        <w:trPr>
          <w:trHeight w:val="139"/>
        </w:trPr>
        <w:tc>
          <w:tcPr>
            <w:tcW w:w="704" w:type="dxa"/>
          </w:tcPr>
          <w:p w14:paraId="19BBF527" w14:textId="765B4B0F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5AB89EB3" w14:textId="275B6361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7AD2871" w14:textId="78004D7C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</w:tcPr>
          <w:p w14:paraId="48F57B13" w14:textId="3EA998AA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14:paraId="0C7F63D8" w14:textId="0B528D19" w:rsidR="00C46B43" w:rsidRDefault="00AC3179" w:rsidP="00BA1BA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78" w:type="dxa"/>
          </w:tcPr>
          <w:p w14:paraId="0E260414" w14:textId="78FBBBAA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1676A" w14:paraId="1EA56151" w14:textId="77777777" w:rsidTr="00DE3E13">
        <w:trPr>
          <w:trHeight w:val="13418"/>
        </w:trPr>
        <w:tc>
          <w:tcPr>
            <w:tcW w:w="704" w:type="dxa"/>
          </w:tcPr>
          <w:p w14:paraId="4949D9A0" w14:textId="1221F380" w:rsidR="0041676A" w:rsidRDefault="0041676A" w:rsidP="00223F45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Pr="0050595A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  <w:p w14:paraId="510B9F91" w14:textId="312EAB83" w:rsidR="0041676A" w:rsidRDefault="0041676A" w:rsidP="00AB1249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2C8BD3E" w14:textId="732BF0BD" w:rsidR="0041676A" w:rsidRPr="00A643D0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 xml:space="preserve">, диагностике, </w:t>
            </w:r>
          </w:p>
          <w:p w14:paraId="02DC9079" w14:textId="77777777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для объектов </w:t>
            </w:r>
          </w:p>
          <w:p w14:paraId="45F55C3C" w14:textId="63C11F59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ользования атомной энергии</w:t>
            </w:r>
          </w:p>
        </w:tc>
        <w:tc>
          <w:tcPr>
            <w:tcW w:w="850" w:type="dxa"/>
          </w:tcPr>
          <w:p w14:paraId="5328F45D" w14:textId="77777777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17DDC24" w14:textId="6CFD7972" w:rsidR="0041676A" w:rsidRPr="0050595A" w:rsidRDefault="0041676A" w:rsidP="00AC317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0E04C7A" w14:textId="54731350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560" w:type="dxa"/>
          </w:tcPr>
          <w:p w14:paraId="67E2C6A0" w14:textId="5DB8D3C8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</w:tc>
        <w:tc>
          <w:tcPr>
            <w:tcW w:w="2693" w:type="dxa"/>
          </w:tcPr>
          <w:p w14:paraId="4905798E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5264-80, </w:t>
            </w:r>
          </w:p>
          <w:p w14:paraId="28DF2898" w14:textId="01522FEE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4771-76 </w:t>
            </w:r>
          </w:p>
          <w:p w14:paraId="2C2D0634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6037-80; </w:t>
            </w:r>
          </w:p>
          <w:p w14:paraId="14251D99" w14:textId="721509FC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8713-79</w:t>
            </w:r>
          </w:p>
          <w:p w14:paraId="668EFB36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1534-75 ; </w:t>
            </w:r>
          </w:p>
          <w:p w14:paraId="6EED29E8" w14:textId="5653C3E5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11533-75</w:t>
            </w:r>
          </w:p>
          <w:p w14:paraId="698D691A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23518-79; </w:t>
            </w:r>
          </w:p>
          <w:p w14:paraId="4A775905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30242-97</w:t>
            </w:r>
            <w:r>
              <w:rPr>
                <w:lang w:val="ru-RU"/>
              </w:rPr>
              <w:t xml:space="preserve">; </w:t>
            </w:r>
          </w:p>
          <w:p w14:paraId="5DFD26BF" w14:textId="00C96D6B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П 4.02.01-2020</w:t>
            </w:r>
          </w:p>
          <w:p w14:paraId="0E346315" w14:textId="4DA8C0E6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ISO 5817-2019</w:t>
            </w:r>
            <w:r>
              <w:rPr>
                <w:lang w:val="ru-RU"/>
              </w:rPr>
              <w:t xml:space="preserve">; </w:t>
            </w:r>
          </w:p>
          <w:p w14:paraId="0AC9D368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23277-2013</w:t>
            </w:r>
          </w:p>
          <w:p w14:paraId="7BBFE7C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9606-1-2022</w:t>
            </w:r>
          </w:p>
          <w:p w14:paraId="0C2C1444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1-2009</w:t>
            </w:r>
          </w:p>
          <w:p w14:paraId="12122D21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ISO 15614-1-2022</w:t>
            </w:r>
          </w:p>
          <w:p w14:paraId="5E59F5D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2-2009 </w:t>
            </w:r>
          </w:p>
          <w:p w14:paraId="3C395BC6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3-2010 </w:t>
            </w:r>
          </w:p>
          <w:p w14:paraId="7F82A1E1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4-2010 </w:t>
            </w:r>
          </w:p>
          <w:p w14:paraId="5189249B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5-2010 </w:t>
            </w:r>
          </w:p>
          <w:p w14:paraId="154E2F7E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6-2011 </w:t>
            </w:r>
          </w:p>
          <w:p w14:paraId="7380BECD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7-2011</w:t>
            </w:r>
          </w:p>
          <w:p w14:paraId="2D24A9FF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8-2007</w:t>
            </w:r>
          </w:p>
          <w:p w14:paraId="729A684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11-2007</w:t>
            </w:r>
          </w:p>
          <w:p w14:paraId="7CA1E309" w14:textId="644DC20A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03-87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 w:rsidRPr="0041676A">
              <w:rPr>
                <w:sz w:val="22"/>
                <w:szCs w:val="22"/>
              </w:rPr>
              <w:t xml:space="preserve">, </w:t>
            </w:r>
          </w:p>
          <w:p w14:paraId="698FCA40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09-89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4C4EEE5D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10-89</w:t>
            </w:r>
          </w:p>
          <w:p w14:paraId="0B1B3BF5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10-031-92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2ED7D523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10-032-92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05B69A11" w14:textId="30BDDB9D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НП-089-15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, </w:t>
            </w:r>
            <w:r w:rsidRPr="0041676A">
              <w:rPr>
                <w:sz w:val="22"/>
                <w:szCs w:val="22"/>
              </w:rPr>
              <w:t>НП-010-98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 w:rsidRPr="00140BD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61F2D96" w14:textId="71A5EE5F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Нормы и правила по обеспечению ядерной и радиационной безопасности</w:t>
            </w:r>
          </w:p>
          <w:p w14:paraId="452492F5" w14:textId="77777777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 xml:space="preserve">«Организация и выполнение сварочных работ на объектах использования атомной энергии» </w:t>
            </w:r>
          </w:p>
          <w:p w14:paraId="01EACDF5" w14:textId="1611499D" w:rsidR="0041676A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Нормы и правила по обеспечению ядерной и радиационной безопасности «Основные положения по сварке элементов локализующих систем безопасности атомных электростанций» 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электростанций»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</w:p>
        </w:tc>
        <w:tc>
          <w:tcPr>
            <w:tcW w:w="1978" w:type="dxa"/>
          </w:tcPr>
          <w:p w14:paraId="5A08C956" w14:textId="77777777" w:rsidR="0041676A" w:rsidRPr="0050595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E20E18E" w14:textId="77777777" w:rsidR="0041676A" w:rsidRPr="0050595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  <w:p w14:paraId="27EBDDB6" w14:textId="6E79BAFB" w:rsidR="0041676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РБ-090-14</w:t>
            </w:r>
          </w:p>
        </w:tc>
      </w:tr>
      <w:tr w:rsidR="00AB1249" w14:paraId="630C663C" w14:textId="77777777" w:rsidTr="0041676A">
        <w:trPr>
          <w:trHeight w:val="139"/>
        </w:trPr>
        <w:tc>
          <w:tcPr>
            <w:tcW w:w="704" w:type="dxa"/>
          </w:tcPr>
          <w:p w14:paraId="162B477D" w14:textId="0E530ED9" w:rsidR="00AB1249" w:rsidRDefault="005C1C6A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AB1249" w:rsidRPr="0050595A">
              <w:rPr>
                <w:lang w:val="ru-RU"/>
              </w:rPr>
              <w:t>.1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156238B1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олты, шпильки</w:t>
            </w:r>
          </w:p>
        </w:tc>
        <w:tc>
          <w:tcPr>
            <w:tcW w:w="850" w:type="dxa"/>
          </w:tcPr>
          <w:p w14:paraId="74258D34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FA6F8DA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35A4DE62" w14:textId="77777777" w:rsidR="00AB1249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 xml:space="preserve">Временное </w:t>
            </w:r>
          </w:p>
          <w:p w14:paraId="23A5B1DE" w14:textId="62035A1C" w:rsidR="00AB1249" w:rsidRPr="0050595A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  <w:p w14:paraId="7E85A4FE" w14:textId="77777777" w:rsidR="00AB1249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 xml:space="preserve">Предел </w:t>
            </w:r>
          </w:p>
          <w:p w14:paraId="26A54FFE" w14:textId="10F412E5" w:rsidR="00AB1249" w:rsidRPr="0050595A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текучести</w:t>
            </w:r>
          </w:p>
          <w:p w14:paraId="5A626D25" w14:textId="5C18DB7D" w:rsidR="00AB1249" w:rsidRDefault="00AB1249" w:rsidP="0060276B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Относительное удлинение</w:t>
            </w:r>
          </w:p>
        </w:tc>
        <w:tc>
          <w:tcPr>
            <w:tcW w:w="2693" w:type="dxa"/>
            <w:vMerge w:val="restart"/>
          </w:tcPr>
          <w:p w14:paraId="0D0202A1" w14:textId="77777777" w:rsidR="00AB1249" w:rsidRPr="001701BE" w:rsidRDefault="00AB1249" w:rsidP="00DE3E13">
            <w:pPr>
              <w:pStyle w:val="af6"/>
              <w:ind w:right="-108"/>
              <w:jc w:val="both"/>
            </w:pPr>
            <w:r w:rsidRPr="001701BE">
              <w:t>ГОСТ 1759.0-87</w:t>
            </w:r>
          </w:p>
          <w:p w14:paraId="212B9A54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1701BE">
              <w:t>ГОСТ ISO 898-1-2014</w:t>
            </w:r>
          </w:p>
        </w:tc>
        <w:tc>
          <w:tcPr>
            <w:tcW w:w="1978" w:type="dxa"/>
          </w:tcPr>
          <w:p w14:paraId="20CC5911" w14:textId="77777777" w:rsidR="00AB1249" w:rsidRPr="00BC3CA3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r w:rsidRPr="001701BE">
              <w:t>ISO</w:t>
            </w:r>
            <w:r w:rsidRPr="00BC3CA3">
              <w:rPr>
                <w:lang w:val="ru-RU"/>
              </w:rPr>
              <w:t xml:space="preserve"> 898-1-2014</w:t>
            </w:r>
          </w:p>
          <w:p w14:paraId="5A819EC4" w14:textId="77777777" w:rsidR="00AB1249" w:rsidRPr="00BC3CA3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п.п. 9.2,9.3,9.7</w:t>
            </w:r>
          </w:p>
          <w:p w14:paraId="39B4AAE2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1497-84</w:t>
            </w:r>
          </w:p>
        </w:tc>
      </w:tr>
      <w:tr w:rsidR="00AB1249" w14:paraId="39C511CD" w14:textId="77777777" w:rsidTr="0041676A">
        <w:trPr>
          <w:trHeight w:val="139"/>
        </w:trPr>
        <w:tc>
          <w:tcPr>
            <w:tcW w:w="704" w:type="dxa"/>
          </w:tcPr>
          <w:p w14:paraId="6DBAE63C" w14:textId="36EB143B" w:rsidR="00AB1249" w:rsidRDefault="005C1C6A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AB1249" w:rsidRPr="0050595A">
              <w:rPr>
                <w:lang w:val="ru-RU"/>
              </w:rPr>
              <w:t>.2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1F6EDA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6EEC8020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01FC5127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6D92138D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Ударная </w:t>
            </w:r>
          </w:p>
          <w:p w14:paraId="47C1ECA8" w14:textId="6817A140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язкость</w:t>
            </w:r>
          </w:p>
        </w:tc>
        <w:tc>
          <w:tcPr>
            <w:tcW w:w="2693" w:type="dxa"/>
            <w:vMerge/>
          </w:tcPr>
          <w:p w14:paraId="75A0B84E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1CB7FEC" w14:textId="77777777" w:rsidR="00AB1249" w:rsidRPr="00B55CA0" w:rsidRDefault="00AB1249" w:rsidP="00DE3E13">
            <w:pPr>
              <w:pStyle w:val="af6"/>
              <w:ind w:right="-108"/>
            </w:pPr>
            <w:r w:rsidRPr="001701BE">
              <w:t>ГОСТ ISO</w:t>
            </w:r>
            <w:r w:rsidRPr="00B55CA0">
              <w:t xml:space="preserve"> 898-1-2014</w:t>
            </w:r>
            <w:r>
              <w:t xml:space="preserve"> п. 9.14</w:t>
            </w:r>
          </w:p>
          <w:p w14:paraId="66F756AD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1701BE">
              <w:t>ГОСТ 9454-78</w:t>
            </w:r>
          </w:p>
        </w:tc>
      </w:tr>
      <w:tr w:rsidR="00AB1249" w14:paraId="0BD0712A" w14:textId="77777777" w:rsidTr="0041676A">
        <w:trPr>
          <w:trHeight w:val="139"/>
        </w:trPr>
        <w:tc>
          <w:tcPr>
            <w:tcW w:w="704" w:type="dxa"/>
          </w:tcPr>
          <w:p w14:paraId="5848AEFA" w14:textId="429DEFB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t>6</w:t>
            </w:r>
            <w:r w:rsidR="005C1C6A">
              <w:rPr>
                <w:lang w:val="ru-RU"/>
              </w:rPr>
              <w:t>0</w:t>
            </w:r>
            <w:r w:rsidRPr="00FE4019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46D02A78" w14:textId="77777777" w:rsidR="0060276B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Устройства </w:t>
            </w:r>
          </w:p>
          <w:p w14:paraId="2A500D3E" w14:textId="77777777" w:rsidR="0060276B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защитного </w:t>
            </w:r>
          </w:p>
          <w:p w14:paraId="776D8DED" w14:textId="3AFA2AFD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отключения (УЗО-Д)</w:t>
            </w:r>
          </w:p>
        </w:tc>
        <w:tc>
          <w:tcPr>
            <w:tcW w:w="850" w:type="dxa"/>
          </w:tcPr>
          <w:p w14:paraId="40EAA686" w14:textId="77777777" w:rsidR="00AB1249" w:rsidRPr="00FE4019" w:rsidRDefault="00AB1249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E4019">
              <w:rPr>
                <w:lang w:val="ru-RU"/>
              </w:rPr>
              <w:t>27.90/</w:t>
            </w:r>
          </w:p>
          <w:p w14:paraId="05032C0A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22.000</w:t>
            </w:r>
          </w:p>
        </w:tc>
        <w:tc>
          <w:tcPr>
            <w:tcW w:w="1560" w:type="dxa"/>
          </w:tcPr>
          <w:p w14:paraId="11DF496B" w14:textId="77777777" w:rsidR="00AB1249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 xml:space="preserve">Проверка  </w:t>
            </w:r>
          </w:p>
          <w:p w14:paraId="6841F475" w14:textId="124E3C1E" w:rsidR="00AB1249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>дифференциального тока срабатывания УЗО</w:t>
            </w:r>
            <w:r>
              <w:rPr>
                <w:sz w:val="22"/>
                <w:szCs w:val="22"/>
              </w:rPr>
              <w:t xml:space="preserve"> </w:t>
            </w:r>
            <w:r w:rsidRPr="00073ABA">
              <w:rPr>
                <w:sz w:val="22"/>
                <w:szCs w:val="22"/>
              </w:rPr>
              <w:t xml:space="preserve">на </w:t>
            </w:r>
          </w:p>
          <w:p w14:paraId="24C5425B" w14:textId="114391ED" w:rsidR="00AB1249" w:rsidRPr="00073ABA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>переменном токе</w:t>
            </w:r>
          </w:p>
          <w:p w14:paraId="3E8F6597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693" w:type="dxa"/>
          </w:tcPr>
          <w:p w14:paraId="1E39251A" w14:textId="77777777" w:rsidR="00AB1249" w:rsidRDefault="00AB1249" w:rsidP="00DE3E13">
            <w:pPr>
              <w:ind w:right="-108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 xml:space="preserve">ТКП 181-2009 </w:t>
            </w:r>
            <w:r w:rsidRPr="000C0D1A">
              <w:rPr>
                <w:sz w:val="22"/>
                <w:szCs w:val="22"/>
              </w:rPr>
              <w:t>п.В.4.61.4</w:t>
            </w:r>
          </w:p>
          <w:p w14:paraId="115128B8" w14:textId="416B7C9A" w:rsidR="00AB1249" w:rsidRDefault="00623BA3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AB1249" w:rsidRPr="00FE4019">
              <w:rPr>
                <w:lang w:val="ru-RU"/>
              </w:rPr>
              <w:t xml:space="preserve"> п. 4.4.26.7 </w:t>
            </w:r>
            <w:r>
              <w:rPr>
                <w:lang w:val="ru-RU"/>
              </w:rPr>
              <w:t>г)</w:t>
            </w:r>
          </w:p>
          <w:p w14:paraId="7193DF40" w14:textId="77777777" w:rsidR="00AB1249" w:rsidRPr="000C0D1A" w:rsidRDefault="00AB1249" w:rsidP="00DE3E13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0C0D1A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50E8943C" w14:textId="77777777" w:rsidR="00AB1249" w:rsidRPr="000C0D1A" w:rsidRDefault="00AB1249" w:rsidP="00DE3E13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0C0D1A">
              <w:rPr>
                <w:sz w:val="22"/>
                <w:szCs w:val="22"/>
                <w:lang w:eastAsia="ru-RU"/>
              </w:rPr>
              <w:t>п. 16.3.8</w:t>
            </w:r>
          </w:p>
          <w:p w14:paraId="058B908D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640BDC">
              <w:rPr>
                <w:lang w:val="ru-RU"/>
              </w:rPr>
              <w:t xml:space="preserve">ГОСТ 30339-95 </w:t>
            </w:r>
          </w:p>
          <w:p w14:paraId="6569B8A7" w14:textId="27A7DB61" w:rsidR="00AB1249" w:rsidRDefault="006A2F8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, </w:t>
            </w:r>
            <w:r w:rsidR="00AB1249" w:rsidRPr="00640BDC">
              <w:rPr>
                <w:lang w:val="ru-RU"/>
              </w:rPr>
              <w:t>т</w:t>
            </w:r>
            <w:r w:rsidR="00405D0D">
              <w:rPr>
                <w:lang w:val="ru-RU"/>
              </w:rPr>
              <w:t xml:space="preserve">ехническая и иная документация </w:t>
            </w:r>
            <w:r w:rsidR="00AB1249" w:rsidRPr="00640BDC">
              <w:rPr>
                <w:lang w:val="ru-RU"/>
              </w:rPr>
              <w:t xml:space="preserve">на объект испытаний </w:t>
            </w:r>
          </w:p>
          <w:p w14:paraId="56352107" w14:textId="77777777" w:rsidR="0041676A" w:rsidRDefault="0041676A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F40DF09" w14:textId="77777777" w:rsidR="00AB1249" w:rsidRDefault="00AB1249" w:rsidP="00DE3E13">
            <w:pPr>
              <w:pStyle w:val="af6"/>
              <w:ind w:right="175"/>
              <w:jc w:val="both"/>
            </w:pPr>
            <w:r w:rsidRPr="00FE4019">
              <w:t xml:space="preserve">МВИ. МГ </w:t>
            </w:r>
          </w:p>
          <w:p w14:paraId="06B93FC7" w14:textId="77777777" w:rsidR="00AB1249" w:rsidRPr="0050595A" w:rsidRDefault="00AB1249" w:rsidP="00DE3E13">
            <w:pPr>
              <w:pStyle w:val="af6"/>
              <w:ind w:right="175"/>
              <w:jc w:val="both"/>
              <w:rPr>
                <w:lang w:val="ru-RU"/>
              </w:rPr>
            </w:pPr>
            <w:r w:rsidRPr="00FE4019">
              <w:t>1039-2016</w:t>
            </w:r>
          </w:p>
        </w:tc>
      </w:tr>
      <w:tr w:rsidR="00AB1249" w14:paraId="2E281CA4" w14:textId="77777777" w:rsidTr="0041676A">
        <w:trPr>
          <w:trHeight w:val="139"/>
        </w:trPr>
        <w:tc>
          <w:tcPr>
            <w:tcW w:w="704" w:type="dxa"/>
          </w:tcPr>
          <w:p w14:paraId="569210C1" w14:textId="29A98673" w:rsidR="00AB1249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C1C6A">
              <w:rPr>
                <w:lang w:val="ru-RU"/>
              </w:rPr>
              <w:t>0</w:t>
            </w:r>
            <w:r w:rsidR="00AB1249" w:rsidRPr="00FE4019">
              <w:t>.2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99944E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6ADB4628" w14:textId="77777777" w:rsidR="00AB1249" w:rsidRPr="00FE4019" w:rsidRDefault="00AB1249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4019">
              <w:rPr>
                <w:lang w:val="ru-RU"/>
              </w:rPr>
              <w:t>27.90/</w:t>
            </w:r>
          </w:p>
          <w:p w14:paraId="791F53DB" w14:textId="77777777" w:rsidR="00AB1249" w:rsidRPr="00FE4019" w:rsidRDefault="00AB1249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4019">
              <w:rPr>
                <w:lang w:val="ru-RU"/>
              </w:rPr>
              <w:t>22.000</w:t>
            </w:r>
          </w:p>
          <w:p w14:paraId="41E0E4FB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560" w:type="dxa"/>
          </w:tcPr>
          <w:p w14:paraId="622969EF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E4019">
              <w:rPr>
                <w:lang w:val="ru-RU"/>
              </w:rPr>
              <w:t>рем</w:t>
            </w:r>
            <w:r>
              <w:rPr>
                <w:lang w:val="ru-RU"/>
              </w:rPr>
              <w:t>я</w:t>
            </w:r>
            <w:r w:rsidRPr="00FE4019">
              <w:rPr>
                <w:lang w:val="ru-RU"/>
              </w:rPr>
              <w:t xml:space="preserve"> </w:t>
            </w:r>
          </w:p>
          <w:p w14:paraId="6BBD44BA" w14:textId="5E64F575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отключения УЗО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570281B7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ТКП 181-2009 </w:t>
            </w:r>
          </w:p>
          <w:p w14:paraId="163723EC" w14:textId="77777777" w:rsidR="00AB1249" w:rsidRPr="00FE401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п. В.4.61.4</w:t>
            </w:r>
          </w:p>
          <w:p w14:paraId="5C69D16D" w14:textId="7060A233" w:rsidR="00AB1249" w:rsidRPr="00FE401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ТКП 339-2</w:t>
            </w:r>
            <w:r w:rsidR="00623BA3">
              <w:rPr>
                <w:lang w:val="ru-RU"/>
              </w:rPr>
              <w:t>022</w:t>
            </w:r>
            <w:r w:rsidRPr="00FE4019">
              <w:rPr>
                <w:lang w:val="ru-RU"/>
              </w:rPr>
              <w:t xml:space="preserve"> </w:t>
            </w:r>
          </w:p>
          <w:p w14:paraId="62942161" w14:textId="31B79FBE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п. 4.4.26.7 </w:t>
            </w:r>
            <w:r w:rsidR="00623BA3">
              <w:rPr>
                <w:lang w:val="ru-RU"/>
              </w:rPr>
              <w:t>д)</w:t>
            </w:r>
          </w:p>
          <w:p w14:paraId="1090F023" w14:textId="0CBA9136" w:rsidR="00AB1249" w:rsidRDefault="0060276B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640BDC">
              <w:rPr>
                <w:lang w:val="ru-RU"/>
              </w:rPr>
              <w:t>ТНПА, техническая</w:t>
            </w:r>
            <w:r w:rsidR="00405D0D">
              <w:rPr>
                <w:lang w:val="ru-RU"/>
              </w:rPr>
              <w:t xml:space="preserve"> и иная документация</w:t>
            </w:r>
            <w:r w:rsidR="00AB1249" w:rsidRPr="00640BDC">
              <w:rPr>
                <w:lang w:val="ru-RU"/>
              </w:rPr>
              <w:t xml:space="preserve"> на объект испытаний</w:t>
            </w:r>
          </w:p>
          <w:p w14:paraId="67D17DD2" w14:textId="354AACA1" w:rsidR="0041676A" w:rsidRDefault="0041676A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6AD4DD98" w14:textId="77777777" w:rsidR="00AB1249" w:rsidRDefault="00AB1249" w:rsidP="00DE3E13">
            <w:pPr>
              <w:pStyle w:val="af6"/>
              <w:ind w:right="175"/>
              <w:jc w:val="both"/>
            </w:pPr>
            <w:r w:rsidRPr="00FE4019">
              <w:t xml:space="preserve">МВИ. МГ </w:t>
            </w:r>
          </w:p>
          <w:p w14:paraId="0345F72D" w14:textId="77777777" w:rsidR="00AB1249" w:rsidRPr="0050595A" w:rsidRDefault="00AB1249" w:rsidP="00DE3E13">
            <w:pPr>
              <w:pStyle w:val="af6"/>
              <w:ind w:right="175"/>
              <w:jc w:val="both"/>
              <w:rPr>
                <w:lang w:val="ru-RU"/>
              </w:rPr>
            </w:pPr>
            <w:r w:rsidRPr="00FE4019">
              <w:t>1039-2016</w:t>
            </w:r>
          </w:p>
        </w:tc>
      </w:tr>
      <w:tr w:rsidR="0060276B" w14:paraId="7EC18B21" w14:textId="77777777" w:rsidTr="0041676A">
        <w:trPr>
          <w:trHeight w:val="139"/>
        </w:trPr>
        <w:tc>
          <w:tcPr>
            <w:tcW w:w="704" w:type="dxa"/>
          </w:tcPr>
          <w:p w14:paraId="53DF8843" w14:textId="3FE887BB" w:rsidR="0060276B" w:rsidRPr="00FE4019" w:rsidRDefault="0060276B" w:rsidP="00DE3E13">
            <w:pPr>
              <w:pStyle w:val="af6"/>
              <w:ind w:right="-108"/>
            </w:pPr>
            <w:r w:rsidRPr="00F37621">
              <w:t>6</w:t>
            </w:r>
            <w:r w:rsidR="005C1C6A">
              <w:rPr>
                <w:lang w:val="ru-RU"/>
              </w:rPr>
              <w:t>1</w:t>
            </w:r>
            <w:r w:rsidRPr="00F37621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417B4429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30F2C039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наплавленный металл;</w:t>
            </w:r>
          </w:p>
          <w:p w14:paraId="6BC510B0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сварные соединения;</w:t>
            </w:r>
          </w:p>
          <w:p w14:paraId="795E59B5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 xml:space="preserve">- контрольные </w:t>
            </w:r>
          </w:p>
          <w:p w14:paraId="021E22CF" w14:textId="07B301F2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образцы сварных соединений;</w:t>
            </w:r>
          </w:p>
          <w:p w14:paraId="5929FDD8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3AFC2C7A" w14:textId="77777777" w:rsidR="0060276B" w:rsidRDefault="0060276B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37621">
              <w:rPr>
                <w:lang w:val="ru-RU"/>
              </w:rPr>
              <w:t>30.20/</w:t>
            </w:r>
          </w:p>
          <w:p w14:paraId="7743091A" w14:textId="77777777" w:rsidR="0060276B" w:rsidRDefault="0060276B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37621">
              <w:rPr>
                <w:lang w:val="ru-RU"/>
              </w:rPr>
              <w:t>32.115</w:t>
            </w:r>
          </w:p>
          <w:p w14:paraId="61C120E8" w14:textId="77777777" w:rsidR="0060276B" w:rsidRDefault="0060276B" w:rsidP="00DE3E13">
            <w:pPr>
              <w:pStyle w:val="af6"/>
              <w:ind w:left="-113" w:right="-108"/>
              <w:rPr>
                <w:lang w:val="ru-RU"/>
              </w:rPr>
            </w:pPr>
            <w:r>
              <w:rPr>
                <w:lang w:val="ru-RU"/>
              </w:rPr>
              <w:t xml:space="preserve"> 24.10/</w:t>
            </w:r>
          </w:p>
          <w:p w14:paraId="491844DD" w14:textId="77777777" w:rsidR="0060276B" w:rsidRPr="00FE4019" w:rsidRDefault="0060276B" w:rsidP="00DE3E13">
            <w:pPr>
              <w:pStyle w:val="af6"/>
              <w:ind w:left="-113" w:right="-108"/>
              <w:rPr>
                <w:lang w:val="ru-RU"/>
              </w:rPr>
            </w:pPr>
            <w:r>
              <w:rPr>
                <w:lang w:val="ru-RU"/>
              </w:rPr>
              <w:t xml:space="preserve"> 32.115</w:t>
            </w:r>
          </w:p>
        </w:tc>
        <w:tc>
          <w:tcPr>
            <w:tcW w:w="1560" w:type="dxa"/>
          </w:tcPr>
          <w:p w14:paraId="4316B14B" w14:textId="77777777" w:rsidR="0060276B" w:rsidRPr="00F37621" w:rsidRDefault="0060276B" w:rsidP="00DE3E13">
            <w:pPr>
              <w:ind w:right="-108"/>
              <w:rPr>
                <w:sz w:val="22"/>
              </w:rPr>
            </w:pPr>
            <w:r w:rsidRPr="00F37621">
              <w:rPr>
                <w:sz w:val="22"/>
              </w:rPr>
              <w:t xml:space="preserve">Внешний осмотр </w:t>
            </w:r>
          </w:p>
          <w:p w14:paraId="589C705F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t>и измерения</w:t>
            </w:r>
          </w:p>
        </w:tc>
        <w:tc>
          <w:tcPr>
            <w:tcW w:w="2693" w:type="dxa"/>
          </w:tcPr>
          <w:p w14:paraId="3E7D27E3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5264-80</w:t>
            </w:r>
            <w:r>
              <w:rPr>
                <w:lang w:val="ru-RU"/>
              </w:rPr>
              <w:t>;</w:t>
            </w:r>
            <w:r w:rsidRPr="00F37621">
              <w:rPr>
                <w:lang w:val="ru-RU"/>
              </w:rPr>
              <w:t xml:space="preserve"> </w:t>
            </w:r>
          </w:p>
          <w:p w14:paraId="048FDC75" w14:textId="615CC1A1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4771-76</w:t>
            </w:r>
          </w:p>
          <w:p w14:paraId="7EBA4BA9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6037-80</w:t>
            </w:r>
            <w:r>
              <w:rPr>
                <w:lang w:val="ru-RU"/>
              </w:rPr>
              <w:t xml:space="preserve">; </w:t>
            </w:r>
            <w:r w:rsidRPr="00F37621">
              <w:rPr>
                <w:lang w:val="ru-RU"/>
              </w:rPr>
              <w:t xml:space="preserve"> </w:t>
            </w:r>
          </w:p>
          <w:p w14:paraId="1E093638" w14:textId="6270069B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8713-79</w:t>
            </w:r>
          </w:p>
          <w:p w14:paraId="263112E7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1534-75</w:t>
            </w:r>
            <w:r>
              <w:rPr>
                <w:lang w:val="ru-RU"/>
              </w:rPr>
              <w:t xml:space="preserve">; </w:t>
            </w:r>
          </w:p>
          <w:p w14:paraId="6271C148" w14:textId="4BF58D0D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1533-75</w:t>
            </w:r>
          </w:p>
          <w:p w14:paraId="26D2DB7A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23518-79</w:t>
            </w:r>
            <w:r>
              <w:rPr>
                <w:lang w:val="ru-RU"/>
              </w:rPr>
              <w:t xml:space="preserve">; </w:t>
            </w:r>
          </w:p>
          <w:p w14:paraId="4110D72D" w14:textId="43AEDFF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6098-80</w:t>
            </w:r>
          </w:p>
          <w:p w14:paraId="3E1BA207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</w:t>
            </w:r>
            <w:r>
              <w:rPr>
                <w:lang w:val="ru-RU"/>
              </w:rPr>
              <w:t>9606-1-2022</w:t>
            </w:r>
            <w:r w:rsidRPr="00F37621">
              <w:rPr>
                <w:lang w:val="ru-RU"/>
              </w:rPr>
              <w:t xml:space="preserve"> </w:t>
            </w:r>
          </w:p>
          <w:p w14:paraId="4523C7B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30242-97</w:t>
            </w:r>
          </w:p>
          <w:p w14:paraId="08B1F49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F37621">
              <w:rPr>
                <w:lang w:val="ru-RU"/>
              </w:rPr>
              <w:t xml:space="preserve"> </w:t>
            </w:r>
            <w:r w:rsidRPr="00F37621">
              <w:t>ISO</w:t>
            </w:r>
            <w:r w:rsidRPr="00F37621">
              <w:rPr>
                <w:lang w:val="ru-RU"/>
              </w:rPr>
              <w:t xml:space="preserve"> 5817-20</w:t>
            </w:r>
            <w:r>
              <w:rPr>
                <w:lang w:val="ru-RU"/>
              </w:rPr>
              <w:t>19</w:t>
            </w:r>
          </w:p>
          <w:p w14:paraId="2E017D1B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1-2009</w:t>
            </w:r>
          </w:p>
          <w:p w14:paraId="01C92178" w14:textId="63088ACA" w:rsidR="0007512B" w:rsidRDefault="0007512B" w:rsidP="0060276B">
            <w:pPr>
              <w:pStyle w:val="af6"/>
              <w:ind w:left="-57" w:right="-57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6BBE3EDD" w14:textId="778343B3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2-2009</w:t>
            </w:r>
          </w:p>
          <w:p w14:paraId="7C7EA48F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3-2010</w:t>
            </w:r>
          </w:p>
          <w:p w14:paraId="217C00F4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4-2010</w:t>
            </w:r>
          </w:p>
          <w:p w14:paraId="2D3D65FC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5-2010</w:t>
            </w:r>
          </w:p>
          <w:p w14:paraId="277E4A1E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6-2011</w:t>
            </w:r>
          </w:p>
          <w:p w14:paraId="32EE2502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7-2011</w:t>
            </w:r>
          </w:p>
          <w:p w14:paraId="750E9BD5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8-2007</w:t>
            </w:r>
          </w:p>
          <w:p w14:paraId="4C7D3FF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11-2007</w:t>
            </w:r>
          </w:p>
          <w:p w14:paraId="7C0C2E90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1-2015</w:t>
            </w:r>
          </w:p>
          <w:p w14:paraId="7A6334DB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2-2015 </w:t>
            </w:r>
          </w:p>
          <w:p w14:paraId="4AEFC126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3-2015</w:t>
            </w:r>
          </w:p>
          <w:p w14:paraId="6AD1B7ED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4-2015</w:t>
            </w:r>
          </w:p>
          <w:p w14:paraId="0A89F93C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5-2015</w:t>
            </w:r>
          </w:p>
          <w:p w14:paraId="38524884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33976-2016</w:t>
            </w:r>
          </w:p>
          <w:p w14:paraId="6A2B2944" w14:textId="77777777" w:rsidR="0041676A" w:rsidRPr="00FE4019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14DB17EE" w14:textId="735F45CD" w:rsidR="0060276B" w:rsidRPr="00F37621" w:rsidRDefault="0060276B" w:rsidP="0060276B">
            <w:pPr>
              <w:ind w:left="-57" w:right="-57"/>
              <w:rPr>
                <w:sz w:val="22"/>
              </w:rPr>
            </w:pPr>
            <w:r w:rsidRPr="00F37621">
              <w:rPr>
                <w:sz w:val="22"/>
              </w:rPr>
              <w:t>СТБ 1133–98</w:t>
            </w:r>
          </w:p>
          <w:p w14:paraId="768A3313" w14:textId="5DA98882" w:rsidR="0060276B" w:rsidRPr="00F37621" w:rsidRDefault="0060276B" w:rsidP="0060276B">
            <w:pPr>
              <w:ind w:left="-57" w:right="-57"/>
              <w:rPr>
                <w:sz w:val="22"/>
              </w:rPr>
            </w:pPr>
            <w:r w:rsidRPr="00F37621">
              <w:rPr>
                <w:sz w:val="22"/>
              </w:rPr>
              <w:t>СТБ ЕН 970–2003</w:t>
            </w:r>
          </w:p>
          <w:p w14:paraId="70F84024" w14:textId="1D6C88F2" w:rsidR="0060276B" w:rsidRPr="00FE4019" w:rsidRDefault="0060276B" w:rsidP="0060276B">
            <w:pPr>
              <w:pStyle w:val="af6"/>
              <w:ind w:left="-57" w:right="-57"/>
            </w:pPr>
            <w:r w:rsidRPr="00F37621">
              <w:t>ГОСТ 23479-79</w:t>
            </w:r>
          </w:p>
        </w:tc>
      </w:tr>
      <w:tr w:rsidR="0041676A" w14:paraId="565C68F9" w14:textId="77777777" w:rsidTr="0041676A">
        <w:trPr>
          <w:trHeight w:val="102"/>
        </w:trPr>
        <w:tc>
          <w:tcPr>
            <w:tcW w:w="704" w:type="dxa"/>
          </w:tcPr>
          <w:p w14:paraId="0DD38C63" w14:textId="32340B5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07BD6AC4" w14:textId="11A33417" w:rsidR="0041676A" w:rsidRPr="0041676A" w:rsidRDefault="0041676A" w:rsidP="0041676A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08B5888B" w14:textId="3D120E07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560" w:type="dxa"/>
          </w:tcPr>
          <w:p w14:paraId="3743FDD6" w14:textId="78B0FACE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693" w:type="dxa"/>
          </w:tcPr>
          <w:p w14:paraId="466DBD34" w14:textId="3892AFFD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7B005226" w14:textId="6E766030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41676A" w14:paraId="24E2518B" w14:textId="77777777" w:rsidTr="0041676A">
        <w:trPr>
          <w:trHeight w:val="102"/>
        </w:trPr>
        <w:tc>
          <w:tcPr>
            <w:tcW w:w="704" w:type="dxa"/>
          </w:tcPr>
          <w:p w14:paraId="10FD720E" w14:textId="1DB92FD4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3592856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2E6D38DF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наплавленный металл;</w:t>
            </w:r>
          </w:p>
          <w:p w14:paraId="2F2B7D62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сварные соединения;</w:t>
            </w:r>
          </w:p>
          <w:p w14:paraId="3275DF2F" w14:textId="77777777" w:rsidR="0041676A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 xml:space="preserve">- контрольные </w:t>
            </w:r>
          </w:p>
          <w:p w14:paraId="6EFFEBF5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образцы сварных соединений;</w:t>
            </w:r>
          </w:p>
          <w:p w14:paraId="4B91AA59" w14:textId="6B0C06B2" w:rsidR="0041676A" w:rsidRPr="00F37621" w:rsidRDefault="0041676A" w:rsidP="0041676A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2E40F219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0C9473CA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362AC388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24.10/</w:t>
            </w:r>
          </w:p>
          <w:p w14:paraId="219C064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26.095</w:t>
            </w:r>
          </w:p>
          <w:p w14:paraId="79A8E13F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5ED634D5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Механические испытания:</w:t>
            </w:r>
          </w:p>
          <w:p w14:paraId="5AB5AE7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татическое растяжение</w:t>
            </w:r>
          </w:p>
        </w:tc>
        <w:tc>
          <w:tcPr>
            <w:tcW w:w="2693" w:type="dxa"/>
            <w:vMerge w:val="restart"/>
          </w:tcPr>
          <w:p w14:paraId="06F2D1F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223F45">
              <w:rPr>
                <w:lang w:val="ru-RU"/>
              </w:rPr>
              <w:t xml:space="preserve">СТБ </w:t>
            </w:r>
            <w:r w:rsidRPr="0049463E">
              <w:t>ISO</w:t>
            </w:r>
            <w:r>
              <w:rPr>
                <w:lang w:val="ru-RU"/>
              </w:rPr>
              <w:t xml:space="preserve"> 9696-1-2022</w:t>
            </w:r>
          </w:p>
          <w:p w14:paraId="2C6DB631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1-2009</w:t>
            </w:r>
          </w:p>
          <w:p w14:paraId="678DE6C1" w14:textId="5BA96A1D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18B3E140" w14:textId="59C14C03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2-2009</w:t>
            </w:r>
          </w:p>
          <w:p w14:paraId="47D5094D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3-2010</w:t>
            </w:r>
          </w:p>
          <w:p w14:paraId="52D2998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4-2010</w:t>
            </w:r>
          </w:p>
          <w:p w14:paraId="74589F9D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5-2010</w:t>
            </w:r>
          </w:p>
          <w:p w14:paraId="06F0467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6-2011</w:t>
            </w:r>
          </w:p>
          <w:p w14:paraId="4ACD1E5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7-2011</w:t>
            </w:r>
          </w:p>
          <w:p w14:paraId="3A13111B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8-2007</w:t>
            </w:r>
          </w:p>
          <w:p w14:paraId="0884168C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11-2007</w:t>
            </w:r>
          </w:p>
          <w:p w14:paraId="4E61B540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350-2013</w:t>
            </w:r>
          </w:p>
          <w:p w14:paraId="1573418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349-2013</w:t>
            </w:r>
          </w:p>
          <w:p w14:paraId="01A59364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ЕН 1418-2001</w:t>
            </w:r>
          </w:p>
          <w:p w14:paraId="48141169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174-2011</w:t>
            </w:r>
          </w:p>
          <w:p w14:paraId="44ECB7D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4098-14</w:t>
            </w:r>
          </w:p>
          <w:p w14:paraId="4854CDF4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33976-2016</w:t>
            </w:r>
          </w:p>
          <w:p w14:paraId="786DDB3C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1-2015</w:t>
            </w:r>
          </w:p>
          <w:p w14:paraId="29808595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2-2015</w:t>
            </w:r>
          </w:p>
          <w:p w14:paraId="4291777A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3-2015</w:t>
            </w:r>
          </w:p>
          <w:p w14:paraId="61A14EB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4-2015</w:t>
            </w:r>
          </w:p>
          <w:p w14:paraId="0454F888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240F12">
              <w:rPr>
                <w:lang w:val="ru-RU"/>
              </w:rPr>
              <w:t xml:space="preserve"> </w:t>
            </w:r>
            <w:r w:rsidRPr="0049463E">
              <w:rPr>
                <w:lang w:val="ru-RU"/>
              </w:rPr>
              <w:t>15085-5-2015</w:t>
            </w:r>
          </w:p>
        </w:tc>
        <w:tc>
          <w:tcPr>
            <w:tcW w:w="1978" w:type="dxa"/>
          </w:tcPr>
          <w:p w14:paraId="4ACF222B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497-84</w:t>
            </w:r>
          </w:p>
          <w:p w14:paraId="075E9E45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895-2002</w:t>
            </w:r>
          </w:p>
          <w:p w14:paraId="53EA7DF4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65EEDF04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1701-84</w:t>
            </w:r>
          </w:p>
          <w:p w14:paraId="17EE9371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0006-80</w:t>
            </w:r>
          </w:p>
          <w:p w14:paraId="369B1A9C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8870-90</w:t>
            </w:r>
          </w:p>
          <w:p w14:paraId="7758B43A" w14:textId="222CE1FF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</w:t>
            </w:r>
            <w:r w:rsidRPr="0049463E">
              <w:rPr>
                <w:sz w:val="22"/>
                <w:lang w:val="en-US"/>
              </w:rPr>
              <w:t xml:space="preserve">ISO </w:t>
            </w:r>
            <w:r w:rsidR="00F56454">
              <w:rPr>
                <w:sz w:val="22"/>
              </w:rPr>
              <w:t>6892-1-2022</w:t>
            </w:r>
          </w:p>
          <w:p w14:paraId="210701F1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26E57C8B" w14:textId="77777777" w:rsidTr="0041676A">
        <w:trPr>
          <w:trHeight w:val="102"/>
        </w:trPr>
        <w:tc>
          <w:tcPr>
            <w:tcW w:w="704" w:type="dxa"/>
          </w:tcPr>
          <w:p w14:paraId="195F16EB" w14:textId="3283BA3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FFEEB8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219F19DA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t>30.20/</w:t>
            </w:r>
          </w:p>
          <w:p w14:paraId="6FAF7877" w14:textId="77777777" w:rsidR="0041676A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39AD56E1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49EAD413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50D6AAAD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татический изгиб</w:t>
            </w:r>
          </w:p>
          <w:p w14:paraId="565E9D84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плющивание</w:t>
            </w:r>
          </w:p>
        </w:tc>
        <w:tc>
          <w:tcPr>
            <w:tcW w:w="2693" w:type="dxa"/>
            <w:vMerge/>
          </w:tcPr>
          <w:p w14:paraId="06CDB5A9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1CBECCAB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4019-2003</w:t>
            </w:r>
          </w:p>
          <w:p w14:paraId="5EBE7F68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910-2002</w:t>
            </w:r>
          </w:p>
          <w:p w14:paraId="4D2A96F7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75EE67EE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8695-75</w:t>
            </w:r>
          </w:p>
          <w:p w14:paraId="56160C5F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5EA0994C" w14:textId="77777777" w:rsidTr="0041676A">
        <w:trPr>
          <w:trHeight w:val="102"/>
        </w:trPr>
        <w:tc>
          <w:tcPr>
            <w:tcW w:w="704" w:type="dxa"/>
          </w:tcPr>
          <w:p w14:paraId="4CE7A6C7" w14:textId="343D98E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F608AA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12B762F0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205B4A5C" w14:textId="77777777" w:rsidR="0041676A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69407599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8EC680A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26.095</w:t>
            </w:r>
          </w:p>
          <w:p w14:paraId="50603254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577B389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ударный изгиб</w:t>
            </w:r>
          </w:p>
        </w:tc>
        <w:tc>
          <w:tcPr>
            <w:tcW w:w="2693" w:type="dxa"/>
            <w:vMerge/>
          </w:tcPr>
          <w:p w14:paraId="2C2F3B47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2B01E896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03449B83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9454-78</w:t>
            </w:r>
          </w:p>
          <w:p w14:paraId="1D827FD2" w14:textId="114E3206" w:rsidR="0041676A" w:rsidRPr="0049463E" w:rsidRDefault="0041676A" w:rsidP="00664B47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875-2002</w:t>
            </w:r>
          </w:p>
          <w:p w14:paraId="326E561C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ЕН </w:t>
            </w:r>
          </w:p>
          <w:p w14:paraId="4DEA3A33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10045-1-2003</w:t>
            </w:r>
          </w:p>
          <w:p w14:paraId="2DC7A20D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4EA5FE52" w14:textId="77777777" w:rsidTr="0041676A">
        <w:trPr>
          <w:trHeight w:val="102"/>
        </w:trPr>
        <w:tc>
          <w:tcPr>
            <w:tcW w:w="704" w:type="dxa"/>
          </w:tcPr>
          <w:p w14:paraId="5225EAE0" w14:textId="61F6094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3B06D4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25D8885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094B51F4" w14:textId="77777777" w:rsidR="0041676A" w:rsidRDefault="0041676A" w:rsidP="0060276B">
            <w:pPr>
              <w:pStyle w:val="af6"/>
              <w:ind w:left="-57" w:right="-57"/>
            </w:pPr>
            <w:r w:rsidRPr="0049463E">
              <w:t>29.143</w:t>
            </w:r>
          </w:p>
          <w:p w14:paraId="2993A607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05530B6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29.143</w:t>
            </w:r>
          </w:p>
          <w:p w14:paraId="2C3F6305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  <w:p w14:paraId="7F3A8B9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040AC32E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измерение твердости  по Роквеллу</w:t>
            </w:r>
          </w:p>
        </w:tc>
        <w:tc>
          <w:tcPr>
            <w:tcW w:w="2693" w:type="dxa"/>
            <w:vMerge/>
          </w:tcPr>
          <w:p w14:paraId="2BEE7795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766E479F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9013-59</w:t>
            </w:r>
          </w:p>
          <w:p w14:paraId="7FBE9D50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2975-78</w:t>
            </w:r>
          </w:p>
        </w:tc>
      </w:tr>
      <w:tr w:rsidR="0041676A" w14:paraId="19A80C61" w14:textId="77777777" w:rsidTr="0041676A">
        <w:trPr>
          <w:trHeight w:val="102"/>
        </w:trPr>
        <w:tc>
          <w:tcPr>
            <w:tcW w:w="704" w:type="dxa"/>
          </w:tcPr>
          <w:p w14:paraId="511A7E28" w14:textId="29A7F5CA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066B3BB" w14:textId="235684D1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F09AF52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3197EB4E" w14:textId="77777777" w:rsidR="0041676A" w:rsidRDefault="0041676A" w:rsidP="0060276B">
            <w:pPr>
              <w:pStyle w:val="af6"/>
              <w:ind w:left="-57" w:right="-57"/>
            </w:pPr>
            <w:r w:rsidRPr="0049463E">
              <w:t>29.143</w:t>
            </w:r>
          </w:p>
          <w:p w14:paraId="2C2AE3A2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046B7E98" w14:textId="77777777" w:rsidR="0041676A" w:rsidRPr="00767423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  <w:p w14:paraId="2AE43E4C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136C27A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измерение твердости по Виккерсу</w:t>
            </w:r>
          </w:p>
        </w:tc>
        <w:tc>
          <w:tcPr>
            <w:tcW w:w="2693" w:type="dxa"/>
            <w:vMerge/>
          </w:tcPr>
          <w:p w14:paraId="7CCF8621" w14:textId="7EC5B9DD" w:rsidR="0041676A" w:rsidRPr="00F37621" w:rsidRDefault="0041676A" w:rsidP="0041676A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40598897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999-75</w:t>
            </w:r>
          </w:p>
          <w:p w14:paraId="45D9D236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ИСО </w:t>
            </w:r>
          </w:p>
          <w:p w14:paraId="506234C9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9015-1-2003</w:t>
            </w:r>
          </w:p>
          <w:p w14:paraId="628FF4AF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ИСО </w:t>
            </w:r>
          </w:p>
          <w:p w14:paraId="47AACC78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6507-1-20</w:t>
            </w:r>
            <w:r>
              <w:rPr>
                <w:sz w:val="22"/>
              </w:rPr>
              <w:t>21</w:t>
            </w:r>
          </w:p>
          <w:p w14:paraId="7E72EAD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11650477" w14:textId="77777777" w:rsidTr="0041676A">
        <w:trPr>
          <w:trHeight w:val="102"/>
        </w:trPr>
        <w:tc>
          <w:tcPr>
            <w:tcW w:w="704" w:type="dxa"/>
          </w:tcPr>
          <w:p w14:paraId="5EEFA9CC" w14:textId="60399AF4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51D8A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DF1DEA0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42F69D68" w14:textId="77777777" w:rsidR="0041676A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18</w:t>
            </w:r>
            <w:r w:rsidRPr="0049463E">
              <w:t>.115</w:t>
            </w:r>
          </w:p>
          <w:p w14:paraId="0A016D3C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73C85117" w14:textId="77777777" w:rsidR="0041676A" w:rsidRPr="00767423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  <w:p w14:paraId="66DBC555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82E2FF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Металлографические исследования макроструктуры</w:t>
            </w:r>
          </w:p>
        </w:tc>
        <w:tc>
          <w:tcPr>
            <w:tcW w:w="2693" w:type="dxa"/>
            <w:vMerge/>
          </w:tcPr>
          <w:p w14:paraId="3EF2C14A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01EE145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0243-75</w:t>
            </w:r>
          </w:p>
          <w:p w14:paraId="258E3880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22838-77</w:t>
            </w:r>
          </w:p>
          <w:p w14:paraId="7842B10F" w14:textId="59BE98F1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ЕН 1321-2004</w:t>
            </w:r>
          </w:p>
          <w:p w14:paraId="318F7281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763-68</w:t>
            </w:r>
          </w:p>
          <w:p w14:paraId="6728819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778-70</w:t>
            </w:r>
          </w:p>
          <w:p w14:paraId="1801AAE6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5639-82</w:t>
            </w:r>
          </w:p>
          <w:p w14:paraId="1305EFE1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8233-56</w:t>
            </w:r>
          </w:p>
          <w:p w14:paraId="65D058A9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5640-</w:t>
            </w:r>
            <w:r>
              <w:rPr>
                <w:lang w:val="ru-RU"/>
              </w:rPr>
              <w:t>2020</w:t>
            </w:r>
          </w:p>
          <w:p w14:paraId="04E64801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6C8379FC" w14:textId="77777777" w:rsidTr="0041676A">
        <w:trPr>
          <w:trHeight w:val="102"/>
        </w:trPr>
        <w:tc>
          <w:tcPr>
            <w:tcW w:w="704" w:type="dxa"/>
          </w:tcPr>
          <w:p w14:paraId="6B690240" w14:textId="505DD6F1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8833D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223A33E6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49463E">
              <w:t>30.20/</w:t>
            </w:r>
          </w:p>
          <w:p w14:paraId="2DE5C224" w14:textId="77777777" w:rsidR="0041676A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49463E">
              <w:t>18.115</w:t>
            </w:r>
          </w:p>
          <w:p w14:paraId="6255B2C5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30.20/</w:t>
            </w:r>
          </w:p>
          <w:p w14:paraId="0CB82BA7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18.115</w:t>
            </w:r>
          </w:p>
          <w:p w14:paraId="106F515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3DE372F9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ойкость </w:t>
            </w:r>
          </w:p>
          <w:p w14:paraId="1990BF91" w14:textId="3378D72C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против межкристаллитной коррозии</w:t>
            </w:r>
          </w:p>
        </w:tc>
        <w:tc>
          <w:tcPr>
            <w:tcW w:w="2693" w:type="dxa"/>
            <w:vMerge/>
          </w:tcPr>
          <w:p w14:paraId="6111D74B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047D4C3D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032-2017</w:t>
            </w:r>
          </w:p>
          <w:p w14:paraId="55E27A87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5</w:t>
            </w:r>
          </w:p>
        </w:tc>
      </w:tr>
    </w:tbl>
    <w:p w14:paraId="61FD20E5" w14:textId="77777777" w:rsidR="0041676A" w:rsidRDefault="0041676A"/>
    <w:p w14:paraId="2EA58469" w14:textId="77777777" w:rsidR="0041676A" w:rsidRDefault="0041676A"/>
    <w:p w14:paraId="01ADF3A1" w14:textId="77777777" w:rsidR="0041676A" w:rsidRDefault="0041676A"/>
    <w:p w14:paraId="770DC7DD" w14:textId="77777777" w:rsidR="0041676A" w:rsidRDefault="0041676A"/>
    <w:p w14:paraId="4B938F46" w14:textId="77777777" w:rsidR="0041676A" w:rsidRDefault="0041676A"/>
    <w:p w14:paraId="6F7B33E3" w14:textId="63EFCBA9" w:rsidR="0041676A" w:rsidRDefault="0041676A"/>
    <w:p w14:paraId="01650F3B" w14:textId="77777777" w:rsidR="00BA1BA8" w:rsidRDefault="00BA1BA8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843"/>
        <w:gridCol w:w="2410"/>
        <w:gridCol w:w="1978"/>
      </w:tblGrid>
      <w:tr w:rsidR="0041676A" w14:paraId="60E762DB" w14:textId="77777777" w:rsidTr="003C32C2">
        <w:trPr>
          <w:trHeight w:val="102"/>
        </w:trPr>
        <w:tc>
          <w:tcPr>
            <w:tcW w:w="704" w:type="dxa"/>
          </w:tcPr>
          <w:p w14:paraId="49A60924" w14:textId="76EC57E7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01B98A71" w14:textId="63F5333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4600B4CB" w14:textId="50BA1626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24249BE1" w14:textId="0DF09BDB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410" w:type="dxa"/>
          </w:tcPr>
          <w:p w14:paraId="2B7CBFD6" w14:textId="6297D12F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6BD837F3" w14:textId="7540F3DA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60276B" w14:paraId="5460C766" w14:textId="77777777" w:rsidTr="003C32C2">
        <w:trPr>
          <w:trHeight w:val="102"/>
        </w:trPr>
        <w:tc>
          <w:tcPr>
            <w:tcW w:w="704" w:type="dxa"/>
          </w:tcPr>
          <w:p w14:paraId="1D629A13" w14:textId="4ECF85BF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1</w:t>
            </w:r>
            <w:r w:rsidRPr="0018562F"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6ABD947B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05F61AC3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наплавленный металл;</w:t>
            </w:r>
          </w:p>
          <w:p w14:paraId="4D6D69C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сварные соединения;</w:t>
            </w:r>
          </w:p>
          <w:p w14:paraId="576CDC75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- контрольные </w:t>
            </w:r>
          </w:p>
          <w:p w14:paraId="797FE74F" w14:textId="308E1FF6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образцы сварных соединений;</w:t>
            </w:r>
          </w:p>
          <w:p w14:paraId="3AD9B0BE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4C5E4A5B" w14:textId="77777777" w:rsidR="0060276B" w:rsidRPr="0018562F" w:rsidRDefault="0060276B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0.20/</w:t>
            </w:r>
          </w:p>
          <w:p w14:paraId="58575D06" w14:textId="77777777" w:rsidR="0060276B" w:rsidRPr="0018562F" w:rsidRDefault="0060276B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08.035</w:t>
            </w:r>
          </w:p>
          <w:p w14:paraId="2A98927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4.10/</w:t>
            </w:r>
          </w:p>
          <w:p w14:paraId="3A378632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08.035</w:t>
            </w:r>
          </w:p>
        </w:tc>
        <w:tc>
          <w:tcPr>
            <w:tcW w:w="1843" w:type="dxa"/>
          </w:tcPr>
          <w:p w14:paraId="2276EAE5" w14:textId="77777777" w:rsidR="0060276B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Спектральный анализ </w:t>
            </w:r>
          </w:p>
          <w:p w14:paraId="7F23F105" w14:textId="06526846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(определение химического состава):</w:t>
            </w:r>
          </w:p>
          <w:p w14:paraId="20E24A40" w14:textId="77777777" w:rsidR="0060276B" w:rsidRDefault="0060276B" w:rsidP="0060276B">
            <w:pPr>
              <w:ind w:left="-57" w:right="-57"/>
              <w:rPr>
                <w:sz w:val="22"/>
              </w:rPr>
            </w:pPr>
          </w:p>
        </w:tc>
        <w:tc>
          <w:tcPr>
            <w:tcW w:w="2410" w:type="dxa"/>
          </w:tcPr>
          <w:p w14:paraId="24472F6D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577-93</w:t>
            </w:r>
          </w:p>
          <w:p w14:paraId="59F3289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520-2017</w:t>
            </w:r>
          </w:p>
          <w:p w14:paraId="6068E0FA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20072-74</w:t>
            </w:r>
          </w:p>
          <w:p w14:paraId="328BB289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8968-73</w:t>
            </w:r>
          </w:p>
          <w:p w14:paraId="344CF1D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949-2018</w:t>
            </w:r>
          </w:p>
          <w:p w14:paraId="06E65DD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781-82</w:t>
            </w:r>
          </w:p>
          <w:p w14:paraId="4EAA8BF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ТБ 1704-2012</w:t>
            </w:r>
          </w:p>
          <w:p w14:paraId="7FC88FE4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9940-81</w:t>
            </w:r>
          </w:p>
          <w:p w14:paraId="4C45261F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9941-81</w:t>
            </w:r>
          </w:p>
          <w:p w14:paraId="13D45CB0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380-2005</w:t>
            </w:r>
          </w:p>
          <w:p w14:paraId="54F4953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050-2013</w:t>
            </w:r>
          </w:p>
          <w:p w14:paraId="460D518C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9281-2014</w:t>
            </w:r>
          </w:p>
          <w:p w14:paraId="07FE374A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632-2014</w:t>
            </w:r>
          </w:p>
          <w:p w14:paraId="3E9BB3AD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0885-85</w:t>
            </w:r>
          </w:p>
          <w:p w14:paraId="7648CA9D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7066-94</w:t>
            </w:r>
          </w:p>
          <w:p w14:paraId="6191CFE9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21357-8</w:t>
            </w:r>
            <w:r>
              <w:rPr>
                <w:lang w:val="ru-RU"/>
              </w:rPr>
              <w:t>7</w:t>
            </w:r>
          </w:p>
          <w:p w14:paraId="31E2069F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4637-89</w:t>
            </w:r>
          </w:p>
          <w:p w14:paraId="4724C79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33976-2016</w:t>
            </w:r>
          </w:p>
          <w:p w14:paraId="6909F725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1-2015</w:t>
            </w:r>
          </w:p>
          <w:p w14:paraId="3E5B39FB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2-2015</w:t>
            </w:r>
          </w:p>
          <w:p w14:paraId="4CCC2F7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3-2015</w:t>
            </w:r>
          </w:p>
          <w:p w14:paraId="5045EDE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4-2015</w:t>
            </w:r>
          </w:p>
          <w:p w14:paraId="25C4928F" w14:textId="77777777" w:rsidR="0060276B" w:rsidRPr="0018562F" w:rsidRDefault="0060276B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5-2015</w:t>
            </w:r>
          </w:p>
          <w:p w14:paraId="0137310C" w14:textId="77777777" w:rsidR="0060276B" w:rsidRDefault="0060276B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3D615C92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8895-97</w:t>
            </w:r>
          </w:p>
          <w:p w14:paraId="5B292441" w14:textId="77777777" w:rsidR="0060276B" w:rsidRDefault="0060276B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58982AFB" w14:textId="77777777" w:rsidTr="003C32C2">
        <w:trPr>
          <w:trHeight w:val="102"/>
        </w:trPr>
        <w:tc>
          <w:tcPr>
            <w:tcW w:w="704" w:type="dxa"/>
          </w:tcPr>
          <w:p w14:paraId="724A1258" w14:textId="70A1D73C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1</w:t>
            </w:r>
            <w:r w:rsidRPr="0018562F"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1EAEAC16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2E0C940C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наплавленный металл;</w:t>
            </w:r>
          </w:p>
          <w:p w14:paraId="339851D9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сварные соединения;</w:t>
            </w:r>
          </w:p>
          <w:p w14:paraId="7588C23A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- контрольные </w:t>
            </w:r>
          </w:p>
          <w:p w14:paraId="1A902774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образцы сварных соединений;</w:t>
            </w:r>
          </w:p>
          <w:p w14:paraId="274654B3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502C1C69" w14:textId="77777777" w:rsidR="0041676A" w:rsidRPr="0018562F" w:rsidRDefault="0041676A" w:rsidP="00DE3E13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0.20/</w:t>
            </w:r>
          </w:p>
          <w:p w14:paraId="474AC9A0" w14:textId="77777777" w:rsidR="0041676A" w:rsidRPr="0018562F" w:rsidRDefault="0041676A" w:rsidP="00DE3E13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2.103</w:t>
            </w:r>
          </w:p>
          <w:p w14:paraId="1B25E508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30.20/</w:t>
            </w:r>
          </w:p>
          <w:p w14:paraId="17D01895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32.103</w:t>
            </w:r>
          </w:p>
        </w:tc>
        <w:tc>
          <w:tcPr>
            <w:tcW w:w="1843" w:type="dxa"/>
          </w:tcPr>
          <w:p w14:paraId="254BDA35" w14:textId="77777777" w:rsidR="0041676A" w:rsidRDefault="0041676A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Капиллярный цветной метод</w:t>
            </w:r>
          </w:p>
        </w:tc>
        <w:tc>
          <w:tcPr>
            <w:tcW w:w="2410" w:type="dxa"/>
          </w:tcPr>
          <w:p w14:paraId="69FEE11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5264-80</w:t>
            </w:r>
          </w:p>
          <w:p w14:paraId="720D43C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4771-76</w:t>
            </w:r>
          </w:p>
          <w:p w14:paraId="01ED499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6037-80</w:t>
            </w:r>
          </w:p>
          <w:p w14:paraId="072DC150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8713-79</w:t>
            </w:r>
          </w:p>
          <w:p w14:paraId="015DD32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1534-75</w:t>
            </w:r>
          </w:p>
          <w:p w14:paraId="077AA61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1533-75</w:t>
            </w:r>
          </w:p>
          <w:p w14:paraId="0742F25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23518-79</w:t>
            </w:r>
          </w:p>
          <w:p w14:paraId="2E57C934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30242-97</w:t>
            </w:r>
          </w:p>
          <w:p w14:paraId="78CE9B6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ISO 5817-2019</w:t>
            </w:r>
          </w:p>
          <w:p w14:paraId="292CD955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23277-2013</w:t>
            </w:r>
          </w:p>
          <w:p w14:paraId="389A6D5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9606-1-2022</w:t>
            </w:r>
          </w:p>
          <w:p w14:paraId="176280AC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1-2009</w:t>
            </w:r>
          </w:p>
          <w:p w14:paraId="38EF11F0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ISO 15614-1-2022</w:t>
            </w:r>
          </w:p>
          <w:p w14:paraId="468FFAA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2-2009</w:t>
            </w:r>
          </w:p>
          <w:p w14:paraId="1C8FCA09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3-2010</w:t>
            </w:r>
          </w:p>
          <w:p w14:paraId="53468E4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4-2010</w:t>
            </w:r>
          </w:p>
          <w:p w14:paraId="54CD909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5-2010</w:t>
            </w:r>
          </w:p>
          <w:p w14:paraId="6D31A7C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6-2011</w:t>
            </w:r>
          </w:p>
          <w:p w14:paraId="24FF82B2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7-2011</w:t>
            </w:r>
          </w:p>
          <w:p w14:paraId="7945C00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8-2007</w:t>
            </w:r>
          </w:p>
          <w:p w14:paraId="03E5A75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11-2007</w:t>
            </w:r>
          </w:p>
          <w:p w14:paraId="1C5073D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1-2015</w:t>
            </w:r>
          </w:p>
          <w:p w14:paraId="5577E4E7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EN 15085-2-2015 </w:t>
            </w:r>
          </w:p>
          <w:p w14:paraId="739552CC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3-2015</w:t>
            </w:r>
          </w:p>
          <w:p w14:paraId="429656F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4-2015</w:t>
            </w:r>
          </w:p>
          <w:p w14:paraId="1C9423EB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5-2015</w:t>
            </w:r>
          </w:p>
          <w:p w14:paraId="7A32B972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 ГОСТ 33976-2016</w:t>
            </w:r>
          </w:p>
          <w:p w14:paraId="12E28026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</w:p>
          <w:p w14:paraId="07014AC5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579E20E3" w14:textId="77777777" w:rsidR="0041676A" w:rsidRPr="0018562F" w:rsidRDefault="0041676A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СТБ 1172-99</w:t>
            </w:r>
          </w:p>
          <w:p w14:paraId="68607C94" w14:textId="77777777" w:rsidR="0041676A" w:rsidRDefault="0041676A" w:rsidP="00DE3E13">
            <w:pPr>
              <w:ind w:left="-57" w:right="-57"/>
              <w:rPr>
                <w:sz w:val="22"/>
              </w:rPr>
            </w:pPr>
          </w:p>
        </w:tc>
      </w:tr>
      <w:tr w:rsidR="0041676A" w14:paraId="510C4844" w14:textId="77777777" w:rsidTr="003C32C2">
        <w:trPr>
          <w:trHeight w:val="102"/>
        </w:trPr>
        <w:tc>
          <w:tcPr>
            <w:tcW w:w="704" w:type="dxa"/>
          </w:tcPr>
          <w:p w14:paraId="38F64439" w14:textId="5F3D380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5AA3FE65" w14:textId="4A9AA6BA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606351AA" w14:textId="29FB0D08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5D40D2F4" w14:textId="1F2FAF1F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410" w:type="dxa"/>
          </w:tcPr>
          <w:p w14:paraId="1AE9BF92" w14:textId="035DE91E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14671138" w14:textId="44C4E7DC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3C32C2" w14:paraId="43612D25" w14:textId="77777777" w:rsidTr="003C32C2">
        <w:trPr>
          <w:trHeight w:val="102"/>
        </w:trPr>
        <w:tc>
          <w:tcPr>
            <w:tcW w:w="704" w:type="dxa"/>
          </w:tcPr>
          <w:p w14:paraId="60B5CAA1" w14:textId="05CDB1E4" w:rsidR="003C32C2" w:rsidRPr="0018562F" w:rsidRDefault="003C32C2" w:rsidP="00DE3E13">
            <w:pPr>
              <w:pStyle w:val="af6"/>
              <w:ind w:left="-57" w:right="-57"/>
            </w:pPr>
            <w:r>
              <w:rPr>
                <w:lang w:val="ru-RU"/>
              </w:rPr>
              <w:t>6</w:t>
            </w:r>
            <w:r w:rsidR="005C1C6A">
              <w:rPr>
                <w:lang w:val="ru-RU"/>
              </w:rPr>
              <w:t>2</w:t>
            </w:r>
            <w:r>
              <w:rPr>
                <w:lang w:val="ru-RU"/>
              </w:rPr>
              <w:t>.1*</w:t>
            </w:r>
          </w:p>
        </w:tc>
        <w:tc>
          <w:tcPr>
            <w:tcW w:w="1843" w:type="dxa"/>
            <w:vMerge w:val="restart"/>
          </w:tcPr>
          <w:p w14:paraId="392B6E7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Трубы </w:t>
            </w:r>
          </w:p>
          <w:p w14:paraId="523974E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полиэтиленовые, сварные </w:t>
            </w:r>
          </w:p>
          <w:p w14:paraId="0146285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соединения </w:t>
            </w:r>
          </w:p>
          <w:p w14:paraId="7B877A4F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полиэтиленовых труб</w:t>
            </w:r>
          </w:p>
          <w:p w14:paraId="176C1294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281169B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2.21/</w:t>
            </w:r>
          </w:p>
          <w:p w14:paraId="3F127DC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843" w:type="dxa"/>
          </w:tcPr>
          <w:p w14:paraId="437040BE" w14:textId="77777777" w:rsidR="003C32C2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Внешний вид </w:t>
            </w:r>
          </w:p>
          <w:p w14:paraId="44707FC1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оверхности</w:t>
            </w:r>
          </w:p>
        </w:tc>
        <w:tc>
          <w:tcPr>
            <w:tcW w:w="2410" w:type="dxa"/>
          </w:tcPr>
          <w:p w14:paraId="2AE1FAF0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ГОСТ Р 50838-97</w:t>
            </w:r>
          </w:p>
          <w:p w14:paraId="3A648B4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2069-2010</w:t>
            </w:r>
          </w:p>
          <w:p w14:paraId="3E3FDE3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П 4.03.01-2020</w:t>
            </w:r>
          </w:p>
          <w:p w14:paraId="333C9908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36C79276" w14:textId="77777777" w:rsidR="003C32C2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СТБ ГОСТ Р </w:t>
            </w:r>
          </w:p>
          <w:p w14:paraId="214A8871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50838-97 п.8.3</w:t>
            </w:r>
          </w:p>
        </w:tc>
      </w:tr>
      <w:tr w:rsidR="003C32C2" w14:paraId="51C760D6" w14:textId="77777777" w:rsidTr="003C32C2">
        <w:trPr>
          <w:trHeight w:val="102"/>
        </w:trPr>
        <w:tc>
          <w:tcPr>
            <w:tcW w:w="704" w:type="dxa"/>
          </w:tcPr>
          <w:p w14:paraId="020DB2F8" w14:textId="69F538DC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297955B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6C49A5EA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606EFB6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02E1833A" w14:textId="68DB9932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2410" w:type="dxa"/>
            <w:vMerge w:val="restart"/>
          </w:tcPr>
          <w:p w14:paraId="2073F435" w14:textId="2981ADEF" w:rsidR="003C32C2" w:rsidRPr="0018562F" w:rsidRDefault="002D065B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ГОСТ Р 50838</w:t>
            </w:r>
            <w:r w:rsidR="003C32C2" w:rsidRPr="0018562F">
              <w:rPr>
                <w:lang w:val="ru-RU"/>
              </w:rPr>
              <w:t>-97</w:t>
            </w:r>
          </w:p>
          <w:p w14:paraId="1B6C4836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ТБ 2069-2010</w:t>
            </w:r>
          </w:p>
          <w:p w14:paraId="241AF784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П 4.03.01-2020</w:t>
            </w:r>
          </w:p>
          <w:p w14:paraId="399649C3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ТНПА и другие </w:t>
            </w:r>
          </w:p>
          <w:p w14:paraId="55988A4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документы на </w:t>
            </w:r>
          </w:p>
          <w:p w14:paraId="57FD370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продукцию</w:t>
            </w:r>
          </w:p>
        </w:tc>
        <w:tc>
          <w:tcPr>
            <w:tcW w:w="1978" w:type="dxa"/>
            <w:vMerge w:val="restart"/>
          </w:tcPr>
          <w:p w14:paraId="28351010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ГОСТ </w:t>
            </w:r>
          </w:p>
          <w:p w14:paraId="16B60DB5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11262-2017</w:t>
            </w:r>
          </w:p>
          <w:p w14:paraId="61388EB3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 </w:t>
            </w:r>
          </w:p>
        </w:tc>
      </w:tr>
      <w:tr w:rsidR="003C32C2" w14:paraId="6797493D" w14:textId="77777777" w:rsidTr="003C32C2">
        <w:trPr>
          <w:trHeight w:val="102"/>
        </w:trPr>
        <w:tc>
          <w:tcPr>
            <w:tcW w:w="704" w:type="dxa"/>
          </w:tcPr>
          <w:p w14:paraId="68DADC96" w14:textId="4CFAC0E6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F4D6772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47864B0B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05F9BB8B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045F2DB6" w14:textId="4B0B0A88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Предел текучести при растяжении</w:t>
            </w:r>
          </w:p>
        </w:tc>
        <w:tc>
          <w:tcPr>
            <w:tcW w:w="2410" w:type="dxa"/>
            <w:vMerge/>
          </w:tcPr>
          <w:p w14:paraId="52695CDB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2F1C312D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  <w:tr w:rsidR="003C32C2" w14:paraId="6CDCD273" w14:textId="77777777" w:rsidTr="003C32C2">
        <w:trPr>
          <w:trHeight w:val="102"/>
        </w:trPr>
        <w:tc>
          <w:tcPr>
            <w:tcW w:w="704" w:type="dxa"/>
          </w:tcPr>
          <w:p w14:paraId="31E18459" w14:textId="5118AB31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9F265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B8ED9E7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  <w:r w:rsidRPr="0018562F">
              <w:rPr>
                <w:lang w:val="ru-RU"/>
              </w:rPr>
              <w:t>2.21/</w:t>
            </w:r>
          </w:p>
          <w:p w14:paraId="324A6E40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C74667D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Условный предел </w:t>
            </w:r>
          </w:p>
          <w:p w14:paraId="584B29F5" w14:textId="7979C43E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текучести</w:t>
            </w:r>
          </w:p>
        </w:tc>
        <w:tc>
          <w:tcPr>
            <w:tcW w:w="2410" w:type="dxa"/>
            <w:vMerge/>
          </w:tcPr>
          <w:p w14:paraId="5695752B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3EBCD24E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  <w:tr w:rsidR="003C32C2" w14:paraId="754AC252" w14:textId="77777777" w:rsidTr="003C32C2">
        <w:trPr>
          <w:trHeight w:val="102"/>
        </w:trPr>
        <w:tc>
          <w:tcPr>
            <w:tcW w:w="704" w:type="dxa"/>
          </w:tcPr>
          <w:p w14:paraId="0B62E8E0" w14:textId="693EAB29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79C698" w14:textId="77777777" w:rsidR="003C32C2" w:rsidRDefault="003C32C2" w:rsidP="003C32C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1C47821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19416BB3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7DCD601B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Прочность при </w:t>
            </w:r>
          </w:p>
          <w:p w14:paraId="4AECE0D9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растяжении</w:t>
            </w:r>
          </w:p>
        </w:tc>
        <w:tc>
          <w:tcPr>
            <w:tcW w:w="2410" w:type="dxa"/>
            <w:vMerge/>
          </w:tcPr>
          <w:p w14:paraId="6DB93C4D" w14:textId="77777777" w:rsidR="003C32C2" w:rsidRDefault="003C32C2" w:rsidP="003C32C2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6E70B7DE" w14:textId="77777777" w:rsidR="003C32C2" w:rsidRDefault="003C32C2" w:rsidP="003C32C2">
            <w:pPr>
              <w:ind w:left="-57" w:right="-57"/>
              <w:rPr>
                <w:sz w:val="22"/>
              </w:rPr>
            </w:pPr>
          </w:p>
        </w:tc>
      </w:tr>
      <w:tr w:rsidR="003C32C2" w14:paraId="7BC89BE0" w14:textId="77777777" w:rsidTr="003C32C2">
        <w:trPr>
          <w:trHeight w:val="102"/>
        </w:trPr>
        <w:tc>
          <w:tcPr>
            <w:tcW w:w="704" w:type="dxa"/>
          </w:tcPr>
          <w:p w14:paraId="500DBB99" w14:textId="41B75E9F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9E2C781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4C0C816B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16CDD2B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711A99F0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Прочность при разрыве</w:t>
            </w:r>
          </w:p>
        </w:tc>
        <w:tc>
          <w:tcPr>
            <w:tcW w:w="2410" w:type="dxa"/>
            <w:vMerge/>
          </w:tcPr>
          <w:p w14:paraId="24908101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56B1BDBB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</w:tbl>
    <w:p w14:paraId="34136C80" w14:textId="77777777" w:rsidR="006D7274" w:rsidRDefault="006D7274" w:rsidP="00D50B4E">
      <w:pPr>
        <w:rPr>
          <w:b/>
        </w:rPr>
      </w:pPr>
    </w:p>
    <w:p w14:paraId="3883E765" w14:textId="5F895F21" w:rsidR="00D50B4E" w:rsidRPr="0060276B" w:rsidRDefault="00EA24D7" w:rsidP="00D50B4E"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DB79233" w14:textId="77777777" w:rsidR="00D1376E" w:rsidRPr="00204616" w:rsidRDefault="00D1376E" w:rsidP="00D1376E">
      <w:pPr>
        <w:rPr>
          <w:i/>
        </w:rPr>
      </w:pPr>
      <w:r w:rsidRPr="00204616">
        <w:rPr>
          <w:i/>
          <w:vertAlign w:val="superscript"/>
        </w:rPr>
        <w:t>1</w:t>
      </w:r>
      <w:r w:rsidRPr="00204616">
        <w:rPr>
          <w:i/>
        </w:rPr>
        <w:t>При выполнении договорных обязательств при строительстве и ремонте Белорусской АЭС</w:t>
      </w:r>
    </w:p>
    <w:p w14:paraId="361CBA96" w14:textId="6D4AC007" w:rsidR="00D50B4E" w:rsidRPr="00E961E8" w:rsidRDefault="00E961E8" w:rsidP="00D50B4E">
      <w:pPr>
        <w:rPr>
          <w:i/>
          <w:iCs/>
          <w:color w:val="000000"/>
        </w:rPr>
      </w:pPr>
      <w:r w:rsidRPr="00E961E8"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>При выполнении испытани</w:t>
      </w:r>
      <w:r w:rsidR="00EB0CC2">
        <w:rPr>
          <w:i/>
          <w:iCs/>
          <w:color w:val="000000"/>
        </w:rPr>
        <w:t>и</w:t>
      </w:r>
      <w:r>
        <w:rPr>
          <w:i/>
          <w:iCs/>
          <w:color w:val="000000"/>
        </w:rPr>
        <w:t xml:space="preserve"> </w:t>
      </w:r>
      <w:r w:rsidR="00BA1BA8">
        <w:rPr>
          <w:i/>
          <w:iCs/>
          <w:color w:val="000000"/>
        </w:rPr>
        <w:t xml:space="preserve">продукции, выпускаемой в </w:t>
      </w:r>
      <w:r>
        <w:rPr>
          <w:i/>
          <w:iCs/>
          <w:color w:val="000000"/>
        </w:rPr>
        <w:t>Российской Федераци</w:t>
      </w:r>
      <w:r w:rsidR="002E31A6">
        <w:rPr>
          <w:i/>
          <w:iCs/>
          <w:color w:val="000000"/>
        </w:rPr>
        <w:t>ей</w:t>
      </w:r>
      <w:r>
        <w:rPr>
          <w:i/>
          <w:iCs/>
          <w:color w:val="000000"/>
        </w:rPr>
        <w:t>.</w:t>
      </w:r>
    </w:p>
    <w:p w14:paraId="19CAD6AF" w14:textId="77777777" w:rsidR="00EE60BC" w:rsidRDefault="00EE60BC" w:rsidP="00EE60BC">
      <w:pPr>
        <w:rPr>
          <w:color w:val="000000"/>
          <w:sz w:val="28"/>
          <w:szCs w:val="28"/>
        </w:rPr>
      </w:pPr>
    </w:p>
    <w:p w14:paraId="095F14C6" w14:textId="372ECF13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Руководитель органа</w:t>
      </w:r>
    </w:p>
    <w:p w14:paraId="1FAC9612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по аккредитации</w:t>
      </w:r>
    </w:p>
    <w:p w14:paraId="3B05F579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 xml:space="preserve">Республики Беларусь – </w:t>
      </w:r>
    </w:p>
    <w:p w14:paraId="6EA700FD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 xml:space="preserve">директор государственного </w:t>
      </w:r>
    </w:p>
    <w:p w14:paraId="7CA83F60" w14:textId="17DDE88B" w:rsidR="00D1376E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предприятия «БГЦА»</w:t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  <w:t>Е.В. Бережных</w:t>
      </w:r>
    </w:p>
    <w:sectPr w:rsidR="00D1376E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D00C9" w14:textId="77777777" w:rsidR="00F863D0" w:rsidRDefault="00F863D0" w:rsidP="0011070C">
      <w:r>
        <w:separator/>
      </w:r>
    </w:p>
  </w:endnote>
  <w:endnote w:type="continuationSeparator" w:id="0">
    <w:p w14:paraId="2556F887" w14:textId="77777777" w:rsidR="00F863D0" w:rsidRDefault="00F863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2333C8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2333C8" w:rsidRDefault="002333C8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2333C8" w:rsidRPr="00693805" w:rsidRDefault="002333C8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42859D4" w:rsidR="002333C8" w:rsidRPr="006D33D8" w:rsidRDefault="00EE60B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B7380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D9DCD27" w14:textId="77777777" w:rsidR="002333C8" w:rsidRPr="00EC338F" w:rsidRDefault="002333C8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57CD66E5" w:rsidR="002333C8" w:rsidRPr="00E36003" w:rsidRDefault="002333C8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729C3">
            <w:rPr>
              <w:noProof/>
            </w:rPr>
            <w:t>30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  <w:r w:rsidR="00D75804">
            <w:rPr>
              <w:lang w:val="ru-RU"/>
            </w:rPr>
            <w:t xml:space="preserve"> 40</w:t>
          </w:r>
        </w:p>
      </w:tc>
    </w:tr>
  </w:tbl>
  <w:p w14:paraId="603BA065" w14:textId="5FE757C4" w:rsidR="002333C8" w:rsidRDefault="001B7380" w:rsidP="001B7380">
    <w:pPr>
      <w:pStyle w:val="a9"/>
      <w:tabs>
        <w:tab w:val="clear" w:pos="4153"/>
        <w:tab w:val="clear" w:pos="8306"/>
        <w:tab w:val="left" w:pos="6648"/>
      </w:tabs>
      <w:ind w:firstLine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2333C8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2333C8" w:rsidRPr="00EC338F" w:rsidRDefault="002333C8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333C8" w:rsidRPr="00693805" w:rsidRDefault="002333C8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159863C" w:rsidR="002333C8" w:rsidRPr="009E4D11" w:rsidRDefault="008A313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2333C8">
                <w:rPr>
                  <w:rFonts w:eastAsia="ArialMT"/>
                  <w:u w:val="single"/>
                  <w:lang w:val="ru-RU"/>
                </w:rPr>
                <w:t>.</w:t>
              </w:r>
              <w:r w:rsidR="00EE60BC">
                <w:rPr>
                  <w:rFonts w:eastAsia="ArialMT"/>
                  <w:u w:val="single"/>
                  <w:lang w:val="ru-RU"/>
                </w:rPr>
                <w:t>10</w:t>
              </w:r>
              <w:r w:rsidR="002333C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96266D0" w14:textId="77777777" w:rsidR="002333C8" w:rsidRPr="00EC338F" w:rsidRDefault="002333C8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82DCBA9" w:rsidR="002333C8" w:rsidRPr="00E36003" w:rsidRDefault="002333C8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729C3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E60BC">
            <w:rPr>
              <w:lang w:val="ru-RU"/>
            </w:rPr>
            <w:t>40</w:t>
          </w:r>
        </w:p>
      </w:tc>
    </w:tr>
    <w:bookmarkEnd w:id="2"/>
  </w:tbl>
  <w:p w14:paraId="0CBE44B8" w14:textId="77777777" w:rsidR="002333C8" w:rsidRDefault="002333C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8854F" w14:textId="77777777" w:rsidR="00F863D0" w:rsidRDefault="00F863D0" w:rsidP="0011070C">
      <w:r>
        <w:separator/>
      </w:r>
    </w:p>
  </w:footnote>
  <w:footnote w:type="continuationSeparator" w:id="0">
    <w:p w14:paraId="74CC7933" w14:textId="77777777" w:rsidR="00F863D0" w:rsidRDefault="00F863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333C8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2333C8" w:rsidRPr="00460ECA" w:rsidRDefault="002333C8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8732643" w:rsidR="002333C8" w:rsidRPr="00183E50" w:rsidRDefault="002333C8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83E50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611</w:t>
          </w:r>
        </w:p>
      </w:tc>
    </w:tr>
  </w:tbl>
  <w:p w14:paraId="0E364349" w14:textId="77777777" w:rsidR="002333C8" w:rsidRPr="00460ECA" w:rsidRDefault="002333C8" w:rsidP="001B7380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333C8" w:rsidRPr="00804957" w14:paraId="70A94423" w14:textId="77777777" w:rsidTr="00DE3E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2333C8" w:rsidRPr="00804957" w:rsidRDefault="002333C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2333C8" w:rsidRPr="00CF1D3E" w:rsidRDefault="002333C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2333C8" w:rsidRPr="00CF1D3E" w:rsidRDefault="002333C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2333C8" w:rsidRPr="00804957" w:rsidRDefault="002333C8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2333C8" w:rsidRDefault="002333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4597074">
    <w:abstractNumId w:val="6"/>
  </w:num>
  <w:num w:numId="2" w16cid:durableId="584068123">
    <w:abstractNumId w:val="7"/>
  </w:num>
  <w:num w:numId="3" w16cid:durableId="124780617">
    <w:abstractNumId w:val="4"/>
  </w:num>
  <w:num w:numId="4" w16cid:durableId="1248198876">
    <w:abstractNumId w:val="1"/>
  </w:num>
  <w:num w:numId="5" w16cid:durableId="329258073">
    <w:abstractNumId w:val="11"/>
  </w:num>
  <w:num w:numId="6" w16cid:durableId="604963944">
    <w:abstractNumId w:val="3"/>
  </w:num>
  <w:num w:numId="7" w16cid:durableId="83455292">
    <w:abstractNumId w:val="8"/>
  </w:num>
  <w:num w:numId="8" w16cid:durableId="2049724160">
    <w:abstractNumId w:val="5"/>
  </w:num>
  <w:num w:numId="9" w16cid:durableId="1022050159">
    <w:abstractNumId w:val="9"/>
  </w:num>
  <w:num w:numId="10" w16cid:durableId="299002204">
    <w:abstractNumId w:val="2"/>
  </w:num>
  <w:num w:numId="11" w16cid:durableId="1716081495">
    <w:abstractNumId w:val="0"/>
  </w:num>
  <w:num w:numId="12" w16cid:durableId="657269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1F5E"/>
    <w:rsid w:val="00012539"/>
    <w:rsid w:val="00022A72"/>
    <w:rsid w:val="00030948"/>
    <w:rsid w:val="000366F8"/>
    <w:rsid w:val="00044B36"/>
    <w:rsid w:val="00061B0E"/>
    <w:rsid w:val="000643A6"/>
    <w:rsid w:val="00073E06"/>
    <w:rsid w:val="0007512B"/>
    <w:rsid w:val="000767AD"/>
    <w:rsid w:val="0009264B"/>
    <w:rsid w:val="00092EA6"/>
    <w:rsid w:val="00092EDF"/>
    <w:rsid w:val="000A6CF1"/>
    <w:rsid w:val="000B0313"/>
    <w:rsid w:val="000C2797"/>
    <w:rsid w:val="000C59F8"/>
    <w:rsid w:val="000C7AF5"/>
    <w:rsid w:val="000D1708"/>
    <w:rsid w:val="000D49BB"/>
    <w:rsid w:val="000D7145"/>
    <w:rsid w:val="000E2AC4"/>
    <w:rsid w:val="000E481D"/>
    <w:rsid w:val="000E7DF6"/>
    <w:rsid w:val="001017AB"/>
    <w:rsid w:val="00101C03"/>
    <w:rsid w:val="001034E5"/>
    <w:rsid w:val="0010704A"/>
    <w:rsid w:val="0011070C"/>
    <w:rsid w:val="001157ED"/>
    <w:rsid w:val="00116AD0"/>
    <w:rsid w:val="00117059"/>
    <w:rsid w:val="00120BDA"/>
    <w:rsid w:val="00124809"/>
    <w:rsid w:val="00140BD7"/>
    <w:rsid w:val="00147A13"/>
    <w:rsid w:val="001512D5"/>
    <w:rsid w:val="001512FA"/>
    <w:rsid w:val="00151DA7"/>
    <w:rsid w:val="00156BAB"/>
    <w:rsid w:val="00161F9D"/>
    <w:rsid w:val="00171400"/>
    <w:rsid w:val="001747CA"/>
    <w:rsid w:val="001830F3"/>
    <w:rsid w:val="00183E50"/>
    <w:rsid w:val="001843A0"/>
    <w:rsid w:val="001848BF"/>
    <w:rsid w:val="00184DB5"/>
    <w:rsid w:val="00187C29"/>
    <w:rsid w:val="00190FD3"/>
    <w:rsid w:val="001956F7"/>
    <w:rsid w:val="00195A33"/>
    <w:rsid w:val="001A0719"/>
    <w:rsid w:val="001A4BEA"/>
    <w:rsid w:val="001A66AA"/>
    <w:rsid w:val="001B24E3"/>
    <w:rsid w:val="001B518C"/>
    <w:rsid w:val="001B5B58"/>
    <w:rsid w:val="001B7380"/>
    <w:rsid w:val="001C5AD0"/>
    <w:rsid w:val="001D1C2E"/>
    <w:rsid w:val="001D2F3A"/>
    <w:rsid w:val="001D650E"/>
    <w:rsid w:val="001E3D8F"/>
    <w:rsid w:val="001E6E80"/>
    <w:rsid w:val="001F05AA"/>
    <w:rsid w:val="0020355B"/>
    <w:rsid w:val="00212631"/>
    <w:rsid w:val="00221FB5"/>
    <w:rsid w:val="00223F45"/>
    <w:rsid w:val="00224AEE"/>
    <w:rsid w:val="00225907"/>
    <w:rsid w:val="00227D7F"/>
    <w:rsid w:val="002333C8"/>
    <w:rsid w:val="00234CBD"/>
    <w:rsid w:val="00235233"/>
    <w:rsid w:val="002439AD"/>
    <w:rsid w:val="00244186"/>
    <w:rsid w:val="0026099C"/>
    <w:rsid w:val="00261E90"/>
    <w:rsid w:val="00270035"/>
    <w:rsid w:val="0027128E"/>
    <w:rsid w:val="0027317E"/>
    <w:rsid w:val="00274079"/>
    <w:rsid w:val="002743B9"/>
    <w:rsid w:val="00274866"/>
    <w:rsid w:val="00280064"/>
    <w:rsid w:val="00280E8C"/>
    <w:rsid w:val="0028429A"/>
    <w:rsid w:val="002844BF"/>
    <w:rsid w:val="002877C8"/>
    <w:rsid w:val="002900DE"/>
    <w:rsid w:val="00295E4A"/>
    <w:rsid w:val="0029699C"/>
    <w:rsid w:val="002B0CFC"/>
    <w:rsid w:val="002B7458"/>
    <w:rsid w:val="002C15F2"/>
    <w:rsid w:val="002C1D77"/>
    <w:rsid w:val="002C4F9B"/>
    <w:rsid w:val="002D065B"/>
    <w:rsid w:val="002D06D6"/>
    <w:rsid w:val="002D28AD"/>
    <w:rsid w:val="002D5DFA"/>
    <w:rsid w:val="002D6F27"/>
    <w:rsid w:val="002E31A6"/>
    <w:rsid w:val="002E503D"/>
    <w:rsid w:val="002F07B3"/>
    <w:rsid w:val="002F0D32"/>
    <w:rsid w:val="003054C2"/>
    <w:rsid w:val="00305E11"/>
    <w:rsid w:val="0031023B"/>
    <w:rsid w:val="0031416B"/>
    <w:rsid w:val="00321C9E"/>
    <w:rsid w:val="003333BC"/>
    <w:rsid w:val="00336668"/>
    <w:rsid w:val="00337485"/>
    <w:rsid w:val="0034743B"/>
    <w:rsid w:val="00347DF1"/>
    <w:rsid w:val="003575CF"/>
    <w:rsid w:val="00361ECA"/>
    <w:rsid w:val="003717D2"/>
    <w:rsid w:val="0037312E"/>
    <w:rsid w:val="00374903"/>
    <w:rsid w:val="00377540"/>
    <w:rsid w:val="003934F7"/>
    <w:rsid w:val="003A1AB4"/>
    <w:rsid w:val="003A28BE"/>
    <w:rsid w:val="003A72BF"/>
    <w:rsid w:val="003B34E7"/>
    <w:rsid w:val="003B4E94"/>
    <w:rsid w:val="003C05E9"/>
    <w:rsid w:val="003C130A"/>
    <w:rsid w:val="003C2834"/>
    <w:rsid w:val="003C32C2"/>
    <w:rsid w:val="003D2BF1"/>
    <w:rsid w:val="003D2F7A"/>
    <w:rsid w:val="003E26A2"/>
    <w:rsid w:val="003F356E"/>
    <w:rsid w:val="003F6149"/>
    <w:rsid w:val="003F6BCB"/>
    <w:rsid w:val="003F7297"/>
    <w:rsid w:val="00401D49"/>
    <w:rsid w:val="004044A1"/>
    <w:rsid w:val="004057B3"/>
    <w:rsid w:val="00405D0D"/>
    <w:rsid w:val="00407988"/>
    <w:rsid w:val="00410274"/>
    <w:rsid w:val="00416763"/>
    <w:rsid w:val="0041676A"/>
    <w:rsid w:val="00416870"/>
    <w:rsid w:val="00420FF2"/>
    <w:rsid w:val="00436BBF"/>
    <w:rsid w:val="00436D0B"/>
    <w:rsid w:val="00437DC6"/>
    <w:rsid w:val="00437E07"/>
    <w:rsid w:val="00454482"/>
    <w:rsid w:val="00460ECA"/>
    <w:rsid w:val="004627D9"/>
    <w:rsid w:val="00463B99"/>
    <w:rsid w:val="00466AF9"/>
    <w:rsid w:val="004729C3"/>
    <w:rsid w:val="00473405"/>
    <w:rsid w:val="00481260"/>
    <w:rsid w:val="00482D2A"/>
    <w:rsid w:val="004856B6"/>
    <w:rsid w:val="00485E80"/>
    <w:rsid w:val="00487E93"/>
    <w:rsid w:val="0049010B"/>
    <w:rsid w:val="00496662"/>
    <w:rsid w:val="004A18DD"/>
    <w:rsid w:val="004A3DE4"/>
    <w:rsid w:val="004A4C26"/>
    <w:rsid w:val="004A5E4C"/>
    <w:rsid w:val="004B133E"/>
    <w:rsid w:val="004B20E7"/>
    <w:rsid w:val="004C3C15"/>
    <w:rsid w:val="004D2389"/>
    <w:rsid w:val="004D3BDF"/>
    <w:rsid w:val="004E152C"/>
    <w:rsid w:val="004E3105"/>
    <w:rsid w:val="004E46F1"/>
    <w:rsid w:val="004E5090"/>
    <w:rsid w:val="004F6172"/>
    <w:rsid w:val="0050227B"/>
    <w:rsid w:val="00505771"/>
    <w:rsid w:val="00505FF7"/>
    <w:rsid w:val="00507CCF"/>
    <w:rsid w:val="00511AB6"/>
    <w:rsid w:val="00516EA5"/>
    <w:rsid w:val="00521FC2"/>
    <w:rsid w:val="00524AF3"/>
    <w:rsid w:val="00527CE3"/>
    <w:rsid w:val="00530F3D"/>
    <w:rsid w:val="00547530"/>
    <w:rsid w:val="0055563B"/>
    <w:rsid w:val="005570E5"/>
    <w:rsid w:val="0056070B"/>
    <w:rsid w:val="00562D77"/>
    <w:rsid w:val="00563680"/>
    <w:rsid w:val="00575B00"/>
    <w:rsid w:val="005812FA"/>
    <w:rsid w:val="00582A8F"/>
    <w:rsid w:val="00592241"/>
    <w:rsid w:val="00593B3B"/>
    <w:rsid w:val="00593CA1"/>
    <w:rsid w:val="005A39C8"/>
    <w:rsid w:val="005B46A8"/>
    <w:rsid w:val="005C1C6A"/>
    <w:rsid w:val="005C5B99"/>
    <w:rsid w:val="005C7B39"/>
    <w:rsid w:val="005D4205"/>
    <w:rsid w:val="005D6A19"/>
    <w:rsid w:val="005E0399"/>
    <w:rsid w:val="005E1432"/>
    <w:rsid w:val="005E250C"/>
    <w:rsid w:val="005E3721"/>
    <w:rsid w:val="005E611E"/>
    <w:rsid w:val="0060276B"/>
    <w:rsid w:val="00603AFF"/>
    <w:rsid w:val="00605CF4"/>
    <w:rsid w:val="00614867"/>
    <w:rsid w:val="00623BA3"/>
    <w:rsid w:val="00627383"/>
    <w:rsid w:val="00627E81"/>
    <w:rsid w:val="00630922"/>
    <w:rsid w:val="00633A0D"/>
    <w:rsid w:val="00640BDC"/>
    <w:rsid w:val="00645468"/>
    <w:rsid w:val="00653CB9"/>
    <w:rsid w:val="00661D72"/>
    <w:rsid w:val="00664218"/>
    <w:rsid w:val="00664959"/>
    <w:rsid w:val="00664B47"/>
    <w:rsid w:val="00671284"/>
    <w:rsid w:val="0067638E"/>
    <w:rsid w:val="00685469"/>
    <w:rsid w:val="00692E2E"/>
    <w:rsid w:val="006931FA"/>
    <w:rsid w:val="00693805"/>
    <w:rsid w:val="00697905"/>
    <w:rsid w:val="00697EA4"/>
    <w:rsid w:val="006A2F8F"/>
    <w:rsid w:val="006A336B"/>
    <w:rsid w:val="006A3DFC"/>
    <w:rsid w:val="006A3F21"/>
    <w:rsid w:val="006A4791"/>
    <w:rsid w:val="006A504B"/>
    <w:rsid w:val="006A7127"/>
    <w:rsid w:val="006B0AF7"/>
    <w:rsid w:val="006B17F4"/>
    <w:rsid w:val="006B23F4"/>
    <w:rsid w:val="006B450F"/>
    <w:rsid w:val="006B53E8"/>
    <w:rsid w:val="006B5533"/>
    <w:rsid w:val="006D1CDB"/>
    <w:rsid w:val="006D33D8"/>
    <w:rsid w:val="006D5DCE"/>
    <w:rsid w:val="006D7274"/>
    <w:rsid w:val="00704E29"/>
    <w:rsid w:val="00711E1D"/>
    <w:rsid w:val="00715182"/>
    <w:rsid w:val="00715A45"/>
    <w:rsid w:val="0071603C"/>
    <w:rsid w:val="007170BB"/>
    <w:rsid w:val="00717E41"/>
    <w:rsid w:val="00721D06"/>
    <w:rsid w:val="00722BAD"/>
    <w:rsid w:val="00731452"/>
    <w:rsid w:val="00734508"/>
    <w:rsid w:val="00741FBB"/>
    <w:rsid w:val="0074243A"/>
    <w:rsid w:val="00747FA5"/>
    <w:rsid w:val="0075090E"/>
    <w:rsid w:val="00755910"/>
    <w:rsid w:val="00755B0C"/>
    <w:rsid w:val="007571AF"/>
    <w:rsid w:val="00766643"/>
    <w:rsid w:val="0077194D"/>
    <w:rsid w:val="00771B1D"/>
    <w:rsid w:val="00773AC5"/>
    <w:rsid w:val="00782C51"/>
    <w:rsid w:val="00784312"/>
    <w:rsid w:val="00784F44"/>
    <w:rsid w:val="00786346"/>
    <w:rsid w:val="007864A3"/>
    <w:rsid w:val="0079041E"/>
    <w:rsid w:val="00792698"/>
    <w:rsid w:val="007A1818"/>
    <w:rsid w:val="007A4175"/>
    <w:rsid w:val="007A4485"/>
    <w:rsid w:val="007A5147"/>
    <w:rsid w:val="007B4C1D"/>
    <w:rsid w:val="007B70D6"/>
    <w:rsid w:val="007B7450"/>
    <w:rsid w:val="007C05FE"/>
    <w:rsid w:val="007C0627"/>
    <w:rsid w:val="007C3A37"/>
    <w:rsid w:val="007C587C"/>
    <w:rsid w:val="007C65B8"/>
    <w:rsid w:val="007F17CD"/>
    <w:rsid w:val="007F293E"/>
    <w:rsid w:val="007F3C3D"/>
    <w:rsid w:val="007F44AE"/>
    <w:rsid w:val="007F55C7"/>
    <w:rsid w:val="007F66CA"/>
    <w:rsid w:val="008018B2"/>
    <w:rsid w:val="00806716"/>
    <w:rsid w:val="008101A2"/>
    <w:rsid w:val="008124DA"/>
    <w:rsid w:val="008130C0"/>
    <w:rsid w:val="00823D08"/>
    <w:rsid w:val="008258D0"/>
    <w:rsid w:val="00835995"/>
    <w:rsid w:val="0083630A"/>
    <w:rsid w:val="00836710"/>
    <w:rsid w:val="00845BF9"/>
    <w:rsid w:val="008505BA"/>
    <w:rsid w:val="00856125"/>
    <w:rsid w:val="00856322"/>
    <w:rsid w:val="00864513"/>
    <w:rsid w:val="00864B6E"/>
    <w:rsid w:val="00872305"/>
    <w:rsid w:val="00872C1D"/>
    <w:rsid w:val="00877224"/>
    <w:rsid w:val="00877C93"/>
    <w:rsid w:val="008873D7"/>
    <w:rsid w:val="008A3134"/>
    <w:rsid w:val="008A3E6F"/>
    <w:rsid w:val="008B1B9D"/>
    <w:rsid w:val="008B4375"/>
    <w:rsid w:val="008B7344"/>
    <w:rsid w:val="008C3521"/>
    <w:rsid w:val="008C3B7D"/>
    <w:rsid w:val="008D3A5C"/>
    <w:rsid w:val="008D3BD7"/>
    <w:rsid w:val="008D5942"/>
    <w:rsid w:val="008E2D26"/>
    <w:rsid w:val="008E350B"/>
    <w:rsid w:val="008F013D"/>
    <w:rsid w:val="008F1755"/>
    <w:rsid w:val="008F1B2E"/>
    <w:rsid w:val="00906719"/>
    <w:rsid w:val="0090767F"/>
    <w:rsid w:val="00907DCA"/>
    <w:rsid w:val="00910FD3"/>
    <w:rsid w:val="00913B16"/>
    <w:rsid w:val="009146EE"/>
    <w:rsid w:val="009179F5"/>
    <w:rsid w:val="00921A06"/>
    <w:rsid w:val="009230FC"/>
    <w:rsid w:val="00923868"/>
    <w:rsid w:val="00945D27"/>
    <w:rsid w:val="0095347E"/>
    <w:rsid w:val="00953E8A"/>
    <w:rsid w:val="00956808"/>
    <w:rsid w:val="009644A2"/>
    <w:rsid w:val="0096690A"/>
    <w:rsid w:val="00971289"/>
    <w:rsid w:val="00975685"/>
    <w:rsid w:val="00983EAE"/>
    <w:rsid w:val="009879EF"/>
    <w:rsid w:val="00992024"/>
    <w:rsid w:val="00992CF6"/>
    <w:rsid w:val="009940B7"/>
    <w:rsid w:val="00994B88"/>
    <w:rsid w:val="009A3A10"/>
    <w:rsid w:val="009A3E9D"/>
    <w:rsid w:val="009C037B"/>
    <w:rsid w:val="009C1C19"/>
    <w:rsid w:val="009D5A57"/>
    <w:rsid w:val="009E0C08"/>
    <w:rsid w:val="009E107F"/>
    <w:rsid w:val="009E4D11"/>
    <w:rsid w:val="009F27EC"/>
    <w:rsid w:val="009F4CC1"/>
    <w:rsid w:val="009F6986"/>
    <w:rsid w:val="009F6F51"/>
    <w:rsid w:val="009F7389"/>
    <w:rsid w:val="00A00CAB"/>
    <w:rsid w:val="00A0429C"/>
    <w:rsid w:val="00A04FE4"/>
    <w:rsid w:val="00A063D9"/>
    <w:rsid w:val="00A07017"/>
    <w:rsid w:val="00A11535"/>
    <w:rsid w:val="00A27FE3"/>
    <w:rsid w:val="00A318A6"/>
    <w:rsid w:val="00A32EED"/>
    <w:rsid w:val="00A33569"/>
    <w:rsid w:val="00A40143"/>
    <w:rsid w:val="00A417E3"/>
    <w:rsid w:val="00A4269B"/>
    <w:rsid w:val="00A4338C"/>
    <w:rsid w:val="00A46D5C"/>
    <w:rsid w:val="00A47C62"/>
    <w:rsid w:val="00A51702"/>
    <w:rsid w:val="00A51D9A"/>
    <w:rsid w:val="00A65A25"/>
    <w:rsid w:val="00A66AE0"/>
    <w:rsid w:val="00A71156"/>
    <w:rsid w:val="00A74B14"/>
    <w:rsid w:val="00A755C7"/>
    <w:rsid w:val="00A76F8A"/>
    <w:rsid w:val="00A81284"/>
    <w:rsid w:val="00A8185A"/>
    <w:rsid w:val="00A91102"/>
    <w:rsid w:val="00A9233C"/>
    <w:rsid w:val="00A963D8"/>
    <w:rsid w:val="00AA3945"/>
    <w:rsid w:val="00AA52AB"/>
    <w:rsid w:val="00AA7CCE"/>
    <w:rsid w:val="00AB1249"/>
    <w:rsid w:val="00AB4AC5"/>
    <w:rsid w:val="00AB531A"/>
    <w:rsid w:val="00AC2571"/>
    <w:rsid w:val="00AC3179"/>
    <w:rsid w:val="00AC5226"/>
    <w:rsid w:val="00AD217F"/>
    <w:rsid w:val="00AD4B7A"/>
    <w:rsid w:val="00AD62C0"/>
    <w:rsid w:val="00AE17DA"/>
    <w:rsid w:val="00AE673D"/>
    <w:rsid w:val="00AF2D84"/>
    <w:rsid w:val="00AF6344"/>
    <w:rsid w:val="00B00CAF"/>
    <w:rsid w:val="00B021FF"/>
    <w:rsid w:val="00B0382D"/>
    <w:rsid w:val="00B06CF4"/>
    <w:rsid w:val="00B073DC"/>
    <w:rsid w:val="00B11CB7"/>
    <w:rsid w:val="00B1272C"/>
    <w:rsid w:val="00B25FF7"/>
    <w:rsid w:val="00B344A4"/>
    <w:rsid w:val="00B371CD"/>
    <w:rsid w:val="00B424CF"/>
    <w:rsid w:val="00B42FB0"/>
    <w:rsid w:val="00B47A0F"/>
    <w:rsid w:val="00B5057D"/>
    <w:rsid w:val="00B565D4"/>
    <w:rsid w:val="00B61580"/>
    <w:rsid w:val="00B65607"/>
    <w:rsid w:val="00B66442"/>
    <w:rsid w:val="00B761BE"/>
    <w:rsid w:val="00B9432A"/>
    <w:rsid w:val="00B94B56"/>
    <w:rsid w:val="00B97057"/>
    <w:rsid w:val="00B97278"/>
    <w:rsid w:val="00BA1BA8"/>
    <w:rsid w:val="00BB272F"/>
    <w:rsid w:val="00BB5AEF"/>
    <w:rsid w:val="00BC3CA3"/>
    <w:rsid w:val="00BC40FF"/>
    <w:rsid w:val="00BC4EA0"/>
    <w:rsid w:val="00BD399F"/>
    <w:rsid w:val="00BE27B2"/>
    <w:rsid w:val="00C00081"/>
    <w:rsid w:val="00C01B12"/>
    <w:rsid w:val="00C06AF0"/>
    <w:rsid w:val="00C07B63"/>
    <w:rsid w:val="00C13371"/>
    <w:rsid w:val="00C13D24"/>
    <w:rsid w:val="00C24C3D"/>
    <w:rsid w:val="00C35504"/>
    <w:rsid w:val="00C35ED8"/>
    <w:rsid w:val="00C379B5"/>
    <w:rsid w:val="00C46B43"/>
    <w:rsid w:val="00C46E4F"/>
    <w:rsid w:val="00C554F0"/>
    <w:rsid w:val="00C60464"/>
    <w:rsid w:val="00C61C54"/>
    <w:rsid w:val="00C64DF1"/>
    <w:rsid w:val="00C6616C"/>
    <w:rsid w:val="00C66929"/>
    <w:rsid w:val="00C679E3"/>
    <w:rsid w:val="00C67DD7"/>
    <w:rsid w:val="00C72373"/>
    <w:rsid w:val="00C74B15"/>
    <w:rsid w:val="00C77651"/>
    <w:rsid w:val="00C81513"/>
    <w:rsid w:val="00C85858"/>
    <w:rsid w:val="00C952EF"/>
    <w:rsid w:val="00C97BC9"/>
    <w:rsid w:val="00CA25FC"/>
    <w:rsid w:val="00CA313F"/>
    <w:rsid w:val="00CA4B37"/>
    <w:rsid w:val="00CA53E3"/>
    <w:rsid w:val="00CA6ED2"/>
    <w:rsid w:val="00CA6F3A"/>
    <w:rsid w:val="00CB6474"/>
    <w:rsid w:val="00CB7608"/>
    <w:rsid w:val="00CC213C"/>
    <w:rsid w:val="00CC4490"/>
    <w:rsid w:val="00CC6B5D"/>
    <w:rsid w:val="00CD710A"/>
    <w:rsid w:val="00CE3D8B"/>
    <w:rsid w:val="00CE4302"/>
    <w:rsid w:val="00CE5F1C"/>
    <w:rsid w:val="00CE7140"/>
    <w:rsid w:val="00CF4334"/>
    <w:rsid w:val="00D00EC8"/>
    <w:rsid w:val="00D02477"/>
    <w:rsid w:val="00D03574"/>
    <w:rsid w:val="00D05D1F"/>
    <w:rsid w:val="00D11528"/>
    <w:rsid w:val="00D1376E"/>
    <w:rsid w:val="00D142D9"/>
    <w:rsid w:val="00D21592"/>
    <w:rsid w:val="00D223F7"/>
    <w:rsid w:val="00D26543"/>
    <w:rsid w:val="00D26F66"/>
    <w:rsid w:val="00D3143F"/>
    <w:rsid w:val="00D46AC5"/>
    <w:rsid w:val="00D4736C"/>
    <w:rsid w:val="00D50B4E"/>
    <w:rsid w:val="00D51756"/>
    <w:rsid w:val="00D53A63"/>
    <w:rsid w:val="00D66EB3"/>
    <w:rsid w:val="00D7214C"/>
    <w:rsid w:val="00D73F22"/>
    <w:rsid w:val="00D74A90"/>
    <w:rsid w:val="00D75804"/>
    <w:rsid w:val="00D8455C"/>
    <w:rsid w:val="00D8457D"/>
    <w:rsid w:val="00D876E6"/>
    <w:rsid w:val="00D96601"/>
    <w:rsid w:val="00D9743D"/>
    <w:rsid w:val="00DA186D"/>
    <w:rsid w:val="00DA5E7A"/>
    <w:rsid w:val="00DB1FAE"/>
    <w:rsid w:val="00DC3090"/>
    <w:rsid w:val="00DD2646"/>
    <w:rsid w:val="00DD7F25"/>
    <w:rsid w:val="00DE3E13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4CD0"/>
    <w:rsid w:val="00E34F4D"/>
    <w:rsid w:val="00E36003"/>
    <w:rsid w:val="00E41B5C"/>
    <w:rsid w:val="00E41C63"/>
    <w:rsid w:val="00E46848"/>
    <w:rsid w:val="00E60609"/>
    <w:rsid w:val="00E61013"/>
    <w:rsid w:val="00E6157E"/>
    <w:rsid w:val="00E64563"/>
    <w:rsid w:val="00E72539"/>
    <w:rsid w:val="00E73F77"/>
    <w:rsid w:val="00E750F5"/>
    <w:rsid w:val="00E81BE1"/>
    <w:rsid w:val="00E81F6C"/>
    <w:rsid w:val="00E83E88"/>
    <w:rsid w:val="00E845AA"/>
    <w:rsid w:val="00E85116"/>
    <w:rsid w:val="00E917BE"/>
    <w:rsid w:val="00E955B1"/>
    <w:rsid w:val="00E95EA8"/>
    <w:rsid w:val="00E961E8"/>
    <w:rsid w:val="00EA055D"/>
    <w:rsid w:val="00EA24D7"/>
    <w:rsid w:val="00EA4338"/>
    <w:rsid w:val="00EA6CEB"/>
    <w:rsid w:val="00EB0CC2"/>
    <w:rsid w:val="00EB34D2"/>
    <w:rsid w:val="00EB3FBB"/>
    <w:rsid w:val="00EC01C1"/>
    <w:rsid w:val="00EC31D3"/>
    <w:rsid w:val="00EC338F"/>
    <w:rsid w:val="00ED10E7"/>
    <w:rsid w:val="00ED1AF3"/>
    <w:rsid w:val="00ED26EF"/>
    <w:rsid w:val="00ED5C64"/>
    <w:rsid w:val="00EE0A2A"/>
    <w:rsid w:val="00EE128D"/>
    <w:rsid w:val="00EE222C"/>
    <w:rsid w:val="00EE2917"/>
    <w:rsid w:val="00EE4EFB"/>
    <w:rsid w:val="00EE60BC"/>
    <w:rsid w:val="00EE78A0"/>
    <w:rsid w:val="00EF3118"/>
    <w:rsid w:val="00EF5137"/>
    <w:rsid w:val="00F02965"/>
    <w:rsid w:val="00F03114"/>
    <w:rsid w:val="00F0516D"/>
    <w:rsid w:val="00F10CDF"/>
    <w:rsid w:val="00F112F2"/>
    <w:rsid w:val="00F11FE3"/>
    <w:rsid w:val="00F150F5"/>
    <w:rsid w:val="00F21ADC"/>
    <w:rsid w:val="00F26730"/>
    <w:rsid w:val="00F3035A"/>
    <w:rsid w:val="00F31498"/>
    <w:rsid w:val="00F32AF8"/>
    <w:rsid w:val="00F353CF"/>
    <w:rsid w:val="00F40980"/>
    <w:rsid w:val="00F42A42"/>
    <w:rsid w:val="00F455AB"/>
    <w:rsid w:val="00F45F0B"/>
    <w:rsid w:val="00F47F4D"/>
    <w:rsid w:val="00F549DB"/>
    <w:rsid w:val="00F56454"/>
    <w:rsid w:val="00F56CEB"/>
    <w:rsid w:val="00F701B8"/>
    <w:rsid w:val="00F74878"/>
    <w:rsid w:val="00F75B6F"/>
    <w:rsid w:val="00F8235F"/>
    <w:rsid w:val="00F863D0"/>
    <w:rsid w:val="00F86428"/>
    <w:rsid w:val="00F864B1"/>
    <w:rsid w:val="00F8653B"/>
    <w:rsid w:val="00F86DE9"/>
    <w:rsid w:val="00F90988"/>
    <w:rsid w:val="00F90EB7"/>
    <w:rsid w:val="00F93BB0"/>
    <w:rsid w:val="00FA5C27"/>
    <w:rsid w:val="00FA7ECE"/>
    <w:rsid w:val="00FB1FB3"/>
    <w:rsid w:val="00FB2330"/>
    <w:rsid w:val="00FB6AE2"/>
    <w:rsid w:val="00FC280E"/>
    <w:rsid w:val="00FC37A2"/>
    <w:rsid w:val="00FD482E"/>
    <w:rsid w:val="00FE0C36"/>
    <w:rsid w:val="00FF0E0D"/>
    <w:rsid w:val="00FF2FF1"/>
    <w:rsid w:val="00FF6ED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6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640BDC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35449"/>
    <w:rsid w:val="00071E5E"/>
    <w:rsid w:val="000A711A"/>
    <w:rsid w:val="000E5731"/>
    <w:rsid w:val="000F03E0"/>
    <w:rsid w:val="00100FDD"/>
    <w:rsid w:val="00116E5F"/>
    <w:rsid w:val="00146348"/>
    <w:rsid w:val="001830F3"/>
    <w:rsid w:val="001A2FD2"/>
    <w:rsid w:val="001B7EFD"/>
    <w:rsid w:val="001C00C6"/>
    <w:rsid w:val="001E1D1F"/>
    <w:rsid w:val="00212AB2"/>
    <w:rsid w:val="0023152C"/>
    <w:rsid w:val="00272983"/>
    <w:rsid w:val="002D4A01"/>
    <w:rsid w:val="002E6F56"/>
    <w:rsid w:val="002F6A2C"/>
    <w:rsid w:val="0036412C"/>
    <w:rsid w:val="00370367"/>
    <w:rsid w:val="003823F8"/>
    <w:rsid w:val="003C05E9"/>
    <w:rsid w:val="00407FCA"/>
    <w:rsid w:val="00431F26"/>
    <w:rsid w:val="00440820"/>
    <w:rsid w:val="004452E7"/>
    <w:rsid w:val="0045756C"/>
    <w:rsid w:val="00466A3C"/>
    <w:rsid w:val="004739BA"/>
    <w:rsid w:val="004815B3"/>
    <w:rsid w:val="004A18DD"/>
    <w:rsid w:val="004F40C2"/>
    <w:rsid w:val="004F636E"/>
    <w:rsid w:val="0050227B"/>
    <w:rsid w:val="00510E81"/>
    <w:rsid w:val="005236DF"/>
    <w:rsid w:val="005B7A20"/>
    <w:rsid w:val="005D4AE3"/>
    <w:rsid w:val="00614F4E"/>
    <w:rsid w:val="00616A2B"/>
    <w:rsid w:val="00624E4E"/>
    <w:rsid w:val="00633E49"/>
    <w:rsid w:val="00643316"/>
    <w:rsid w:val="00655E29"/>
    <w:rsid w:val="006744F8"/>
    <w:rsid w:val="00685469"/>
    <w:rsid w:val="006E5FB6"/>
    <w:rsid w:val="00710BB5"/>
    <w:rsid w:val="00753FB3"/>
    <w:rsid w:val="007D20FE"/>
    <w:rsid w:val="008D7244"/>
    <w:rsid w:val="009133C0"/>
    <w:rsid w:val="0093659A"/>
    <w:rsid w:val="00945F78"/>
    <w:rsid w:val="00972E34"/>
    <w:rsid w:val="009B2086"/>
    <w:rsid w:val="00A466B9"/>
    <w:rsid w:val="00A863CA"/>
    <w:rsid w:val="00B4507E"/>
    <w:rsid w:val="00B761BE"/>
    <w:rsid w:val="00BB4E4C"/>
    <w:rsid w:val="00C35504"/>
    <w:rsid w:val="00CA2430"/>
    <w:rsid w:val="00CC6BCA"/>
    <w:rsid w:val="00D06070"/>
    <w:rsid w:val="00D30136"/>
    <w:rsid w:val="00D679A4"/>
    <w:rsid w:val="00D90E2E"/>
    <w:rsid w:val="00DC1942"/>
    <w:rsid w:val="00E72253"/>
    <w:rsid w:val="00E756AC"/>
    <w:rsid w:val="00E979E8"/>
    <w:rsid w:val="00EA055D"/>
    <w:rsid w:val="00EB132F"/>
    <w:rsid w:val="00EC2149"/>
    <w:rsid w:val="00EC6CF5"/>
    <w:rsid w:val="00EE0557"/>
    <w:rsid w:val="00EE1D23"/>
    <w:rsid w:val="00EF2BDD"/>
    <w:rsid w:val="00F21ADC"/>
    <w:rsid w:val="00F31D61"/>
    <w:rsid w:val="00FC25FF"/>
    <w:rsid w:val="00FD09A4"/>
    <w:rsid w:val="00FE5CE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5DF3-F3A5-4ABB-91F5-D29E955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7</Pages>
  <Words>10301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Баньковская Галина Эдуардовна</cp:lastModifiedBy>
  <cp:revision>2</cp:revision>
  <cp:lastPrinted>2024-10-11T13:07:00Z</cp:lastPrinted>
  <dcterms:created xsi:type="dcterms:W3CDTF">2024-10-17T09:57:00Z</dcterms:created>
  <dcterms:modified xsi:type="dcterms:W3CDTF">2024-10-17T09:57:00Z</dcterms:modified>
</cp:coreProperties>
</file>